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Description w:val="Letterhead with logo and agency information."/>
      </w:tblPr>
      <w:tblGrid>
        <w:gridCol w:w="10790"/>
      </w:tblGrid>
      <w:tr w:rsidR="00AE0D0D" w:rsidRPr="00803BDD" w:rsidTr="00AE0D0D">
        <w:trPr>
          <w:trHeight w:val="1340"/>
          <w:tblHeader/>
        </w:trPr>
        <w:tc>
          <w:tcPr>
            <w:tcW w:w="5000" w:type="pct"/>
          </w:tcPr>
          <w:p w:rsidR="00AE0D0D" w:rsidRPr="00803BDD" w:rsidRDefault="00AE0D0D" w:rsidP="00AE0D0D">
            <w:pPr>
              <w:tabs>
                <w:tab w:val="left" w:pos="1782"/>
              </w:tabs>
              <w:spacing w:after="0"/>
              <w:jc w:val="center"/>
              <w:rPr>
                <w:rFonts w:ascii="Segoe UI" w:hAnsi="Segoe UI" w:cs="Segoe UI"/>
                <w:sz w:val="14"/>
                <w:szCs w:val="12"/>
              </w:rPr>
            </w:pPr>
            <w:r>
              <w:rPr>
                <w:rFonts w:ascii="Segoe UI" w:hAnsi="Segoe UI" w:cs="Segoe UI"/>
                <w:noProof/>
                <w:sz w:val="8"/>
                <w:szCs w:val="8"/>
              </w:rPr>
              <w:drawing>
                <wp:inline distT="0" distB="0" distL="0" distR="0" wp14:anchorId="34CBEF57" wp14:editId="0EA9B8D8">
                  <wp:extent cx="3643552" cy="609600"/>
                  <wp:effectExtent l="0" t="0" r="0" b="0"/>
                  <wp:docPr id="1" name="Picture 1" descr="OSPI logo an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OSPI_MainLogo_Ful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479" cy="611930"/>
                          </a:xfrm>
                          <a:prstGeom prst="rect">
                            <a:avLst/>
                          </a:prstGeom>
                        </pic:spPr>
                      </pic:pic>
                    </a:graphicData>
                  </a:graphic>
                </wp:inline>
              </w:drawing>
            </w:r>
            <w:r w:rsidRPr="00803BDD">
              <w:rPr>
                <w:rFonts w:ascii="Segoe UI" w:hAnsi="Segoe UI" w:cs="Segoe UI"/>
                <w:sz w:val="14"/>
                <w:szCs w:val="12"/>
              </w:rPr>
              <w:br/>
            </w:r>
            <w:r>
              <w:rPr>
                <w:rFonts w:ascii="Segoe UI" w:hAnsi="Segoe UI" w:cs="Segoe UI"/>
                <w:sz w:val="14"/>
                <w:szCs w:val="12"/>
              </w:rPr>
              <w:t>CAREER AND TECHNICAL EDUCATION</w:t>
            </w:r>
          </w:p>
          <w:p w:rsidR="00AE0D0D" w:rsidRPr="00803BDD" w:rsidRDefault="00AE0D0D" w:rsidP="00AE0D0D">
            <w:pPr>
              <w:tabs>
                <w:tab w:val="left" w:pos="2862"/>
              </w:tabs>
              <w:spacing w:after="0"/>
              <w:jc w:val="center"/>
              <w:rPr>
                <w:rFonts w:ascii="Segoe UI" w:hAnsi="Segoe UI" w:cs="Segoe UI"/>
                <w:sz w:val="14"/>
                <w:szCs w:val="12"/>
              </w:rPr>
            </w:pPr>
            <w:r w:rsidRPr="00803BDD">
              <w:rPr>
                <w:rFonts w:ascii="Segoe UI" w:hAnsi="Segoe UI" w:cs="Segoe UI"/>
                <w:sz w:val="14"/>
                <w:szCs w:val="12"/>
              </w:rPr>
              <w:t>Old Capitol Building</w:t>
            </w:r>
            <w:r>
              <w:rPr>
                <w:rFonts w:ascii="Segoe UI" w:hAnsi="Segoe UI" w:cs="Segoe UI"/>
                <w:sz w:val="14"/>
                <w:szCs w:val="12"/>
              </w:rPr>
              <w:t xml:space="preserve"> | </w:t>
            </w:r>
            <w:r w:rsidRPr="00803BDD">
              <w:rPr>
                <w:rFonts w:ascii="Segoe UI" w:hAnsi="Segoe UI" w:cs="Segoe UI"/>
                <w:sz w:val="14"/>
                <w:szCs w:val="12"/>
              </w:rPr>
              <w:t>PO BOX 47200</w:t>
            </w:r>
            <w:r>
              <w:rPr>
                <w:rFonts w:ascii="Segoe UI" w:hAnsi="Segoe UI" w:cs="Segoe UI"/>
                <w:sz w:val="14"/>
                <w:szCs w:val="12"/>
              </w:rPr>
              <w:t xml:space="preserve"> | </w:t>
            </w:r>
            <w:r w:rsidRPr="00803BDD">
              <w:rPr>
                <w:rFonts w:ascii="Segoe UI" w:hAnsi="Segoe UI" w:cs="Segoe UI"/>
                <w:sz w:val="14"/>
                <w:szCs w:val="12"/>
              </w:rPr>
              <w:t>Olympia WA  98504-7200</w:t>
            </w:r>
          </w:p>
          <w:p w:rsidR="00AE0D0D" w:rsidRPr="00803BDD" w:rsidRDefault="00AE0D0D" w:rsidP="00CE2BDF">
            <w:pPr>
              <w:tabs>
                <w:tab w:val="left" w:pos="2682"/>
              </w:tabs>
              <w:spacing w:after="0"/>
              <w:jc w:val="center"/>
              <w:rPr>
                <w:rFonts w:ascii="Segoe UI" w:hAnsi="Segoe UI" w:cs="Segoe UI"/>
                <w:sz w:val="8"/>
                <w:szCs w:val="8"/>
              </w:rPr>
            </w:pPr>
          </w:p>
          <w:p w:rsidR="00AE0D0D" w:rsidRPr="00803BDD" w:rsidRDefault="00BE5578" w:rsidP="00803BDD">
            <w:pPr>
              <w:spacing w:after="60" w:line="240" w:lineRule="auto"/>
              <w:jc w:val="center"/>
              <w:rPr>
                <w:rFonts w:ascii="Segoe UI" w:hAnsi="Segoe UI" w:cs="Segoe UI"/>
                <w:b/>
                <w:sz w:val="28"/>
                <w:szCs w:val="28"/>
              </w:rPr>
            </w:pPr>
            <w:r>
              <w:rPr>
                <w:rFonts w:ascii="Segoe UI" w:hAnsi="Segoe UI" w:cs="Segoe UI"/>
                <w:b/>
                <w:sz w:val="28"/>
                <w:szCs w:val="28"/>
              </w:rPr>
              <w:t>Preparatory Course Criteria</w:t>
            </w:r>
          </w:p>
        </w:tc>
      </w:tr>
    </w:tbl>
    <w:p w:rsidR="00E13D71" w:rsidRPr="00E13D71" w:rsidRDefault="00E13D71" w:rsidP="00D9550A">
      <w:pPr>
        <w:spacing w:after="0" w:line="240" w:lineRule="auto"/>
        <w:rPr>
          <w:rFonts w:ascii="Segoe UI" w:eastAsia="Calibri" w:hAnsi="Segoe UI" w:cs="Segoe UI"/>
          <w:sz w:val="8"/>
          <w:szCs w:val="8"/>
        </w:rPr>
      </w:pPr>
    </w:p>
    <w:p w:rsidR="00BE5578" w:rsidRDefault="00BE5578" w:rsidP="00D9550A">
      <w:pPr>
        <w:spacing w:after="0" w:line="240" w:lineRule="auto"/>
        <w:rPr>
          <w:rFonts w:ascii="Segoe UI" w:eastAsia="Calibri" w:hAnsi="Segoe UI" w:cs="Segoe UI"/>
          <w:sz w:val="20"/>
          <w:szCs w:val="19"/>
        </w:rPr>
      </w:pPr>
      <w:r>
        <w:rPr>
          <w:rFonts w:ascii="Segoe UI" w:eastAsia="Calibri" w:hAnsi="Segoe UI" w:cs="Segoe UI"/>
          <w:sz w:val="20"/>
          <w:szCs w:val="19"/>
        </w:rPr>
        <w:t xml:space="preserve">This form should be used to evaluate whether CTE courses meet the minimum criteria of </w:t>
      </w:r>
      <w:hyperlink r:id="rId9" w:history="1">
        <w:r w:rsidRPr="00BE5578">
          <w:rPr>
            <w:rStyle w:val="Hyperlink"/>
            <w:rFonts w:ascii="Segoe UI" w:eastAsia="Calibri" w:hAnsi="Segoe UI" w:cs="Segoe UI"/>
            <w:sz w:val="20"/>
            <w:szCs w:val="19"/>
          </w:rPr>
          <w:t>RCW 28A.700.030.</w:t>
        </w:r>
      </w:hyperlink>
      <w:r>
        <w:rPr>
          <w:rFonts w:ascii="Segoe UI" w:eastAsia="Calibri" w:hAnsi="Segoe UI" w:cs="Segoe UI"/>
          <w:sz w:val="20"/>
          <w:szCs w:val="19"/>
        </w:rPr>
        <w:t xml:space="preserve"> </w:t>
      </w:r>
      <w:r w:rsidR="00D66CEA">
        <w:rPr>
          <w:rFonts w:ascii="Segoe UI" w:eastAsia="Calibri" w:hAnsi="Segoe UI" w:cs="Segoe UI"/>
          <w:sz w:val="20"/>
          <w:szCs w:val="19"/>
        </w:rPr>
        <w:t>This form should</w:t>
      </w:r>
      <w:r>
        <w:rPr>
          <w:rFonts w:ascii="Segoe UI" w:eastAsia="Calibri" w:hAnsi="Segoe UI" w:cs="Segoe UI"/>
          <w:sz w:val="20"/>
          <w:szCs w:val="19"/>
        </w:rPr>
        <w:t xml:space="preserve"> be uploaded in the Course Approval system under the “Misc</w:t>
      </w:r>
      <w:r w:rsidR="00D74BDD">
        <w:rPr>
          <w:rFonts w:ascii="Segoe UI" w:eastAsia="Calibri" w:hAnsi="Segoe UI" w:cs="Segoe UI"/>
          <w:sz w:val="20"/>
          <w:szCs w:val="19"/>
        </w:rPr>
        <w:t>.</w:t>
      </w:r>
      <w:r>
        <w:rPr>
          <w:rFonts w:ascii="Segoe UI" w:eastAsia="Calibri" w:hAnsi="Segoe UI" w:cs="Segoe UI"/>
          <w:sz w:val="20"/>
          <w:szCs w:val="19"/>
        </w:rPr>
        <w:t xml:space="preserve"> Docs” tab when submitting courses for consideration</w:t>
      </w:r>
      <w:r w:rsidR="0098287D">
        <w:rPr>
          <w:rFonts w:ascii="Segoe UI" w:eastAsia="Calibri" w:hAnsi="Segoe UI" w:cs="Segoe UI"/>
          <w:sz w:val="20"/>
          <w:szCs w:val="19"/>
        </w:rPr>
        <w:t>, and in the Program Approval</w:t>
      </w:r>
      <w:r w:rsidR="00636596">
        <w:rPr>
          <w:rFonts w:ascii="Segoe UI" w:eastAsia="Calibri" w:hAnsi="Segoe UI" w:cs="Segoe UI"/>
          <w:sz w:val="20"/>
          <w:szCs w:val="19"/>
        </w:rPr>
        <w:t xml:space="preserve"> system under the Miscellaneous Documents upload section.</w:t>
      </w:r>
      <w:r w:rsidR="009F6994">
        <w:rPr>
          <w:rFonts w:ascii="Segoe UI" w:eastAsia="Calibri" w:hAnsi="Segoe UI" w:cs="Segoe UI"/>
          <w:sz w:val="20"/>
          <w:szCs w:val="19"/>
        </w:rPr>
        <w:t xml:space="preserve"> C</w:t>
      </w:r>
      <w:r>
        <w:rPr>
          <w:rFonts w:ascii="Segoe UI" w:eastAsia="Calibri" w:hAnsi="Segoe UI" w:cs="Segoe UI"/>
          <w:sz w:val="20"/>
          <w:szCs w:val="19"/>
        </w:rPr>
        <w:t xml:space="preserve">ourses should meet the full preparatory criteria found in the CTE Program Standards as established through </w:t>
      </w:r>
      <w:hyperlink r:id="rId10" w:history="1">
        <w:r w:rsidRPr="00BE5578">
          <w:rPr>
            <w:rStyle w:val="Hyperlink"/>
            <w:rFonts w:ascii="Segoe UI" w:eastAsia="Calibri" w:hAnsi="Segoe UI" w:cs="Segoe UI"/>
            <w:sz w:val="20"/>
            <w:szCs w:val="19"/>
          </w:rPr>
          <w:t>RCW 28A.700.010.</w:t>
        </w:r>
      </w:hyperlink>
      <w:r>
        <w:rPr>
          <w:rFonts w:ascii="Segoe UI" w:eastAsia="Calibri" w:hAnsi="Segoe UI" w:cs="Segoe UI"/>
          <w:sz w:val="20"/>
          <w:szCs w:val="19"/>
        </w:rPr>
        <w:t xml:space="preserve"> </w:t>
      </w:r>
    </w:p>
    <w:p w:rsidR="00E13D71" w:rsidRPr="00E13D71" w:rsidRDefault="00E13D71" w:rsidP="00D9550A">
      <w:pPr>
        <w:spacing w:after="0" w:line="240" w:lineRule="auto"/>
        <w:rPr>
          <w:rFonts w:ascii="Segoe UI" w:eastAsia="Calibri" w:hAnsi="Segoe UI" w:cs="Segoe UI"/>
          <w:sz w:val="8"/>
          <w:szCs w:val="8"/>
        </w:rPr>
      </w:pPr>
    </w:p>
    <w:tbl>
      <w:tblPr>
        <w:tblStyle w:val="TableGrid"/>
        <w:tblW w:w="0" w:type="auto"/>
        <w:tblLook w:val="04A0" w:firstRow="1" w:lastRow="0" w:firstColumn="1" w:lastColumn="0" w:noHBand="0" w:noVBand="1"/>
      </w:tblPr>
      <w:tblGrid>
        <w:gridCol w:w="5125"/>
        <w:gridCol w:w="5665"/>
      </w:tblGrid>
      <w:tr w:rsidR="00BE5578" w:rsidRPr="00AE6263" w:rsidTr="00E13D71">
        <w:trPr>
          <w:trHeight w:val="386"/>
        </w:trPr>
        <w:tc>
          <w:tcPr>
            <w:tcW w:w="10790" w:type="dxa"/>
            <w:gridSpan w:val="2"/>
            <w:shd w:val="clear" w:color="auto" w:fill="000000" w:themeFill="text1"/>
            <w:vAlign w:val="center"/>
          </w:tcPr>
          <w:p w:rsidR="00BE5578" w:rsidRPr="00AE6263" w:rsidRDefault="00BE5578" w:rsidP="00E13D71">
            <w:pPr>
              <w:tabs>
                <w:tab w:val="left" w:pos="1635"/>
              </w:tabs>
              <w:rPr>
                <w:rFonts w:ascii="Segoe UI" w:hAnsi="Segoe UI" w:cs="Segoe UI"/>
                <w:b/>
                <w:bCs/>
                <w:color w:val="FFFFFF" w:themeColor="background1"/>
              </w:rPr>
            </w:pPr>
            <w:r>
              <w:rPr>
                <w:rFonts w:ascii="Segoe UI" w:hAnsi="Segoe UI" w:cs="Segoe UI"/>
                <w:b/>
                <w:bCs/>
                <w:color w:val="FFFFFF" w:themeColor="background1"/>
              </w:rPr>
              <w:t>Overview</w:t>
            </w:r>
          </w:p>
        </w:tc>
      </w:tr>
      <w:tr w:rsidR="00BE5578" w:rsidTr="00636596">
        <w:tc>
          <w:tcPr>
            <w:tcW w:w="5125" w:type="dxa"/>
          </w:tcPr>
          <w:p w:rsidR="00BE5578" w:rsidRPr="00D9550A" w:rsidRDefault="00BE5578" w:rsidP="00BE5578">
            <w:pPr>
              <w:tabs>
                <w:tab w:val="left" w:pos="1635"/>
              </w:tabs>
              <w:rPr>
                <w:rFonts w:ascii="Segoe UI" w:hAnsi="Segoe UI" w:cs="Segoe UI"/>
              </w:rPr>
            </w:pPr>
            <w:r w:rsidRPr="00D9550A">
              <w:rPr>
                <w:rFonts w:ascii="Segoe UI" w:hAnsi="Segoe UI" w:cs="Segoe UI"/>
              </w:rPr>
              <w:t xml:space="preserve">School District: </w:t>
            </w:r>
            <w:r w:rsidRPr="00D9550A">
              <w:rPr>
                <w:rFonts w:ascii="Segoe UI" w:hAnsi="Segoe UI" w:cs="Segoe UI"/>
              </w:rPr>
              <w:fldChar w:fldCharType="begin">
                <w:ffData>
                  <w:name w:val="Text1"/>
                  <w:enabled/>
                  <w:calcOnExit w:val="0"/>
                  <w:textInput/>
                </w:ffData>
              </w:fldChar>
            </w:r>
            <w:r w:rsidRPr="00D9550A">
              <w:rPr>
                <w:rFonts w:ascii="Segoe UI" w:hAnsi="Segoe UI" w:cs="Segoe UI"/>
              </w:rPr>
              <w:instrText xml:space="preserve"> FORMTEXT </w:instrText>
            </w:r>
            <w:r w:rsidRPr="00D9550A">
              <w:rPr>
                <w:rFonts w:ascii="Segoe UI" w:hAnsi="Segoe UI" w:cs="Segoe UI"/>
              </w:rPr>
            </w:r>
            <w:r w:rsidRPr="00D9550A">
              <w:rPr>
                <w:rFonts w:ascii="Segoe UI" w:hAnsi="Segoe UI" w:cs="Segoe UI"/>
              </w:rPr>
              <w:fldChar w:fldCharType="separate"/>
            </w:r>
            <w:bookmarkStart w:id="0" w:name="_GoBack"/>
            <w:r w:rsidRPr="00D9550A">
              <w:rPr>
                <w:rFonts w:ascii="Segoe UI" w:hAnsi="Segoe UI" w:cs="Segoe UI"/>
                <w:noProof/>
              </w:rPr>
              <w:t> </w:t>
            </w:r>
            <w:r w:rsidRPr="00D9550A">
              <w:rPr>
                <w:rFonts w:ascii="Segoe UI" w:hAnsi="Segoe UI" w:cs="Segoe UI"/>
                <w:noProof/>
              </w:rPr>
              <w:t> </w:t>
            </w:r>
            <w:r w:rsidRPr="00D9550A">
              <w:rPr>
                <w:rFonts w:ascii="Segoe UI" w:hAnsi="Segoe UI" w:cs="Segoe UI"/>
                <w:noProof/>
              </w:rPr>
              <w:t> </w:t>
            </w:r>
            <w:r w:rsidRPr="00D9550A">
              <w:rPr>
                <w:rFonts w:ascii="Segoe UI" w:hAnsi="Segoe UI" w:cs="Segoe UI"/>
                <w:noProof/>
              </w:rPr>
              <w:t> </w:t>
            </w:r>
            <w:r w:rsidRPr="00D9550A">
              <w:rPr>
                <w:rFonts w:ascii="Segoe UI" w:hAnsi="Segoe UI" w:cs="Segoe UI"/>
                <w:noProof/>
              </w:rPr>
              <w:t> </w:t>
            </w:r>
            <w:bookmarkEnd w:id="0"/>
            <w:r w:rsidRPr="00D9550A">
              <w:rPr>
                <w:rFonts w:ascii="Segoe UI" w:hAnsi="Segoe UI" w:cs="Segoe UI"/>
              </w:rPr>
              <w:fldChar w:fldCharType="end"/>
            </w:r>
          </w:p>
        </w:tc>
        <w:tc>
          <w:tcPr>
            <w:tcW w:w="5665" w:type="dxa"/>
          </w:tcPr>
          <w:p w:rsidR="00BE5578" w:rsidRPr="00636596" w:rsidRDefault="00BE5578" w:rsidP="00D9550A">
            <w:pPr>
              <w:tabs>
                <w:tab w:val="left" w:pos="1635"/>
              </w:tabs>
              <w:rPr>
                <w:rFonts w:ascii="Segoe UI" w:hAnsi="Segoe UI" w:cs="Segoe UI"/>
              </w:rPr>
            </w:pPr>
            <w:r w:rsidRPr="00636596">
              <w:rPr>
                <w:rFonts w:ascii="Segoe UI" w:hAnsi="Segoe UI" w:cs="Segoe UI"/>
              </w:rPr>
              <w:t xml:space="preserve">Course Program Area: </w:t>
            </w:r>
            <w:sdt>
              <w:sdtPr>
                <w:rPr>
                  <w:rFonts w:ascii="Segoe UI" w:hAnsi="Segoe UI" w:cs="Segoe UI"/>
                </w:rPr>
                <w:alias w:val="Program Area"/>
                <w:tag w:val="Program Area"/>
                <w:id w:val="2096050578"/>
                <w:lock w:val="sdtLocked"/>
                <w:placeholder>
                  <w:docPart w:val="5400ECDEA22847C8928147C8A9639751"/>
                </w:placeholder>
                <w:showingPlcHdr/>
                <w:comboBox>
                  <w:listItem w:value="Choose an item."/>
                  <w:listItem w:displayText="Agriculture Education" w:value="Agriculture Education"/>
                  <w:listItem w:displayText="Business and Marketing Education" w:value="Business and Marketing Education"/>
                  <w:listItem w:displayText="Family and Consumer Sciences" w:value="Family and Consumer Sciences"/>
                  <w:listItem w:displayText="Health Sciences" w:value="Health Sciences"/>
                  <w:listItem w:displayText="Skilled and Technical Sciences" w:value="Skilled and Technical Sciences"/>
                  <w:listItem w:displayText="STEM" w:value="STEM"/>
                </w:comboBox>
              </w:sdtPr>
              <w:sdtEndPr/>
              <w:sdtContent>
                <w:r w:rsidR="00D9550A" w:rsidRPr="00E56DD0">
                  <w:rPr>
                    <w:rStyle w:val="PlaceholderText"/>
                  </w:rPr>
                  <w:t>Choose an item.</w:t>
                </w:r>
              </w:sdtContent>
            </w:sdt>
          </w:p>
        </w:tc>
      </w:tr>
      <w:tr w:rsidR="00BE5578" w:rsidTr="00D8344B">
        <w:tc>
          <w:tcPr>
            <w:tcW w:w="5125" w:type="dxa"/>
          </w:tcPr>
          <w:p w:rsidR="00BE5578" w:rsidRPr="00D9550A" w:rsidRDefault="0098287D" w:rsidP="00BE5578">
            <w:pPr>
              <w:tabs>
                <w:tab w:val="left" w:pos="1635"/>
              </w:tabs>
              <w:rPr>
                <w:rFonts w:ascii="Segoe UI" w:hAnsi="Segoe UI" w:cs="Segoe UI"/>
              </w:rPr>
            </w:pPr>
            <w:r w:rsidRPr="00D9550A">
              <w:rPr>
                <w:rFonts w:ascii="Segoe UI" w:hAnsi="Segoe UI" w:cs="Segoe UI"/>
              </w:rPr>
              <w:t xml:space="preserve">Local </w:t>
            </w:r>
            <w:r w:rsidR="00BE5578" w:rsidRPr="00D9550A">
              <w:rPr>
                <w:rFonts w:ascii="Segoe UI" w:hAnsi="Segoe UI" w:cs="Segoe UI"/>
              </w:rPr>
              <w:t xml:space="preserve">Course Name: </w:t>
            </w:r>
            <w:r w:rsidR="00BE5578" w:rsidRPr="00D9550A">
              <w:rPr>
                <w:rFonts w:ascii="Segoe UI" w:hAnsi="Segoe UI" w:cs="Segoe UI"/>
              </w:rPr>
              <w:fldChar w:fldCharType="begin">
                <w:ffData>
                  <w:name w:val="Text1"/>
                  <w:enabled/>
                  <w:calcOnExit w:val="0"/>
                  <w:textInput/>
                </w:ffData>
              </w:fldChar>
            </w:r>
            <w:bookmarkStart w:id="1" w:name="Text1"/>
            <w:r w:rsidR="00BE5578" w:rsidRPr="00D9550A">
              <w:rPr>
                <w:rFonts w:ascii="Segoe UI" w:hAnsi="Segoe UI" w:cs="Segoe UI"/>
              </w:rPr>
              <w:instrText xml:space="preserve"> FORMTEXT </w:instrText>
            </w:r>
            <w:r w:rsidR="00BE5578" w:rsidRPr="00D9550A">
              <w:rPr>
                <w:rFonts w:ascii="Segoe UI" w:hAnsi="Segoe UI" w:cs="Segoe UI"/>
              </w:rPr>
            </w:r>
            <w:r w:rsidR="00BE5578" w:rsidRPr="00D9550A">
              <w:rPr>
                <w:rFonts w:ascii="Segoe UI" w:hAnsi="Segoe UI" w:cs="Segoe UI"/>
              </w:rPr>
              <w:fldChar w:fldCharType="separate"/>
            </w:r>
            <w:r w:rsidR="00BE5578" w:rsidRPr="00D9550A">
              <w:rPr>
                <w:rFonts w:ascii="Segoe UI" w:hAnsi="Segoe UI" w:cs="Segoe UI"/>
                <w:noProof/>
              </w:rPr>
              <w:t> </w:t>
            </w:r>
            <w:r w:rsidR="00BE5578" w:rsidRPr="00D9550A">
              <w:rPr>
                <w:rFonts w:ascii="Segoe UI" w:hAnsi="Segoe UI" w:cs="Segoe UI"/>
                <w:noProof/>
              </w:rPr>
              <w:t> </w:t>
            </w:r>
            <w:r w:rsidR="00BE5578" w:rsidRPr="00D9550A">
              <w:rPr>
                <w:rFonts w:ascii="Segoe UI" w:hAnsi="Segoe UI" w:cs="Segoe UI"/>
                <w:noProof/>
              </w:rPr>
              <w:t> </w:t>
            </w:r>
            <w:r w:rsidR="00BE5578" w:rsidRPr="00D9550A">
              <w:rPr>
                <w:rFonts w:ascii="Segoe UI" w:hAnsi="Segoe UI" w:cs="Segoe UI"/>
                <w:noProof/>
              </w:rPr>
              <w:t> </w:t>
            </w:r>
            <w:r w:rsidR="00BE5578" w:rsidRPr="00D9550A">
              <w:rPr>
                <w:rFonts w:ascii="Segoe UI" w:hAnsi="Segoe UI" w:cs="Segoe UI"/>
                <w:noProof/>
              </w:rPr>
              <w:t> </w:t>
            </w:r>
            <w:r w:rsidR="00BE5578" w:rsidRPr="00D9550A">
              <w:rPr>
                <w:rFonts w:ascii="Segoe UI" w:hAnsi="Segoe UI" w:cs="Segoe UI"/>
              </w:rPr>
              <w:fldChar w:fldCharType="end"/>
            </w:r>
            <w:bookmarkEnd w:id="1"/>
          </w:p>
        </w:tc>
        <w:tc>
          <w:tcPr>
            <w:tcW w:w="5665" w:type="dxa"/>
            <w:vAlign w:val="center"/>
          </w:tcPr>
          <w:p w:rsidR="00BE5578" w:rsidRPr="00636596" w:rsidRDefault="00BE5578" w:rsidP="00D8344B">
            <w:pPr>
              <w:tabs>
                <w:tab w:val="left" w:pos="1635"/>
              </w:tabs>
              <w:rPr>
                <w:rFonts w:ascii="Segoe UI" w:hAnsi="Segoe UI" w:cs="Segoe UI"/>
              </w:rPr>
            </w:pPr>
            <w:r w:rsidRPr="00636596">
              <w:rPr>
                <w:rFonts w:ascii="Segoe UI" w:hAnsi="Segoe UI" w:cs="Segoe UI"/>
              </w:rPr>
              <w:t xml:space="preserve">Course CIP Code: </w:t>
            </w:r>
            <w:r w:rsidRPr="00D9550A">
              <w:rPr>
                <w:rFonts w:ascii="Segoe UI" w:hAnsi="Segoe UI" w:cs="Segoe UI"/>
              </w:rPr>
              <w:fldChar w:fldCharType="begin">
                <w:ffData>
                  <w:name w:val="Text2"/>
                  <w:enabled/>
                  <w:calcOnExit w:val="0"/>
                  <w:textInput/>
                </w:ffData>
              </w:fldChar>
            </w:r>
            <w:bookmarkStart w:id="2" w:name="Text2"/>
            <w:r w:rsidRPr="00D9550A">
              <w:rPr>
                <w:rFonts w:ascii="Segoe UI" w:hAnsi="Segoe UI" w:cs="Segoe UI"/>
              </w:rPr>
              <w:instrText xml:space="preserve"> FORMTEXT </w:instrText>
            </w:r>
            <w:r w:rsidRPr="00D9550A">
              <w:rPr>
                <w:rFonts w:ascii="Segoe UI" w:hAnsi="Segoe UI" w:cs="Segoe UI"/>
              </w:rPr>
            </w:r>
            <w:r w:rsidRPr="00D9550A">
              <w:rPr>
                <w:rFonts w:ascii="Segoe UI" w:hAnsi="Segoe UI" w:cs="Segoe UI"/>
              </w:rPr>
              <w:fldChar w:fldCharType="separate"/>
            </w:r>
            <w:r w:rsidRPr="00D9550A">
              <w:rPr>
                <w:rFonts w:ascii="Segoe UI" w:hAnsi="Segoe UI" w:cs="Segoe UI"/>
                <w:noProof/>
              </w:rPr>
              <w:t> </w:t>
            </w:r>
            <w:r w:rsidRPr="00D9550A">
              <w:rPr>
                <w:rFonts w:ascii="Segoe UI" w:hAnsi="Segoe UI" w:cs="Segoe UI"/>
                <w:noProof/>
              </w:rPr>
              <w:t> </w:t>
            </w:r>
            <w:r w:rsidRPr="00D9550A">
              <w:rPr>
                <w:rFonts w:ascii="Segoe UI" w:hAnsi="Segoe UI" w:cs="Segoe UI"/>
                <w:noProof/>
              </w:rPr>
              <w:t> </w:t>
            </w:r>
            <w:r w:rsidRPr="00D9550A">
              <w:rPr>
                <w:rFonts w:ascii="Segoe UI" w:hAnsi="Segoe UI" w:cs="Segoe UI"/>
                <w:noProof/>
              </w:rPr>
              <w:t> </w:t>
            </w:r>
            <w:r w:rsidRPr="00D9550A">
              <w:rPr>
                <w:rFonts w:ascii="Segoe UI" w:hAnsi="Segoe UI" w:cs="Segoe UI"/>
                <w:noProof/>
              </w:rPr>
              <w:t> </w:t>
            </w:r>
            <w:r w:rsidRPr="00D9550A">
              <w:rPr>
                <w:rFonts w:ascii="Segoe UI" w:hAnsi="Segoe UI" w:cs="Segoe UI"/>
              </w:rPr>
              <w:fldChar w:fldCharType="end"/>
            </w:r>
            <w:bookmarkEnd w:id="2"/>
          </w:p>
        </w:tc>
      </w:tr>
      <w:tr w:rsidR="00636596" w:rsidTr="0098287D">
        <w:tc>
          <w:tcPr>
            <w:tcW w:w="5125" w:type="dxa"/>
          </w:tcPr>
          <w:p w:rsidR="00636596" w:rsidRPr="00636596" w:rsidRDefault="00636596" w:rsidP="00636596">
            <w:pPr>
              <w:tabs>
                <w:tab w:val="left" w:pos="1635"/>
              </w:tabs>
              <w:rPr>
                <w:rFonts w:ascii="Segoe UI" w:hAnsi="Segoe UI" w:cs="Segoe UI"/>
              </w:rPr>
            </w:pPr>
            <w:r w:rsidRPr="00636596">
              <w:rPr>
                <w:rFonts w:ascii="Segoe UI" w:hAnsi="Segoe UI" w:cs="Segoe UI"/>
              </w:rPr>
              <w:t xml:space="preserve">Location: </w:t>
            </w:r>
            <w:sdt>
              <w:sdtPr>
                <w:rPr>
                  <w:rFonts w:ascii="Segoe UI" w:hAnsi="Segoe UI" w:cs="Segoe UI"/>
                </w:rPr>
                <w:id w:val="-1672100796"/>
                <w14:checkbox>
                  <w14:checked w14:val="0"/>
                  <w14:checkedState w14:val="2612" w14:font="MS Gothic"/>
                  <w14:uncheckedState w14:val="2610" w14:font="MS Gothic"/>
                </w14:checkbox>
              </w:sdtPr>
              <w:sdtEndPr/>
              <w:sdtContent>
                <w:r w:rsidRPr="00636596">
                  <w:rPr>
                    <w:rFonts w:ascii="Segoe UI Symbol" w:eastAsia="MS Gothic" w:hAnsi="Segoe UI Symbol" w:cs="Segoe UI Symbol"/>
                  </w:rPr>
                  <w:t>☐</w:t>
                </w:r>
              </w:sdtContent>
            </w:sdt>
            <w:r w:rsidRPr="00636596">
              <w:rPr>
                <w:rFonts w:ascii="Segoe UI" w:hAnsi="Segoe UI" w:cs="Segoe UI"/>
              </w:rPr>
              <w:t xml:space="preserve"> Skill Center </w:t>
            </w:r>
            <w:sdt>
              <w:sdtPr>
                <w:rPr>
                  <w:rFonts w:ascii="Segoe UI" w:hAnsi="Segoe UI" w:cs="Segoe UI"/>
                </w:rPr>
                <w:id w:val="1632833913"/>
                <w14:checkbox>
                  <w14:checked w14:val="0"/>
                  <w14:checkedState w14:val="2612" w14:font="MS Gothic"/>
                  <w14:uncheckedState w14:val="2610" w14:font="MS Gothic"/>
                </w14:checkbox>
              </w:sdtPr>
              <w:sdtEndPr/>
              <w:sdtContent>
                <w:r w:rsidRPr="00636596">
                  <w:rPr>
                    <w:rFonts w:ascii="Segoe UI Symbol" w:eastAsia="MS Gothic" w:hAnsi="Segoe UI Symbol" w:cs="Segoe UI Symbol"/>
                  </w:rPr>
                  <w:t>☐</w:t>
                </w:r>
              </w:sdtContent>
            </w:sdt>
            <w:r w:rsidRPr="00636596">
              <w:rPr>
                <w:rFonts w:ascii="Segoe UI" w:hAnsi="Segoe UI" w:cs="Segoe UI"/>
              </w:rPr>
              <w:t xml:space="preserve"> H</w:t>
            </w:r>
            <w:r>
              <w:rPr>
                <w:rFonts w:ascii="Segoe UI" w:hAnsi="Segoe UI" w:cs="Segoe UI"/>
              </w:rPr>
              <w:t xml:space="preserve">S </w:t>
            </w:r>
          </w:p>
        </w:tc>
        <w:tc>
          <w:tcPr>
            <w:tcW w:w="5665" w:type="dxa"/>
          </w:tcPr>
          <w:p w:rsidR="00636596" w:rsidRPr="00636596" w:rsidRDefault="00636596" w:rsidP="00BE5578">
            <w:pPr>
              <w:tabs>
                <w:tab w:val="left" w:pos="1635"/>
              </w:tabs>
              <w:rPr>
                <w:rFonts w:ascii="Segoe UI" w:hAnsi="Segoe UI" w:cs="Segoe UI"/>
              </w:rPr>
            </w:pPr>
            <w:r w:rsidRPr="00636596">
              <w:rPr>
                <w:rFonts w:ascii="Segoe UI" w:hAnsi="Segoe UI" w:cs="Segoe UI"/>
              </w:rPr>
              <w:t xml:space="preserve">Date of Submission: </w:t>
            </w:r>
            <w:r w:rsidRPr="00636596">
              <w:rPr>
                <w:rFonts w:ascii="Segoe UI" w:hAnsi="Segoe UI" w:cs="Segoe UI"/>
              </w:rPr>
              <w:fldChar w:fldCharType="begin">
                <w:ffData>
                  <w:name w:val="Text2"/>
                  <w:enabled/>
                  <w:calcOnExit w:val="0"/>
                  <w:textInput/>
                </w:ffData>
              </w:fldChar>
            </w:r>
            <w:r w:rsidRPr="00636596">
              <w:rPr>
                <w:rFonts w:ascii="Segoe UI" w:hAnsi="Segoe UI" w:cs="Segoe UI"/>
              </w:rPr>
              <w:instrText xml:space="preserve"> FORMTEXT </w:instrText>
            </w:r>
            <w:r w:rsidRPr="00636596">
              <w:rPr>
                <w:rFonts w:ascii="Segoe UI" w:hAnsi="Segoe UI" w:cs="Segoe UI"/>
              </w:rPr>
            </w:r>
            <w:r w:rsidRPr="00636596">
              <w:rPr>
                <w:rFonts w:ascii="Segoe UI" w:hAnsi="Segoe UI" w:cs="Segoe UI"/>
              </w:rPr>
              <w:fldChar w:fldCharType="separate"/>
            </w:r>
            <w:r w:rsidRPr="00636596">
              <w:rPr>
                <w:rFonts w:ascii="Segoe UI" w:hAnsi="Segoe UI" w:cs="Segoe UI"/>
                <w:noProof/>
              </w:rPr>
              <w:t> </w:t>
            </w:r>
            <w:r w:rsidRPr="00636596">
              <w:rPr>
                <w:rFonts w:ascii="Segoe UI" w:hAnsi="Segoe UI" w:cs="Segoe UI"/>
                <w:noProof/>
              </w:rPr>
              <w:t> </w:t>
            </w:r>
            <w:r w:rsidRPr="00636596">
              <w:rPr>
                <w:rFonts w:ascii="Segoe UI" w:hAnsi="Segoe UI" w:cs="Segoe UI"/>
                <w:noProof/>
              </w:rPr>
              <w:t> </w:t>
            </w:r>
            <w:r w:rsidRPr="00636596">
              <w:rPr>
                <w:rFonts w:ascii="Segoe UI" w:hAnsi="Segoe UI" w:cs="Segoe UI"/>
                <w:noProof/>
              </w:rPr>
              <w:t> </w:t>
            </w:r>
            <w:r w:rsidRPr="00636596">
              <w:rPr>
                <w:rFonts w:ascii="Segoe UI" w:hAnsi="Segoe UI" w:cs="Segoe UI"/>
                <w:noProof/>
              </w:rPr>
              <w:t> </w:t>
            </w:r>
            <w:r w:rsidRPr="00636596">
              <w:rPr>
                <w:rFonts w:ascii="Segoe UI" w:hAnsi="Segoe UI" w:cs="Segoe UI"/>
              </w:rPr>
              <w:fldChar w:fldCharType="end"/>
            </w:r>
          </w:p>
        </w:tc>
      </w:tr>
      <w:tr w:rsidR="0098287D" w:rsidTr="00FE7A6F">
        <w:trPr>
          <w:trHeight w:val="332"/>
        </w:trPr>
        <w:tc>
          <w:tcPr>
            <w:tcW w:w="10790" w:type="dxa"/>
            <w:gridSpan w:val="2"/>
          </w:tcPr>
          <w:p w:rsidR="0098287D" w:rsidRPr="00D9550A" w:rsidRDefault="0098287D" w:rsidP="00BE5578">
            <w:pPr>
              <w:tabs>
                <w:tab w:val="left" w:pos="1635"/>
              </w:tabs>
              <w:rPr>
                <w:rFonts w:ascii="Segoe UI" w:hAnsi="Segoe UI" w:cs="Segoe UI"/>
              </w:rPr>
            </w:pPr>
            <w:r w:rsidRPr="00636596">
              <w:rPr>
                <w:rFonts w:ascii="Segoe UI" w:hAnsi="Segoe UI" w:cs="Segoe UI"/>
              </w:rPr>
              <w:t xml:space="preserve">Application System: </w:t>
            </w:r>
            <w:sdt>
              <w:sdtPr>
                <w:rPr>
                  <w:rFonts w:ascii="Segoe UI" w:hAnsi="Segoe UI" w:cs="Segoe UI"/>
                </w:rPr>
                <w:id w:val="794408339"/>
                <w14:checkbox>
                  <w14:checked w14:val="0"/>
                  <w14:checkedState w14:val="2612" w14:font="MS Gothic"/>
                  <w14:uncheckedState w14:val="2610" w14:font="MS Gothic"/>
                </w14:checkbox>
              </w:sdtPr>
              <w:sdtEndPr/>
              <w:sdtContent>
                <w:r w:rsidRPr="00636596">
                  <w:rPr>
                    <w:rFonts w:ascii="Segoe UI Symbol" w:eastAsia="MS Gothic" w:hAnsi="Segoe UI Symbol" w:cs="Segoe UI Symbol"/>
                  </w:rPr>
                  <w:t>☐</w:t>
                </w:r>
              </w:sdtContent>
            </w:sdt>
            <w:r w:rsidR="00D9550A">
              <w:rPr>
                <w:rFonts w:ascii="Segoe UI" w:hAnsi="Segoe UI" w:cs="Segoe UI"/>
              </w:rPr>
              <w:t xml:space="preserve"> </w:t>
            </w:r>
            <w:r w:rsidRPr="00D9550A">
              <w:rPr>
                <w:rFonts w:ascii="Segoe UI" w:hAnsi="Segoe UI" w:cs="Segoe UI"/>
              </w:rPr>
              <w:t xml:space="preserve">Course Approval </w:t>
            </w:r>
            <w:sdt>
              <w:sdtPr>
                <w:rPr>
                  <w:rFonts w:ascii="Segoe UI" w:hAnsi="Segoe UI" w:cs="Segoe UI"/>
                </w:rPr>
                <w:id w:val="-2142029331"/>
                <w14:checkbox>
                  <w14:checked w14:val="0"/>
                  <w14:checkedState w14:val="2612" w14:font="MS Gothic"/>
                  <w14:uncheckedState w14:val="2610" w14:font="MS Gothic"/>
                </w14:checkbox>
              </w:sdtPr>
              <w:sdtEndPr/>
              <w:sdtContent>
                <w:r w:rsidR="00D9550A">
                  <w:rPr>
                    <w:rFonts w:ascii="MS Gothic" w:eastAsia="MS Gothic" w:hAnsi="MS Gothic" w:cs="Segoe UI" w:hint="eastAsia"/>
                  </w:rPr>
                  <w:t>☐</w:t>
                </w:r>
              </w:sdtContent>
            </w:sdt>
            <w:r w:rsidR="00D9550A">
              <w:rPr>
                <w:rFonts w:ascii="Segoe UI" w:hAnsi="Segoe UI" w:cs="Segoe UI"/>
              </w:rPr>
              <w:t xml:space="preserve"> </w:t>
            </w:r>
            <w:r w:rsidRPr="00D9550A">
              <w:rPr>
                <w:rFonts w:ascii="Segoe UI" w:hAnsi="Segoe UI" w:cs="Segoe UI"/>
              </w:rPr>
              <w:t xml:space="preserve">Program Approval </w:t>
            </w:r>
          </w:p>
        </w:tc>
      </w:tr>
      <w:tr w:rsidR="00BA39CA" w:rsidTr="00636596">
        <w:trPr>
          <w:trHeight w:val="278"/>
        </w:trPr>
        <w:tc>
          <w:tcPr>
            <w:tcW w:w="10790" w:type="dxa"/>
            <w:gridSpan w:val="2"/>
            <w:shd w:val="clear" w:color="auto" w:fill="000000" w:themeFill="text1"/>
          </w:tcPr>
          <w:p w:rsidR="00BA39CA" w:rsidRPr="00BA39CA" w:rsidRDefault="00BA39CA" w:rsidP="00FE7A6F">
            <w:pPr>
              <w:tabs>
                <w:tab w:val="left" w:pos="1635"/>
              </w:tabs>
              <w:spacing w:after="60"/>
              <w:rPr>
                <w:rFonts w:ascii="Segoe UI" w:hAnsi="Segoe UI" w:cs="Segoe UI"/>
                <w:b/>
              </w:rPr>
            </w:pPr>
            <w:r w:rsidRPr="00BA39CA">
              <w:rPr>
                <w:rFonts w:ascii="Segoe UI" w:hAnsi="Segoe UI" w:cs="Segoe UI"/>
                <w:b/>
              </w:rPr>
              <w:t xml:space="preserve">Minimum Preparatory Criteria </w:t>
            </w:r>
          </w:p>
        </w:tc>
      </w:tr>
      <w:tr w:rsidR="00BA39CA" w:rsidTr="00BA39CA">
        <w:tc>
          <w:tcPr>
            <w:tcW w:w="10790" w:type="dxa"/>
            <w:gridSpan w:val="2"/>
            <w:shd w:val="clear" w:color="auto" w:fill="000000" w:themeFill="text1"/>
          </w:tcPr>
          <w:p w:rsidR="00BA39CA" w:rsidRPr="00D06451" w:rsidRDefault="00BA39CA" w:rsidP="00FE7A6F">
            <w:pPr>
              <w:tabs>
                <w:tab w:val="left" w:pos="1635"/>
              </w:tabs>
              <w:spacing w:before="60" w:after="60" w:line="240" w:lineRule="auto"/>
              <w:rPr>
                <w:rFonts w:ascii="Segoe UI" w:hAnsi="Segoe UI" w:cs="Segoe UI"/>
                <w:b/>
                <w:i/>
              </w:rPr>
            </w:pPr>
            <w:r w:rsidRPr="00D06451">
              <w:rPr>
                <w:rFonts w:ascii="Segoe UI" w:hAnsi="Segoe UI" w:cs="Segoe UI"/>
                <w:b/>
                <w:i/>
              </w:rPr>
              <w:t xml:space="preserve">The course must meet criteria 1 and 2, and either 3a or 3b. </w:t>
            </w:r>
            <w:r w:rsidR="00D06451" w:rsidRPr="00D06451">
              <w:rPr>
                <w:rFonts w:ascii="Segoe UI" w:hAnsi="Segoe UI" w:cs="Segoe UI"/>
                <w:b/>
                <w:i/>
              </w:rPr>
              <w:t xml:space="preserve">If the course provides access to both 3a and 3b. please </w:t>
            </w:r>
            <w:r w:rsidR="00DD22F9">
              <w:rPr>
                <w:rFonts w:ascii="Segoe UI" w:hAnsi="Segoe UI" w:cs="Segoe UI"/>
                <w:b/>
                <w:i/>
              </w:rPr>
              <w:t xml:space="preserve">indicate </w:t>
            </w:r>
            <w:r w:rsidR="00D06451" w:rsidRPr="00D06451">
              <w:rPr>
                <w:rFonts w:ascii="Segoe UI" w:hAnsi="Segoe UI" w:cs="Segoe UI"/>
                <w:b/>
                <w:i/>
              </w:rPr>
              <w:t xml:space="preserve">that below. </w:t>
            </w:r>
          </w:p>
        </w:tc>
      </w:tr>
      <w:tr w:rsidR="00BA39CA" w:rsidTr="009B3953">
        <w:tc>
          <w:tcPr>
            <w:tcW w:w="10790" w:type="dxa"/>
            <w:gridSpan w:val="2"/>
          </w:tcPr>
          <w:p w:rsidR="00442C78" w:rsidRPr="000D6B34" w:rsidRDefault="00442C78" w:rsidP="00FE7A6F">
            <w:pPr>
              <w:pStyle w:val="ListParagraph"/>
              <w:numPr>
                <w:ilvl w:val="0"/>
                <w:numId w:val="11"/>
              </w:numPr>
              <w:spacing w:before="60" w:after="0" w:line="240" w:lineRule="auto"/>
              <w:rPr>
                <w:rFonts w:ascii="Segoe UI" w:hAnsi="Segoe UI" w:cs="Segoe UI"/>
                <w:b/>
                <w:szCs w:val="24"/>
              </w:rPr>
            </w:pPr>
            <w:r w:rsidRPr="000D6B34">
              <w:rPr>
                <w:rFonts w:ascii="Segoe UI" w:hAnsi="Segoe UI" w:cs="Segoe UI"/>
                <w:b/>
                <w:szCs w:val="24"/>
              </w:rPr>
              <w:t>Sequenced Progression</w:t>
            </w:r>
          </w:p>
          <w:p w:rsidR="00442C78" w:rsidRPr="00CF1D89" w:rsidRDefault="00442C78" w:rsidP="00FE7A6F">
            <w:pPr>
              <w:spacing w:after="0" w:line="240" w:lineRule="auto"/>
              <w:rPr>
                <w:rFonts w:ascii="Segoe UI" w:hAnsi="Segoe UI" w:cs="Segoe UI"/>
                <w:i/>
                <w:szCs w:val="24"/>
              </w:rPr>
            </w:pPr>
            <w:r w:rsidRPr="00CF1D89">
              <w:rPr>
                <w:rFonts w:ascii="Segoe UI" w:hAnsi="Segoe UI" w:cs="Segoe UI"/>
                <w:i/>
                <w:szCs w:val="24"/>
              </w:rPr>
              <w:t>Action: Review course sequence and ensure students have opportunity to develop foundational skills to support success in this preparatory course. Best practice will include sequences that introduce an exploratory course that leads to an associated preparatory course in a related career pathway and program.</w:t>
            </w:r>
          </w:p>
          <w:p w:rsidR="00442C78" w:rsidRPr="00D06451" w:rsidRDefault="00442C78" w:rsidP="00FE7A6F">
            <w:pPr>
              <w:spacing w:before="60" w:after="60"/>
              <w:rPr>
                <w:rFonts w:ascii="Segoe UI" w:hAnsi="Segoe UI" w:cs="Segoe UI"/>
                <w:sz w:val="24"/>
                <w:szCs w:val="24"/>
              </w:rPr>
            </w:pPr>
            <w:r w:rsidRPr="00442C78">
              <w:rPr>
                <w:rFonts w:ascii="Segoe UI" w:hAnsi="Segoe UI" w:cs="Segoe UI"/>
                <w:i/>
                <w:szCs w:val="24"/>
              </w:rPr>
              <w:t xml:space="preserve"> </w:t>
            </w:r>
            <w:sdt>
              <w:sdtPr>
                <w:rPr>
                  <w:rFonts w:ascii="Segoe UI" w:hAnsi="Segoe UI" w:cs="Segoe UI"/>
                  <w:sz w:val="24"/>
                  <w:szCs w:val="24"/>
                </w:rPr>
                <w:id w:val="-1489475256"/>
                <w14:checkbox>
                  <w14:checked w14:val="0"/>
                  <w14:checkedState w14:val="2612" w14:font="MS Gothic"/>
                  <w14:uncheckedState w14:val="2610" w14:font="MS Gothic"/>
                </w14:checkbox>
              </w:sdtPr>
              <w:sdtEndPr/>
              <w:sdtContent>
                <w:r w:rsidR="00E13D71">
                  <w:rPr>
                    <w:rFonts w:ascii="MS Gothic" w:eastAsia="MS Gothic" w:hAnsi="MS Gothic" w:cs="Segoe UI" w:hint="eastAsia"/>
                    <w:sz w:val="24"/>
                    <w:szCs w:val="24"/>
                  </w:rPr>
                  <w:t>☐</w:t>
                </w:r>
              </w:sdtContent>
            </w:sdt>
            <w:r w:rsidR="00DD22F9">
              <w:rPr>
                <w:rFonts w:ascii="Segoe UI" w:hAnsi="Segoe UI" w:cs="Segoe UI"/>
                <w:sz w:val="24"/>
                <w:szCs w:val="24"/>
              </w:rPr>
              <w:t xml:space="preserve"> </w:t>
            </w:r>
            <w:r w:rsidR="00BA39CA" w:rsidRPr="00BA39CA">
              <w:rPr>
                <w:rFonts w:ascii="Segoe UI" w:hAnsi="Segoe UI" w:cs="Segoe UI"/>
                <w:sz w:val="24"/>
                <w:szCs w:val="24"/>
              </w:rPr>
              <w:t xml:space="preserve">This course is included in a sequenced progression of multiple courses that are technically </w:t>
            </w:r>
            <w:r w:rsidR="009F6994">
              <w:rPr>
                <w:rFonts w:ascii="Segoe UI" w:hAnsi="Segoe UI" w:cs="Segoe UI"/>
                <w:sz w:val="24"/>
                <w:szCs w:val="24"/>
              </w:rPr>
              <w:t>i</w:t>
            </w:r>
            <w:r w:rsidR="00BA39CA" w:rsidRPr="00BA39CA">
              <w:rPr>
                <w:rFonts w:ascii="Segoe UI" w:hAnsi="Segoe UI" w:cs="Segoe UI"/>
                <w:sz w:val="24"/>
                <w:szCs w:val="24"/>
              </w:rPr>
              <w:t>ntensive and rigorous.</w:t>
            </w:r>
          </w:p>
        </w:tc>
      </w:tr>
      <w:tr w:rsidR="00BE5578" w:rsidTr="007E1B89">
        <w:tc>
          <w:tcPr>
            <w:tcW w:w="10790" w:type="dxa"/>
            <w:gridSpan w:val="2"/>
          </w:tcPr>
          <w:p w:rsidR="00D06451" w:rsidRPr="000D6B34" w:rsidRDefault="00D06451" w:rsidP="00FE7A6F">
            <w:pPr>
              <w:pStyle w:val="ListParagraph"/>
              <w:numPr>
                <w:ilvl w:val="0"/>
                <w:numId w:val="11"/>
              </w:numPr>
              <w:tabs>
                <w:tab w:val="left" w:pos="800"/>
              </w:tabs>
              <w:spacing w:before="60" w:after="0" w:line="240" w:lineRule="auto"/>
              <w:rPr>
                <w:rFonts w:ascii="Segoe UI" w:eastAsia="Calibri" w:hAnsi="Segoe UI" w:cs="Segoe UI"/>
                <w:b/>
                <w:szCs w:val="24"/>
              </w:rPr>
            </w:pPr>
            <w:r w:rsidRPr="000D6B34">
              <w:rPr>
                <w:rFonts w:ascii="Segoe UI" w:eastAsia="Calibri" w:hAnsi="Segoe UI" w:cs="Segoe UI"/>
                <w:b/>
                <w:szCs w:val="24"/>
              </w:rPr>
              <w:t xml:space="preserve">Postsecondary Opportunity </w:t>
            </w:r>
          </w:p>
          <w:p w:rsidR="00D06451" w:rsidRPr="00D06451" w:rsidRDefault="00D06451" w:rsidP="00FE7A6F">
            <w:pPr>
              <w:tabs>
                <w:tab w:val="left" w:pos="800"/>
              </w:tabs>
              <w:spacing w:after="0" w:line="240" w:lineRule="auto"/>
              <w:rPr>
                <w:rFonts w:ascii="Segoe UI" w:eastAsia="Calibri" w:hAnsi="Segoe UI" w:cs="Segoe UI"/>
                <w:szCs w:val="24"/>
              </w:rPr>
            </w:pPr>
            <w:r w:rsidRPr="00D06451">
              <w:rPr>
                <w:rFonts w:ascii="Segoe UI" w:eastAsia="Calibri" w:hAnsi="Segoe UI" w:cs="Segoe UI"/>
                <w:i/>
                <w:szCs w:val="24"/>
              </w:rPr>
              <w:t>Action: Review occupational demand and pathway aligned options for direct employment, apprenticeship, or postsecondary education and training.</w:t>
            </w:r>
          </w:p>
          <w:p w:rsidR="00442C78" w:rsidRPr="00D06451" w:rsidRDefault="00D004C9" w:rsidP="00FE7A6F">
            <w:pPr>
              <w:spacing w:before="60" w:after="60"/>
              <w:rPr>
                <w:rFonts w:ascii="Segoe UI" w:eastAsia="Calibri" w:hAnsi="Segoe UI" w:cs="Segoe UI"/>
                <w:sz w:val="24"/>
                <w:szCs w:val="24"/>
              </w:rPr>
            </w:pPr>
            <w:sdt>
              <w:sdtPr>
                <w:rPr>
                  <w:rFonts w:ascii="Segoe UI" w:eastAsia="Calibri" w:hAnsi="Segoe UI" w:cs="Segoe UI"/>
                  <w:sz w:val="24"/>
                  <w:szCs w:val="24"/>
                </w:rPr>
                <w:id w:val="-1455170859"/>
                <w14:checkbox>
                  <w14:checked w14:val="0"/>
                  <w14:checkedState w14:val="2612" w14:font="MS Gothic"/>
                  <w14:uncheckedState w14:val="2610" w14:font="MS Gothic"/>
                </w14:checkbox>
              </w:sdtPr>
              <w:sdtEndPr/>
              <w:sdtContent>
                <w:r w:rsidR="00BE5578" w:rsidRPr="00BA39CA">
                  <w:rPr>
                    <w:rFonts w:ascii="Segoe UI Symbol" w:eastAsia="MS Gothic" w:hAnsi="Segoe UI Symbol" w:cs="Segoe UI Symbol"/>
                    <w:sz w:val="24"/>
                    <w:szCs w:val="24"/>
                  </w:rPr>
                  <w:t>☐</w:t>
                </w:r>
              </w:sdtContent>
            </w:sdt>
            <w:r w:rsidR="00DD22F9">
              <w:rPr>
                <w:rFonts w:ascii="Segoe UI" w:eastAsia="Calibri" w:hAnsi="Segoe UI" w:cs="Segoe UI"/>
                <w:sz w:val="24"/>
                <w:szCs w:val="24"/>
              </w:rPr>
              <w:t xml:space="preserve"> </w:t>
            </w:r>
            <w:r w:rsidR="00BE5578" w:rsidRPr="00BA39CA">
              <w:rPr>
                <w:rFonts w:ascii="Segoe UI" w:eastAsia="Calibri" w:hAnsi="Segoe UI" w:cs="Segoe UI"/>
                <w:sz w:val="24"/>
                <w:szCs w:val="24"/>
              </w:rPr>
              <w:t xml:space="preserve">The CTE course leads to workforce entry, state or nationally approved apprenticeship, or postsecondary education in a related field. </w:t>
            </w:r>
          </w:p>
        </w:tc>
      </w:tr>
      <w:tr w:rsidR="00BA39CA" w:rsidTr="00D9550A">
        <w:tc>
          <w:tcPr>
            <w:tcW w:w="5125" w:type="dxa"/>
          </w:tcPr>
          <w:p w:rsidR="00BA39CA" w:rsidRPr="00BA39CA" w:rsidRDefault="00BA39CA" w:rsidP="00BE5578">
            <w:pPr>
              <w:tabs>
                <w:tab w:val="left" w:pos="800"/>
              </w:tabs>
              <w:spacing w:before="60" w:after="0"/>
              <w:rPr>
                <w:rFonts w:ascii="Segoe UI" w:eastAsia="MS Gothic" w:hAnsi="Segoe UI" w:cs="Segoe UI"/>
                <w:sz w:val="24"/>
                <w:szCs w:val="24"/>
              </w:rPr>
            </w:pPr>
            <w:r w:rsidRPr="000D6B34">
              <w:rPr>
                <w:rFonts w:ascii="Segoe UI" w:eastAsia="MS Gothic" w:hAnsi="Segoe UI" w:cs="Segoe UI"/>
                <w:b/>
                <w:sz w:val="24"/>
                <w:szCs w:val="24"/>
              </w:rPr>
              <w:t>3a. Dual Credit</w:t>
            </w:r>
            <w:r>
              <w:rPr>
                <w:rFonts w:ascii="Segoe UI" w:eastAsia="MS Gothic" w:hAnsi="Segoe UI" w:cs="Segoe UI"/>
                <w:sz w:val="24"/>
                <w:szCs w:val="24"/>
              </w:rPr>
              <w:t xml:space="preserve"> </w:t>
            </w:r>
          </w:p>
        </w:tc>
        <w:tc>
          <w:tcPr>
            <w:tcW w:w="5665" w:type="dxa"/>
          </w:tcPr>
          <w:p w:rsidR="00BA39CA" w:rsidRPr="00BA39CA" w:rsidRDefault="00BA39CA" w:rsidP="00BE5578">
            <w:pPr>
              <w:tabs>
                <w:tab w:val="left" w:pos="800"/>
              </w:tabs>
              <w:spacing w:before="60" w:after="0"/>
              <w:rPr>
                <w:rFonts w:ascii="Segoe UI" w:eastAsia="MS Gothic" w:hAnsi="Segoe UI" w:cs="Segoe UI"/>
                <w:sz w:val="24"/>
                <w:szCs w:val="24"/>
              </w:rPr>
            </w:pPr>
            <w:r w:rsidRPr="000D6B34">
              <w:rPr>
                <w:rFonts w:ascii="Segoe UI" w:eastAsia="MS Gothic" w:hAnsi="Segoe UI" w:cs="Segoe UI"/>
                <w:b/>
                <w:sz w:val="24"/>
                <w:szCs w:val="24"/>
              </w:rPr>
              <w:t>3b.</w:t>
            </w:r>
            <w:r w:rsidRPr="00BA39CA">
              <w:rPr>
                <w:rFonts w:ascii="Segoe UI" w:eastAsia="MS Gothic" w:hAnsi="Segoe UI" w:cs="Segoe UI"/>
                <w:sz w:val="24"/>
                <w:szCs w:val="24"/>
              </w:rPr>
              <w:t xml:space="preserve"> </w:t>
            </w:r>
            <w:r w:rsidRPr="000D6B34">
              <w:rPr>
                <w:rFonts w:ascii="Segoe UI" w:eastAsia="MS Gothic" w:hAnsi="Segoe UI" w:cs="Segoe UI"/>
                <w:b/>
                <w:sz w:val="24"/>
                <w:szCs w:val="24"/>
              </w:rPr>
              <w:t>Industry Certification</w:t>
            </w:r>
            <w:r>
              <w:rPr>
                <w:rFonts w:ascii="Segoe UI" w:eastAsia="MS Gothic" w:hAnsi="Segoe UI" w:cs="Segoe UI"/>
                <w:sz w:val="24"/>
                <w:szCs w:val="24"/>
              </w:rPr>
              <w:t xml:space="preserve"> </w:t>
            </w:r>
          </w:p>
        </w:tc>
      </w:tr>
      <w:tr w:rsidR="00BA39CA" w:rsidTr="00D9550A">
        <w:tc>
          <w:tcPr>
            <w:tcW w:w="5125" w:type="dxa"/>
          </w:tcPr>
          <w:p w:rsidR="00BA39CA" w:rsidRDefault="00D004C9" w:rsidP="000D6B34">
            <w:pPr>
              <w:tabs>
                <w:tab w:val="center" w:pos="2589"/>
              </w:tabs>
              <w:spacing w:after="0" w:line="240" w:lineRule="auto"/>
              <w:rPr>
                <w:rFonts w:ascii="Segoe UI" w:hAnsi="Segoe UI" w:cs="Segoe UI"/>
              </w:rPr>
            </w:pPr>
            <w:sdt>
              <w:sdtPr>
                <w:id w:val="1004172354"/>
                <w14:checkbox>
                  <w14:checked w14:val="0"/>
                  <w14:checkedState w14:val="2612" w14:font="MS Gothic"/>
                  <w14:uncheckedState w14:val="2610" w14:font="MS Gothic"/>
                </w14:checkbox>
              </w:sdtPr>
              <w:sdtEndPr/>
              <w:sdtContent>
                <w:r w:rsidR="009F6994">
                  <w:rPr>
                    <w:rFonts w:ascii="MS Gothic" w:eastAsia="MS Gothic" w:hAnsi="MS Gothic" w:hint="eastAsia"/>
                  </w:rPr>
                  <w:t>☐</w:t>
                </w:r>
              </w:sdtContent>
            </w:sdt>
            <w:r w:rsidR="00DD22F9">
              <w:t xml:space="preserve"> </w:t>
            </w:r>
            <w:r w:rsidR="00D06451" w:rsidRPr="000D6B34">
              <w:rPr>
                <w:rFonts w:ascii="Segoe UI" w:hAnsi="Segoe UI" w:cs="Segoe UI"/>
              </w:rPr>
              <w:t>The course allows students to earn dual credit for high school and college through CTE Dual Credit, Advanced Placement, or other agreements or programs.</w:t>
            </w:r>
            <w:r w:rsidR="00D06451">
              <w:rPr>
                <w:rFonts w:ascii="Segoe UI" w:hAnsi="Segoe UI" w:cs="Segoe UI"/>
              </w:rPr>
              <w:t xml:space="preserve"> </w:t>
            </w:r>
          </w:p>
          <w:p w:rsidR="000D6B34" w:rsidRDefault="00D06451" w:rsidP="000D6B34">
            <w:pPr>
              <w:tabs>
                <w:tab w:val="center" w:pos="2589"/>
              </w:tabs>
              <w:spacing w:before="40" w:after="0" w:line="240" w:lineRule="auto"/>
              <w:rPr>
                <w:rFonts w:ascii="Segoe UI" w:hAnsi="Segoe UI" w:cs="Segoe UI"/>
              </w:rPr>
            </w:pPr>
            <w:r>
              <w:rPr>
                <w:rFonts w:ascii="Segoe UI" w:hAnsi="Segoe UI" w:cs="Segoe UI"/>
              </w:rPr>
              <w:t xml:space="preserve">Dual Credit Type: </w:t>
            </w:r>
            <w:sdt>
              <w:sdtPr>
                <w:rPr>
                  <w:rFonts w:ascii="Segoe UI" w:hAnsi="Segoe UI" w:cs="Segoe UI"/>
                </w:rPr>
                <w:alias w:val="Dual Credit Type"/>
                <w:tag w:val="Dual Credit Type"/>
                <w:id w:val="-245272413"/>
                <w:lock w:val="sdtLocked"/>
                <w:placeholder>
                  <w:docPart w:val="B99D1C3492D84BD5BA6ED7C0BA8C2D1A"/>
                </w:placeholder>
                <w:showingPlcHdr/>
                <w:comboBox>
                  <w:listItem w:value="Choose an item."/>
                  <w:listItem w:displayText="CTE Dual Credit" w:value="CTE Dual Credit"/>
                  <w:listItem w:displayText="Advanced Placement" w:value="Advanced Placement"/>
                  <w:listItem w:displayText="College in the High School" w:value="College in the High School"/>
                  <w:listItem w:displayText="International Baccalaureate or Cambridge International" w:value="International Baccalaureate or Cambridge International"/>
                  <w:listItem w:displayText="Running Start - Prof. Tech." w:value="Running Start - Prof. Tech."/>
                </w:comboBox>
              </w:sdtPr>
              <w:sdtEndPr/>
              <w:sdtContent>
                <w:r w:rsidR="00D9550A" w:rsidRPr="00DC3546">
                  <w:rPr>
                    <w:rStyle w:val="PlaceholderText"/>
                  </w:rPr>
                  <w:t>Choose an item.</w:t>
                </w:r>
              </w:sdtContent>
            </w:sdt>
          </w:p>
          <w:p w:rsidR="00D06451" w:rsidRPr="000D6B34" w:rsidRDefault="00016503" w:rsidP="000D6B34">
            <w:pPr>
              <w:tabs>
                <w:tab w:val="center" w:pos="2589"/>
              </w:tabs>
              <w:spacing w:before="40" w:after="0" w:line="240" w:lineRule="auto"/>
              <w:rPr>
                <w:rFonts w:ascii="Segoe UI" w:hAnsi="Segoe UI" w:cs="Segoe UI"/>
              </w:rPr>
            </w:pPr>
            <w:r>
              <w:rPr>
                <w:rFonts w:ascii="Segoe UI" w:hAnsi="Segoe UI" w:cs="Segoe UI"/>
              </w:rPr>
              <w:t xml:space="preserve">Higher Education Institution: </w:t>
            </w:r>
            <w:sdt>
              <w:sdtPr>
                <w:rPr>
                  <w:rFonts w:ascii="Segoe UI" w:hAnsi="Segoe UI" w:cs="Segoe UI"/>
                </w:rPr>
                <w:id w:val="-1290974104"/>
                <w:placeholder>
                  <w:docPart w:val="5A3064379E8B432AAE232C0FF5C98BB5"/>
                </w:placeholder>
                <w:showingPlcHdr/>
              </w:sdtPr>
              <w:sdtEndPr/>
              <w:sdtContent>
                <w:r w:rsidRPr="00DC3546">
                  <w:rPr>
                    <w:rStyle w:val="PlaceholderText"/>
                  </w:rPr>
                  <w:t>Click or tap here to enter text.</w:t>
                </w:r>
              </w:sdtContent>
            </w:sdt>
          </w:p>
        </w:tc>
        <w:tc>
          <w:tcPr>
            <w:tcW w:w="5665" w:type="dxa"/>
          </w:tcPr>
          <w:p w:rsidR="00BA39CA" w:rsidRPr="000D6B34" w:rsidRDefault="00D004C9" w:rsidP="000D6B34">
            <w:pPr>
              <w:tabs>
                <w:tab w:val="left" w:pos="800"/>
              </w:tabs>
              <w:spacing w:after="0" w:line="240" w:lineRule="auto"/>
              <w:rPr>
                <w:rFonts w:ascii="Segoe UI" w:hAnsi="Segoe UI" w:cs="Segoe UI"/>
              </w:rPr>
            </w:pPr>
            <w:sdt>
              <w:sdtPr>
                <w:rPr>
                  <w:rFonts w:ascii="Segoe UI" w:hAnsi="Segoe UI" w:cs="Segoe UI"/>
                </w:rPr>
                <w:id w:val="1242061729"/>
                <w14:checkbox>
                  <w14:checked w14:val="0"/>
                  <w14:checkedState w14:val="2612" w14:font="MS Gothic"/>
                  <w14:uncheckedState w14:val="2610" w14:font="MS Gothic"/>
                </w14:checkbox>
              </w:sdtPr>
              <w:sdtEndPr/>
              <w:sdtContent>
                <w:r w:rsidR="00D06451" w:rsidRPr="000D6B34">
                  <w:rPr>
                    <w:rFonts w:ascii="Segoe UI Symbol" w:eastAsia="MS Gothic" w:hAnsi="Segoe UI Symbol" w:cs="Segoe UI Symbol"/>
                  </w:rPr>
                  <w:t>☐</w:t>
                </w:r>
              </w:sdtContent>
            </w:sdt>
            <w:r w:rsidR="00DD22F9" w:rsidRPr="000D6B34">
              <w:rPr>
                <w:rFonts w:ascii="Segoe UI" w:hAnsi="Segoe UI" w:cs="Segoe UI"/>
              </w:rPr>
              <w:t xml:space="preserve"> </w:t>
            </w:r>
            <w:r w:rsidR="00D06451" w:rsidRPr="000D6B34">
              <w:rPr>
                <w:rFonts w:ascii="Segoe UI" w:hAnsi="Segoe UI" w:cs="Segoe UI"/>
              </w:rPr>
              <w:t>The course leads to a certificate or credential that is state or nationally recognized by trades, industries, or other professional associations as necessary for employment or advancement in that field.</w:t>
            </w:r>
          </w:p>
          <w:p w:rsidR="00CF1D89" w:rsidRDefault="00D06451" w:rsidP="00CF1D89">
            <w:pPr>
              <w:tabs>
                <w:tab w:val="left" w:pos="800"/>
              </w:tabs>
              <w:spacing w:before="60" w:after="0"/>
              <w:rPr>
                <w:rFonts w:ascii="Segoe UI" w:hAnsi="Segoe UI" w:cs="Segoe UI"/>
              </w:rPr>
            </w:pPr>
            <w:r>
              <w:rPr>
                <w:rFonts w:ascii="Segoe UI" w:hAnsi="Segoe UI" w:cs="Segoe UI"/>
              </w:rPr>
              <w:t>Certification Access:</w:t>
            </w:r>
            <w:r w:rsidR="000F7C63">
              <w:rPr>
                <w:rFonts w:ascii="Segoe UI" w:hAnsi="Segoe UI" w:cs="Segoe UI"/>
              </w:rPr>
              <w:t xml:space="preserve"> </w:t>
            </w:r>
            <w:sdt>
              <w:sdtPr>
                <w:rPr>
                  <w:rFonts w:ascii="Segoe UI" w:hAnsi="Segoe UI" w:cs="Segoe UI"/>
                </w:rPr>
                <w:alias w:val="Certification Access"/>
                <w:tag w:val="Choose an item"/>
                <w:id w:val="1356548362"/>
                <w:lock w:val="sdtLocked"/>
                <w:placeholder>
                  <w:docPart w:val="D55A0266696D4DC3B430F15A8243638B"/>
                </w:placeholder>
                <w:showingPlcHdr/>
                <w:comboBox>
                  <w:listItem w:value="Choose an item."/>
                  <w:listItem w:displayText="The student has an opportunity to earn the certificate as component of the course" w:value="The student has an opportunity to earn the certificate as component of the course"/>
                  <w:listItem w:displayText="The course supports attainment of a certificate available outside of the secondary system" w:value="The course supports attainment of a certificate available outside of the secondary system"/>
                </w:comboBox>
              </w:sdtPr>
              <w:sdtEndPr/>
              <w:sdtContent>
                <w:r w:rsidR="000F7C63" w:rsidRPr="00DC3546">
                  <w:rPr>
                    <w:rStyle w:val="PlaceholderText"/>
                  </w:rPr>
                  <w:t>Choose an item.</w:t>
                </w:r>
              </w:sdtContent>
            </w:sdt>
            <w:r w:rsidR="00CF1D89">
              <w:rPr>
                <w:rFonts w:ascii="Segoe UI" w:hAnsi="Segoe UI" w:cs="Segoe UI"/>
              </w:rPr>
              <w:t xml:space="preserve"> </w:t>
            </w:r>
          </w:p>
          <w:p w:rsidR="00D06451" w:rsidRPr="00016503" w:rsidRDefault="00D06451" w:rsidP="00D06451">
            <w:pPr>
              <w:tabs>
                <w:tab w:val="left" w:pos="800"/>
              </w:tabs>
              <w:spacing w:before="60" w:after="0"/>
              <w:rPr>
                <w:rFonts w:ascii="Segoe UI" w:hAnsi="Segoe UI" w:cs="Segoe UI"/>
              </w:rPr>
            </w:pPr>
            <w:r>
              <w:rPr>
                <w:rFonts w:ascii="Segoe UI" w:hAnsi="Segoe UI" w:cs="Segoe UI"/>
              </w:rPr>
              <w:t xml:space="preserve">Identify certificate/credential: </w:t>
            </w:r>
            <w:sdt>
              <w:sdtPr>
                <w:rPr>
                  <w:rFonts w:ascii="Segoe UI" w:hAnsi="Segoe UI" w:cs="Segoe UI"/>
                </w:rPr>
                <w:id w:val="1353533519"/>
                <w:placeholder>
                  <w:docPart w:val="AD8185EB4FCA4AD5B26C01920F18DF8D"/>
                </w:placeholder>
                <w:showingPlcHdr/>
              </w:sdtPr>
              <w:sdtEndPr/>
              <w:sdtContent>
                <w:r w:rsidRPr="00DC3546">
                  <w:rPr>
                    <w:rStyle w:val="PlaceholderText"/>
                  </w:rPr>
                  <w:t>Click or tap here to enter text.</w:t>
                </w:r>
              </w:sdtContent>
            </w:sdt>
          </w:p>
        </w:tc>
      </w:tr>
    </w:tbl>
    <w:p w:rsidR="00F66D18" w:rsidRPr="00CF1D89" w:rsidRDefault="00F66D18" w:rsidP="00CF1D89">
      <w:pPr>
        <w:rPr>
          <w:rFonts w:ascii="Segoe UI" w:hAnsi="Segoe UI" w:cs="Segoe UI"/>
        </w:rPr>
      </w:pPr>
    </w:p>
    <w:sectPr w:rsidR="00F66D18" w:rsidRPr="00CF1D89" w:rsidSect="00F66D18">
      <w:footerReference w:type="default" r:id="rId11"/>
      <w:pgSz w:w="12240" w:h="15840" w:code="1"/>
      <w:pgMar w:top="720"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4C9" w:rsidRDefault="00D004C9" w:rsidP="00FB3018">
      <w:pPr>
        <w:spacing w:after="0" w:line="240" w:lineRule="auto"/>
      </w:pPr>
      <w:r>
        <w:separator/>
      </w:r>
    </w:p>
  </w:endnote>
  <w:endnote w:type="continuationSeparator" w:id="0">
    <w:p w:rsidR="00D004C9" w:rsidRDefault="00D004C9" w:rsidP="00FB3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20"/>
        <w:szCs w:val="20"/>
      </w:rPr>
      <w:id w:val="-1773157273"/>
      <w:docPartObj>
        <w:docPartGallery w:val="Page Numbers (Bottom of Page)"/>
        <w:docPartUnique/>
      </w:docPartObj>
    </w:sdtPr>
    <w:sdtEndPr/>
    <w:sdtContent>
      <w:sdt>
        <w:sdtPr>
          <w:rPr>
            <w:rFonts w:ascii="Segoe UI" w:hAnsi="Segoe UI" w:cs="Segoe UI"/>
            <w:sz w:val="20"/>
            <w:szCs w:val="20"/>
          </w:rPr>
          <w:id w:val="1728636285"/>
          <w:docPartObj>
            <w:docPartGallery w:val="Page Numbers (Top of Page)"/>
            <w:docPartUnique/>
          </w:docPartObj>
        </w:sdtPr>
        <w:sdtEndPr/>
        <w:sdtContent>
          <w:p w:rsidR="00BC3FD6" w:rsidRPr="00AE0D0D" w:rsidRDefault="004978FF" w:rsidP="00AB7732">
            <w:pPr>
              <w:pStyle w:val="Footer"/>
              <w:tabs>
                <w:tab w:val="clear" w:pos="4680"/>
                <w:tab w:val="center" w:pos="7560"/>
              </w:tabs>
              <w:rPr>
                <w:rFonts w:ascii="Segoe UI" w:hAnsi="Segoe UI" w:cs="Segoe UI"/>
                <w:sz w:val="20"/>
                <w:szCs w:val="20"/>
              </w:rPr>
            </w:pPr>
            <w:r>
              <w:rPr>
                <w:rFonts w:ascii="Segoe UI" w:hAnsi="Segoe UI" w:cs="Segoe UI"/>
                <w:sz w:val="20"/>
                <w:szCs w:val="20"/>
              </w:rPr>
              <w:t>Course</w:t>
            </w:r>
            <w:r w:rsidR="000D6B34">
              <w:rPr>
                <w:rFonts w:ascii="Segoe UI" w:hAnsi="Segoe UI" w:cs="Segoe UI"/>
                <w:sz w:val="20"/>
                <w:szCs w:val="20"/>
              </w:rPr>
              <w:t xml:space="preserve"> and Program</w:t>
            </w:r>
            <w:r w:rsidR="00016503">
              <w:rPr>
                <w:rFonts w:ascii="Segoe UI" w:hAnsi="Segoe UI" w:cs="Segoe UI"/>
                <w:sz w:val="20"/>
                <w:szCs w:val="20"/>
              </w:rPr>
              <w:t xml:space="preserve"> Approval</w:t>
            </w:r>
            <w:r>
              <w:rPr>
                <w:rFonts w:ascii="Segoe UI" w:hAnsi="Segoe UI" w:cs="Segoe UI"/>
                <w:sz w:val="20"/>
                <w:szCs w:val="20"/>
              </w:rPr>
              <w:t>-Preparatory</w:t>
            </w:r>
            <w:r w:rsidR="00016503">
              <w:rPr>
                <w:rFonts w:ascii="Segoe UI" w:hAnsi="Segoe UI" w:cs="Segoe UI"/>
                <w:sz w:val="20"/>
                <w:szCs w:val="20"/>
              </w:rPr>
              <w:t xml:space="preserve"> </w:t>
            </w:r>
            <w:r>
              <w:rPr>
                <w:rFonts w:ascii="Segoe UI" w:hAnsi="Segoe UI" w:cs="Segoe UI"/>
                <w:sz w:val="20"/>
                <w:szCs w:val="20"/>
              </w:rPr>
              <w:t xml:space="preserve">Criteria         </w:t>
            </w:r>
            <w:r w:rsidR="00BC3FD6" w:rsidRPr="00AE0D0D">
              <w:rPr>
                <w:rFonts w:ascii="Segoe UI" w:hAnsi="Segoe UI" w:cs="Segoe UI"/>
                <w:sz w:val="20"/>
                <w:szCs w:val="20"/>
              </w:rPr>
              <w:t xml:space="preserve">Page </w:t>
            </w:r>
            <w:r w:rsidR="00BC3FD6" w:rsidRPr="004978FF">
              <w:rPr>
                <w:rFonts w:ascii="Segoe UI" w:hAnsi="Segoe UI" w:cs="Segoe UI"/>
                <w:bCs/>
                <w:sz w:val="20"/>
                <w:szCs w:val="20"/>
              </w:rPr>
              <w:fldChar w:fldCharType="begin"/>
            </w:r>
            <w:r w:rsidR="00BC3FD6" w:rsidRPr="004978FF">
              <w:rPr>
                <w:rFonts w:ascii="Segoe UI" w:hAnsi="Segoe UI" w:cs="Segoe UI"/>
                <w:bCs/>
                <w:sz w:val="20"/>
                <w:szCs w:val="20"/>
              </w:rPr>
              <w:instrText xml:space="preserve"> PAGE </w:instrText>
            </w:r>
            <w:r w:rsidR="00BC3FD6" w:rsidRPr="004978FF">
              <w:rPr>
                <w:rFonts w:ascii="Segoe UI" w:hAnsi="Segoe UI" w:cs="Segoe UI"/>
                <w:bCs/>
                <w:sz w:val="20"/>
                <w:szCs w:val="20"/>
              </w:rPr>
              <w:fldChar w:fldCharType="separate"/>
            </w:r>
            <w:r w:rsidR="00754B14">
              <w:rPr>
                <w:rFonts w:ascii="Segoe UI" w:hAnsi="Segoe UI" w:cs="Segoe UI"/>
                <w:bCs/>
                <w:noProof/>
                <w:sz w:val="20"/>
                <w:szCs w:val="20"/>
              </w:rPr>
              <w:t>1</w:t>
            </w:r>
            <w:r w:rsidR="00BC3FD6" w:rsidRPr="004978FF">
              <w:rPr>
                <w:rFonts w:ascii="Segoe UI" w:hAnsi="Segoe UI" w:cs="Segoe UI"/>
                <w:bCs/>
                <w:sz w:val="20"/>
                <w:szCs w:val="20"/>
              </w:rPr>
              <w:fldChar w:fldCharType="end"/>
            </w:r>
            <w:r w:rsidR="00BC3FD6" w:rsidRPr="004978FF">
              <w:rPr>
                <w:rFonts w:ascii="Segoe UI" w:hAnsi="Segoe UI" w:cs="Segoe UI"/>
                <w:sz w:val="20"/>
                <w:szCs w:val="20"/>
              </w:rPr>
              <w:t xml:space="preserve"> of </w:t>
            </w:r>
            <w:r w:rsidR="00BC3FD6" w:rsidRPr="004978FF">
              <w:rPr>
                <w:rFonts w:ascii="Segoe UI" w:hAnsi="Segoe UI" w:cs="Segoe UI"/>
                <w:bCs/>
                <w:sz w:val="20"/>
                <w:szCs w:val="20"/>
              </w:rPr>
              <w:fldChar w:fldCharType="begin"/>
            </w:r>
            <w:r w:rsidR="00BC3FD6" w:rsidRPr="004978FF">
              <w:rPr>
                <w:rFonts w:ascii="Segoe UI" w:hAnsi="Segoe UI" w:cs="Segoe UI"/>
                <w:bCs/>
                <w:sz w:val="20"/>
                <w:szCs w:val="20"/>
              </w:rPr>
              <w:instrText xml:space="preserve"> NUMPAGES  </w:instrText>
            </w:r>
            <w:r w:rsidR="00BC3FD6" w:rsidRPr="004978FF">
              <w:rPr>
                <w:rFonts w:ascii="Segoe UI" w:hAnsi="Segoe UI" w:cs="Segoe UI"/>
                <w:bCs/>
                <w:sz w:val="20"/>
                <w:szCs w:val="20"/>
              </w:rPr>
              <w:fldChar w:fldCharType="separate"/>
            </w:r>
            <w:r w:rsidR="00754B14">
              <w:rPr>
                <w:rFonts w:ascii="Segoe UI" w:hAnsi="Segoe UI" w:cs="Segoe UI"/>
                <w:bCs/>
                <w:noProof/>
                <w:sz w:val="20"/>
                <w:szCs w:val="20"/>
              </w:rPr>
              <w:t>1</w:t>
            </w:r>
            <w:r w:rsidR="00BC3FD6" w:rsidRPr="004978FF">
              <w:rPr>
                <w:rFonts w:ascii="Segoe UI" w:hAnsi="Segoe UI" w:cs="Segoe UI"/>
                <w:bCs/>
                <w:sz w:val="20"/>
                <w:szCs w:val="20"/>
              </w:rPr>
              <w:fldChar w:fldCharType="end"/>
            </w:r>
            <w:r w:rsidR="00261A31">
              <w:rPr>
                <w:rFonts w:ascii="Segoe UI" w:hAnsi="Segoe UI" w:cs="Segoe UI"/>
                <w:b/>
                <w:bCs/>
                <w:sz w:val="20"/>
                <w:szCs w:val="20"/>
              </w:rPr>
              <w:t xml:space="preserve">   </w:t>
            </w:r>
            <w:r>
              <w:rPr>
                <w:rFonts w:ascii="Segoe UI" w:hAnsi="Segoe UI" w:cs="Segoe UI"/>
                <w:b/>
                <w:bCs/>
                <w:sz w:val="20"/>
                <w:szCs w:val="20"/>
              </w:rPr>
              <w:tab/>
              <w:t xml:space="preserve">                                                            </w:t>
            </w:r>
            <w:r w:rsidR="00261A31" w:rsidRPr="00261A31">
              <w:rPr>
                <w:rFonts w:ascii="Segoe UI" w:hAnsi="Segoe UI" w:cs="Segoe UI"/>
                <w:bCs/>
                <w:sz w:val="20"/>
                <w:szCs w:val="20"/>
              </w:rPr>
              <w:t>Revised 5.2020</w:t>
            </w:r>
          </w:p>
        </w:sdtContent>
      </w:sdt>
    </w:sdtContent>
  </w:sdt>
  <w:p w:rsidR="00BC3FD6" w:rsidRPr="00AE0D0D" w:rsidRDefault="00BC3FD6" w:rsidP="000B5EB8">
    <w:pPr>
      <w:pStyle w:val="Footer"/>
      <w:tabs>
        <w:tab w:val="clear" w:pos="4680"/>
        <w:tab w:val="center" w:pos="5400"/>
      </w:tabs>
      <w:rPr>
        <w:rFonts w:ascii="Segoe UI" w:hAnsi="Segoe UI" w:cs="Segoe U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4C9" w:rsidRDefault="00D004C9" w:rsidP="00FB3018">
      <w:pPr>
        <w:spacing w:after="0" w:line="240" w:lineRule="auto"/>
      </w:pPr>
      <w:r>
        <w:separator/>
      </w:r>
    </w:p>
  </w:footnote>
  <w:footnote w:type="continuationSeparator" w:id="0">
    <w:p w:rsidR="00D004C9" w:rsidRDefault="00D004C9" w:rsidP="00FB30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357C"/>
    <w:multiLevelType w:val="hybridMultilevel"/>
    <w:tmpl w:val="DACEC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07508"/>
    <w:multiLevelType w:val="hybridMultilevel"/>
    <w:tmpl w:val="092C2E22"/>
    <w:lvl w:ilvl="0" w:tplc="04090001">
      <w:start w:val="1"/>
      <w:numFmt w:val="bullet"/>
      <w:lvlText w:val=""/>
      <w:lvlJc w:val="left"/>
      <w:pPr>
        <w:ind w:left="420" w:hanging="360"/>
      </w:pPr>
      <w:rPr>
        <w:rFonts w:ascii="Symbol" w:hAnsi="Symbol" w:hint="default"/>
      </w:rPr>
    </w:lvl>
    <w:lvl w:ilvl="1" w:tplc="0409000F">
      <w:start w:val="1"/>
      <w:numFmt w:val="decimal"/>
      <w:lvlText w:val="%2."/>
      <w:lvlJc w:val="left"/>
      <w:pPr>
        <w:ind w:left="1140" w:hanging="360"/>
      </w:pPr>
      <w:rPr>
        <w:rFonts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21777AAC"/>
    <w:multiLevelType w:val="hybridMultilevel"/>
    <w:tmpl w:val="934E9D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C41314"/>
    <w:multiLevelType w:val="hybridMultilevel"/>
    <w:tmpl w:val="BE4AB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6E3C37"/>
    <w:multiLevelType w:val="hybridMultilevel"/>
    <w:tmpl w:val="08DE8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9C556E"/>
    <w:multiLevelType w:val="hybridMultilevel"/>
    <w:tmpl w:val="A1A00D1C"/>
    <w:lvl w:ilvl="0" w:tplc="531CED5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626445"/>
    <w:multiLevelType w:val="hybridMultilevel"/>
    <w:tmpl w:val="AF6097D4"/>
    <w:lvl w:ilvl="0" w:tplc="0936E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E700F5E"/>
    <w:multiLevelType w:val="hybridMultilevel"/>
    <w:tmpl w:val="5B4AA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837D82"/>
    <w:multiLevelType w:val="hybridMultilevel"/>
    <w:tmpl w:val="4C829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841170"/>
    <w:multiLevelType w:val="hybridMultilevel"/>
    <w:tmpl w:val="AB5C6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916BB6"/>
    <w:multiLevelType w:val="hybridMultilevel"/>
    <w:tmpl w:val="2940D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10"/>
  </w:num>
  <w:num w:numId="5">
    <w:abstractNumId w:val="1"/>
  </w:num>
  <w:num w:numId="6">
    <w:abstractNumId w:val="9"/>
  </w:num>
  <w:num w:numId="7">
    <w:abstractNumId w:val="3"/>
  </w:num>
  <w:num w:numId="8">
    <w:abstractNumId w:val="0"/>
  </w:num>
  <w:num w:numId="9">
    <w:abstractNumId w:val="6"/>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JQzo34tAbyllncdM6Id/D0arZy1y/v7OGhDh8eWwMRMWwHWAT9SgdMPoRj5RK1lGzflFNA+RYXpltLxA0lauXg==" w:salt="9BnugL6AksUFMIl1xi3sg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68A"/>
    <w:rsid w:val="00015D5E"/>
    <w:rsid w:val="00016503"/>
    <w:rsid w:val="00031817"/>
    <w:rsid w:val="00033C5E"/>
    <w:rsid w:val="000531F7"/>
    <w:rsid w:val="00055BC1"/>
    <w:rsid w:val="00062759"/>
    <w:rsid w:val="00064D7B"/>
    <w:rsid w:val="00067A16"/>
    <w:rsid w:val="000A6EE0"/>
    <w:rsid w:val="000B1551"/>
    <w:rsid w:val="000B18D0"/>
    <w:rsid w:val="000B4044"/>
    <w:rsid w:val="000B5EB8"/>
    <w:rsid w:val="000D6B34"/>
    <w:rsid w:val="000E0E09"/>
    <w:rsid w:val="000F6D2F"/>
    <w:rsid w:val="000F7C33"/>
    <w:rsid w:val="000F7C63"/>
    <w:rsid w:val="001018C7"/>
    <w:rsid w:val="00101B88"/>
    <w:rsid w:val="001143E3"/>
    <w:rsid w:val="00120319"/>
    <w:rsid w:val="00122972"/>
    <w:rsid w:val="00125EC0"/>
    <w:rsid w:val="00126D39"/>
    <w:rsid w:val="0015419D"/>
    <w:rsid w:val="001724E0"/>
    <w:rsid w:val="00174DDC"/>
    <w:rsid w:val="00174F0D"/>
    <w:rsid w:val="00176D9A"/>
    <w:rsid w:val="0019776E"/>
    <w:rsid w:val="001C080F"/>
    <w:rsid w:val="001F6009"/>
    <w:rsid w:val="00212541"/>
    <w:rsid w:val="00215D60"/>
    <w:rsid w:val="00261A31"/>
    <w:rsid w:val="0027022B"/>
    <w:rsid w:val="00271B8B"/>
    <w:rsid w:val="00282107"/>
    <w:rsid w:val="002B44D7"/>
    <w:rsid w:val="002C713F"/>
    <w:rsid w:val="002E6227"/>
    <w:rsid w:val="002F24C1"/>
    <w:rsid w:val="002F3307"/>
    <w:rsid w:val="003068D9"/>
    <w:rsid w:val="00311B21"/>
    <w:rsid w:val="00335A9E"/>
    <w:rsid w:val="00347C52"/>
    <w:rsid w:val="003546EF"/>
    <w:rsid w:val="00382FAD"/>
    <w:rsid w:val="00397336"/>
    <w:rsid w:val="003A5E90"/>
    <w:rsid w:val="003B0849"/>
    <w:rsid w:val="003B4B59"/>
    <w:rsid w:val="003E372C"/>
    <w:rsid w:val="003E694A"/>
    <w:rsid w:val="003E766F"/>
    <w:rsid w:val="00401A10"/>
    <w:rsid w:val="00412B15"/>
    <w:rsid w:val="00442C78"/>
    <w:rsid w:val="00490FD4"/>
    <w:rsid w:val="004978FF"/>
    <w:rsid w:val="004A64D4"/>
    <w:rsid w:val="004E0D16"/>
    <w:rsid w:val="00501259"/>
    <w:rsid w:val="0050580B"/>
    <w:rsid w:val="00527DA9"/>
    <w:rsid w:val="005374E6"/>
    <w:rsid w:val="00556262"/>
    <w:rsid w:val="005656BB"/>
    <w:rsid w:val="00570AF7"/>
    <w:rsid w:val="00577876"/>
    <w:rsid w:val="005C1342"/>
    <w:rsid w:val="005C5056"/>
    <w:rsid w:val="005C5A03"/>
    <w:rsid w:val="005C6494"/>
    <w:rsid w:val="005C74B6"/>
    <w:rsid w:val="005D02FF"/>
    <w:rsid w:val="005D4055"/>
    <w:rsid w:val="005E14E9"/>
    <w:rsid w:val="005E7A5C"/>
    <w:rsid w:val="005F6111"/>
    <w:rsid w:val="00636596"/>
    <w:rsid w:val="006457F0"/>
    <w:rsid w:val="00663033"/>
    <w:rsid w:val="00673251"/>
    <w:rsid w:val="00675277"/>
    <w:rsid w:val="00676899"/>
    <w:rsid w:val="006B5905"/>
    <w:rsid w:val="006B689A"/>
    <w:rsid w:val="006D1A21"/>
    <w:rsid w:val="006D63CE"/>
    <w:rsid w:val="00704B81"/>
    <w:rsid w:val="0073189F"/>
    <w:rsid w:val="007467E0"/>
    <w:rsid w:val="00746AB6"/>
    <w:rsid w:val="00754B14"/>
    <w:rsid w:val="00797E09"/>
    <w:rsid w:val="007A1E84"/>
    <w:rsid w:val="007A3C3A"/>
    <w:rsid w:val="007B11CD"/>
    <w:rsid w:val="007B7475"/>
    <w:rsid w:val="007D00C6"/>
    <w:rsid w:val="007D12C5"/>
    <w:rsid w:val="007D4865"/>
    <w:rsid w:val="007E5475"/>
    <w:rsid w:val="00802443"/>
    <w:rsid w:val="00803BDD"/>
    <w:rsid w:val="00814302"/>
    <w:rsid w:val="00827EA6"/>
    <w:rsid w:val="00842935"/>
    <w:rsid w:val="00860606"/>
    <w:rsid w:val="00870979"/>
    <w:rsid w:val="00870F62"/>
    <w:rsid w:val="008711A1"/>
    <w:rsid w:val="00896837"/>
    <w:rsid w:val="008A1C70"/>
    <w:rsid w:val="008A53B8"/>
    <w:rsid w:val="008E08FD"/>
    <w:rsid w:val="008F054A"/>
    <w:rsid w:val="00927CA6"/>
    <w:rsid w:val="009314E0"/>
    <w:rsid w:val="009359D7"/>
    <w:rsid w:val="00947A32"/>
    <w:rsid w:val="00963C26"/>
    <w:rsid w:val="00977BE9"/>
    <w:rsid w:val="0098287D"/>
    <w:rsid w:val="009A2B17"/>
    <w:rsid w:val="009B2497"/>
    <w:rsid w:val="009D1D30"/>
    <w:rsid w:val="009F1876"/>
    <w:rsid w:val="009F6994"/>
    <w:rsid w:val="00A05A34"/>
    <w:rsid w:val="00A109E9"/>
    <w:rsid w:val="00A14EBF"/>
    <w:rsid w:val="00A15F27"/>
    <w:rsid w:val="00A2048B"/>
    <w:rsid w:val="00A352ED"/>
    <w:rsid w:val="00A45DFE"/>
    <w:rsid w:val="00A532AE"/>
    <w:rsid w:val="00A73599"/>
    <w:rsid w:val="00A837D7"/>
    <w:rsid w:val="00A94CC5"/>
    <w:rsid w:val="00AB7732"/>
    <w:rsid w:val="00AC7DC0"/>
    <w:rsid w:val="00AD39B8"/>
    <w:rsid w:val="00AE0D0D"/>
    <w:rsid w:val="00AE6263"/>
    <w:rsid w:val="00B06B66"/>
    <w:rsid w:val="00B1509F"/>
    <w:rsid w:val="00B42A67"/>
    <w:rsid w:val="00B50844"/>
    <w:rsid w:val="00B930DF"/>
    <w:rsid w:val="00BA39CA"/>
    <w:rsid w:val="00BA66B0"/>
    <w:rsid w:val="00BB3F85"/>
    <w:rsid w:val="00BC3FD6"/>
    <w:rsid w:val="00BC4EE5"/>
    <w:rsid w:val="00BD604F"/>
    <w:rsid w:val="00BE2B66"/>
    <w:rsid w:val="00BE5578"/>
    <w:rsid w:val="00BE75C2"/>
    <w:rsid w:val="00C2068A"/>
    <w:rsid w:val="00C24A1B"/>
    <w:rsid w:val="00C24CF0"/>
    <w:rsid w:val="00C41899"/>
    <w:rsid w:val="00C4431F"/>
    <w:rsid w:val="00C456A7"/>
    <w:rsid w:val="00C56548"/>
    <w:rsid w:val="00C66837"/>
    <w:rsid w:val="00C74914"/>
    <w:rsid w:val="00C81084"/>
    <w:rsid w:val="00C81117"/>
    <w:rsid w:val="00C82340"/>
    <w:rsid w:val="00C93573"/>
    <w:rsid w:val="00CA0CDD"/>
    <w:rsid w:val="00CB3C0A"/>
    <w:rsid w:val="00CB4975"/>
    <w:rsid w:val="00CC3DF4"/>
    <w:rsid w:val="00CD29EF"/>
    <w:rsid w:val="00CE2BDF"/>
    <w:rsid w:val="00CE6D13"/>
    <w:rsid w:val="00CE737B"/>
    <w:rsid w:val="00CF1D89"/>
    <w:rsid w:val="00CF5C0E"/>
    <w:rsid w:val="00D004C9"/>
    <w:rsid w:val="00D02D9D"/>
    <w:rsid w:val="00D02F0C"/>
    <w:rsid w:val="00D06451"/>
    <w:rsid w:val="00D14CA5"/>
    <w:rsid w:val="00D47C68"/>
    <w:rsid w:val="00D51F6D"/>
    <w:rsid w:val="00D61B85"/>
    <w:rsid w:val="00D66CEA"/>
    <w:rsid w:val="00D74BDD"/>
    <w:rsid w:val="00D80C2A"/>
    <w:rsid w:val="00D8344B"/>
    <w:rsid w:val="00D8663C"/>
    <w:rsid w:val="00D92D9A"/>
    <w:rsid w:val="00D9550A"/>
    <w:rsid w:val="00D96EFA"/>
    <w:rsid w:val="00DC2431"/>
    <w:rsid w:val="00DC2BFC"/>
    <w:rsid w:val="00DC632C"/>
    <w:rsid w:val="00DD22F9"/>
    <w:rsid w:val="00E13D71"/>
    <w:rsid w:val="00E20C67"/>
    <w:rsid w:val="00E4457C"/>
    <w:rsid w:val="00E7171C"/>
    <w:rsid w:val="00E8060A"/>
    <w:rsid w:val="00E84718"/>
    <w:rsid w:val="00E879A1"/>
    <w:rsid w:val="00E95D40"/>
    <w:rsid w:val="00EA27B4"/>
    <w:rsid w:val="00EA3C9B"/>
    <w:rsid w:val="00EB5C6A"/>
    <w:rsid w:val="00ED7D8F"/>
    <w:rsid w:val="00F00943"/>
    <w:rsid w:val="00F24FF9"/>
    <w:rsid w:val="00F37E06"/>
    <w:rsid w:val="00F66D18"/>
    <w:rsid w:val="00F97AF4"/>
    <w:rsid w:val="00FB3018"/>
    <w:rsid w:val="00FB51FF"/>
    <w:rsid w:val="00FC1AD5"/>
    <w:rsid w:val="00FC6095"/>
    <w:rsid w:val="00FD64C6"/>
    <w:rsid w:val="00FE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D8303C-2AD1-4652-A143-95414E071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Arial"/>
        <w:sz w:val="24"/>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068A"/>
    <w:pPr>
      <w:spacing w:after="160" w:line="259" w:lineRule="auto"/>
    </w:pPr>
    <w:rPr>
      <w:rFonts w:asciiTheme="minorHAnsi" w:hAnsiTheme="minorHAnsi" w:cstheme="minorBidi"/>
      <w:sz w:val="22"/>
    </w:rPr>
  </w:style>
  <w:style w:type="paragraph" w:styleId="Heading3">
    <w:name w:val="heading 3"/>
    <w:basedOn w:val="Normal"/>
    <w:link w:val="Heading3Char"/>
    <w:uiPriority w:val="9"/>
    <w:qFormat/>
    <w:rsid w:val="003068D9"/>
    <w:pPr>
      <w:spacing w:before="75" w:after="15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068A"/>
    <w:rPr>
      <w:color w:val="0563C1" w:themeColor="hyperlink"/>
      <w:u w:val="single"/>
    </w:rPr>
  </w:style>
  <w:style w:type="paragraph" w:styleId="NoSpacing">
    <w:name w:val="No Spacing"/>
    <w:basedOn w:val="Normal"/>
    <w:uiPriority w:val="1"/>
    <w:qFormat/>
    <w:rsid w:val="00C2068A"/>
    <w:pPr>
      <w:spacing w:after="0" w:line="240" w:lineRule="auto"/>
    </w:pPr>
    <w:rPr>
      <w:rFonts w:ascii="Calibri" w:hAnsi="Calibri" w:cs="Calibri"/>
    </w:rPr>
  </w:style>
  <w:style w:type="table" w:styleId="TableGrid">
    <w:name w:val="Table Grid"/>
    <w:basedOn w:val="TableNormal"/>
    <w:uiPriority w:val="39"/>
    <w:rsid w:val="00C20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018"/>
    <w:rPr>
      <w:rFonts w:asciiTheme="minorHAnsi" w:hAnsiTheme="minorHAnsi" w:cstheme="minorBidi"/>
      <w:sz w:val="22"/>
    </w:rPr>
  </w:style>
  <w:style w:type="paragraph" w:styleId="Footer">
    <w:name w:val="footer"/>
    <w:basedOn w:val="Normal"/>
    <w:link w:val="FooterChar"/>
    <w:uiPriority w:val="99"/>
    <w:unhideWhenUsed/>
    <w:rsid w:val="00FB3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018"/>
    <w:rPr>
      <w:rFonts w:asciiTheme="minorHAnsi" w:hAnsiTheme="minorHAnsi" w:cstheme="minorBidi"/>
      <w:sz w:val="22"/>
    </w:rPr>
  </w:style>
  <w:style w:type="character" w:styleId="PlaceholderText">
    <w:name w:val="Placeholder Text"/>
    <w:basedOn w:val="DefaultParagraphFont"/>
    <w:uiPriority w:val="99"/>
    <w:semiHidden/>
    <w:rsid w:val="00401A10"/>
    <w:rPr>
      <w:color w:val="808080"/>
    </w:rPr>
  </w:style>
  <w:style w:type="character" w:styleId="FollowedHyperlink">
    <w:name w:val="FollowedHyperlink"/>
    <w:basedOn w:val="DefaultParagraphFont"/>
    <w:uiPriority w:val="99"/>
    <w:semiHidden/>
    <w:unhideWhenUsed/>
    <w:rsid w:val="00D51F6D"/>
    <w:rPr>
      <w:color w:val="954F72" w:themeColor="followedHyperlink"/>
      <w:u w:val="single"/>
    </w:rPr>
  </w:style>
  <w:style w:type="paragraph" w:styleId="BalloonText">
    <w:name w:val="Balloon Text"/>
    <w:basedOn w:val="Normal"/>
    <w:link w:val="BalloonTextChar"/>
    <w:uiPriority w:val="99"/>
    <w:semiHidden/>
    <w:unhideWhenUsed/>
    <w:rsid w:val="00BA6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6B0"/>
    <w:rPr>
      <w:rFonts w:ascii="Segoe UI" w:hAnsi="Segoe UI" w:cs="Segoe UI"/>
      <w:sz w:val="18"/>
      <w:szCs w:val="18"/>
    </w:rPr>
  </w:style>
  <w:style w:type="paragraph" w:styleId="ListParagraph">
    <w:name w:val="List Paragraph"/>
    <w:basedOn w:val="Normal"/>
    <w:link w:val="ListParagraphChar"/>
    <w:uiPriority w:val="34"/>
    <w:qFormat/>
    <w:rsid w:val="000B4044"/>
    <w:pPr>
      <w:ind w:left="720"/>
      <w:contextualSpacing/>
    </w:pPr>
  </w:style>
  <w:style w:type="character" w:customStyle="1" w:styleId="UnresolvedMention1">
    <w:name w:val="Unresolved Mention1"/>
    <w:basedOn w:val="DefaultParagraphFont"/>
    <w:uiPriority w:val="99"/>
    <w:semiHidden/>
    <w:unhideWhenUsed/>
    <w:rsid w:val="008A53B8"/>
    <w:rPr>
      <w:color w:val="605E5C"/>
      <w:shd w:val="clear" w:color="auto" w:fill="E1DFDD"/>
    </w:rPr>
  </w:style>
  <w:style w:type="character" w:customStyle="1" w:styleId="ListParagraphChar">
    <w:name w:val="List Paragraph Char"/>
    <w:basedOn w:val="DefaultParagraphFont"/>
    <w:link w:val="ListParagraph"/>
    <w:uiPriority w:val="34"/>
    <w:rsid w:val="00F66D18"/>
    <w:rPr>
      <w:rFonts w:asciiTheme="minorHAnsi" w:hAnsiTheme="minorHAnsi" w:cstheme="minorBidi"/>
      <w:sz w:val="22"/>
    </w:rPr>
  </w:style>
  <w:style w:type="character" w:styleId="CommentReference">
    <w:name w:val="annotation reference"/>
    <w:basedOn w:val="DefaultParagraphFont"/>
    <w:uiPriority w:val="99"/>
    <w:semiHidden/>
    <w:unhideWhenUsed/>
    <w:rsid w:val="00673251"/>
    <w:rPr>
      <w:sz w:val="16"/>
      <w:szCs w:val="16"/>
    </w:rPr>
  </w:style>
  <w:style w:type="paragraph" w:styleId="CommentText">
    <w:name w:val="annotation text"/>
    <w:basedOn w:val="Normal"/>
    <w:link w:val="CommentTextChar"/>
    <w:uiPriority w:val="99"/>
    <w:semiHidden/>
    <w:unhideWhenUsed/>
    <w:rsid w:val="00673251"/>
    <w:pPr>
      <w:spacing w:line="240" w:lineRule="auto"/>
    </w:pPr>
    <w:rPr>
      <w:sz w:val="20"/>
      <w:szCs w:val="20"/>
    </w:rPr>
  </w:style>
  <w:style w:type="character" w:customStyle="1" w:styleId="CommentTextChar">
    <w:name w:val="Comment Text Char"/>
    <w:basedOn w:val="DefaultParagraphFont"/>
    <w:link w:val="CommentText"/>
    <w:uiPriority w:val="99"/>
    <w:semiHidden/>
    <w:rsid w:val="00673251"/>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73251"/>
    <w:rPr>
      <w:b/>
      <w:bCs/>
    </w:rPr>
  </w:style>
  <w:style w:type="character" w:customStyle="1" w:styleId="CommentSubjectChar">
    <w:name w:val="Comment Subject Char"/>
    <w:basedOn w:val="CommentTextChar"/>
    <w:link w:val="CommentSubject"/>
    <w:uiPriority w:val="99"/>
    <w:semiHidden/>
    <w:rsid w:val="00673251"/>
    <w:rPr>
      <w:rFonts w:asciiTheme="minorHAnsi" w:hAnsiTheme="minorHAnsi" w:cstheme="minorBidi"/>
      <w:b/>
      <w:bCs/>
      <w:sz w:val="20"/>
      <w:szCs w:val="20"/>
    </w:rPr>
  </w:style>
  <w:style w:type="character" w:customStyle="1" w:styleId="Heading3Char">
    <w:name w:val="Heading 3 Char"/>
    <w:basedOn w:val="DefaultParagraphFont"/>
    <w:link w:val="Heading3"/>
    <w:uiPriority w:val="9"/>
    <w:rsid w:val="003068D9"/>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645336">
      <w:bodyDiv w:val="1"/>
      <w:marLeft w:val="0"/>
      <w:marRight w:val="0"/>
      <w:marTop w:val="0"/>
      <w:marBottom w:val="0"/>
      <w:divBdr>
        <w:top w:val="none" w:sz="0" w:space="0" w:color="auto"/>
        <w:left w:val="none" w:sz="0" w:space="0" w:color="auto"/>
        <w:bottom w:val="none" w:sz="0" w:space="0" w:color="auto"/>
        <w:right w:val="none" w:sz="0" w:space="0" w:color="auto"/>
      </w:divBdr>
      <w:divsChild>
        <w:div w:id="1846244616">
          <w:marLeft w:val="0"/>
          <w:marRight w:val="0"/>
          <w:marTop w:val="0"/>
          <w:marBottom w:val="0"/>
          <w:divBdr>
            <w:top w:val="none" w:sz="0" w:space="0" w:color="auto"/>
            <w:left w:val="none" w:sz="0" w:space="0" w:color="auto"/>
            <w:bottom w:val="none" w:sz="0" w:space="0" w:color="auto"/>
            <w:right w:val="none" w:sz="0" w:space="0" w:color="auto"/>
          </w:divBdr>
          <w:divsChild>
            <w:div w:id="1815028021">
              <w:marLeft w:val="0"/>
              <w:marRight w:val="0"/>
              <w:marTop w:val="0"/>
              <w:marBottom w:val="0"/>
              <w:divBdr>
                <w:top w:val="none" w:sz="0" w:space="0" w:color="auto"/>
                <w:left w:val="none" w:sz="0" w:space="0" w:color="auto"/>
                <w:bottom w:val="none" w:sz="0" w:space="0" w:color="auto"/>
                <w:right w:val="none" w:sz="0" w:space="0" w:color="auto"/>
              </w:divBdr>
              <w:divsChild>
                <w:div w:id="1778406042">
                  <w:marLeft w:val="0"/>
                  <w:marRight w:val="0"/>
                  <w:marTop w:val="0"/>
                  <w:marBottom w:val="0"/>
                  <w:divBdr>
                    <w:top w:val="none" w:sz="0" w:space="12" w:color="auto"/>
                    <w:left w:val="none" w:sz="0" w:space="12" w:color="auto"/>
                    <w:bottom w:val="none" w:sz="0" w:space="12" w:color="auto"/>
                    <w:right w:val="none" w:sz="0" w:space="12" w:color="auto"/>
                  </w:divBdr>
                  <w:divsChild>
                    <w:div w:id="1988052519">
                      <w:marLeft w:val="0"/>
                      <w:marRight w:val="0"/>
                      <w:marTop w:val="0"/>
                      <w:marBottom w:val="0"/>
                      <w:divBdr>
                        <w:top w:val="none" w:sz="0" w:space="12" w:color="auto"/>
                        <w:left w:val="none" w:sz="0" w:space="12" w:color="auto"/>
                        <w:bottom w:val="none" w:sz="0" w:space="12" w:color="auto"/>
                        <w:right w:val="none" w:sz="0" w:space="12" w:color="auto"/>
                      </w:divBdr>
                      <w:divsChild>
                        <w:div w:id="1962491224">
                          <w:marLeft w:val="0"/>
                          <w:marRight w:val="0"/>
                          <w:marTop w:val="0"/>
                          <w:marBottom w:val="0"/>
                          <w:divBdr>
                            <w:top w:val="none" w:sz="0" w:space="0" w:color="auto"/>
                            <w:left w:val="none" w:sz="0" w:space="0" w:color="auto"/>
                            <w:bottom w:val="none" w:sz="0" w:space="0" w:color="auto"/>
                            <w:right w:val="none" w:sz="0" w:space="0" w:color="auto"/>
                          </w:divBdr>
                          <w:divsChild>
                            <w:div w:id="225840959">
                              <w:marLeft w:val="-225"/>
                              <w:marRight w:val="-225"/>
                              <w:marTop w:val="0"/>
                              <w:marBottom w:val="0"/>
                              <w:divBdr>
                                <w:top w:val="none" w:sz="0" w:space="0" w:color="auto"/>
                                <w:left w:val="none" w:sz="0" w:space="0" w:color="auto"/>
                                <w:bottom w:val="none" w:sz="0" w:space="0" w:color="auto"/>
                                <w:right w:val="none" w:sz="0" w:space="0" w:color="auto"/>
                              </w:divBdr>
                              <w:divsChild>
                                <w:div w:id="981076035">
                                  <w:marLeft w:val="0"/>
                                  <w:marRight w:val="0"/>
                                  <w:marTop w:val="0"/>
                                  <w:marBottom w:val="0"/>
                                  <w:divBdr>
                                    <w:top w:val="none" w:sz="0" w:space="0" w:color="auto"/>
                                    <w:left w:val="none" w:sz="0" w:space="0" w:color="auto"/>
                                    <w:bottom w:val="none" w:sz="0" w:space="0" w:color="auto"/>
                                    <w:right w:val="none" w:sz="0" w:space="0" w:color="auto"/>
                                  </w:divBdr>
                                  <w:divsChild>
                                    <w:div w:id="219679322">
                                      <w:marLeft w:val="0"/>
                                      <w:marRight w:val="0"/>
                                      <w:marTop w:val="0"/>
                                      <w:marBottom w:val="0"/>
                                      <w:divBdr>
                                        <w:top w:val="none" w:sz="0" w:space="0" w:color="auto"/>
                                        <w:left w:val="none" w:sz="0" w:space="0" w:color="auto"/>
                                        <w:bottom w:val="none" w:sz="0" w:space="0" w:color="auto"/>
                                        <w:right w:val="none" w:sz="0" w:space="0" w:color="auto"/>
                                      </w:divBdr>
                                      <w:divsChild>
                                        <w:div w:id="731662952">
                                          <w:marLeft w:val="0"/>
                                          <w:marRight w:val="0"/>
                                          <w:marTop w:val="0"/>
                                          <w:marBottom w:val="0"/>
                                          <w:divBdr>
                                            <w:top w:val="none" w:sz="0" w:space="0" w:color="auto"/>
                                            <w:left w:val="none" w:sz="0" w:space="0" w:color="auto"/>
                                            <w:bottom w:val="none" w:sz="0" w:space="0" w:color="auto"/>
                                            <w:right w:val="none" w:sz="0" w:space="0" w:color="auto"/>
                                          </w:divBdr>
                                          <w:divsChild>
                                            <w:div w:id="1131245339">
                                              <w:marLeft w:val="0"/>
                                              <w:marRight w:val="0"/>
                                              <w:marTop w:val="0"/>
                                              <w:marBottom w:val="0"/>
                                              <w:divBdr>
                                                <w:top w:val="none" w:sz="0" w:space="0" w:color="auto"/>
                                                <w:left w:val="none" w:sz="0" w:space="0" w:color="auto"/>
                                                <w:bottom w:val="none" w:sz="0" w:space="0" w:color="auto"/>
                                                <w:right w:val="none" w:sz="0" w:space="0" w:color="auto"/>
                                              </w:divBdr>
                                            </w:div>
                                            <w:div w:id="633559634">
                                              <w:marLeft w:val="0"/>
                                              <w:marRight w:val="0"/>
                                              <w:marTop w:val="0"/>
                                              <w:marBottom w:val="0"/>
                                              <w:divBdr>
                                                <w:top w:val="none" w:sz="0" w:space="0" w:color="auto"/>
                                                <w:left w:val="none" w:sz="0" w:space="0" w:color="auto"/>
                                                <w:bottom w:val="none" w:sz="0" w:space="0" w:color="auto"/>
                                                <w:right w:val="none" w:sz="0" w:space="0" w:color="auto"/>
                                              </w:divBdr>
                                              <w:divsChild>
                                                <w:div w:id="173229047">
                                                  <w:marLeft w:val="0"/>
                                                  <w:marRight w:val="0"/>
                                                  <w:marTop w:val="0"/>
                                                  <w:marBottom w:val="0"/>
                                                  <w:divBdr>
                                                    <w:top w:val="none" w:sz="0" w:space="0" w:color="auto"/>
                                                    <w:left w:val="none" w:sz="0" w:space="0" w:color="auto"/>
                                                    <w:bottom w:val="none" w:sz="0" w:space="0" w:color="auto"/>
                                                    <w:right w:val="none" w:sz="0" w:space="0" w:color="auto"/>
                                                  </w:divBdr>
                                                </w:div>
                                                <w:div w:id="2068722567">
                                                  <w:marLeft w:val="0"/>
                                                  <w:marRight w:val="0"/>
                                                  <w:marTop w:val="0"/>
                                                  <w:marBottom w:val="0"/>
                                                  <w:divBdr>
                                                    <w:top w:val="none" w:sz="0" w:space="0" w:color="auto"/>
                                                    <w:left w:val="none" w:sz="0" w:space="0" w:color="auto"/>
                                                    <w:bottom w:val="none" w:sz="0" w:space="0" w:color="auto"/>
                                                    <w:right w:val="none" w:sz="0" w:space="0" w:color="auto"/>
                                                  </w:divBdr>
                                                </w:div>
                                                <w:div w:id="1310666827">
                                                  <w:marLeft w:val="0"/>
                                                  <w:marRight w:val="0"/>
                                                  <w:marTop w:val="0"/>
                                                  <w:marBottom w:val="0"/>
                                                  <w:divBdr>
                                                    <w:top w:val="none" w:sz="0" w:space="0" w:color="auto"/>
                                                    <w:left w:val="none" w:sz="0" w:space="0" w:color="auto"/>
                                                    <w:bottom w:val="none" w:sz="0" w:space="0" w:color="auto"/>
                                                    <w:right w:val="none" w:sz="0" w:space="0" w:color="auto"/>
                                                  </w:divBdr>
                                                </w:div>
                                                <w:div w:id="1170415283">
                                                  <w:marLeft w:val="0"/>
                                                  <w:marRight w:val="0"/>
                                                  <w:marTop w:val="0"/>
                                                  <w:marBottom w:val="0"/>
                                                  <w:divBdr>
                                                    <w:top w:val="none" w:sz="0" w:space="0" w:color="auto"/>
                                                    <w:left w:val="none" w:sz="0" w:space="0" w:color="auto"/>
                                                    <w:bottom w:val="none" w:sz="0" w:space="0" w:color="auto"/>
                                                    <w:right w:val="none" w:sz="0" w:space="0" w:color="auto"/>
                                                  </w:divBdr>
                                                </w:div>
                                                <w:div w:id="1206528045">
                                                  <w:marLeft w:val="0"/>
                                                  <w:marRight w:val="0"/>
                                                  <w:marTop w:val="0"/>
                                                  <w:marBottom w:val="0"/>
                                                  <w:divBdr>
                                                    <w:top w:val="none" w:sz="0" w:space="0" w:color="auto"/>
                                                    <w:left w:val="none" w:sz="0" w:space="0" w:color="auto"/>
                                                    <w:bottom w:val="none" w:sz="0" w:space="0" w:color="auto"/>
                                                    <w:right w:val="none" w:sz="0" w:space="0" w:color="auto"/>
                                                  </w:divBdr>
                                                </w:div>
                                                <w:div w:id="12495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957506">
      <w:bodyDiv w:val="1"/>
      <w:marLeft w:val="0"/>
      <w:marRight w:val="0"/>
      <w:marTop w:val="0"/>
      <w:marBottom w:val="0"/>
      <w:divBdr>
        <w:top w:val="none" w:sz="0" w:space="0" w:color="auto"/>
        <w:left w:val="none" w:sz="0" w:space="0" w:color="auto"/>
        <w:bottom w:val="none" w:sz="0" w:space="0" w:color="auto"/>
        <w:right w:val="none" w:sz="0" w:space="0" w:color="auto"/>
      </w:divBdr>
      <w:divsChild>
        <w:div w:id="1033579236">
          <w:marLeft w:val="0"/>
          <w:marRight w:val="0"/>
          <w:marTop w:val="0"/>
          <w:marBottom w:val="0"/>
          <w:divBdr>
            <w:top w:val="none" w:sz="0" w:space="0" w:color="auto"/>
            <w:left w:val="none" w:sz="0" w:space="0" w:color="auto"/>
            <w:bottom w:val="none" w:sz="0" w:space="0" w:color="auto"/>
            <w:right w:val="none" w:sz="0" w:space="0" w:color="auto"/>
          </w:divBdr>
          <w:divsChild>
            <w:div w:id="675155513">
              <w:marLeft w:val="0"/>
              <w:marRight w:val="0"/>
              <w:marTop w:val="0"/>
              <w:marBottom w:val="0"/>
              <w:divBdr>
                <w:top w:val="none" w:sz="0" w:space="0" w:color="auto"/>
                <w:left w:val="none" w:sz="0" w:space="0" w:color="auto"/>
                <w:bottom w:val="none" w:sz="0" w:space="0" w:color="auto"/>
                <w:right w:val="none" w:sz="0" w:space="0" w:color="auto"/>
              </w:divBdr>
              <w:divsChild>
                <w:div w:id="476457287">
                  <w:marLeft w:val="0"/>
                  <w:marRight w:val="0"/>
                  <w:marTop w:val="0"/>
                  <w:marBottom w:val="0"/>
                  <w:divBdr>
                    <w:top w:val="none" w:sz="0" w:space="12" w:color="auto"/>
                    <w:left w:val="none" w:sz="0" w:space="12" w:color="auto"/>
                    <w:bottom w:val="none" w:sz="0" w:space="12" w:color="auto"/>
                    <w:right w:val="none" w:sz="0" w:space="12" w:color="auto"/>
                  </w:divBdr>
                  <w:divsChild>
                    <w:div w:id="636690495">
                      <w:marLeft w:val="0"/>
                      <w:marRight w:val="0"/>
                      <w:marTop w:val="0"/>
                      <w:marBottom w:val="0"/>
                      <w:divBdr>
                        <w:top w:val="none" w:sz="0" w:space="12" w:color="auto"/>
                        <w:left w:val="none" w:sz="0" w:space="12" w:color="auto"/>
                        <w:bottom w:val="none" w:sz="0" w:space="12" w:color="auto"/>
                        <w:right w:val="none" w:sz="0" w:space="12" w:color="auto"/>
                      </w:divBdr>
                      <w:divsChild>
                        <w:div w:id="56168140">
                          <w:marLeft w:val="0"/>
                          <w:marRight w:val="0"/>
                          <w:marTop w:val="0"/>
                          <w:marBottom w:val="0"/>
                          <w:divBdr>
                            <w:top w:val="none" w:sz="0" w:space="0" w:color="auto"/>
                            <w:left w:val="none" w:sz="0" w:space="0" w:color="auto"/>
                            <w:bottom w:val="none" w:sz="0" w:space="0" w:color="auto"/>
                            <w:right w:val="none" w:sz="0" w:space="0" w:color="auto"/>
                          </w:divBdr>
                          <w:divsChild>
                            <w:div w:id="232547682">
                              <w:marLeft w:val="-225"/>
                              <w:marRight w:val="-225"/>
                              <w:marTop w:val="0"/>
                              <w:marBottom w:val="0"/>
                              <w:divBdr>
                                <w:top w:val="none" w:sz="0" w:space="0" w:color="auto"/>
                                <w:left w:val="none" w:sz="0" w:space="0" w:color="auto"/>
                                <w:bottom w:val="none" w:sz="0" w:space="0" w:color="auto"/>
                                <w:right w:val="none" w:sz="0" w:space="0" w:color="auto"/>
                              </w:divBdr>
                              <w:divsChild>
                                <w:div w:id="1203710726">
                                  <w:marLeft w:val="0"/>
                                  <w:marRight w:val="0"/>
                                  <w:marTop w:val="0"/>
                                  <w:marBottom w:val="0"/>
                                  <w:divBdr>
                                    <w:top w:val="none" w:sz="0" w:space="0" w:color="auto"/>
                                    <w:left w:val="none" w:sz="0" w:space="0" w:color="auto"/>
                                    <w:bottom w:val="none" w:sz="0" w:space="0" w:color="auto"/>
                                    <w:right w:val="none" w:sz="0" w:space="0" w:color="auto"/>
                                  </w:divBdr>
                                  <w:divsChild>
                                    <w:div w:id="651711582">
                                      <w:marLeft w:val="0"/>
                                      <w:marRight w:val="0"/>
                                      <w:marTop w:val="0"/>
                                      <w:marBottom w:val="0"/>
                                      <w:divBdr>
                                        <w:top w:val="none" w:sz="0" w:space="0" w:color="auto"/>
                                        <w:left w:val="none" w:sz="0" w:space="0" w:color="auto"/>
                                        <w:bottom w:val="none" w:sz="0" w:space="0" w:color="auto"/>
                                        <w:right w:val="none" w:sz="0" w:space="0" w:color="auto"/>
                                      </w:divBdr>
                                      <w:divsChild>
                                        <w:div w:id="1639412148">
                                          <w:marLeft w:val="0"/>
                                          <w:marRight w:val="0"/>
                                          <w:marTop w:val="0"/>
                                          <w:marBottom w:val="0"/>
                                          <w:divBdr>
                                            <w:top w:val="none" w:sz="0" w:space="0" w:color="auto"/>
                                            <w:left w:val="none" w:sz="0" w:space="0" w:color="auto"/>
                                            <w:bottom w:val="none" w:sz="0" w:space="0" w:color="auto"/>
                                            <w:right w:val="none" w:sz="0" w:space="0" w:color="auto"/>
                                          </w:divBdr>
                                          <w:divsChild>
                                            <w:div w:id="1979265026">
                                              <w:marLeft w:val="0"/>
                                              <w:marRight w:val="0"/>
                                              <w:marTop w:val="0"/>
                                              <w:marBottom w:val="0"/>
                                              <w:divBdr>
                                                <w:top w:val="none" w:sz="0" w:space="0" w:color="auto"/>
                                                <w:left w:val="none" w:sz="0" w:space="0" w:color="auto"/>
                                                <w:bottom w:val="none" w:sz="0" w:space="0" w:color="auto"/>
                                                <w:right w:val="none" w:sz="0" w:space="0" w:color="auto"/>
                                              </w:divBdr>
                                            </w:div>
                                            <w:div w:id="1361779141">
                                              <w:marLeft w:val="0"/>
                                              <w:marRight w:val="0"/>
                                              <w:marTop w:val="0"/>
                                              <w:marBottom w:val="0"/>
                                              <w:divBdr>
                                                <w:top w:val="none" w:sz="0" w:space="0" w:color="auto"/>
                                                <w:left w:val="none" w:sz="0" w:space="0" w:color="auto"/>
                                                <w:bottom w:val="none" w:sz="0" w:space="0" w:color="auto"/>
                                                <w:right w:val="none" w:sz="0" w:space="0" w:color="auto"/>
                                              </w:divBdr>
                                            </w:div>
                                            <w:div w:id="725420510">
                                              <w:marLeft w:val="0"/>
                                              <w:marRight w:val="0"/>
                                              <w:marTop w:val="0"/>
                                              <w:marBottom w:val="0"/>
                                              <w:divBdr>
                                                <w:top w:val="none" w:sz="0" w:space="0" w:color="auto"/>
                                                <w:left w:val="none" w:sz="0" w:space="0" w:color="auto"/>
                                                <w:bottom w:val="none" w:sz="0" w:space="0" w:color="auto"/>
                                                <w:right w:val="none" w:sz="0" w:space="0" w:color="auto"/>
                                              </w:divBdr>
                                              <w:divsChild>
                                                <w:div w:id="611784626">
                                                  <w:marLeft w:val="0"/>
                                                  <w:marRight w:val="0"/>
                                                  <w:marTop w:val="0"/>
                                                  <w:marBottom w:val="0"/>
                                                  <w:divBdr>
                                                    <w:top w:val="none" w:sz="0" w:space="0" w:color="auto"/>
                                                    <w:left w:val="none" w:sz="0" w:space="0" w:color="auto"/>
                                                    <w:bottom w:val="none" w:sz="0" w:space="0" w:color="auto"/>
                                                    <w:right w:val="none" w:sz="0" w:space="0" w:color="auto"/>
                                                  </w:divBdr>
                                                </w:div>
                                                <w:div w:id="154347674">
                                                  <w:marLeft w:val="0"/>
                                                  <w:marRight w:val="0"/>
                                                  <w:marTop w:val="0"/>
                                                  <w:marBottom w:val="0"/>
                                                  <w:divBdr>
                                                    <w:top w:val="none" w:sz="0" w:space="0" w:color="auto"/>
                                                    <w:left w:val="none" w:sz="0" w:space="0" w:color="auto"/>
                                                    <w:bottom w:val="none" w:sz="0" w:space="0" w:color="auto"/>
                                                    <w:right w:val="none" w:sz="0" w:space="0" w:color="auto"/>
                                                  </w:divBdr>
                                                </w:div>
                                              </w:divsChild>
                                            </w:div>
                                            <w:div w:id="652999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rebecca.wallace\Desktop\RCW%2028A.700.010" TargetMode="External"/><Relationship Id="rId4" Type="http://schemas.openxmlformats.org/officeDocument/2006/relationships/settings" Target="settings.xml"/><Relationship Id="rId9" Type="http://schemas.openxmlformats.org/officeDocument/2006/relationships/hyperlink" Target="https://app.leg.wa.gov/RCW/default.aspx?cite=28A.700.03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9D1C3492D84BD5BA6ED7C0BA8C2D1A"/>
        <w:category>
          <w:name w:val="General"/>
          <w:gallery w:val="placeholder"/>
        </w:category>
        <w:types>
          <w:type w:val="bbPlcHdr"/>
        </w:types>
        <w:behaviors>
          <w:behavior w:val="content"/>
        </w:behaviors>
        <w:guid w:val="{3EAAC67B-2553-4695-BB45-99E1FD1D9766}"/>
      </w:docPartPr>
      <w:docPartBody>
        <w:p w:rsidR="008D6CFD" w:rsidRDefault="00E5142F" w:rsidP="00E5142F">
          <w:pPr>
            <w:pStyle w:val="B99D1C3492D84BD5BA6ED7C0BA8C2D1A4"/>
          </w:pPr>
          <w:r w:rsidRPr="00DC3546">
            <w:rPr>
              <w:rStyle w:val="PlaceholderText"/>
            </w:rPr>
            <w:t>Choose an item.</w:t>
          </w:r>
        </w:p>
      </w:docPartBody>
    </w:docPart>
    <w:docPart>
      <w:docPartPr>
        <w:name w:val="5A3064379E8B432AAE232C0FF5C98BB5"/>
        <w:category>
          <w:name w:val="General"/>
          <w:gallery w:val="placeholder"/>
        </w:category>
        <w:types>
          <w:type w:val="bbPlcHdr"/>
        </w:types>
        <w:behaviors>
          <w:behavior w:val="content"/>
        </w:behaviors>
        <w:guid w:val="{842C3117-3CE1-4ED6-88B9-8BEF8ECC3B8E}"/>
      </w:docPartPr>
      <w:docPartBody>
        <w:p w:rsidR="008D6CFD" w:rsidRDefault="00E5142F" w:rsidP="00E5142F">
          <w:pPr>
            <w:pStyle w:val="5A3064379E8B432AAE232C0FF5C98BB54"/>
          </w:pPr>
          <w:r w:rsidRPr="00DC3546">
            <w:rPr>
              <w:rStyle w:val="PlaceholderText"/>
            </w:rPr>
            <w:t>Click or tap here to enter text.</w:t>
          </w:r>
        </w:p>
      </w:docPartBody>
    </w:docPart>
    <w:docPart>
      <w:docPartPr>
        <w:name w:val="AD8185EB4FCA4AD5B26C01920F18DF8D"/>
        <w:category>
          <w:name w:val="General"/>
          <w:gallery w:val="placeholder"/>
        </w:category>
        <w:types>
          <w:type w:val="bbPlcHdr"/>
        </w:types>
        <w:behaviors>
          <w:behavior w:val="content"/>
        </w:behaviors>
        <w:guid w:val="{885BD696-F5F7-4C2B-89E8-AE3DD7728E19}"/>
      </w:docPartPr>
      <w:docPartBody>
        <w:p w:rsidR="008D6CFD" w:rsidRDefault="00E5142F" w:rsidP="00E5142F">
          <w:pPr>
            <w:pStyle w:val="AD8185EB4FCA4AD5B26C01920F18DF8D4"/>
          </w:pPr>
          <w:r w:rsidRPr="00DC3546">
            <w:rPr>
              <w:rStyle w:val="PlaceholderText"/>
            </w:rPr>
            <w:t>Click or tap here to enter text.</w:t>
          </w:r>
        </w:p>
      </w:docPartBody>
    </w:docPart>
    <w:docPart>
      <w:docPartPr>
        <w:name w:val="5400ECDEA22847C8928147C8A9639751"/>
        <w:category>
          <w:name w:val="General"/>
          <w:gallery w:val="placeholder"/>
        </w:category>
        <w:types>
          <w:type w:val="bbPlcHdr"/>
        </w:types>
        <w:behaviors>
          <w:behavior w:val="content"/>
        </w:behaviors>
        <w:guid w:val="{7D8DD43B-70BE-44BE-84E1-C3DF035E1857}"/>
      </w:docPartPr>
      <w:docPartBody>
        <w:p w:rsidR="0084777A" w:rsidRDefault="00E5142F" w:rsidP="00E5142F">
          <w:pPr>
            <w:pStyle w:val="5400ECDEA22847C8928147C8A96397512"/>
          </w:pPr>
          <w:r w:rsidRPr="00E56DD0">
            <w:rPr>
              <w:rStyle w:val="PlaceholderText"/>
            </w:rPr>
            <w:t>Choose an item.</w:t>
          </w:r>
        </w:p>
      </w:docPartBody>
    </w:docPart>
    <w:docPart>
      <w:docPartPr>
        <w:name w:val="D55A0266696D4DC3B430F15A8243638B"/>
        <w:category>
          <w:name w:val="General"/>
          <w:gallery w:val="placeholder"/>
        </w:category>
        <w:types>
          <w:type w:val="bbPlcHdr"/>
        </w:types>
        <w:behaviors>
          <w:behavior w:val="content"/>
        </w:behaviors>
        <w:guid w:val="{68D2A0AD-964C-4844-A861-CA6824DABF05}"/>
      </w:docPartPr>
      <w:docPartBody>
        <w:p w:rsidR="00DC2E28" w:rsidRDefault="00BB4ED3" w:rsidP="00BB4ED3">
          <w:pPr>
            <w:pStyle w:val="D55A0266696D4DC3B430F15A8243638B"/>
          </w:pPr>
          <w:r w:rsidRPr="00DC35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375"/>
    <w:rsid w:val="00046311"/>
    <w:rsid w:val="00082F79"/>
    <w:rsid w:val="000C4F65"/>
    <w:rsid w:val="000D344F"/>
    <w:rsid w:val="00145974"/>
    <w:rsid w:val="001517B4"/>
    <w:rsid w:val="001C1858"/>
    <w:rsid w:val="001F7AEC"/>
    <w:rsid w:val="00294FDF"/>
    <w:rsid w:val="002E69C3"/>
    <w:rsid w:val="002E7100"/>
    <w:rsid w:val="003C674A"/>
    <w:rsid w:val="003D3E4A"/>
    <w:rsid w:val="00406AA6"/>
    <w:rsid w:val="0040730A"/>
    <w:rsid w:val="004A60D7"/>
    <w:rsid w:val="004B6375"/>
    <w:rsid w:val="004D4E27"/>
    <w:rsid w:val="00521DE1"/>
    <w:rsid w:val="005339A9"/>
    <w:rsid w:val="005E7CA3"/>
    <w:rsid w:val="00610B14"/>
    <w:rsid w:val="006D57FB"/>
    <w:rsid w:val="00714F94"/>
    <w:rsid w:val="0075326D"/>
    <w:rsid w:val="007650B4"/>
    <w:rsid w:val="00827C10"/>
    <w:rsid w:val="0084777A"/>
    <w:rsid w:val="008739BD"/>
    <w:rsid w:val="0088100E"/>
    <w:rsid w:val="008D1CA7"/>
    <w:rsid w:val="008D6CFD"/>
    <w:rsid w:val="00A5102D"/>
    <w:rsid w:val="00A600E9"/>
    <w:rsid w:val="00AD3AB4"/>
    <w:rsid w:val="00B93962"/>
    <w:rsid w:val="00BB4ED3"/>
    <w:rsid w:val="00C336BF"/>
    <w:rsid w:val="00C8725C"/>
    <w:rsid w:val="00CD19EF"/>
    <w:rsid w:val="00CF3B98"/>
    <w:rsid w:val="00CF581A"/>
    <w:rsid w:val="00D37280"/>
    <w:rsid w:val="00D47149"/>
    <w:rsid w:val="00D86C37"/>
    <w:rsid w:val="00D9349F"/>
    <w:rsid w:val="00DC2E28"/>
    <w:rsid w:val="00E5142F"/>
    <w:rsid w:val="00F40730"/>
    <w:rsid w:val="00FB476E"/>
    <w:rsid w:val="00FB6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ED3"/>
    <w:rPr>
      <w:color w:val="808080"/>
    </w:rPr>
  </w:style>
  <w:style w:type="paragraph" w:customStyle="1" w:styleId="3A05BFC4049E4CBA872D71844081A3F0">
    <w:name w:val="3A05BFC4049E4CBA872D71844081A3F0"/>
    <w:rsid w:val="004B6375"/>
  </w:style>
  <w:style w:type="paragraph" w:customStyle="1" w:styleId="D34FA916C835406CBCE2062C53E44FCC">
    <w:name w:val="D34FA916C835406CBCE2062C53E44FCC"/>
    <w:rsid w:val="004B6375"/>
  </w:style>
  <w:style w:type="paragraph" w:customStyle="1" w:styleId="A7B89002CFA948BA80BB58908FB24AB8">
    <w:name w:val="A7B89002CFA948BA80BB58908FB24AB8"/>
    <w:rsid w:val="004B6375"/>
  </w:style>
  <w:style w:type="paragraph" w:customStyle="1" w:styleId="5835851CBDDD4F818CE8AF52FA6B1F71">
    <w:name w:val="5835851CBDDD4F818CE8AF52FA6B1F71"/>
    <w:rsid w:val="004B6375"/>
  </w:style>
  <w:style w:type="paragraph" w:customStyle="1" w:styleId="9DF0EDCEBCB447B9974C31B0C952AC3A">
    <w:name w:val="9DF0EDCEBCB447B9974C31B0C952AC3A"/>
    <w:rsid w:val="004B6375"/>
  </w:style>
  <w:style w:type="paragraph" w:customStyle="1" w:styleId="E540D7F400674831950BFEB654E3A96F">
    <w:name w:val="E540D7F400674831950BFEB654E3A96F"/>
    <w:rsid w:val="004B6375"/>
  </w:style>
  <w:style w:type="paragraph" w:customStyle="1" w:styleId="0D537BAD229D4B709F8AC0AE17D21899">
    <w:name w:val="0D537BAD229D4B709F8AC0AE17D21899"/>
    <w:rsid w:val="00B93962"/>
    <w:rPr>
      <w:rFonts w:eastAsiaTheme="minorHAnsi"/>
    </w:rPr>
  </w:style>
  <w:style w:type="paragraph" w:customStyle="1" w:styleId="3A05BFC4049E4CBA872D71844081A3F01">
    <w:name w:val="3A05BFC4049E4CBA872D71844081A3F01"/>
    <w:rsid w:val="00B93962"/>
    <w:rPr>
      <w:rFonts w:eastAsiaTheme="minorHAnsi"/>
    </w:rPr>
  </w:style>
  <w:style w:type="paragraph" w:customStyle="1" w:styleId="D34FA916C835406CBCE2062C53E44FCC1">
    <w:name w:val="D34FA916C835406CBCE2062C53E44FCC1"/>
    <w:rsid w:val="00B93962"/>
    <w:rPr>
      <w:rFonts w:eastAsiaTheme="minorHAnsi"/>
    </w:rPr>
  </w:style>
  <w:style w:type="paragraph" w:customStyle="1" w:styleId="0D537BAD229D4B709F8AC0AE17D218991">
    <w:name w:val="0D537BAD229D4B709F8AC0AE17D218991"/>
    <w:rsid w:val="00B93962"/>
    <w:rPr>
      <w:rFonts w:eastAsiaTheme="minorHAnsi"/>
    </w:rPr>
  </w:style>
  <w:style w:type="paragraph" w:customStyle="1" w:styleId="C5FCD1AD417D416A98A0B45D61777ECA">
    <w:name w:val="C5FCD1AD417D416A98A0B45D61777ECA"/>
    <w:rsid w:val="00B93962"/>
    <w:rPr>
      <w:rFonts w:eastAsiaTheme="minorHAnsi"/>
    </w:rPr>
  </w:style>
  <w:style w:type="paragraph" w:customStyle="1" w:styleId="461C69BB599C4C6F94A3AAB6B16F94E9">
    <w:name w:val="461C69BB599C4C6F94A3AAB6B16F94E9"/>
    <w:rsid w:val="00B93962"/>
    <w:rPr>
      <w:rFonts w:eastAsiaTheme="minorHAnsi"/>
    </w:rPr>
  </w:style>
  <w:style w:type="paragraph" w:customStyle="1" w:styleId="3A05BFC4049E4CBA872D71844081A3F02">
    <w:name w:val="3A05BFC4049E4CBA872D71844081A3F02"/>
    <w:rsid w:val="00B93962"/>
    <w:rPr>
      <w:rFonts w:eastAsiaTheme="minorHAnsi"/>
    </w:rPr>
  </w:style>
  <w:style w:type="paragraph" w:customStyle="1" w:styleId="D34FA916C835406CBCE2062C53E44FCC2">
    <w:name w:val="D34FA916C835406CBCE2062C53E44FCC2"/>
    <w:rsid w:val="00B93962"/>
    <w:rPr>
      <w:rFonts w:eastAsiaTheme="minorHAnsi"/>
    </w:rPr>
  </w:style>
  <w:style w:type="paragraph" w:customStyle="1" w:styleId="A91951CB0C0B49C9B08B0120CD0054F9">
    <w:name w:val="A91951CB0C0B49C9B08B0120CD0054F9"/>
    <w:rsid w:val="00B93962"/>
  </w:style>
  <w:style w:type="paragraph" w:customStyle="1" w:styleId="195A682913234BBCB22800E1959DB5EF">
    <w:name w:val="195A682913234BBCB22800E1959DB5EF"/>
    <w:rsid w:val="00B93962"/>
  </w:style>
  <w:style w:type="paragraph" w:customStyle="1" w:styleId="0D537BAD229D4B709F8AC0AE17D218992">
    <w:name w:val="0D537BAD229D4B709F8AC0AE17D218992"/>
    <w:rsid w:val="00B93962"/>
    <w:rPr>
      <w:rFonts w:eastAsiaTheme="minorHAnsi"/>
    </w:rPr>
  </w:style>
  <w:style w:type="paragraph" w:customStyle="1" w:styleId="C5FCD1AD417D416A98A0B45D61777ECA1">
    <w:name w:val="C5FCD1AD417D416A98A0B45D61777ECA1"/>
    <w:rsid w:val="00B93962"/>
    <w:rPr>
      <w:rFonts w:eastAsiaTheme="minorHAnsi"/>
    </w:rPr>
  </w:style>
  <w:style w:type="paragraph" w:customStyle="1" w:styleId="A91951CB0C0B49C9B08B0120CD0054F91">
    <w:name w:val="A91951CB0C0B49C9B08B0120CD0054F91"/>
    <w:rsid w:val="00B93962"/>
    <w:rPr>
      <w:rFonts w:eastAsiaTheme="minorHAnsi"/>
    </w:rPr>
  </w:style>
  <w:style w:type="paragraph" w:customStyle="1" w:styleId="4B8C64FE4A4A497DBEB5635CB66A3955">
    <w:name w:val="4B8C64FE4A4A497DBEB5635CB66A3955"/>
    <w:rsid w:val="00B93962"/>
    <w:rPr>
      <w:rFonts w:eastAsiaTheme="minorHAnsi"/>
    </w:rPr>
  </w:style>
  <w:style w:type="paragraph" w:customStyle="1" w:styleId="FC243653746544A29E959635B8041FDC">
    <w:name w:val="FC243653746544A29E959635B8041FDC"/>
    <w:rsid w:val="00B93962"/>
  </w:style>
  <w:style w:type="paragraph" w:customStyle="1" w:styleId="2E54B47FEAD849E39436865CA2A06665">
    <w:name w:val="2E54B47FEAD849E39436865CA2A06665"/>
    <w:rsid w:val="00B93962"/>
  </w:style>
  <w:style w:type="paragraph" w:customStyle="1" w:styleId="0D537BAD229D4B709F8AC0AE17D218993">
    <w:name w:val="0D537BAD229D4B709F8AC0AE17D218993"/>
    <w:rsid w:val="00B93962"/>
    <w:rPr>
      <w:rFonts w:eastAsiaTheme="minorHAnsi"/>
    </w:rPr>
  </w:style>
  <w:style w:type="paragraph" w:customStyle="1" w:styleId="C5FCD1AD417D416A98A0B45D61777ECA2">
    <w:name w:val="C5FCD1AD417D416A98A0B45D61777ECA2"/>
    <w:rsid w:val="00B93962"/>
    <w:rPr>
      <w:rFonts w:eastAsiaTheme="minorHAnsi"/>
    </w:rPr>
  </w:style>
  <w:style w:type="paragraph" w:customStyle="1" w:styleId="A91951CB0C0B49C9B08B0120CD0054F92">
    <w:name w:val="A91951CB0C0B49C9B08B0120CD0054F92"/>
    <w:rsid w:val="00B93962"/>
    <w:rPr>
      <w:rFonts w:eastAsiaTheme="minorHAnsi"/>
    </w:rPr>
  </w:style>
  <w:style w:type="paragraph" w:customStyle="1" w:styleId="4B8C64FE4A4A497DBEB5635CB66A39551">
    <w:name w:val="4B8C64FE4A4A497DBEB5635CB66A39551"/>
    <w:rsid w:val="00B93962"/>
    <w:rPr>
      <w:rFonts w:eastAsiaTheme="minorHAnsi"/>
    </w:rPr>
  </w:style>
  <w:style w:type="paragraph" w:customStyle="1" w:styleId="FC243653746544A29E959635B8041FDC1">
    <w:name w:val="FC243653746544A29E959635B8041FDC1"/>
    <w:rsid w:val="00B93962"/>
    <w:rPr>
      <w:rFonts w:eastAsiaTheme="minorHAnsi"/>
    </w:rPr>
  </w:style>
  <w:style w:type="paragraph" w:customStyle="1" w:styleId="2E54B47FEAD849E39436865CA2A066651">
    <w:name w:val="2E54B47FEAD849E39436865CA2A066651"/>
    <w:rsid w:val="00B93962"/>
    <w:rPr>
      <w:rFonts w:eastAsiaTheme="minorHAnsi"/>
    </w:rPr>
  </w:style>
  <w:style w:type="paragraph" w:customStyle="1" w:styleId="0D537BAD229D4B709F8AC0AE17D218994">
    <w:name w:val="0D537BAD229D4B709F8AC0AE17D218994"/>
    <w:rsid w:val="00B93962"/>
    <w:rPr>
      <w:rFonts w:eastAsiaTheme="minorHAnsi"/>
    </w:rPr>
  </w:style>
  <w:style w:type="paragraph" w:customStyle="1" w:styleId="C5FCD1AD417D416A98A0B45D61777ECA3">
    <w:name w:val="C5FCD1AD417D416A98A0B45D61777ECA3"/>
    <w:rsid w:val="00B93962"/>
    <w:rPr>
      <w:rFonts w:eastAsiaTheme="minorHAnsi"/>
    </w:rPr>
  </w:style>
  <w:style w:type="paragraph" w:customStyle="1" w:styleId="A91951CB0C0B49C9B08B0120CD0054F93">
    <w:name w:val="A91951CB0C0B49C9B08B0120CD0054F93"/>
    <w:rsid w:val="00B93962"/>
    <w:rPr>
      <w:rFonts w:eastAsiaTheme="minorHAnsi"/>
    </w:rPr>
  </w:style>
  <w:style w:type="paragraph" w:customStyle="1" w:styleId="4B8C64FE4A4A497DBEB5635CB66A39552">
    <w:name w:val="4B8C64FE4A4A497DBEB5635CB66A39552"/>
    <w:rsid w:val="00B93962"/>
    <w:rPr>
      <w:rFonts w:eastAsiaTheme="minorHAnsi"/>
    </w:rPr>
  </w:style>
  <w:style w:type="paragraph" w:customStyle="1" w:styleId="FC243653746544A29E959635B8041FDC2">
    <w:name w:val="FC243653746544A29E959635B8041FDC2"/>
    <w:rsid w:val="00B93962"/>
    <w:rPr>
      <w:rFonts w:eastAsiaTheme="minorHAnsi"/>
    </w:rPr>
  </w:style>
  <w:style w:type="paragraph" w:customStyle="1" w:styleId="2E54B47FEAD849E39436865CA2A066652">
    <w:name w:val="2E54B47FEAD849E39436865CA2A066652"/>
    <w:rsid w:val="00B93962"/>
    <w:rPr>
      <w:rFonts w:eastAsiaTheme="minorHAnsi"/>
    </w:rPr>
  </w:style>
  <w:style w:type="paragraph" w:customStyle="1" w:styleId="0D537BAD229D4B709F8AC0AE17D218995">
    <w:name w:val="0D537BAD229D4B709F8AC0AE17D218995"/>
    <w:rsid w:val="00B93962"/>
    <w:rPr>
      <w:rFonts w:eastAsiaTheme="minorHAnsi"/>
    </w:rPr>
  </w:style>
  <w:style w:type="paragraph" w:customStyle="1" w:styleId="C5FCD1AD417D416A98A0B45D61777ECA4">
    <w:name w:val="C5FCD1AD417D416A98A0B45D61777ECA4"/>
    <w:rsid w:val="00B93962"/>
    <w:rPr>
      <w:rFonts w:eastAsiaTheme="minorHAnsi"/>
    </w:rPr>
  </w:style>
  <w:style w:type="paragraph" w:customStyle="1" w:styleId="A91951CB0C0B49C9B08B0120CD0054F94">
    <w:name w:val="A91951CB0C0B49C9B08B0120CD0054F94"/>
    <w:rsid w:val="00B93962"/>
    <w:rPr>
      <w:rFonts w:eastAsiaTheme="minorHAnsi"/>
    </w:rPr>
  </w:style>
  <w:style w:type="paragraph" w:customStyle="1" w:styleId="4B8C64FE4A4A497DBEB5635CB66A39553">
    <w:name w:val="4B8C64FE4A4A497DBEB5635CB66A39553"/>
    <w:rsid w:val="00B93962"/>
    <w:rPr>
      <w:rFonts w:eastAsiaTheme="minorHAnsi"/>
    </w:rPr>
  </w:style>
  <w:style w:type="paragraph" w:customStyle="1" w:styleId="FC243653746544A29E959635B8041FDC3">
    <w:name w:val="FC243653746544A29E959635B8041FDC3"/>
    <w:rsid w:val="00B93962"/>
    <w:rPr>
      <w:rFonts w:eastAsiaTheme="minorHAnsi"/>
    </w:rPr>
  </w:style>
  <w:style w:type="paragraph" w:customStyle="1" w:styleId="2E54B47FEAD849E39436865CA2A066653">
    <w:name w:val="2E54B47FEAD849E39436865CA2A066653"/>
    <w:rsid w:val="00B93962"/>
    <w:rPr>
      <w:rFonts w:eastAsiaTheme="minorHAnsi"/>
    </w:rPr>
  </w:style>
  <w:style w:type="paragraph" w:customStyle="1" w:styleId="0D537BAD229D4B709F8AC0AE17D218996">
    <w:name w:val="0D537BAD229D4B709F8AC0AE17D218996"/>
    <w:rsid w:val="00B93962"/>
    <w:rPr>
      <w:rFonts w:eastAsiaTheme="minorHAnsi"/>
    </w:rPr>
  </w:style>
  <w:style w:type="paragraph" w:customStyle="1" w:styleId="C5FCD1AD417D416A98A0B45D61777ECA5">
    <w:name w:val="C5FCD1AD417D416A98A0B45D61777ECA5"/>
    <w:rsid w:val="00B93962"/>
    <w:rPr>
      <w:rFonts w:eastAsiaTheme="minorHAnsi"/>
    </w:rPr>
  </w:style>
  <w:style w:type="paragraph" w:customStyle="1" w:styleId="A91951CB0C0B49C9B08B0120CD0054F95">
    <w:name w:val="A91951CB0C0B49C9B08B0120CD0054F95"/>
    <w:rsid w:val="00B93962"/>
    <w:rPr>
      <w:rFonts w:eastAsiaTheme="minorHAnsi"/>
    </w:rPr>
  </w:style>
  <w:style w:type="paragraph" w:customStyle="1" w:styleId="4B8C64FE4A4A497DBEB5635CB66A39554">
    <w:name w:val="4B8C64FE4A4A497DBEB5635CB66A39554"/>
    <w:rsid w:val="00B93962"/>
    <w:rPr>
      <w:rFonts w:eastAsiaTheme="minorHAnsi"/>
    </w:rPr>
  </w:style>
  <w:style w:type="paragraph" w:customStyle="1" w:styleId="FC243653746544A29E959635B8041FDC4">
    <w:name w:val="FC243653746544A29E959635B8041FDC4"/>
    <w:rsid w:val="00B93962"/>
    <w:rPr>
      <w:rFonts w:eastAsiaTheme="minorHAnsi"/>
    </w:rPr>
  </w:style>
  <w:style w:type="paragraph" w:customStyle="1" w:styleId="2E54B47FEAD849E39436865CA2A066654">
    <w:name w:val="2E54B47FEAD849E39436865CA2A066654"/>
    <w:rsid w:val="00B93962"/>
    <w:rPr>
      <w:rFonts w:eastAsiaTheme="minorHAnsi"/>
    </w:rPr>
  </w:style>
  <w:style w:type="paragraph" w:customStyle="1" w:styleId="0D537BAD229D4B709F8AC0AE17D218997">
    <w:name w:val="0D537BAD229D4B709F8AC0AE17D218997"/>
    <w:rsid w:val="00B93962"/>
    <w:rPr>
      <w:rFonts w:eastAsiaTheme="minorHAnsi"/>
    </w:rPr>
  </w:style>
  <w:style w:type="paragraph" w:customStyle="1" w:styleId="C5FCD1AD417D416A98A0B45D61777ECA6">
    <w:name w:val="C5FCD1AD417D416A98A0B45D61777ECA6"/>
    <w:rsid w:val="00B93962"/>
    <w:rPr>
      <w:rFonts w:eastAsiaTheme="minorHAnsi"/>
    </w:rPr>
  </w:style>
  <w:style w:type="paragraph" w:customStyle="1" w:styleId="A91951CB0C0B49C9B08B0120CD0054F96">
    <w:name w:val="A91951CB0C0B49C9B08B0120CD0054F96"/>
    <w:rsid w:val="00B93962"/>
    <w:rPr>
      <w:rFonts w:eastAsiaTheme="minorHAnsi"/>
    </w:rPr>
  </w:style>
  <w:style w:type="paragraph" w:customStyle="1" w:styleId="4B8C64FE4A4A497DBEB5635CB66A39555">
    <w:name w:val="4B8C64FE4A4A497DBEB5635CB66A39555"/>
    <w:rsid w:val="00B93962"/>
    <w:rPr>
      <w:rFonts w:eastAsiaTheme="minorHAnsi"/>
    </w:rPr>
  </w:style>
  <w:style w:type="paragraph" w:customStyle="1" w:styleId="FC243653746544A29E959635B8041FDC5">
    <w:name w:val="FC243653746544A29E959635B8041FDC5"/>
    <w:rsid w:val="00B93962"/>
    <w:rPr>
      <w:rFonts w:eastAsiaTheme="minorHAnsi"/>
    </w:rPr>
  </w:style>
  <w:style w:type="paragraph" w:customStyle="1" w:styleId="2E54B47FEAD849E39436865CA2A066655">
    <w:name w:val="2E54B47FEAD849E39436865CA2A066655"/>
    <w:rsid w:val="00B93962"/>
    <w:rPr>
      <w:rFonts w:eastAsiaTheme="minorHAnsi"/>
    </w:rPr>
  </w:style>
  <w:style w:type="paragraph" w:customStyle="1" w:styleId="0D537BAD229D4B709F8AC0AE17D218998">
    <w:name w:val="0D537BAD229D4B709F8AC0AE17D218998"/>
    <w:rsid w:val="00B93962"/>
    <w:rPr>
      <w:rFonts w:eastAsiaTheme="minorHAnsi"/>
    </w:rPr>
  </w:style>
  <w:style w:type="paragraph" w:customStyle="1" w:styleId="C5FCD1AD417D416A98A0B45D61777ECA7">
    <w:name w:val="C5FCD1AD417D416A98A0B45D61777ECA7"/>
    <w:rsid w:val="00B93962"/>
    <w:rPr>
      <w:rFonts w:eastAsiaTheme="minorHAnsi"/>
    </w:rPr>
  </w:style>
  <w:style w:type="paragraph" w:customStyle="1" w:styleId="A91951CB0C0B49C9B08B0120CD0054F97">
    <w:name w:val="A91951CB0C0B49C9B08B0120CD0054F97"/>
    <w:rsid w:val="00B93962"/>
    <w:rPr>
      <w:rFonts w:eastAsiaTheme="minorHAnsi"/>
    </w:rPr>
  </w:style>
  <w:style w:type="paragraph" w:customStyle="1" w:styleId="4B8C64FE4A4A497DBEB5635CB66A39556">
    <w:name w:val="4B8C64FE4A4A497DBEB5635CB66A39556"/>
    <w:rsid w:val="00B93962"/>
    <w:rPr>
      <w:rFonts w:eastAsiaTheme="minorHAnsi"/>
    </w:rPr>
  </w:style>
  <w:style w:type="paragraph" w:customStyle="1" w:styleId="FC243653746544A29E959635B8041FDC6">
    <w:name w:val="FC243653746544A29E959635B8041FDC6"/>
    <w:rsid w:val="00B93962"/>
    <w:rPr>
      <w:rFonts w:eastAsiaTheme="minorHAnsi"/>
    </w:rPr>
  </w:style>
  <w:style w:type="paragraph" w:customStyle="1" w:styleId="2E54B47FEAD849E39436865CA2A066656">
    <w:name w:val="2E54B47FEAD849E39436865CA2A066656"/>
    <w:rsid w:val="00B93962"/>
    <w:rPr>
      <w:rFonts w:eastAsiaTheme="minorHAnsi"/>
    </w:rPr>
  </w:style>
  <w:style w:type="paragraph" w:customStyle="1" w:styleId="0D537BAD229D4B709F8AC0AE17D218999">
    <w:name w:val="0D537BAD229D4B709F8AC0AE17D218999"/>
    <w:rsid w:val="00A5102D"/>
    <w:rPr>
      <w:rFonts w:eastAsiaTheme="minorHAnsi"/>
    </w:rPr>
  </w:style>
  <w:style w:type="paragraph" w:customStyle="1" w:styleId="A91951CB0C0B49C9B08B0120CD0054F98">
    <w:name w:val="A91951CB0C0B49C9B08B0120CD0054F98"/>
    <w:rsid w:val="00A5102D"/>
    <w:rPr>
      <w:rFonts w:eastAsiaTheme="minorHAnsi"/>
    </w:rPr>
  </w:style>
  <w:style w:type="paragraph" w:customStyle="1" w:styleId="4B8C64FE4A4A497DBEB5635CB66A39557">
    <w:name w:val="4B8C64FE4A4A497DBEB5635CB66A39557"/>
    <w:rsid w:val="00A5102D"/>
    <w:rPr>
      <w:rFonts w:eastAsiaTheme="minorHAnsi"/>
    </w:rPr>
  </w:style>
  <w:style w:type="paragraph" w:customStyle="1" w:styleId="FC243653746544A29E959635B8041FDC7">
    <w:name w:val="FC243653746544A29E959635B8041FDC7"/>
    <w:rsid w:val="00A5102D"/>
    <w:rPr>
      <w:rFonts w:eastAsiaTheme="minorHAnsi"/>
    </w:rPr>
  </w:style>
  <w:style w:type="paragraph" w:customStyle="1" w:styleId="2E54B47FEAD849E39436865CA2A066657">
    <w:name w:val="2E54B47FEAD849E39436865CA2A066657"/>
    <w:rsid w:val="00A5102D"/>
    <w:rPr>
      <w:rFonts w:eastAsiaTheme="minorHAnsi"/>
    </w:rPr>
  </w:style>
  <w:style w:type="paragraph" w:customStyle="1" w:styleId="D910BE951B15448D8E2F090032B0FEF0">
    <w:name w:val="D910BE951B15448D8E2F090032B0FEF0"/>
    <w:rsid w:val="00A5102D"/>
  </w:style>
  <w:style w:type="paragraph" w:customStyle="1" w:styleId="C6EE7CB1181449C5822B7F5BB3F161C4">
    <w:name w:val="C6EE7CB1181449C5822B7F5BB3F161C4"/>
    <w:rsid w:val="00A5102D"/>
  </w:style>
  <w:style w:type="paragraph" w:customStyle="1" w:styleId="5461A895AD94427FA3CEE5D6B09854EA">
    <w:name w:val="5461A895AD94427FA3CEE5D6B09854EA"/>
    <w:rsid w:val="00A5102D"/>
  </w:style>
  <w:style w:type="paragraph" w:customStyle="1" w:styleId="28457FEFF1AB47CDBC0FEF010F955363">
    <w:name w:val="28457FEFF1AB47CDBC0FEF010F955363"/>
    <w:rsid w:val="00A5102D"/>
  </w:style>
  <w:style w:type="paragraph" w:customStyle="1" w:styleId="EA30261F12A24E5DA983624E361556D8">
    <w:name w:val="EA30261F12A24E5DA983624E361556D8"/>
    <w:rsid w:val="00A5102D"/>
  </w:style>
  <w:style w:type="paragraph" w:customStyle="1" w:styleId="DCD4E721DDBF46DFABE0D4C822B8B608">
    <w:name w:val="DCD4E721DDBF46DFABE0D4C822B8B608"/>
    <w:rsid w:val="00A5102D"/>
  </w:style>
  <w:style w:type="paragraph" w:customStyle="1" w:styleId="42D8A62B89674AACB97F923E2E6A5CF9">
    <w:name w:val="42D8A62B89674AACB97F923E2E6A5CF9"/>
    <w:rsid w:val="00A5102D"/>
  </w:style>
  <w:style w:type="paragraph" w:customStyle="1" w:styleId="A11C8DA36350444EA7D032EEC6098EFA">
    <w:name w:val="A11C8DA36350444EA7D032EEC6098EFA"/>
    <w:rsid w:val="00A5102D"/>
  </w:style>
  <w:style w:type="paragraph" w:customStyle="1" w:styleId="56333B234D6D4948B620EB558E4326AF">
    <w:name w:val="56333B234D6D4948B620EB558E4326AF"/>
    <w:rsid w:val="00A5102D"/>
  </w:style>
  <w:style w:type="paragraph" w:customStyle="1" w:styleId="5955F8C9C5954F81823067BCF2C06052">
    <w:name w:val="5955F8C9C5954F81823067BCF2C06052"/>
    <w:rsid w:val="00A5102D"/>
  </w:style>
  <w:style w:type="paragraph" w:customStyle="1" w:styleId="B4A12F940E9B4D02A6829F9241705DD4">
    <w:name w:val="B4A12F940E9B4D02A6829F9241705DD4"/>
    <w:rsid w:val="00A5102D"/>
  </w:style>
  <w:style w:type="paragraph" w:customStyle="1" w:styleId="4F32A6F7E81740AF98AAE11B42D10A1F">
    <w:name w:val="4F32A6F7E81740AF98AAE11B42D10A1F"/>
    <w:rsid w:val="00A5102D"/>
  </w:style>
  <w:style w:type="paragraph" w:customStyle="1" w:styleId="0C4154AE2CFC43A2A8772A9CB7380460">
    <w:name w:val="0C4154AE2CFC43A2A8772A9CB7380460"/>
    <w:rsid w:val="006D57FB"/>
  </w:style>
  <w:style w:type="paragraph" w:customStyle="1" w:styleId="6699E60B5B404E37AF1DB7F8D4BC9958">
    <w:name w:val="6699E60B5B404E37AF1DB7F8D4BC9958"/>
    <w:rsid w:val="006D57FB"/>
  </w:style>
  <w:style w:type="paragraph" w:customStyle="1" w:styleId="34470515815649EC98E114F8B58871CD">
    <w:name w:val="34470515815649EC98E114F8B58871CD"/>
    <w:rsid w:val="006D57FB"/>
  </w:style>
  <w:style w:type="paragraph" w:customStyle="1" w:styleId="42839EE75E7A4781B3AEE1A5D0A3C3C2">
    <w:name w:val="42839EE75E7A4781B3AEE1A5D0A3C3C2"/>
    <w:rsid w:val="006D57FB"/>
  </w:style>
  <w:style w:type="paragraph" w:customStyle="1" w:styleId="6699E60B5B404E37AF1DB7F8D4BC99581">
    <w:name w:val="6699E60B5B404E37AF1DB7F8D4BC99581"/>
    <w:rsid w:val="006D57FB"/>
    <w:rPr>
      <w:rFonts w:eastAsiaTheme="minorHAnsi"/>
    </w:rPr>
  </w:style>
  <w:style w:type="paragraph" w:customStyle="1" w:styleId="867CEBB54326486FB4B1D9888D3DB358">
    <w:name w:val="867CEBB54326486FB4B1D9888D3DB358"/>
    <w:rsid w:val="006D57FB"/>
    <w:rPr>
      <w:rFonts w:eastAsiaTheme="minorHAnsi"/>
    </w:rPr>
  </w:style>
  <w:style w:type="paragraph" w:customStyle="1" w:styleId="42839EE75E7A4781B3AEE1A5D0A3C3C21">
    <w:name w:val="42839EE75E7A4781B3AEE1A5D0A3C3C21"/>
    <w:rsid w:val="006D57FB"/>
    <w:rPr>
      <w:rFonts w:eastAsiaTheme="minorHAnsi"/>
    </w:rPr>
  </w:style>
  <w:style w:type="paragraph" w:customStyle="1" w:styleId="0D537BAD229D4B709F8AC0AE17D2189910">
    <w:name w:val="0D537BAD229D4B709F8AC0AE17D2189910"/>
    <w:rsid w:val="006D57FB"/>
    <w:rPr>
      <w:rFonts w:eastAsiaTheme="minorHAnsi"/>
    </w:rPr>
  </w:style>
  <w:style w:type="paragraph" w:customStyle="1" w:styleId="0C4154AE2CFC43A2A8772A9CB73804601">
    <w:name w:val="0C4154AE2CFC43A2A8772A9CB73804601"/>
    <w:rsid w:val="006D57FB"/>
    <w:rPr>
      <w:rFonts w:eastAsiaTheme="minorHAnsi"/>
    </w:rPr>
  </w:style>
  <w:style w:type="paragraph" w:customStyle="1" w:styleId="FC243653746544A29E959635B8041FDC8">
    <w:name w:val="FC243653746544A29E959635B8041FDC8"/>
    <w:rsid w:val="006D57FB"/>
    <w:pPr>
      <w:ind w:left="720"/>
      <w:contextualSpacing/>
    </w:pPr>
    <w:rPr>
      <w:rFonts w:eastAsiaTheme="minorHAnsi"/>
    </w:rPr>
  </w:style>
  <w:style w:type="paragraph" w:customStyle="1" w:styleId="2E54B47FEAD849E39436865CA2A066658">
    <w:name w:val="2E54B47FEAD849E39436865CA2A066658"/>
    <w:rsid w:val="006D57FB"/>
    <w:pPr>
      <w:ind w:left="720"/>
      <w:contextualSpacing/>
    </w:pPr>
    <w:rPr>
      <w:rFonts w:eastAsiaTheme="minorHAnsi"/>
    </w:rPr>
  </w:style>
  <w:style w:type="paragraph" w:customStyle="1" w:styleId="5955F8C9C5954F81823067BCF2C060521">
    <w:name w:val="5955F8C9C5954F81823067BCF2C060521"/>
    <w:rsid w:val="006D57FB"/>
    <w:pPr>
      <w:ind w:left="720"/>
      <w:contextualSpacing/>
    </w:pPr>
    <w:rPr>
      <w:rFonts w:eastAsiaTheme="minorHAnsi"/>
    </w:rPr>
  </w:style>
  <w:style w:type="paragraph" w:customStyle="1" w:styleId="B4A12F940E9B4D02A6829F9241705DD41">
    <w:name w:val="B4A12F940E9B4D02A6829F9241705DD41"/>
    <w:rsid w:val="006D57FB"/>
    <w:pPr>
      <w:ind w:left="720"/>
      <w:contextualSpacing/>
    </w:pPr>
    <w:rPr>
      <w:rFonts w:eastAsiaTheme="minorHAnsi"/>
    </w:rPr>
  </w:style>
  <w:style w:type="paragraph" w:customStyle="1" w:styleId="4F32A6F7E81740AF98AAE11B42D10A1F1">
    <w:name w:val="4F32A6F7E81740AF98AAE11B42D10A1F1"/>
    <w:rsid w:val="006D57FB"/>
    <w:pPr>
      <w:ind w:left="720"/>
      <w:contextualSpacing/>
    </w:pPr>
    <w:rPr>
      <w:rFonts w:eastAsiaTheme="minorHAnsi"/>
    </w:rPr>
  </w:style>
  <w:style w:type="paragraph" w:customStyle="1" w:styleId="E2A4952F50DE4E5F81044C80429213DE">
    <w:name w:val="E2A4952F50DE4E5F81044C80429213DE"/>
    <w:rsid w:val="006D57FB"/>
  </w:style>
  <w:style w:type="paragraph" w:customStyle="1" w:styleId="E6E6F15483E2420D97B1835DE462E04B">
    <w:name w:val="E6E6F15483E2420D97B1835DE462E04B"/>
    <w:rsid w:val="006D57FB"/>
  </w:style>
  <w:style w:type="paragraph" w:customStyle="1" w:styleId="67BBC462E7EA4E8D92427DBBA2F830A5">
    <w:name w:val="67BBC462E7EA4E8D92427DBBA2F830A5"/>
    <w:rsid w:val="006D57FB"/>
  </w:style>
  <w:style w:type="paragraph" w:customStyle="1" w:styleId="FE9B206D5B6B43BABDD4DA787EBAB8D7">
    <w:name w:val="FE9B206D5B6B43BABDD4DA787EBAB8D7"/>
    <w:rsid w:val="006D57FB"/>
  </w:style>
  <w:style w:type="paragraph" w:customStyle="1" w:styleId="0CE3390B12C4403DA2948390B3724E87">
    <w:name w:val="0CE3390B12C4403DA2948390B3724E87"/>
    <w:rsid w:val="006D57FB"/>
  </w:style>
  <w:style w:type="paragraph" w:customStyle="1" w:styleId="A2A8FDD0995945478917391BCFEFE049">
    <w:name w:val="A2A8FDD0995945478917391BCFEFE049"/>
    <w:rsid w:val="006D57FB"/>
  </w:style>
  <w:style w:type="paragraph" w:customStyle="1" w:styleId="A54D21D941424763AE20E84719705484">
    <w:name w:val="A54D21D941424763AE20E84719705484"/>
    <w:rsid w:val="006D57FB"/>
  </w:style>
  <w:style w:type="paragraph" w:customStyle="1" w:styleId="473C1C07EF6749208F377B3BE243875C">
    <w:name w:val="473C1C07EF6749208F377B3BE243875C"/>
    <w:rsid w:val="006D57FB"/>
  </w:style>
  <w:style w:type="paragraph" w:customStyle="1" w:styleId="927B1BE406884577ACD82CA2DB38292A">
    <w:name w:val="927B1BE406884577ACD82CA2DB38292A"/>
    <w:rsid w:val="006D57FB"/>
  </w:style>
  <w:style w:type="paragraph" w:customStyle="1" w:styleId="5C417CD1FD1846D79417109160ED4DD3">
    <w:name w:val="5C417CD1FD1846D79417109160ED4DD3"/>
    <w:rsid w:val="006D57FB"/>
  </w:style>
  <w:style w:type="paragraph" w:customStyle="1" w:styleId="C69E39F4E5BA487FAF76FF1FD29B887F">
    <w:name w:val="C69E39F4E5BA487FAF76FF1FD29B887F"/>
    <w:rsid w:val="006D57FB"/>
  </w:style>
  <w:style w:type="paragraph" w:customStyle="1" w:styleId="A3B0EBFA798643C58204DF69CE40F594">
    <w:name w:val="A3B0EBFA798643C58204DF69CE40F594"/>
    <w:rsid w:val="006D57FB"/>
  </w:style>
  <w:style w:type="paragraph" w:customStyle="1" w:styleId="0D3A4B67929B48FABC7EBA15D4A524D9">
    <w:name w:val="0D3A4B67929B48FABC7EBA15D4A524D9"/>
    <w:rsid w:val="006D57FB"/>
  </w:style>
  <w:style w:type="paragraph" w:customStyle="1" w:styleId="3558A4ACB7F241C5BC45C6CD7AC3CD46">
    <w:name w:val="3558A4ACB7F241C5BC45C6CD7AC3CD46"/>
    <w:rsid w:val="006D57FB"/>
  </w:style>
  <w:style w:type="paragraph" w:customStyle="1" w:styleId="842BC0852A7F47B5A051D3B31BE25BC7">
    <w:name w:val="842BC0852A7F47B5A051D3B31BE25BC7"/>
    <w:rsid w:val="006D57FB"/>
  </w:style>
  <w:style w:type="paragraph" w:customStyle="1" w:styleId="0A0A4F4A7D78476A91F71768322E380A">
    <w:name w:val="0A0A4F4A7D78476A91F71768322E380A"/>
    <w:rsid w:val="006D57FB"/>
  </w:style>
  <w:style w:type="paragraph" w:customStyle="1" w:styleId="7F65758836894528B03BF54FA2EDE2F2">
    <w:name w:val="7F65758836894528B03BF54FA2EDE2F2"/>
    <w:rsid w:val="006D57FB"/>
  </w:style>
  <w:style w:type="paragraph" w:customStyle="1" w:styleId="2A0F3B4CE2C94EA38941F3F93D3E6774">
    <w:name w:val="2A0F3B4CE2C94EA38941F3F93D3E6774"/>
    <w:rsid w:val="006D57FB"/>
  </w:style>
  <w:style w:type="paragraph" w:customStyle="1" w:styleId="023C5E5F2A644B6FBB4D4D4E528612DF">
    <w:name w:val="023C5E5F2A644B6FBB4D4D4E528612DF"/>
    <w:rsid w:val="006D57FB"/>
  </w:style>
  <w:style w:type="paragraph" w:customStyle="1" w:styleId="3C96FD1FF9664E7E89B433DCD2CA17D2">
    <w:name w:val="3C96FD1FF9664E7E89B433DCD2CA17D2"/>
    <w:rsid w:val="006D57FB"/>
  </w:style>
  <w:style w:type="paragraph" w:customStyle="1" w:styleId="98240C0F7A8645F39D3D2875CB83C710">
    <w:name w:val="98240C0F7A8645F39D3D2875CB83C710"/>
    <w:rsid w:val="006D57FB"/>
  </w:style>
  <w:style w:type="paragraph" w:customStyle="1" w:styleId="C209293287F14155994EA54C2F27A431">
    <w:name w:val="C209293287F14155994EA54C2F27A431"/>
    <w:rsid w:val="006D57FB"/>
  </w:style>
  <w:style w:type="paragraph" w:customStyle="1" w:styleId="53E7ED3DFA314DD98A0ADBEAE9BD3209">
    <w:name w:val="53E7ED3DFA314DD98A0ADBEAE9BD3209"/>
    <w:rsid w:val="006D57FB"/>
  </w:style>
  <w:style w:type="paragraph" w:customStyle="1" w:styleId="1DB0D881EACE484ABB2B706E836D2861">
    <w:name w:val="1DB0D881EACE484ABB2B706E836D2861"/>
    <w:rsid w:val="006D57FB"/>
  </w:style>
  <w:style w:type="paragraph" w:customStyle="1" w:styleId="278E683E2B6644328DDF6415684F5B5B">
    <w:name w:val="278E683E2B6644328DDF6415684F5B5B"/>
    <w:rsid w:val="006D57FB"/>
  </w:style>
  <w:style w:type="paragraph" w:customStyle="1" w:styleId="BC55B34523DA40E299F53E713A40CC30">
    <w:name w:val="BC55B34523DA40E299F53E713A40CC30"/>
    <w:rsid w:val="006D57FB"/>
  </w:style>
  <w:style w:type="paragraph" w:customStyle="1" w:styleId="FC922C888BD64FC7A1BC06B27EF6AB77">
    <w:name w:val="FC922C888BD64FC7A1BC06B27EF6AB77"/>
    <w:rsid w:val="006D57FB"/>
  </w:style>
  <w:style w:type="paragraph" w:customStyle="1" w:styleId="62D1DE95B6BB411FB2CB0AC57EA9E4B0">
    <w:name w:val="62D1DE95B6BB411FB2CB0AC57EA9E4B0"/>
    <w:rsid w:val="006D57FB"/>
  </w:style>
  <w:style w:type="paragraph" w:customStyle="1" w:styleId="51C9258FD834490D9F5C477523B668DF">
    <w:name w:val="51C9258FD834490D9F5C477523B668DF"/>
    <w:rsid w:val="006D57FB"/>
  </w:style>
  <w:style w:type="paragraph" w:customStyle="1" w:styleId="EDB697DCE3A348BA801FBC736A449805">
    <w:name w:val="EDB697DCE3A348BA801FBC736A449805"/>
    <w:rsid w:val="006D57FB"/>
  </w:style>
  <w:style w:type="paragraph" w:customStyle="1" w:styleId="C00DE3576BE544659C768920DFEE4A82">
    <w:name w:val="C00DE3576BE544659C768920DFEE4A82"/>
    <w:rsid w:val="006D57FB"/>
  </w:style>
  <w:style w:type="paragraph" w:customStyle="1" w:styleId="054858C6CC274A8986742307FA1FE177">
    <w:name w:val="054858C6CC274A8986742307FA1FE177"/>
    <w:rsid w:val="006D57FB"/>
  </w:style>
  <w:style w:type="paragraph" w:customStyle="1" w:styleId="D0E13F028FF6423CB3C81386A09F122F">
    <w:name w:val="D0E13F028FF6423CB3C81386A09F122F"/>
    <w:rsid w:val="006D57FB"/>
  </w:style>
  <w:style w:type="paragraph" w:customStyle="1" w:styleId="9365F78AB1F8406EB22EEFEC7C1AF1C2">
    <w:name w:val="9365F78AB1F8406EB22EEFEC7C1AF1C2"/>
    <w:rsid w:val="006D57FB"/>
  </w:style>
  <w:style w:type="paragraph" w:customStyle="1" w:styleId="5CA8EBC760DB4EBD92CDDF06773A902C">
    <w:name w:val="5CA8EBC760DB4EBD92CDDF06773A902C"/>
    <w:rsid w:val="006D57FB"/>
  </w:style>
  <w:style w:type="paragraph" w:customStyle="1" w:styleId="13E8B20A49F449E78A7EEB4B5CB53D80">
    <w:name w:val="13E8B20A49F449E78A7EEB4B5CB53D80"/>
    <w:rsid w:val="006D57FB"/>
  </w:style>
  <w:style w:type="paragraph" w:customStyle="1" w:styleId="92E14E7207F144589966DFD8108C6BC8">
    <w:name w:val="92E14E7207F144589966DFD8108C6BC8"/>
    <w:rsid w:val="006D57FB"/>
  </w:style>
  <w:style w:type="paragraph" w:customStyle="1" w:styleId="CD6216433FA14CE089992612075E538D">
    <w:name w:val="CD6216433FA14CE089992612075E538D"/>
    <w:rsid w:val="006D57FB"/>
  </w:style>
  <w:style w:type="paragraph" w:customStyle="1" w:styleId="097ABD68448747879CCB5CBDA7B86D36">
    <w:name w:val="097ABD68448747879CCB5CBDA7B86D36"/>
    <w:rsid w:val="006D57FB"/>
  </w:style>
  <w:style w:type="paragraph" w:customStyle="1" w:styleId="EB94E0963BD349D3B44F184FC0B9B328">
    <w:name w:val="EB94E0963BD349D3B44F184FC0B9B328"/>
    <w:rsid w:val="006D57FB"/>
  </w:style>
  <w:style w:type="paragraph" w:customStyle="1" w:styleId="0AC5C1EF826C45F2916FBD4A3D11298E">
    <w:name w:val="0AC5C1EF826C45F2916FBD4A3D11298E"/>
    <w:rsid w:val="006D57FB"/>
  </w:style>
  <w:style w:type="paragraph" w:customStyle="1" w:styleId="D62166BA325E4ABEB6268991500A8BEB">
    <w:name w:val="D62166BA325E4ABEB6268991500A8BEB"/>
    <w:rsid w:val="006D57FB"/>
  </w:style>
  <w:style w:type="paragraph" w:customStyle="1" w:styleId="AC03D0A8085C4C4993AED332082CEEDC">
    <w:name w:val="AC03D0A8085C4C4993AED332082CEEDC"/>
    <w:rsid w:val="006D57FB"/>
  </w:style>
  <w:style w:type="paragraph" w:customStyle="1" w:styleId="C8347BFB52B6408EA72811CCA1B072F5">
    <w:name w:val="C8347BFB52B6408EA72811CCA1B072F5"/>
    <w:rsid w:val="006D57FB"/>
  </w:style>
  <w:style w:type="paragraph" w:customStyle="1" w:styleId="9AC48D73DF554C0BAE2E64B964D088E9">
    <w:name w:val="9AC48D73DF554C0BAE2E64B964D088E9"/>
    <w:rsid w:val="006D57FB"/>
  </w:style>
  <w:style w:type="paragraph" w:customStyle="1" w:styleId="91DDC12997094A6C97D439E230633784">
    <w:name w:val="91DDC12997094A6C97D439E230633784"/>
    <w:rsid w:val="006D57FB"/>
  </w:style>
  <w:style w:type="paragraph" w:customStyle="1" w:styleId="DFF1EA7F189846F8BBA1642B7AE52C71">
    <w:name w:val="DFF1EA7F189846F8BBA1642B7AE52C71"/>
    <w:rsid w:val="006D57FB"/>
  </w:style>
  <w:style w:type="paragraph" w:customStyle="1" w:styleId="9D35F8565C9C44ABB7B6135223AC4819">
    <w:name w:val="9D35F8565C9C44ABB7B6135223AC4819"/>
    <w:rsid w:val="006D57FB"/>
  </w:style>
  <w:style w:type="paragraph" w:customStyle="1" w:styleId="D7246B04A60C439187F000364E61A978">
    <w:name w:val="D7246B04A60C439187F000364E61A978"/>
    <w:rsid w:val="006D57FB"/>
  </w:style>
  <w:style w:type="paragraph" w:customStyle="1" w:styleId="5ADF3BCD01124E45AB5B079CD324A033">
    <w:name w:val="5ADF3BCD01124E45AB5B079CD324A033"/>
    <w:rsid w:val="006D57FB"/>
  </w:style>
  <w:style w:type="paragraph" w:customStyle="1" w:styleId="1A571A82DDEB4786A192D3026B1C68A2">
    <w:name w:val="1A571A82DDEB4786A192D3026B1C68A2"/>
    <w:rsid w:val="006D57FB"/>
  </w:style>
  <w:style w:type="paragraph" w:customStyle="1" w:styleId="1ACF1B8C26C34117BB80C664DC9D241E">
    <w:name w:val="1ACF1B8C26C34117BB80C664DC9D241E"/>
    <w:rsid w:val="006D57FB"/>
  </w:style>
  <w:style w:type="paragraph" w:customStyle="1" w:styleId="C3C90B0EE10E42A9AE9F60E303E3583B">
    <w:name w:val="C3C90B0EE10E42A9AE9F60E303E3583B"/>
    <w:rsid w:val="006D57FB"/>
  </w:style>
  <w:style w:type="paragraph" w:customStyle="1" w:styleId="32FFDF9A6CB64D97A4D3B0CB9B80120E">
    <w:name w:val="32FFDF9A6CB64D97A4D3B0CB9B80120E"/>
    <w:rsid w:val="006D57FB"/>
  </w:style>
  <w:style w:type="paragraph" w:customStyle="1" w:styleId="A75830957EB646EABDBE4F7F8530C1AF">
    <w:name w:val="A75830957EB646EABDBE4F7F8530C1AF"/>
    <w:rsid w:val="006D57FB"/>
  </w:style>
  <w:style w:type="paragraph" w:customStyle="1" w:styleId="3686B87BA1FF40F0A784780CEDC9E3E1">
    <w:name w:val="3686B87BA1FF40F0A784780CEDC9E3E1"/>
    <w:rsid w:val="006D57FB"/>
  </w:style>
  <w:style w:type="paragraph" w:customStyle="1" w:styleId="A6F9EDAB7FE141DCBAF8EE3F14F99EB1">
    <w:name w:val="A6F9EDAB7FE141DCBAF8EE3F14F99EB1"/>
    <w:rsid w:val="006D57FB"/>
  </w:style>
  <w:style w:type="paragraph" w:customStyle="1" w:styleId="CE1B0EB458704D84957DDE335F70E99A">
    <w:name w:val="CE1B0EB458704D84957DDE335F70E99A"/>
    <w:rsid w:val="006D57FB"/>
  </w:style>
  <w:style w:type="paragraph" w:customStyle="1" w:styleId="1C105CBC6C0B4F9C96DF73EE6F85C4D7">
    <w:name w:val="1C105CBC6C0B4F9C96DF73EE6F85C4D7"/>
    <w:rsid w:val="006D57FB"/>
  </w:style>
  <w:style w:type="paragraph" w:customStyle="1" w:styleId="89AA1AB251334FB6AF95126F19608EDB">
    <w:name w:val="89AA1AB251334FB6AF95126F19608EDB"/>
    <w:rsid w:val="006D57FB"/>
  </w:style>
  <w:style w:type="paragraph" w:customStyle="1" w:styleId="3E0ACD33C3864980A82B14B87FFFA785">
    <w:name w:val="3E0ACD33C3864980A82B14B87FFFA785"/>
    <w:rsid w:val="006D57FB"/>
  </w:style>
  <w:style w:type="paragraph" w:customStyle="1" w:styleId="712F9E2B2003409880AB1DA8CF79883A">
    <w:name w:val="712F9E2B2003409880AB1DA8CF79883A"/>
    <w:rsid w:val="006D57FB"/>
  </w:style>
  <w:style w:type="paragraph" w:customStyle="1" w:styleId="A820AF18BECB4FBC915A597DFFED7BDC">
    <w:name w:val="A820AF18BECB4FBC915A597DFFED7BDC"/>
    <w:rsid w:val="006D57FB"/>
  </w:style>
  <w:style w:type="paragraph" w:customStyle="1" w:styleId="62D04D49C13E4D0FAC46C32A10A70047">
    <w:name w:val="62D04D49C13E4D0FAC46C32A10A70047"/>
    <w:rsid w:val="006D57FB"/>
  </w:style>
  <w:style w:type="paragraph" w:customStyle="1" w:styleId="11C5806D61E7430282AD991E44B42649">
    <w:name w:val="11C5806D61E7430282AD991E44B42649"/>
    <w:rsid w:val="006D57FB"/>
  </w:style>
  <w:style w:type="paragraph" w:customStyle="1" w:styleId="3B5DA4E09E8A423D924897149B71BCAC">
    <w:name w:val="3B5DA4E09E8A423D924897149B71BCAC"/>
    <w:rsid w:val="006D57FB"/>
  </w:style>
  <w:style w:type="paragraph" w:customStyle="1" w:styleId="1386DECC59454F4AA42ED2782177EB4D">
    <w:name w:val="1386DECC59454F4AA42ED2782177EB4D"/>
    <w:rsid w:val="006D57FB"/>
  </w:style>
  <w:style w:type="paragraph" w:customStyle="1" w:styleId="78D3421DDB684F168B0B0DDF30A14E42">
    <w:name w:val="78D3421DDB684F168B0B0DDF30A14E42"/>
    <w:rsid w:val="006D57FB"/>
  </w:style>
  <w:style w:type="paragraph" w:customStyle="1" w:styleId="230FF82A59C946BE94243C13D514D1D5">
    <w:name w:val="230FF82A59C946BE94243C13D514D1D5"/>
    <w:rsid w:val="006D57FB"/>
  </w:style>
  <w:style w:type="paragraph" w:customStyle="1" w:styleId="FC5710928343431D9516413F366A6DE9">
    <w:name w:val="FC5710928343431D9516413F366A6DE9"/>
    <w:rsid w:val="006D57FB"/>
  </w:style>
  <w:style w:type="paragraph" w:customStyle="1" w:styleId="F221B82F1F784AD3A1F5C33F0E133B59">
    <w:name w:val="F221B82F1F784AD3A1F5C33F0E133B59"/>
    <w:rsid w:val="006D57FB"/>
  </w:style>
  <w:style w:type="paragraph" w:customStyle="1" w:styleId="F31DF45DB84C40488E6611225C2852C8">
    <w:name w:val="F31DF45DB84C40488E6611225C2852C8"/>
    <w:rsid w:val="006D57FB"/>
  </w:style>
  <w:style w:type="paragraph" w:customStyle="1" w:styleId="F05374C0C6C04DAB957FBA1313C47BD6">
    <w:name w:val="F05374C0C6C04DAB957FBA1313C47BD6"/>
    <w:rsid w:val="006D57FB"/>
  </w:style>
  <w:style w:type="paragraph" w:customStyle="1" w:styleId="1DF3C7C024374951973B2C3D9ED8CFB2">
    <w:name w:val="1DF3C7C024374951973B2C3D9ED8CFB2"/>
    <w:rsid w:val="006D57FB"/>
  </w:style>
  <w:style w:type="paragraph" w:customStyle="1" w:styleId="7B5074AAAE28402CAE6AAA04F705750F">
    <w:name w:val="7B5074AAAE28402CAE6AAA04F705750F"/>
    <w:rsid w:val="006D57FB"/>
  </w:style>
  <w:style w:type="paragraph" w:customStyle="1" w:styleId="69F183E8407543B18EB712322EE67C92">
    <w:name w:val="69F183E8407543B18EB712322EE67C92"/>
    <w:rsid w:val="006D57FB"/>
  </w:style>
  <w:style w:type="paragraph" w:customStyle="1" w:styleId="F158E8102C3B46FB86881E68B2D21C56">
    <w:name w:val="F158E8102C3B46FB86881E68B2D21C56"/>
    <w:rsid w:val="006D57FB"/>
  </w:style>
  <w:style w:type="paragraph" w:customStyle="1" w:styleId="3C8DDAF4E0944C6B83C44171E1D7DF97">
    <w:name w:val="3C8DDAF4E0944C6B83C44171E1D7DF97"/>
    <w:rsid w:val="006D57FB"/>
  </w:style>
  <w:style w:type="paragraph" w:customStyle="1" w:styleId="D808AE8BED7543468FB702D4EECB4F96">
    <w:name w:val="D808AE8BED7543468FB702D4EECB4F96"/>
    <w:rsid w:val="006D57FB"/>
  </w:style>
  <w:style w:type="paragraph" w:customStyle="1" w:styleId="6593643A663645F1BA7BB9609DCAF1B8">
    <w:name w:val="6593643A663645F1BA7BB9609DCAF1B8"/>
    <w:rsid w:val="006D57FB"/>
  </w:style>
  <w:style w:type="paragraph" w:customStyle="1" w:styleId="79D3256B3A8C48979EBB1A2204B8AEDE">
    <w:name w:val="79D3256B3A8C48979EBB1A2204B8AEDE"/>
    <w:rsid w:val="006D57FB"/>
  </w:style>
  <w:style w:type="paragraph" w:customStyle="1" w:styleId="E2A4952F50DE4E5F81044C80429213DE1">
    <w:name w:val="E2A4952F50DE4E5F81044C80429213DE1"/>
    <w:rsid w:val="006D57FB"/>
    <w:rPr>
      <w:rFonts w:eastAsiaTheme="minorHAnsi"/>
    </w:rPr>
  </w:style>
  <w:style w:type="paragraph" w:customStyle="1" w:styleId="E6E6F15483E2420D97B1835DE462E04B1">
    <w:name w:val="E6E6F15483E2420D97B1835DE462E04B1"/>
    <w:rsid w:val="006D57FB"/>
    <w:rPr>
      <w:rFonts w:eastAsiaTheme="minorHAnsi"/>
    </w:rPr>
  </w:style>
  <w:style w:type="paragraph" w:customStyle="1" w:styleId="67BBC462E7EA4E8D92427DBBA2F830A51">
    <w:name w:val="67BBC462E7EA4E8D92427DBBA2F830A51"/>
    <w:rsid w:val="006D57FB"/>
    <w:rPr>
      <w:rFonts w:eastAsiaTheme="minorHAnsi"/>
    </w:rPr>
  </w:style>
  <w:style w:type="paragraph" w:customStyle="1" w:styleId="2E87891AF8EC4AD4B498C6592877ABD0">
    <w:name w:val="2E87891AF8EC4AD4B498C6592877ABD0"/>
    <w:rsid w:val="006D57FB"/>
    <w:rPr>
      <w:rFonts w:eastAsiaTheme="minorHAnsi"/>
    </w:rPr>
  </w:style>
  <w:style w:type="paragraph" w:customStyle="1" w:styleId="B16B74CBE5B54C21B13D352F2AF77245">
    <w:name w:val="B16B74CBE5B54C21B13D352F2AF77245"/>
    <w:rsid w:val="006D57FB"/>
    <w:rPr>
      <w:rFonts w:eastAsiaTheme="minorHAnsi"/>
    </w:rPr>
  </w:style>
  <w:style w:type="paragraph" w:customStyle="1" w:styleId="C11A623C1C0C4615A847457BCF014B3C">
    <w:name w:val="C11A623C1C0C4615A847457BCF014B3C"/>
    <w:rsid w:val="006D57FB"/>
    <w:rPr>
      <w:rFonts w:eastAsiaTheme="minorHAnsi"/>
    </w:rPr>
  </w:style>
  <w:style w:type="paragraph" w:customStyle="1" w:styleId="927B1BE406884577ACD82CA2DB38292A1">
    <w:name w:val="927B1BE406884577ACD82CA2DB38292A1"/>
    <w:rsid w:val="006D57FB"/>
    <w:rPr>
      <w:rFonts w:eastAsiaTheme="minorHAnsi"/>
    </w:rPr>
  </w:style>
  <w:style w:type="paragraph" w:customStyle="1" w:styleId="2A0F3B4CE2C94EA38941F3F93D3E67741">
    <w:name w:val="2A0F3B4CE2C94EA38941F3F93D3E67741"/>
    <w:rsid w:val="006D57FB"/>
    <w:rPr>
      <w:rFonts w:eastAsiaTheme="minorHAnsi"/>
    </w:rPr>
  </w:style>
  <w:style w:type="paragraph" w:customStyle="1" w:styleId="FC922C888BD64FC7A1BC06B27EF6AB771">
    <w:name w:val="FC922C888BD64FC7A1BC06B27EF6AB771"/>
    <w:rsid w:val="006D57FB"/>
    <w:rPr>
      <w:rFonts w:eastAsiaTheme="minorHAnsi"/>
    </w:rPr>
  </w:style>
  <w:style w:type="paragraph" w:customStyle="1" w:styleId="5C417CD1FD1846D79417109160ED4DD31">
    <w:name w:val="5C417CD1FD1846D79417109160ED4DD31"/>
    <w:rsid w:val="006D57FB"/>
    <w:rPr>
      <w:rFonts w:eastAsiaTheme="minorHAnsi"/>
    </w:rPr>
  </w:style>
  <w:style w:type="paragraph" w:customStyle="1" w:styleId="023C5E5F2A644B6FBB4D4D4E528612DF1">
    <w:name w:val="023C5E5F2A644B6FBB4D4D4E528612DF1"/>
    <w:rsid w:val="006D57FB"/>
    <w:rPr>
      <w:rFonts w:eastAsiaTheme="minorHAnsi"/>
    </w:rPr>
  </w:style>
  <w:style w:type="paragraph" w:customStyle="1" w:styleId="62D1DE95B6BB411FB2CB0AC57EA9E4B01">
    <w:name w:val="62D1DE95B6BB411FB2CB0AC57EA9E4B01"/>
    <w:rsid w:val="006D57FB"/>
    <w:rPr>
      <w:rFonts w:eastAsiaTheme="minorHAnsi"/>
    </w:rPr>
  </w:style>
  <w:style w:type="paragraph" w:customStyle="1" w:styleId="C69E39F4E5BA487FAF76FF1FD29B887F1">
    <w:name w:val="C69E39F4E5BA487FAF76FF1FD29B887F1"/>
    <w:rsid w:val="006D57FB"/>
    <w:rPr>
      <w:rFonts w:eastAsiaTheme="minorHAnsi"/>
    </w:rPr>
  </w:style>
  <w:style w:type="paragraph" w:customStyle="1" w:styleId="3C96FD1FF9664E7E89B433DCD2CA17D21">
    <w:name w:val="3C96FD1FF9664E7E89B433DCD2CA17D21"/>
    <w:rsid w:val="006D57FB"/>
    <w:rPr>
      <w:rFonts w:eastAsiaTheme="minorHAnsi"/>
    </w:rPr>
  </w:style>
  <w:style w:type="paragraph" w:customStyle="1" w:styleId="51C9258FD834490D9F5C477523B668DF1">
    <w:name w:val="51C9258FD834490D9F5C477523B668DF1"/>
    <w:rsid w:val="006D57FB"/>
    <w:rPr>
      <w:rFonts w:eastAsiaTheme="minorHAnsi"/>
    </w:rPr>
  </w:style>
  <w:style w:type="paragraph" w:customStyle="1" w:styleId="A3B0EBFA798643C58204DF69CE40F5941">
    <w:name w:val="A3B0EBFA798643C58204DF69CE40F5941"/>
    <w:rsid w:val="006D57FB"/>
    <w:rPr>
      <w:rFonts w:eastAsiaTheme="minorHAnsi"/>
    </w:rPr>
  </w:style>
  <w:style w:type="paragraph" w:customStyle="1" w:styleId="98240C0F7A8645F39D3D2875CB83C7101">
    <w:name w:val="98240C0F7A8645F39D3D2875CB83C7101"/>
    <w:rsid w:val="006D57FB"/>
    <w:rPr>
      <w:rFonts w:eastAsiaTheme="minorHAnsi"/>
    </w:rPr>
  </w:style>
  <w:style w:type="paragraph" w:customStyle="1" w:styleId="EDB697DCE3A348BA801FBC736A4498051">
    <w:name w:val="EDB697DCE3A348BA801FBC736A4498051"/>
    <w:rsid w:val="006D57FB"/>
    <w:rPr>
      <w:rFonts w:eastAsiaTheme="minorHAnsi"/>
    </w:rPr>
  </w:style>
  <w:style w:type="paragraph" w:customStyle="1" w:styleId="0D3A4B67929B48FABC7EBA15D4A524D91">
    <w:name w:val="0D3A4B67929B48FABC7EBA15D4A524D91"/>
    <w:rsid w:val="006D57FB"/>
    <w:rPr>
      <w:rFonts w:eastAsiaTheme="minorHAnsi"/>
    </w:rPr>
  </w:style>
  <w:style w:type="paragraph" w:customStyle="1" w:styleId="C209293287F14155994EA54C2F27A4311">
    <w:name w:val="C209293287F14155994EA54C2F27A4311"/>
    <w:rsid w:val="006D57FB"/>
    <w:rPr>
      <w:rFonts w:eastAsiaTheme="minorHAnsi"/>
    </w:rPr>
  </w:style>
  <w:style w:type="paragraph" w:customStyle="1" w:styleId="C00DE3576BE544659C768920DFEE4A821">
    <w:name w:val="C00DE3576BE544659C768920DFEE4A821"/>
    <w:rsid w:val="006D57FB"/>
    <w:rPr>
      <w:rFonts w:eastAsiaTheme="minorHAnsi"/>
    </w:rPr>
  </w:style>
  <w:style w:type="paragraph" w:customStyle="1" w:styleId="3558A4ACB7F241C5BC45C6CD7AC3CD461">
    <w:name w:val="3558A4ACB7F241C5BC45C6CD7AC3CD461"/>
    <w:rsid w:val="006D57FB"/>
    <w:rPr>
      <w:rFonts w:eastAsiaTheme="minorHAnsi"/>
    </w:rPr>
  </w:style>
  <w:style w:type="paragraph" w:customStyle="1" w:styleId="53E7ED3DFA314DD98A0ADBEAE9BD32091">
    <w:name w:val="53E7ED3DFA314DD98A0ADBEAE9BD32091"/>
    <w:rsid w:val="006D57FB"/>
    <w:rPr>
      <w:rFonts w:eastAsiaTheme="minorHAnsi"/>
    </w:rPr>
  </w:style>
  <w:style w:type="paragraph" w:customStyle="1" w:styleId="054858C6CC274A8986742307FA1FE1771">
    <w:name w:val="054858C6CC274A8986742307FA1FE1771"/>
    <w:rsid w:val="006D57FB"/>
    <w:rPr>
      <w:rFonts w:eastAsiaTheme="minorHAnsi"/>
    </w:rPr>
  </w:style>
  <w:style w:type="paragraph" w:customStyle="1" w:styleId="842BC0852A7F47B5A051D3B31BE25BC71">
    <w:name w:val="842BC0852A7F47B5A051D3B31BE25BC71"/>
    <w:rsid w:val="006D57FB"/>
    <w:rPr>
      <w:rFonts w:eastAsiaTheme="minorHAnsi"/>
    </w:rPr>
  </w:style>
  <w:style w:type="paragraph" w:customStyle="1" w:styleId="1DB0D881EACE484ABB2B706E836D28611">
    <w:name w:val="1DB0D881EACE484ABB2B706E836D28611"/>
    <w:rsid w:val="006D57FB"/>
    <w:rPr>
      <w:rFonts w:eastAsiaTheme="minorHAnsi"/>
    </w:rPr>
  </w:style>
  <w:style w:type="paragraph" w:customStyle="1" w:styleId="D0E13F028FF6423CB3C81386A09F122F1">
    <w:name w:val="D0E13F028FF6423CB3C81386A09F122F1"/>
    <w:rsid w:val="006D57FB"/>
    <w:rPr>
      <w:rFonts w:eastAsiaTheme="minorHAnsi"/>
    </w:rPr>
  </w:style>
  <w:style w:type="paragraph" w:customStyle="1" w:styleId="0A0A4F4A7D78476A91F71768322E380A1">
    <w:name w:val="0A0A4F4A7D78476A91F71768322E380A1"/>
    <w:rsid w:val="006D57FB"/>
    <w:rPr>
      <w:rFonts w:eastAsiaTheme="minorHAnsi"/>
    </w:rPr>
  </w:style>
  <w:style w:type="paragraph" w:customStyle="1" w:styleId="278E683E2B6644328DDF6415684F5B5B1">
    <w:name w:val="278E683E2B6644328DDF6415684F5B5B1"/>
    <w:rsid w:val="006D57FB"/>
    <w:rPr>
      <w:rFonts w:eastAsiaTheme="minorHAnsi"/>
    </w:rPr>
  </w:style>
  <w:style w:type="paragraph" w:customStyle="1" w:styleId="9365F78AB1F8406EB22EEFEC7C1AF1C21">
    <w:name w:val="9365F78AB1F8406EB22EEFEC7C1AF1C21"/>
    <w:rsid w:val="006D57FB"/>
    <w:rPr>
      <w:rFonts w:eastAsiaTheme="minorHAnsi"/>
    </w:rPr>
  </w:style>
  <w:style w:type="paragraph" w:customStyle="1" w:styleId="7F65758836894528B03BF54FA2EDE2F21">
    <w:name w:val="7F65758836894528B03BF54FA2EDE2F21"/>
    <w:rsid w:val="006D57FB"/>
    <w:rPr>
      <w:rFonts w:eastAsiaTheme="minorHAnsi"/>
    </w:rPr>
  </w:style>
  <w:style w:type="paragraph" w:customStyle="1" w:styleId="BC55B34523DA40E299F53E713A40CC301">
    <w:name w:val="BC55B34523DA40E299F53E713A40CC301"/>
    <w:rsid w:val="006D57FB"/>
    <w:rPr>
      <w:rFonts w:eastAsiaTheme="minorHAnsi"/>
    </w:rPr>
  </w:style>
  <w:style w:type="paragraph" w:customStyle="1" w:styleId="5CA8EBC760DB4EBD92CDDF06773A902C1">
    <w:name w:val="5CA8EBC760DB4EBD92CDDF06773A902C1"/>
    <w:rsid w:val="006D57FB"/>
    <w:rPr>
      <w:rFonts w:eastAsiaTheme="minorHAnsi"/>
    </w:rPr>
  </w:style>
  <w:style w:type="paragraph" w:customStyle="1" w:styleId="6455FC20EA3C4288A051429A6E1F872D">
    <w:name w:val="6455FC20EA3C4288A051429A6E1F872D"/>
    <w:rsid w:val="006D57FB"/>
    <w:rPr>
      <w:rFonts w:eastAsiaTheme="minorHAnsi"/>
    </w:rPr>
  </w:style>
  <w:style w:type="paragraph" w:customStyle="1" w:styleId="B43858D1F0CB4F2E81A1A774193C11E2">
    <w:name w:val="B43858D1F0CB4F2E81A1A774193C11E2"/>
    <w:rsid w:val="006D57FB"/>
    <w:rPr>
      <w:rFonts w:eastAsiaTheme="minorHAnsi"/>
    </w:rPr>
  </w:style>
  <w:style w:type="paragraph" w:customStyle="1" w:styleId="DD05A98222D944C895F32FF26480CC1B">
    <w:name w:val="DD05A98222D944C895F32FF26480CC1B"/>
    <w:rsid w:val="006D57FB"/>
    <w:rPr>
      <w:rFonts w:eastAsiaTheme="minorHAnsi"/>
    </w:rPr>
  </w:style>
  <w:style w:type="paragraph" w:customStyle="1" w:styleId="43E50EDABC604DA2AFEA68353EA0DCE0">
    <w:name w:val="43E50EDABC604DA2AFEA68353EA0DCE0"/>
    <w:rsid w:val="006D57FB"/>
    <w:rPr>
      <w:rFonts w:eastAsiaTheme="minorHAnsi"/>
    </w:rPr>
  </w:style>
  <w:style w:type="paragraph" w:customStyle="1" w:styleId="EDC0EA8F16FF4C419971B9CB9285FC2B">
    <w:name w:val="EDC0EA8F16FF4C419971B9CB9285FC2B"/>
    <w:rsid w:val="006D57FB"/>
    <w:rPr>
      <w:rFonts w:eastAsiaTheme="minorHAnsi"/>
    </w:rPr>
  </w:style>
  <w:style w:type="paragraph" w:customStyle="1" w:styleId="900FD3DAAB904A2090E25C72E458C610">
    <w:name w:val="900FD3DAAB904A2090E25C72E458C610"/>
    <w:rsid w:val="006D57FB"/>
    <w:rPr>
      <w:rFonts w:eastAsiaTheme="minorHAnsi"/>
    </w:rPr>
  </w:style>
  <w:style w:type="paragraph" w:customStyle="1" w:styleId="152C9492B26744C9BB4D056C98513C6E">
    <w:name w:val="152C9492B26744C9BB4D056C98513C6E"/>
    <w:rsid w:val="006D57FB"/>
    <w:rPr>
      <w:rFonts w:eastAsiaTheme="minorHAnsi"/>
    </w:rPr>
  </w:style>
  <w:style w:type="paragraph" w:customStyle="1" w:styleId="24CE4AA9694D469C90101C673E18C93A">
    <w:name w:val="24CE4AA9694D469C90101C673E18C93A"/>
    <w:rsid w:val="006D57FB"/>
    <w:rPr>
      <w:rFonts w:eastAsiaTheme="minorHAnsi"/>
    </w:rPr>
  </w:style>
  <w:style w:type="paragraph" w:customStyle="1" w:styleId="13E8B20A49F449E78A7EEB4B5CB53D801">
    <w:name w:val="13E8B20A49F449E78A7EEB4B5CB53D801"/>
    <w:rsid w:val="006D57FB"/>
    <w:rPr>
      <w:rFonts w:eastAsiaTheme="minorHAnsi"/>
    </w:rPr>
  </w:style>
  <w:style w:type="paragraph" w:customStyle="1" w:styleId="097ABD68448747879CCB5CBDA7B86D361">
    <w:name w:val="097ABD68448747879CCB5CBDA7B86D361"/>
    <w:rsid w:val="006D57FB"/>
    <w:rPr>
      <w:rFonts w:eastAsiaTheme="minorHAnsi"/>
    </w:rPr>
  </w:style>
  <w:style w:type="paragraph" w:customStyle="1" w:styleId="D62166BA325E4ABEB6268991500A8BEB1">
    <w:name w:val="D62166BA325E4ABEB6268991500A8BEB1"/>
    <w:rsid w:val="006D57FB"/>
    <w:rPr>
      <w:rFonts w:eastAsiaTheme="minorHAnsi"/>
    </w:rPr>
  </w:style>
  <w:style w:type="paragraph" w:customStyle="1" w:styleId="9AC48D73DF554C0BAE2E64B964D088E91">
    <w:name w:val="9AC48D73DF554C0BAE2E64B964D088E91"/>
    <w:rsid w:val="006D57FB"/>
    <w:rPr>
      <w:rFonts w:eastAsiaTheme="minorHAnsi"/>
    </w:rPr>
  </w:style>
  <w:style w:type="paragraph" w:customStyle="1" w:styleId="1A571A82DDEB4786A192D3026B1C68A21">
    <w:name w:val="1A571A82DDEB4786A192D3026B1C68A21"/>
    <w:rsid w:val="006D57FB"/>
    <w:rPr>
      <w:rFonts w:eastAsiaTheme="minorHAnsi"/>
    </w:rPr>
  </w:style>
  <w:style w:type="paragraph" w:customStyle="1" w:styleId="32FFDF9A6CB64D97A4D3B0CB9B80120E1">
    <w:name w:val="32FFDF9A6CB64D97A4D3B0CB9B80120E1"/>
    <w:rsid w:val="006D57FB"/>
    <w:rPr>
      <w:rFonts w:eastAsiaTheme="minorHAnsi"/>
    </w:rPr>
  </w:style>
  <w:style w:type="paragraph" w:customStyle="1" w:styleId="9D35F8565C9C44ABB7B6135223AC48191">
    <w:name w:val="9D35F8565C9C44ABB7B6135223AC48191"/>
    <w:rsid w:val="006D57FB"/>
    <w:rPr>
      <w:rFonts w:eastAsiaTheme="minorHAnsi"/>
    </w:rPr>
  </w:style>
  <w:style w:type="paragraph" w:customStyle="1" w:styleId="92E14E7207F144589966DFD8108C6BC81">
    <w:name w:val="92E14E7207F144589966DFD8108C6BC81"/>
    <w:rsid w:val="006D57FB"/>
    <w:rPr>
      <w:rFonts w:eastAsiaTheme="minorHAnsi"/>
    </w:rPr>
  </w:style>
  <w:style w:type="paragraph" w:customStyle="1" w:styleId="EB94E0963BD349D3B44F184FC0B9B3281">
    <w:name w:val="EB94E0963BD349D3B44F184FC0B9B3281"/>
    <w:rsid w:val="006D57FB"/>
    <w:rPr>
      <w:rFonts w:eastAsiaTheme="minorHAnsi"/>
    </w:rPr>
  </w:style>
  <w:style w:type="paragraph" w:customStyle="1" w:styleId="AC03D0A8085C4C4993AED332082CEEDC1">
    <w:name w:val="AC03D0A8085C4C4993AED332082CEEDC1"/>
    <w:rsid w:val="006D57FB"/>
    <w:rPr>
      <w:rFonts w:eastAsiaTheme="minorHAnsi"/>
    </w:rPr>
  </w:style>
  <w:style w:type="paragraph" w:customStyle="1" w:styleId="91DDC12997094A6C97D439E2306337841">
    <w:name w:val="91DDC12997094A6C97D439E2306337841"/>
    <w:rsid w:val="006D57FB"/>
    <w:rPr>
      <w:rFonts w:eastAsiaTheme="minorHAnsi"/>
    </w:rPr>
  </w:style>
  <w:style w:type="paragraph" w:customStyle="1" w:styleId="1ACF1B8C26C34117BB80C664DC9D241E1">
    <w:name w:val="1ACF1B8C26C34117BB80C664DC9D241E1"/>
    <w:rsid w:val="006D57FB"/>
    <w:rPr>
      <w:rFonts w:eastAsiaTheme="minorHAnsi"/>
    </w:rPr>
  </w:style>
  <w:style w:type="paragraph" w:customStyle="1" w:styleId="A75830957EB646EABDBE4F7F8530C1AF1">
    <w:name w:val="A75830957EB646EABDBE4F7F8530C1AF1"/>
    <w:rsid w:val="006D57FB"/>
    <w:rPr>
      <w:rFonts w:eastAsiaTheme="minorHAnsi"/>
    </w:rPr>
  </w:style>
  <w:style w:type="paragraph" w:customStyle="1" w:styleId="D7246B04A60C439187F000364E61A9781">
    <w:name w:val="D7246B04A60C439187F000364E61A9781"/>
    <w:rsid w:val="006D57FB"/>
    <w:rPr>
      <w:rFonts w:eastAsiaTheme="minorHAnsi"/>
    </w:rPr>
  </w:style>
  <w:style w:type="paragraph" w:customStyle="1" w:styleId="CD6216433FA14CE089992612075E538D1">
    <w:name w:val="CD6216433FA14CE089992612075E538D1"/>
    <w:rsid w:val="006D57FB"/>
    <w:rPr>
      <w:rFonts w:eastAsiaTheme="minorHAnsi"/>
    </w:rPr>
  </w:style>
  <w:style w:type="paragraph" w:customStyle="1" w:styleId="0AC5C1EF826C45F2916FBD4A3D11298E1">
    <w:name w:val="0AC5C1EF826C45F2916FBD4A3D11298E1"/>
    <w:rsid w:val="006D57FB"/>
    <w:rPr>
      <w:rFonts w:eastAsiaTheme="minorHAnsi"/>
    </w:rPr>
  </w:style>
  <w:style w:type="paragraph" w:customStyle="1" w:styleId="C8347BFB52B6408EA72811CCA1B072F51">
    <w:name w:val="C8347BFB52B6408EA72811CCA1B072F51"/>
    <w:rsid w:val="006D57FB"/>
    <w:rPr>
      <w:rFonts w:eastAsiaTheme="minorHAnsi"/>
    </w:rPr>
  </w:style>
  <w:style w:type="paragraph" w:customStyle="1" w:styleId="DFF1EA7F189846F8BBA1642B7AE52C711">
    <w:name w:val="DFF1EA7F189846F8BBA1642B7AE52C711"/>
    <w:rsid w:val="006D57FB"/>
    <w:rPr>
      <w:rFonts w:eastAsiaTheme="minorHAnsi"/>
    </w:rPr>
  </w:style>
  <w:style w:type="paragraph" w:customStyle="1" w:styleId="C3C90B0EE10E42A9AE9F60E303E3583B1">
    <w:name w:val="C3C90B0EE10E42A9AE9F60E303E3583B1"/>
    <w:rsid w:val="006D57FB"/>
    <w:rPr>
      <w:rFonts w:eastAsiaTheme="minorHAnsi"/>
    </w:rPr>
  </w:style>
  <w:style w:type="paragraph" w:customStyle="1" w:styleId="3686B87BA1FF40F0A784780CEDC9E3E11">
    <w:name w:val="3686B87BA1FF40F0A784780CEDC9E3E11"/>
    <w:rsid w:val="006D57FB"/>
    <w:rPr>
      <w:rFonts w:eastAsiaTheme="minorHAnsi"/>
    </w:rPr>
  </w:style>
  <w:style w:type="paragraph" w:customStyle="1" w:styleId="5ADF3BCD01124E45AB5B079CD324A0331">
    <w:name w:val="5ADF3BCD01124E45AB5B079CD324A0331"/>
    <w:rsid w:val="006D57FB"/>
    <w:rPr>
      <w:rFonts w:eastAsiaTheme="minorHAnsi"/>
    </w:rPr>
  </w:style>
  <w:style w:type="paragraph" w:customStyle="1" w:styleId="364A609314104DD8A9D733194D8BB879">
    <w:name w:val="364A609314104DD8A9D733194D8BB879"/>
    <w:rsid w:val="006D57FB"/>
    <w:rPr>
      <w:rFonts w:eastAsiaTheme="minorHAnsi"/>
    </w:rPr>
  </w:style>
  <w:style w:type="paragraph" w:customStyle="1" w:styleId="E2A4952F50DE4E5F81044C80429213DE2">
    <w:name w:val="E2A4952F50DE4E5F81044C80429213DE2"/>
    <w:rsid w:val="006D57FB"/>
    <w:rPr>
      <w:rFonts w:eastAsiaTheme="minorHAnsi"/>
    </w:rPr>
  </w:style>
  <w:style w:type="paragraph" w:customStyle="1" w:styleId="E6E6F15483E2420D97B1835DE462E04B2">
    <w:name w:val="E6E6F15483E2420D97B1835DE462E04B2"/>
    <w:rsid w:val="006D57FB"/>
    <w:rPr>
      <w:rFonts w:eastAsiaTheme="minorHAnsi"/>
    </w:rPr>
  </w:style>
  <w:style w:type="paragraph" w:customStyle="1" w:styleId="67BBC462E7EA4E8D92427DBBA2F830A52">
    <w:name w:val="67BBC462E7EA4E8D92427DBBA2F830A52"/>
    <w:rsid w:val="006D57FB"/>
    <w:rPr>
      <w:rFonts w:eastAsiaTheme="minorHAnsi"/>
    </w:rPr>
  </w:style>
  <w:style w:type="paragraph" w:customStyle="1" w:styleId="2E87891AF8EC4AD4B498C6592877ABD01">
    <w:name w:val="2E87891AF8EC4AD4B498C6592877ABD01"/>
    <w:rsid w:val="006D57FB"/>
    <w:rPr>
      <w:rFonts w:eastAsiaTheme="minorHAnsi"/>
    </w:rPr>
  </w:style>
  <w:style w:type="paragraph" w:customStyle="1" w:styleId="B16B74CBE5B54C21B13D352F2AF772451">
    <w:name w:val="B16B74CBE5B54C21B13D352F2AF772451"/>
    <w:rsid w:val="006D57FB"/>
    <w:rPr>
      <w:rFonts w:eastAsiaTheme="minorHAnsi"/>
    </w:rPr>
  </w:style>
  <w:style w:type="paragraph" w:customStyle="1" w:styleId="C11A623C1C0C4615A847457BCF014B3C1">
    <w:name w:val="C11A623C1C0C4615A847457BCF014B3C1"/>
    <w:rsid w:val="006D57FB"/>
    <w:rPr>
      <w:rFonts w:eastAsiaTheme="minorHAnsi"/>
    </w:rPr>
  </w:style>
  <w:style w:type="paragraph" w:customStyle="1" w:styleId="927B1BE406884577ACD82CA2DB38292A2">
    <w:name w:val="927B1BE406884577ACD82CA2DB38292A2"/>
    <w:rsid w:val="006D57FB"/>
    <w:rPr>
      <w:rFonts w:eastAsiaTheme="minorHAnsi"/>
    </w:rPr>
  </w:style>
  <w:style w:type="paragraph" w:customStyle="1" w:styleId="2A0F3B4CE2C94EA38941F3F93D3E67742">
    <w:name w:val="2A0F3B4CE2C94EA38941F3F93D3E67742"/>
    <w:rsid w:val="006D57FB"/>
    <w:rPr>
      <w:rFonts w:eastAsiaTheme="minorHAnsi"/>
    </w:rPr>
  </w:style>
  <w:style w:type="paragraph" w:customStyle="1" w:styleId="FC922C888BD64FC7A1BC06B27EF6AB772">
    <w:name w:val="FC922C888BD64FC7A1BC06B27EF6AB772"/>
    <w:rsid w:val="006D57FB"/>
    <w:rPr>
      <w:rFonts w:eastAsiaTheme="minorHAnsi"/>
    </w:rPr>
  </w:style>
  <w:style w:type="paragraph" w:customStyle="1" w:styleId="5C417CD1FD1846D79417109160ED4DD32">
    <w:name w:val="5C417CD1FD1846D79417109160ED4DD32"/>
    <w:rsid w:val="006D57FB"/>
    <w:rPr>
      <w:rFonts w:eastAsiaTheme="minorHAnsi"/>
    </w:rPr>
  </w:style>
  <w:style w:type="paragraph" w:customStyle="1" w:styleId="023C5E5F2A644B6FBB4D4D4E528612DF2">
    <w:name w:val="023C5E5F2A644B6FBB4D4D4E528612DF2"/>
    <w:rsid w:val="006D57FB"/>
    <w:rPr>
      <w:rFonts w:eastAsiaTheme="minorHAnsi"/>
    </w:rPr>
  </w:style>
  <w:style w:type="paragraph" w:customStyle="1" w:styleId="62D1DE95B6BB411FB2CB0AC57EA9E4B02">
    <w:name w:val="62D1DE95B6BB411FB2CB0AC57EA9E4B02"/>
    <w:rsid w:val="006D57FB"/>
    <w:rPr>
      <w:rFonts w:eastAsiaTheme="minorHAnsi"/>
    </w:rPr>
  </w:style>
  <w:style w:type="paragraph" w:customStyle="1" w:styleId="C69E39F4E5BA487FAF76FF1FD29B887F2">
    <w:name w:val="C69E39F4E5BA487FAF76FF1FD29B887F2"/>
    <w:rsid w:val="006D57FB"/>
    <w:rPr>
      <w:rFonts w:eastAsiaTheme="minorHAnsi"/>
    </w:rPr>
  </w:style>
  <w:style w:type="paragraph" w:customStyle="1" w:styleId="3C96FD1FF9664E7E89B433DCD2CA17D22">
    <w:name w:val="3C96FD1FF9664E7E89B433DCD2CA17D22"/>
    <w:rsid w:val="006D57FB"/>
    <w:rPr>
      <w:rFonts w:eastAsiaTheme="minorHAnsi"/>
    </w:rPr>
  </w:style>
  <w:style w:type="paragraph" w:customStyle="1" w:styleId="51C9258FD834490D9F5C477523B668DF2">
    <w:name w:val="51C9258FD834490D9F5C477523B668DF2"/>
    <w:rsid w:val="006D57FB"/>
    <w:rPr>
      <w:rFonts w:eastAsiaTheme="minorHAnsi"/>
    </w:rPr>
  </w:style>
  <w:style w:type="paragraph" w:customStyle="1" w:styleId="A3B0EBFA798643C58204DF69CE40F5942">
    <w:name w:val="A3B0EBFA798643C58204DF69CE40F5942"/>
    <w:rsid w:val="006D57FB"/>
    <w:rPr>
      <w:rFonts w:eastAsiaTheme="minorHAnsi"/>
    </w:rPr>
  </w:style>
  <w:style w:type="paragraph" w:customStyle="1" w:styleId="98240C0F7A8645F39D3D2875CB83C7102">
    <w:name w:val="98240C0F7A8645F39D3D2875CB83C7102"/>
    <w:rsid w:val="006D57FB"/>
    <w:rPr>
      <w:rFonts w:eastAsiaTheme="minorHAnsi"/>
    </w:rPr>
  </w:style>
  <w:style w:type="paragraph" w:customStyle="1" w:styleId="EDB697DCE3A348BA801FBC736A4498052">
    <w:name w:val="EDB697DCE3A348BA801FBC736A4498052"/>
    <w:rsid w:val="006D57FB"/>
    <w:rPr>
      <w:rFonts w:eastAsiaTheme="minorHAnsi"/>
    </w:rPr>
  </w:style>
  <w:style w:type="paragraph" w:customStyle="1" w:styleId="0D3A4B67929B48FABC7EBA15D4A524D92">
    <w:name w:val="0D3A4B67929B48FABC7EBA15D4A524D92"/>
    <w:rsid w:val="006D57FB"/>
    <w:rPr>
      <w:rFonts w:eastAsiaTheme="minorHAnsi"/>
    </w:rPr>
  </w:style>
  <w:style w:type="paragraph" w:customStyle="1" w:styleId="C209293287F14155994EA54C2F27A4312">
    <w:name w:val="C209293287F14155994EA54C2F27A4312"/>
    <w:rsid w:val="006D57FB"/>
    <w:rPr>
      <w:rFonts w:eastAsiaTheme="minorHAnsi"/>
    </w:rPr>
  </w:style>
  <w:style w:type="paragraph" w:customStyle="1" w:styleId="C00DE3576BE544659C768920DFEE4A822">
    <w:name w:val="C00DE3576BE544659C768920DFEE4A822"/>
    <w:rsid w:val="006D57FB"/>
    <w:rPr>
      <w:rFonts w:eastAsiaTheme="minorHAnsi"/>
    </w:rPr>
  </w:style>
  <w:style w:type="paragraph" w:customStyle="1" w:styleId="3558A4ACB7F241C5BC45C6CD7AC3CD462">
    <w:name w:val="3558A4ACB7F241C5BC45C6CD7AC3CD462"/>
    <w:rsid w:val="006D57FB"/>
    <w:rPr>
      <w:rFonts w:eastAsiaTheme="minorHAnsi"/>
    </w:rPr>
  </w:style>
  <w:style w:type="paragraph" w:customStyle="1" w:styleId="53E7ED3DFA314DD98A0ADBEAE9BD32092">
    <w:name w:val="53E7ED3DFA314DD98A0ADBEAE9BD32092"/>
    <w:rsid w:val="006D57FB"/>
    <w:rPr>
      <w:rFonts w:eastAsiaTheme="minorHAnsi"/>
    </w:rPr>
  </w:style>
  <w:style w:type="paragraph" w:customStyle="1" w:styleId="054858C6CC274A8986742307FA1FE1772">
    <w:name w:val="054858C6CC274A8986742307FA1FE1772"/>
    <w:rsid w:val="006D57FB"/>
    <w:rPr>
      <w:rFonts w:eastAsiaTheme="minorHAnsi"/>
    </w:rPr>
  </w:style>
  <w:style w:type="paragraph" w:customStyle="1" w:styleId="842BC0852A7F47B5A051D3B31BE25BC72">
    <w:name w:val="842BC0852A7F47B5A051D3B31BE25BC72"/>
    <w:rsid w:val="006D57FB"/>
    <w:rPr>
      <w:rFonts w:eastAsiaTheme="minorHAnsi"/>
    </w:rPr>
  </w:style>
  <w:style w:type="paragraph" w:customStyle="1" w:styleId="1DB0D881EACE484ABB2B706E836D28612">
    <w:name w:val="1DB0D881EACE484ABB2B706E836D28612"/>
    <w:rsid w:val="006D57FB"/>
    <w:rPr>
      <w:rFonts w:eastAsiaTheme="minorHAnsi"/>
    </w:rPr>
  </w:style>
  <w:style w:type="paragraph" w:customStyle="1" w:styleId="D0E13F028FF6423CB3C81386A09F122F2">
    <w:name w:val="D0E13F028FF6423CB3C81386A09F122F2"/>
    <w:rsid w:val="006D57FB"/>
    <w:rPr>
      <w:rFonts w:eastAsiaTheme="minorHAnsi"/>
    </w:rPr>
  </w:style>
  <w:style w:type="paragraph" w:customStyle="1" w:styleId="0A0A4F4A7D78476A91F71768322E380A2">
    <w:name w:val="0A0A4F4A7D78476A91F71768322E380A2"/>
    <w:rsid w:val="006D57FB"/>
    <w:rPr>
      <w:rFonts w:eastAsiaTheme="minorHAnsi"/>
    </w:rPr>
  </w:style>
  <w:style w:type="paragraph" w:customStyle="1" w:styleId="278E683E2B6644328DDF6415684F5B5B2">
    <w:name w:val="278E683E2B6644328DDF6415684F5B5B2"/>
    <w:rsid w:val="006D57FB"/>
    <w:rPr>
      <w:rFonts w:eastAsiaTheme="minorHAnsi"/>
    </w:rPr>
  </w:style>
  <w:style w:type="paragraph" w:customStyle="1" w:styleId="9365F78AB1F8406EB22EEFEC7C1AF1C22">
    <w:name w:val="9365F78AB1F8406EB22EEFEC7C1AF1C22"/>
    <w:rsid w:val="006D57FB"/>
    <w:rPr>
      <w:rFonts w:eastAsiaTheme="minorHAnsi"/>
    </w:rPr>
  </w:style>
  <w:style w:type="paragraph" w:customStyle="1" w:styleId="7F65758836894528B03BF54FA2EDE2F22">
    <w:name w:val="7F65758836894528B03BF54FA2EDE2F22"/>
    <w:rsid w:val="006D57FB"/>
    <w:rPr>
      <w:rFonts w:eastAsiaTheme="minorHAnsi"/>
    </w:rPr>
  </w:style>
  <w:style w:type="paragraph" w:customStyle="1" w:styleId="BC55B34523DA40E299F53E713A40CC302">
    <w:name w:val="BC55B34523DA40E299F53E713A40CC302"/>
    <w:rsid w:val="006D57FB"/>
    <w:rPr>
      <w:rFonts w:eastAsiaTheme="minorHAnsi"/>
    </w:rPr>
  </w:style>
  <w:style w:type="paragraph" w:customStyle="1" w:styleId="5CA8EBC760DB4EBD92CDDF06773A902C2">
    <w:name w:val="5CA8EBC760DB4EBD92CDDF06773A902C2"/>
    <w:rsid w:val="006D57FB"/>
    <w:rPr>
      <w:rFonts w:eastAsiaTheme="minorHAnsi"/>
    </w:rPr>
  </w:style>
  <w:style w:type="paragraph" w:customStyle="1" w:styleId="6455FC20EA3C4288A051429A6E1F872D1">
    <w:name w:val="6455FC20EA3C4288A051429A6E1F872D1"/>
    <w:rsid w:val="006D57FB"/>
    <w:rPr>
      <w:rFonts w:eastAsiaTheme="minorHAnsi"/>
    </w:rPr>
  </w:style>
  <w:style w:type="paragraph" w:customStyle="1" w:styleId="B43858D1F0CB4F2E81A1A774193C11E21">
    <w:name w:val="B43858D1F0CB4F2E81A1A774193C11E21"/>
    <w:rsid w:val="006D57FB"/>
    <w:rPr>
      <w:rFonts w:eastAsiaTheme="minorHAnsi"/>
    </w:rPr>
  </w:style>
  <w:style w:type="paragraph" w:customStyle="1" w:styleId="DD05A98222D944C895F32FF26480CC1B1">
    <w:name w:val="DD05A98222D944C895F32FF26480CC1B1"/>
    <w:rsid w:val="006D57FB"/>
    <w:rPr>
      <w:rFonts w:eastAsiaTheme="minorHAnsi"/>
    </w:rPr>
  </w:style>
  <w:style w:type="paragraph" w:customStyle="1" w:styleId="43E50EDABC604DA2AFEA68353EA0DCE01">
    <w:name w:val="43E50EDABC604DA2AFEA68353EA0DCE01"/>
    <w:rsid w:val="006D57FB"/>
    <w:rPr>
      <w:rFonts w:eastAsiaTheme="minorHAnsi"/>
    </w:rPr>
  </w:style>
  <w:style w:type="paragraph" w:customStyle="1" w:styleId="EDC0EA8F16FF4C419971B9CB9285FC2B1">
    <w:name w:val="EDC0EA8F16FF4C419971B9CB9285FC2B1"/>
    <w:rsid w:val="006D57FB"/>
    <w:rPr>
      <w:rFonts w:eastAsiaTheme="minorHAnsi"/>
    </w:rPr>
  </w:style>
  <w:style w:type="paragraph" w:customStyle="1" w:styleId="900FD3DAAB904A2090E25C72E458C6101">
    <w:name w:val="900FD3DAAB904A2090E25C72E458C6101"/>
    <w:rsid w:val="006D57FB"/>
    <w:rPr>
      <w:rFonts w:eastAsiaTheme="minorHAnsi"/>
    </w:rPr>
  </w:style>
  <w:style w:type="paragraph" w:customStyle="1" w:styleId="152C9492B26744C9BB4D056C98513C6E1">
    <w:name w:val="152C9492B26744C9BB4D056C98513C6E1"/>
    <w:rsid w:val="006D57FB"/>
    <w:rPr>
      <w:rFonts w:eastAsiaTheme="minorHAnsi"/>
    </w:rPr>
  </w:style>
  <w:style w:type="paragraph" w:customStyle="1" w:styleId="24CE4AA9694D469C90101C673E18C93A1">
    <w:name w:val="24CE4AA9694D469C90101C673E18C93A1"/>
    <w:rsid w:val="006D57FB"/>
    <w:rPr>
      <w:rFonts w:eastAsiaTheme="minorHAnsi"/>
    </w:rPr>
  </w:style>
  <w:style w:type="paragraph" w:customStyle="1" w:styleId="13E8B20A49F449E78A7EEB4B5CB53D802">
    <w:name w:val="13E8B20A49F449E78A7EEB4B5CB53D802"/>
    <w:rsid w:val="006D57FB"/>
    <w:rPr>
      <w:rFonts w:eastAsiaTheme="minorHAnsi"/>
    </w:rPr>
  </w:style>
  <w:style w:type="paragraph" w:customStyle="1" w:styleId="097ABD68448747879CCB5CBDA7B86D362">
    <w:name w:val="097ABD68448747879CCB5CBDA7B86D362"/>
    <w:rsid w:val="006D57FB"/>
    <w:rPr>
      <w:rFonts w:eastAsiaTheme="minorHAnsi"/>
    </w:rPr>
  </w:style>
  <w:style w:type="paragraph" w:customStyle="1" w:styleId="D62166BA325E4ABEB6268991500A8BEB2">
    <w:name w:val="D62166BA325E4ABEB6268991500A8BEB2"/>
    <w:rsid w:val="006D57FB"/>
    <w:rPr>
      <w:rFonts w:eastAsiaTheme="minorHAnsi"/>
    </w:rPr>
  </w:style>
  <w:style w:type="paragraph" w:customStyle="1" w:styleId="9AC48D73DF554C0BAE2E64B964D088E92">
    <w:name w:val="9AC48D73DF554C0BAE2E64B964D088E92"/>
    <w:rsid w:val="006D57FB"/>
    <w:rPr>
      <w:rFonts w:eastAsiaTheme="minorHAnsi"/>
    </w:rPr>
  </w:style>
  <w:style w:type="paragraph" w:customStyle="1" w:styleId="1A571A82DDEB4786A192D3026B1C68A22">
    <w:name w:val="1A571A82DDEB4786A192D3026B1C68A22"/>
    <w:rsid w:val="006D57FB"/>
    <w:rPr>
      <w:rFonts w:eastAsiaTheme="minorHAnsi"/>
    </w:rPr>
  </w:style>
  <w:style w:type="paragraph" w:customStyle="1" w:styleId="32FFDF9A6CB64D97A4D3B0CB9B80120E2">
    <w:name w:val="32FFDF9A6CB64D97A4D3B0CB9B80120E2"/>
    <w:rsid w:val="006D57FB"/>
    <w:rPr>
      <w:rFonts w:eastAsiaTheme="minorHAnsi"/>
    </w:rPr>
  </w:style>
  <w:style w:type="paragraph" w:customStyle="1" w:styleId="9D35F8565C9C44ABB7B6135223AC48192">
    <w:name w:val="9D35F8565C9C44ABB7B6135223AC48192"/>
    <w:rsid w:val="006D57FB"/>
    <w:rPr>
      <w:rFonts w:eastAsiaTheme="minorHAnsi"/>
    </w:rPr>
  </w:style>
  <w:style w:type="paragraph" w:customStyle="1" w:styleId="92E14E7207F144589966DFD8108C6BC82">
    <w:name w:val="92E14E7207F144589966DFD8108C6BC82"/>
    <w:rsid w:val="006D57FB"/>
    <w:rPr>
      <w:rFonts w:eastAsiaTheme="minorHAnsi"/>
    </w:rPr>
  </w:style>
  <w:style w:type="paragraph" w:customStyle="1" w:styleId="EB94E0963BD349D3B44F184FC0B9B3282">
    <w:name w:val="EB94E0963BD349D3B44F184FC0B9B3282"/>
    <w:rsid w:val="006D57FB"/>
    <w:rPr>
      <w:rFonts w:eastAsiaTheme="minorHAnsi"/>
    </w:rPr>
  </w:style>
  <w:style w:type="paragraph" w:customStyle="1" w:styleId="AC03D0A8085C4C4993AED332082CEEDC2">
    <w:name w:val="AC03D0A8085C4C4993AED332082CEEDC2"/>
    <w:rsid w:val="006D57FB"/>
    <w:rPr>
      <w:rFonts w:eastAsiaTheme="minorHAnsi"/>
    </w:rPr>
  </w:style>
  <w:style w:type="paragraph" w:customStyle="1" w:styleId="91DDC12997094A6C97D439E2306337842">
    <w:name w:val="91DDC12997094A6C97D439E2306337842"/>
    <w:rsid w:val="006D57FB"/>
    <w:rPr>
      <w:rFonts w:eastAsiaTheme="minorHAnsi"/>
    </w:rPr>
  </w:style>
  <w:style w:type="paragraph" w:customStyle="1" w:styleId="1ACF1B8C26C34117BB80C664DC9D241E2">
    <w:name w:val="1ACF1B8C26C34117BB80C664DC9D241E2"/>
    <w:rsid w:val="006D57FB"/>
    <w:rPr>
      <w:rFonts w:eastAsiaTheme="minorHAnsi"/>
    </w:rPr>
  </w:style>
  <w:style w:type="paragraph" w:customStyle="1" w:styleId="A75830957EB646EABDBE4F7F8530C1AF2">
    <w:name w:val="A75830957EB646EABDBE4F7F8530C1AF2"/>
    <w:rsid w:val="006D57FB"/>
    <w:rPr>
      <w:rFonts w:eastAsiaTheme="minorHAnsi"/>
    </w:rPr>
  </w:style>
  <w:style w:type="paragraph" w:customStyle="1" w:styleId="D7246B04A60C439187F000364E61A9782">
    <w:name w:val="D7246B04A60C439187F000364E61A9782"/>
    <w:rsid w:val="006D57FB"/>
    <w:rPr>
      <w:rFonts w:eastAsiaTheme="minorHAnsi"/>
    </w:rPr>
  </w:style>
  <w:style w:type="paragraph" w:customStyle="1" w:styleId="CD6216433FA14CE089992612075E538D2">
    <w:name w:val="CD6216433FA14CE089992612075E538D2"/>
    <w:rsid w:val="006D57FB"/>
    <w:rPr>
      <w:rFonts w:eastAsiaTheme="minorHAnsi"/>
    </w:rPr>
  </w:style>
  <w:style w:type="paragraph" w:customStyle="1" w:styleId="0AC5C1EF826C45F2916FBD4A3D11298E2">
    <w:name w:val="0AC5C1EF826C45F2916FBD4A3D11298E2"/>
    <w:rsid w:val="006D57FB"/>
    <w:rPr>
      <w:rFonts w:eastAsiaTheme="minorHAnsi"/>
    </w:rPr>
  </w:style>
  <w:style w:type="paragraph" w:customStyle="1" w:styleId="C8347BFB52B6408EA72811CCA1B072F52">
    <w:name w:val="C8347BFB52B6408EA72811CCA1B072F52"/>
    <w:rsid w:val="006D57FB"/>
    <w:rPr>
      <w:rFonts w:eastAsiaTheme="minorHAnsi"/>
    </w:rPr>
  </w:style>
  <w:style w:type="paragraph" w:customStyle="1" w:styleId="DFF1EA7F189846F8BBA1642B7AE52C712">
    <w:name w:val="DFF1EA7F189846F8BBA1642B7AE52C712"/>
    <w:rsid w:val="006D57FB"/>
    <w:rPr>
      <w:rFonts w:eastAsiaTheme="minorHAnsi"/>
    </w:rPr>
  </w:style>
  <w:style w:type="paragraph" w:customStyle="1" w:styleId="C3C90B0EE10E42A9AE9F60E303E3583B2">
    <w:name w:val="C3C90B0EE10E42A9AE9F60E303E3583B2"/>
    <w:rsid w:val="006D57FB"/>
    <w:rPr>
      <w:rFonts w:eastAsiaTheme="minorHAnsi"/>
    </w:rPr>
  </w:style>
  <w:style w:type="paragraph" w:customStyle="1" w:styleId="3686B87BA1FF40F0A784780CEDC9E3E12">
    <w:name w:val="3686B87BA1FF40F0A784780CEDC9E3E12"/>
    <w:rsid w:val="006D57FB"/>
    <w:rPr>
      <w:rFonts w:eastAsiaTheme="minorHAnsi"/>
    </w:rPr>
  </w:style>
  <w:style w:type="paragraph" w:customStyle="1" w:styleId="5ADF3BCD01124E45AB5B079CD324A0332">
    <w:name w:val="5ADF3BCD01124E45AB5B079CD324A0332"/>
    <w:rsid w:val="006D57FB"/>
    <w:rPr>
      <w:rFonts w:eastAsiaTheme="minorHAnsi"/>
    </w:rPr>
  </w:style>
  <w:style w:type="paragraph" w:customStyle="1" w:styleId="364A609314104DD8A9D733194D8BB8791">
    <w:name w:val="364A609314104DD8A9D733194D8BB8791"/>
    <w:rsid w:val="006D57FB"/>
    <w:rPr>
      <w:rFonts w:eastAsiaTheme="minorHAnsi"/>
    </w:rPr>
  </w:style>
  <w:style w:type="paragraph" w:customStyle="1" w:styleId="E7FAF7EFA7AC45B1B09B2CB1AE07B708">
    <w:name w:val="E7FAF7EFA7AC45B1B09B2CB1AE07B708"/>
    <w:rsid w:val="006D57FB"/>
  </w:style>
  <w:style w:type="paragraph" w:customStyle="1" w:styleId="9752AFDA274F4052B878BCFFE1A3C887">
    <w:name w:val="9752AFDA274F4052B878BCFFE1A3C887"/>
    <w:rsid w:val="006D57FB"/>
  </w:style>
  <w:style w:type="paragraph" w:customStyle="1" w:styleId="B21A1F9B2F75490B866F7F051FFEF923">
    <w:name w:val="B21A1F9B2F75490B866F7F051FFEF923"/>
    <w:rsid w:val="006D57FB"/>
  </w:style>
  <w:style w:type="paragraph" w:customStyle="1" w:styleId="6622A18DC7764EC09AF6E3DE7719378A">
    <w:name w:val="6622A18DC7764EC09AF6E3DE7719378A"/>
    <w:rsid w:val="006D57FB"/>
  </w:style>
  <w:style w:type="paragraph" w:customStyle="1" w:styleId="1129CB9579784736815B78614EDBB357">
    <w:name w:val="1129CB9579784736815B78614EDBB357"/>
    <w:rsid w:val="006D57FB"/>
  </w:style>
  <w:style w:type="paragraph" w:customStyle="1" w:styleId="A507D7E18465480390B3B17A517517D8">
    <w:name w:val="A507D7E18465480390B3B17A517517D8"/>
    <w:rsid w:val="006D57FB"/>
  </w:style>
  <w:style w:type="paragraph" w:customStyle="1" w:styleId="5F8F2C68E5234542942B208C8F2AE9DA">
    <w:name w:val="5F8F2C68E5234542942B208C8F2AE9DA"/>
    <w:rsid w:val="006D57FB"/>
  </w:style>
  <w:style w:type="paragraph" w:customStyle="1" w:styleId="1BDBAE1A7BD449FD9A1CEB2EC378D3B4">
    <w:name w:val="1BDBAE1A7BD449FD9A1CEB2EC378D3B4"/>
    <w:rsid w:val="006D57FB"/>
  </w:style>
  <w:style w:type="paragraph" w:customStyle="1" w:styleId="7C4B79C2FBF84EBF9767EFE81D8B20DC">
    <w:name w:val="7C4B79C2FBF84EBF9767EFE81D8B20DC"/>
    <w:rsid w:val="006D57FB"/>
  </w:style>
  <w:style w:type="paragraph" w:customStyle="1" w:styleId="A2660F4ABC564F5093AB6B22E248F086">
    <w:name w:val="A2660F4ABC564F5093AB6B22E248F086"/>
    <w:rsid w:val="006D57FB"/>
  </w:style>
  <w:style w:type="paragraph" w:customStyle="1" w:styleId="BD718DBDA4EB49B09C180CC2BF5C1E95">
    <w:name w:val="BD718DBDA4EB49B09C180CC2BF5C1E95"/>
    <w:rsid w:val="006D57FB"/>
  </w:style>
  <w:style w:type="paragraph" w:customStyle="1" w:styleId="D376A7206ADA4D7AA06CD549F5123432">
    <w:name w:val="D376A7206ADA4D7AA06CD549F5123432"/>
    <w:rsid w:val="006D57FB"/>
  </w:style>
  <w:style w:type="paragraph" w:customStyle="1" w:styleId="FF0684F5905A46CFAD7BF95877E1A227">
    <w:name w:val="FF0684F5905A46CFAD7BF95877E1A227"/>
    <w:rsid w:val="006D57FB"/>
  </w:style>
  <w:style w:type="paragraph" w:customStyle="1" w:styleId="68F3894363A44747B4AEBAE9CE36D9E4">
    <w:name w:val="68F3894363A44747B4AEBAE9CE36D9E4"/>
    <w:rsid w:val="006D57FB"/>
  </w:style>
  <w:style w:type="paragraph" w:customStyle="1" w:styleId="473CA01039E54B8CAACA5D7B0CD8EDD2">
    <w:name w:val="473CA01039E54B8CAACA5D7B0CD8EDD2"/>
    <w:rsid w:val="006D57FB"/>
  </w:style>
  <w:style w:type="paragraph" w:customStyle="1" w:styleId="E31B675D0FE94FB2873DF59683670E03">
    <w:name w:val="E31B675D0FE94FB2873DF59683670E03"/>
    <w:rsid w:val="006D57FB"/>
  </w:style>
  <w:style w:type="paragraph" w:customStyle="1" w:styleId="D1C86C118CC347C98B90755F2F6D8B9A">
    <w:name w:val="D1C86C118CC347C98B90755F2F6D8B9A"/>
    <w:rsid w:val="006D57FB"/>
  </w:style>
  <w:style w:type="paragraph" w:customStyle="1" w:styleId="3517EEF053834B0FBD8E1E147D4422DF">
    <w:name w:val="3517EEF053834B0FBD8E1E147D4422DF"/>
    <w:rsid w:val="006D57FB"/>
  </w:style>
  <w:style w:type="paragraph" w:customStyle="1" w:styleId="A78CB8C2BFFA4BA2A0CA93040F9933BF">
    <w:name w:val="A78CB8C2BFFA4BA2A0CA93040F9933BF"/>
    <w:rsid w:val="006D57FB"/>
  </w:style>
  <w:style w:type="paragraph" w:customStyle="1" w:styleId="92EB0230DF4D4C579409F9D691863EF9">
    <w:name w:val="92EB0230DF4D4C579409F9D691863EF9"/>
    <w:rsid w:val="006D57FB"/>
  </w:style>
  <w:style w:type="paragraph" w:customStyle="1" w:styleId="5047FAD2339546D091F6F5F42FD2FEA4">
    <w:name w:val="5047FAD2339546D091F6F5F42FD2FEA4"/>
    <w:rsid w:val="006D57FB"/>
  </w:style>
  <w:style w:type="paragraph" w:customStyle="1" w:styleId="97B87983D76D42C59CA768A15067E4CD">
    <w:name w:val="97B87983D76D42C59CA768A15067E4CD"/>
    <w:rsid w:val="006D57FB"/>
  </w:style>
  <w:style w:type="paragraph" w:customStyle="1" w:styleId="F6E587EF6C5C40488E80B42DF4750D6F">
    <w:name w:val="F6E587EF6C5C40488E80B42DF4750D6F"/>
    <w:rsid w:val="006D57FB"/>
  </w:style>
  <w:style w:type="paragraph" w:customStyle="1" w:styleId="68041F2B583340039904E4DC5EC9C74A">
    <w:name w:val="68041F2B583340039904E4DC5EC9C74A"/>
    <w:rsid w:val="006D57FB"/>
  </w:style>
  <w:style w:type="paragraph" w:customStyle="1" w:styleId="0F6A6915BAEB4C59B9096F22655086BF">
    <w:name w:val="0F6A6915BAEB4C59B9096F22655086BF"/>
    <w:rsid w:val="006D57FB"/>
  </w:style>
  <w:style w:type="paragraph" w:customStyle="1" w:styleId="FC480C14DFD448C6A36D49A4FB6AA96F">
    <w:name w:val="FC480C14DFD448C6A36D49A4FB6AA96F"/>
    <w:rsid w:val="006D57FB"/>
  </w:style>
  <w:style w:type="paragraph" w:customStyle="1" w:styleId="CDE2290431424E41B40B7834E81E9225">
    <w:name w:val="CDE2290431424E41B40B7834E81E9225"/>
    <w:rsid w:val="006D57FB"/>
  </w:style>
  <w:style w:type="paragraph" w:customStyle="1" w:styleId="A466E6B5370A483B9E1773403AE849F3">
    <w:name w:val="A466E6B5370A483B9E1773403AE849F3"/>
    <w:rsid w:val="006D57FB"/>
  </w:style>
  <w:style w:type="paragraph" w:customStyle="1" w:styleId="0B3FDB1B9E864B8F8CCCE3AC918D0BC1">
    <w:name w:val="0B3FDB1B9E864B8F8CCCE3AC918D0BC1"/>
    <w:rsid w:val="006D57FB"/>
  </w:style>
  <w:style w:type="paragraph" w:customStyle="1" w:styleId="E2A4952F50DE4E5F81044C80429213DE3">
    <w:name w:val="E2A4952F50DE4E5F81044C80429213DE3"/>
    <w:rsid w:val="006D57FB"/>
    <w:rPr>
      <w:rFonts w:eastAsiaTheme="minorHAnsi"/>
    </w:rPr>
  </w:style>
  <w:style w:type="paragraph" w:customStyle="1" w:styleId="E6E6F15483E2420D97B1835DE462E04B3">
    <w:name w:val="E6E6F15483E2420D97B1835DE462E04B3"/>
    <w:rsid w:val="006D57FB"/>
    <w:rPr>
      <w:rFonts w:eastAsiaTheme="minorHAnsi"/>
    </w:rPr>
  </w:style>
  <w:style w:type="paragraph" w:customStyle="1" w:styleId="67BBC462E7EA4E8D92427DBBA2F830A53">
    <w:name w:val="67BBC462E7EA4E8D92427DBBA2F830A53"/>
    <w:rsid w:val="006D57FB"/>
    <w:rPr>
      <w:rFonts w:eastAsiaTheme="minorHAnsi"/>
    </w:rPr>
  </w:style>
  <w:style w:type="paragraph" w:customStyle="1" w:styleId="2E87891AF8EC4AD4B498C6592877ABD02">
    <w:name w:val="2E87891AF8EC4AD4B498C6592877ABD02"/>
    <w:rsid w:val="006D57FB"/>
    <w:rPr>
      <w:rFonts w:eastAsiaTheme="minorHAnsi"/>
    </w:rPr>
  </w:style>
  <w:style w:type="paragraph" w:customStyle="1" w:styleId="B16B74CBE5B54C21B13D352F2AF772452">
    <w:name w:val="B16B74CBE5B54C21B13D352F2AF772452"/>
    <w:rsid w:val="006D57FB"/>
    <w:rPr>
      <w:rFonts w:eastAsiaTheme="minorHAnsi"/>
    </w:rPr>
  </w:style>
  <w:style w:type="paragraph" w:customStyle="1" w:styleId="C11A623C1C0C4615A847457BCF014B3C2">
    <w:name w:val="C11A623C1C0C4615A847457BCF014B3C2"/>
    <w:rsid w:val="006D57FB"/>
    <w:rPr>
      <w:rFonts w:eastAsiaTheme="minorHAnsi"/>
    </w:rPr>
  </w:style>
  <w:style w:type="paragraph" w:customStyle="1" w:styleId="927B1BE406884577ACD82CA2DB38292A3">
    <w:name w:val="927B1BE406884577ACD82CA2DB38292A3"/>
    <w:rsid w:val="006D57FB"/>
    <w:rPr>
      <w:rFonts w:eastAsiaTheme="minorHAnsi"/>
    </w:rPr>
  </w:style>
  <w:style w:type="paragraph" w:customStyle="1" w:styleId="2A0F3B4CE2C94EA38941F3F93D3E67743">
    <w:name w:val="2A0F3B4CE2C94EA38941F3F93D3E67743"/>
    <w:rsid w:val="006D57FB"/>
    <w:rPr>
      <w:rFonts w:eastAsiaTheme="minorHAnsi"/>
    </w:rPr>
  </w:style>
  <w:style w:type="paragraph" w:customStyle="1" w:styleId="FC922C888BD64FC7A1BC06B27EF6AB773">
    <w:name w:val="FC922C888BD64FC7A1BC06B27EF6AB773"/>
    <w:rsid w:val="006D57FB"/>
    <w:rPr>
      <w:rFonts w:eastAsiaTheme="minorHAnsi"/>
    </w:rPr>
  </w:style>
  <w:style w:type="paragraph" w:customStyle="1" w:styleId="5C417CD1FD1846D79417109160ED4DD33">
    <w:name w:val="5C417CD1FD1846D79417109160ED4DD33"/>
    <w:rsid w:val="006D57FB"/>
    <w:rPr>
      <w:rFonts w:eastAsiaTheme="minorHAnsi"/>
    </w:rPr>
  </w:style>
  <w:style w:type="paragraph" w:customStyle="1" w:styleId="023C5E5F2A644B6FBB4D4D4E528612DF3">
    <w:name w:val="023C5E5F2A644B6FBB4D4D4E528612DF3"/>
    <w:rsid w:val="006D57FB"/>
    <w:rPr>
      <w:rFonts w:eastAsiaTheme="minorHAnsi"/>
    </w:rPr>
  </w:style>
  <w:style w:type="paragraph" w:customStyle="1" w:styleId="62D1DE95B6BB411FB2CB0AC57EA9E4B03">
    <w:name w:val="62D1DE95B6BB411FB2CB0AC57EA9E4B03"/>
    <w:rsid w:val="006D57FB"/>
    <w:rPr>
      <w:rFonts w:eastAsiaTheme="minorHAnsi"/>
    </w:rPr>
  </w:style>
  <w:style w:type="paragraph" w:customStyle="1" w:styleId="C69E39F4E5BA487FAF76FF1FD29B887F3">
    <w:name w:val="C69E39F4E5BA487FAF76FF1FD29B887F3"/>
    <w:rsid w:val="006D57FB"/>
    <w:rPr>
      <w:rFonts w:eastAsiaTheme="minorHAnsi"/>
    </w:rPr>
  </w:style>
  <w:style w:type="paragraph" w:customStyle="1" w:styleId="3C96FD1FF9664E7E89B433DCD2CA17D23">
    <w:name w:val="3C96FD1FF9664E7E89B433DCD2CA17D23"/>
    <w:rsid w:val="006D57FB"/>
    <w:rPr>
      <w:rFonts w:eastAsiaTheme="minorHAnsi"/>
    </w:rPr>
  </w:style>
  <w:style w:type="paragraph" w:customStyle="1" w:styleId="51C9258FD834490D9F5C477523B668DF3">
    <w:name w:val="51C9258FD834490D9F5C477523B668DF3"/>
    <w:rsid w:val="006D57FB"/>
    <w:rPr>
      <w:rFonts w:eastAsiaTheme="minorHAnsi"/>
    </w:rPr>
  </w:style>
  <w:style w:type="paragraph" w:customStyle="1" w:styleId="A3B0EBFA798643C58204DF69CE40F5943">
    <w:name w:val="A3B0EBFA798643C58204DF69CE40F5943"/>
    <w:rsid w:val="006D57FB"/>
    <w:rPr>
      <w:rFonts w:eastAsiaTheme="minorHAnsi"/>
    </w:rPr>
  </w:style>
  <w:style w:type="paragraph" w:customStyle="1" w:styleId="98240C0F7A8645F39D3D2875CB83C7103">
    <w:name w:val="98240C0F7A8645F39D3D2875CB83C7103"/>
    <w:rsid w:val="006D57FB"/>
    <w:rPr>
      <w:rFonts w:eastAsiaTheme="minorHAnsi"/>
    </w:rPr>
  </w:style>
  <w:style w:type="paragraph" w:customStyle="1" w:styleId="EDB697DCE3A348BA801FBC736A4498053">
    <w:name w:val="EDB697DCE3A348BA801FBC736A4498053"/>
    <w:rsid w:val="006D57FB"/>
    <w:rPr>
      <w:rFonts w:eastAsiaTheme="minorHAnsi"/>
    </w:rPr>
  </w:style>
  <w:style w:type="paragraph" w:customStyle="1" w:styleId="0D3A4B67929B48FABC7EBA15D4A524D93">
    <w:name w:val="0D3A4B67929B48FABC7EBA15D4A524D93"/>
    <w:rsid w:val="006D57FB"/>
    <w:rPr>
      <w:rFonts w:eastAsiaTheme="minorHAnsi"/>
    </w:rPr>
  </w:style>
  <w:style w:type="paragraph" w:customStyle="1" w:styleId="C209293287F14155994EA54C2F27A4313">
    <w:name w:val="C209293287F14155994EA54C2F27A4313"/>
    <w:rsid w:val="006D57FB"/>
    <w:rPr>
      <w:rFonts w:eastAsiaTheme="minorHAnsi"/>
    </w:rPr>
  </w:style>
  <w:style w:type="paragraph" w:customStyle="1" w:styleId="C00DE3576BE544659C768920DFEE4A823">
    <w:name w:val="C00DE3576BE544659C768920DFEE4A823"/>
    <w:rsid w:val="006D57FB"/>
    <w:rPr>
      <w:rFonts w:eastAsiaTheme="minorHAnsi"/>
    </w:rPr>
  </w:style>
  <w:style w:type="paragraph" w:customStyle="1" w:styleId="3558A4ACB7F241C5BC45C6CD7AC3CD463">
    <w:name w:val="3558A4ACB7F241C5BC45C6CD7AC3CD463"/>
    <w:rsid w:val="006D57FB"/>
    <w:rPr>
      <w:rFonts w:eastAsiaTheme="minorHAnsi"/>
    </w:rPr>
  </w:style>
  <w:style w:type="paragraph" w:customStyle="1" w:styleId="53E7ED3DFA314DD98A0ADBEAE9BD32093">
    <w:name w:val="53E7ED3DFA314DD98A0ADBEAE9BD32093"/>
    <w:rsid w:val="006D57FB"/>
    <w:rPr>
      <w:rFonts w:eastAsiaTheme="minorHAnsi"/>
    </w:rPr>
  </w:style>
  <w:style w:type="paragraph" w:customStyle="1" w:styleId="054858C6CC274A8986742307FA1FE1773">
    <w:name w:val="054858C6CC274A8986742307FA1FE1773"/>
    <w:rsid w:val="006D57FB"/>
    <w:rPr>
      <w:rFonts w:eastAsiaTheme="minorHAnsi"/>
    </w:rPr>
  </w:style>
  <w:style w:type="paragraph" w:customStyle="1" w:styleId="842BC0852A7F47B5A051D3B31BE25BC73">
    <w:name w:val="842BC0852A7F47B5A051D3B31BE25BC73"/>
    <w:rsid w:val="006D57FB"/>
    <w:rPr>
      <w:rFonts w:eastAsiaTheme="minorHAnsi"/>
    </w:rPr>
  </w:style>
  <w:style w:type="paragraph" w:customStyle="1" w:styleId="1DB0D881EACE484ABB2B706E836D28613">
    <w:name w:val="1DB0D881EACE484ABB2B706E836D28613"/>
    <w:rsid w:val="006D57FB"/>
    <w:rPr>
      <w:rFonts w:eastAsiaTheme="minorHAnsi"/>
    </w:rPr>
  </w:style>
  <w:style w:type="paragraph" w:customStyle="1" w:styleId="D0E13F028FF6423CB3C81386A09F122F3">
    <w:name w:val="D0E13F028FF6423CB3C81386A09F122F3"/>
    <w:rsid w:val="006D57FB"/>
    <w:rPr>
      <w:rFonts w:eastAsiaTheme="minorHAnsi"/>
    </w:rPr>
  </w:style>
  <w:style w:type="paragraph" w:customStyle="1" w:styleId="0A0A4F4A7D78476A91F71768322E380A3">
    <w:name w:val="0A0A4F4A7D78476A91F71768322E380A3"/>
    <w:rsid w:val="006D57FB"/>
    <w:rPr>
      <w:rFonts w:eastAsiaTheme="minorHAnsi"/>
    </w:rPr>
  </w:style>
  <w:style w:type="paragraph" w:customStyle="1" w:styleId="278E683E2B6644328DDF6415684F5B5B3">
    <w:name w:val="278E683E2B6644328DDF6415684F5B5B3"/>
    <w:rsid w:val="006D57FB"/>
    <w:rPr>
      <w:rFonts w:eastAsiaTheme="minorHAnsi"/>
    </w:rPr>
  </w:style>
  <w:style w:type="paragraph" w:customStyle="1" w:styleId="9365F78AB1F8406EB22EEFEC7C1AF1C23">
    <w:name w:val="9365F78AB1F8406EB22EEFEC7C1AF1C23"/>
    <w:rsid w:val="006D57FB"/>
    <w:rPr>
      <w:rFonts w:eastAsiaTheme="minorHAnsi"/>
    </w:rPr>
  </w:style>
  <w:style w:type="paragraph" w:customStyle="1" w:styleId="7F65758836894528B03BF54FA2EDE2F23">
    <w:name w:val="7F65758836894528B03BF54FA2EDE2F23"/>
    <w:rsid w:val="006D57FB"/>
    <w:rPr>
      <w:rFonts w:eastAsiaTheme="minorHAnsi"/>
    </w:rPr>
  </w:style>
  <w:style w:type="paragraph" w:customStyle="1" w:styleId="BC55B34523DA40E299F53E713A40CC303">
    <w:name w:val="BC55B34523DA40E299F53E713A40CC303"/>
    <w:rsid w:val="006D57FB"/>
    <w:rPr>
      <w:rFonts w:eastAsiaTheme="minorHAnsi"/>
    </w:rPr>
  </w:style>
  <w:style w:type="paragraph" w:customStyle="1" w:styleId="5CA8EBC760DB4EBD92CDDF06773A902C3">
    <w:name w:val="5CA8EBC760DB4EBD92CDDF06773A902C3"/>
    <w:rsid w:val="006D57FB"/>
    <w:rPr>
      <w:rFonts w:eastAsiaTheme="minorHAnsi"/>
    </w:rPr>
  </w:style>
  <w:style w:type="paragraph" w:customStyle="1" w:styleId="6455FC20EA3C4288A051429A6E1F872D2">
    <w:name w:val="6455FC20EA3C4288A051429A6E1F872D2"/>
    <w:rsid w:val="006D57FB"/>
    <w:rPr>
      <w:rFonts w:eastAsiaTheme="minorHAnsi"/>
    </w:rPr>
  </w:style>
  <w:style w:type="paragraph" w:customStyle="1" w:styleId="B43858D1F0CB4F2E81A1A774193C11E22">
    <w:name w:val="B43858D1F0CB4F2E81A1A774193C11E22"/>
    <w:rsid w:val="006D57FB"/>
    <w:rPr>
      <w:rFonts w:eastAsiaTheme="minorHAnsi"/>
    </w:rPr>
  </w:style>
  <w:style w:type="paragraph" w:customStyle="1" w:styleId="DD05A98222D944C895F32FF26480CC1B2">
    <w:name w:val="DD05A98222D944C895F32FF26480CC1B2"/>
    <w:rsid w:val="006D57FB"/>
    <w:rPr>
      <w:rFonts w:eastAsiaTheme="minorHAnsi"/>
    </w:rPr>
  </w:style>
  <w:style w:type="paragraph" w:customStyle="1" w:styleId="43E50EDABC604DA2AFEA68353EA0DCE02">
    <w:name w:val="43E50EDABC604DA2AFEA68353EA0DCE02"/>
    <w:rsid w:val="006D57FB"/>
    <w:rPr>
      <w:rFonts w:eastAsiaTheme="minorHAnsi"/>
    </w:rPr>
  </w:style>
  <w:style w:type="paragraph" w:customStyle="1" w:styleId="EDC0EA8F16FF4C419971B9CB9285FC2B2">
    <w:name w:val="EDC0EA8F16FF4C419971B9CB9285FC2B2"/>
    <w:rsid w:val="006D57FB"/>
    <w:rPr>
      <w:rFonts w:eastAsiaTheme="minorHAnsi"/>
    </w:rPr>
  </w:style>
  <w:style w:type="paragraph" w:customStyle="1" w:styleId="900FD3DAAB904A2090E25C72E458C6102">
    <w:name w:val="900FD3DAAB904A2090E25C72E458C6102"/>
    <w:rsid w:val="006D57FB"/>
    <w:rPr>
      <w:rFonts w:eastAsiaTheme="minorHAnsi"/>
    </w:rPr>
  </w:style>
  <w:style w:type="paragraph" w:customStyle="1" w:styleId="152C9492B26744C9BB4D056C98513C6E2">
    <w:name w:val="152C9492B26744C9BB4D056C98513C6E2"/>
    <w:rsid w:val="006D57FB"/>
    <w:rPr>
      <w:rFonts w:eastAsiaTheme="minorHAnsi"/>
    </w:rPr>
  </w:style>
  <w:style w:type="paragraph" w:customStyle="1" w:styleId="24CE4AA9694D469C90101C673E18C93A2">
    <w:name w:val="24CE4AA9694D469C90101C673E18C93A2"/>
    <w:rsid w:val="006D57FB"/>
    <w:rPr>
      <w:rFonts w:eastAsiaTheme="minorHAnsi"/>
    </w:rPr>
  </w:style>
  <w:style w:type="paragraph" w:customStyle="1" w:styleId="13E8B20A49F449E78A7EEB4B5CB53D803">
    <w:name w:val="13E8B20A49F449E78A7EEB4B5CB53D803"/>
    <w:rsid w:val="006D57FB"/>
    <w:rPr>
      <w:rFonts w:eastAsiaTheme="minorHAnsi"/>
    </w:rPr>
  </w:style>
  <w:style w:type="paragraph" w:customStyle="1" w:styleId="097ABD68448747879CCB5CBDA7B86D363">
    <w:name w:val="097ABD68448747879CCB5CBDA7B86D363"/>
    <w:rsid w:val="006D57FB"/>
    <w:rPr>
      <w:rFonts w:eastAsiaTheme="minorHAnsi"/>
    </w:rPr>
  </w:style>
  <w:style w:type="paragraph" w:customStyle="1" w:styleId="D62166BA325E4ABEB6268991500A8BEB3">
    <w:name w:val="D62166BA325E4ABEB6268991500A8BEB3"/>
    <w:rsid w:val="006D57FB"/>
    <w:rPr>
      <w:rFonts w:eastAsiaTheme="minorHAnsi"/>
    </w:rPr>
  </w:style>
  <w:style w:type="paragraph" w:customStyle="1" w:styleId="9AC48D73DF554C0BAE2E64B964D088E93">
    <w:name w:val="9AC48D73DF554C0BAE2E64B964D088E93"/>
    <w:rsid w:val="006D57FB"/>
    <w:rPr>
      <w:rFonts w:eastAsiaTheme="minorHAnsi"/>
    </w:rPr>
  </w:style>
  <w:style w:type="paragraph" w:customStyle="1" w:styleId="1A571A82DDEB4786A192D3026B1C68A23">
    <w:name w:val="1A571A82DDEB4786A192D3026B1C68A23"/>
    <w:rsid w:val="006D57FB"/>
    <w:rPr>
      <w:rFonts w:eastAsiaTheme="minorHAnsi"/>
    </w:rPr>
  </w:style>
  <w:style w:type="paragraph" w:customStyle="1" w:styleId="32FFDF9A6CB64D97A4D3B0CB9B80120E3">
    <w:name w:val="32FFDF9A6CB64D97A4D3B0CB9B80120E3"/>
    <w:rsid w:val="006D57FB"/>
    <w:rPr>
      <w:rFonts w:eastAsiaTheme="minorHAnsi"/>
    </w:rPr>
  </w:style>
  <w:style w:type="paragraph" w:customStyle="1" w:styleId="9D35F8565C9C44ABB7B6135223AC48193">
    <w:name w:val="9D35F8565C9C44ABB7B6135223AC48193"/>
    <w:rsid w:val="006D57FB"/>
    <w:rPr>
      <w:rFonts w:eastAsiaTheme="minorHAnsi"/>
    </w:rPr>
  </w:style>
  <w:style w:type="paragraph" w:customStyle="1" w:styleId="92E14E7207F144589966DFD8108C6BC83">
    <w:name w:val="92E14E7207F144589966DFD8108C6BC83"/>
    <w:rsid w:val="006D57FB"/>
    <w:rPr>
      <w:rFonts w:eastAsiaTheme="minorHAnsi"/>
    </w:rPr>
  </w:style>
  <w:style w:type="paragraph" w:customStyle="1" w:styleId="EB94E0963BD349D3B44F184FC0B9B3283">
    <w:name w:val="EB94E0963BD349D3B44F184FC0B9B3283"/>
    <w:rsid w:val="006D57FB"/>
    <w:rPr>
      <w:rFonts w:eastAsiaTheme="minorHAnsi"/>
    </w:rPr>
  </w:style>
  <w:style w:type="paragraph" w:customStyle="1" w:styleId="AC03D0A8085C4C4993AED332082CEEDC3">
    <w:name w:val="AC03D0A8085C4C4993AED332082CEEDC3"/>
    <w:rsid w:val="006D57FB"/>
    <w:rPr>
      <w:rFonts w:eastAsiaTheme="minorHAnsi"/>
    </w:rPr>
  </w:style>
  <w:style w:type="paragraph" w:customStyle="1" w:styleId="91DDC12997094A6C97D439E2306337843">
    <w:name w:val="91DDC12997094A6C97D439E2306337843"/>
    <w:rsid w:val="006D57FB"/>
    <w:rPr>
      <w:rFonts w:eastAsiaTheme="minorHAnsi"/>
    </w:rPr>
  </w:style>
  <w:style w:type="paragraph" w:customStyle="1" w:styleId="1ACF1B8C26C34117BB80C664DC9D241E3">
    <w:name w:val="1ACF1B8C26C34117BB80C664DC9D241E3"/>
    <w:rsid w:val="006D57FB"/>
    <w:rPr>
      <w:rFonts w:eastAsiaTheme="minorHAnsi"/>
    </w:rPr>
  </w:style>
  <w:style w:type="paragraph" w:customStyle="1" w:styleId="A75830957EB646EABDBE4F7F8530C1AF3">
    <w:name w:val="A75830957EB646EABDBE4F7F8530C1AF3"/>
    <w:rsid w:val="006D57FB"/>
    <w:rPr>
      <w:rFonts w:eastAsiaTheme="minorHAnsi"/>
    </w:rPr>
  </w:style>
  <w:style w:type="paragraph" w:customStyle="1" w:styleId="D7246B04A60C439187F000364E61A9783">
    <w:name w:val="D7246B04A60C439187F000364E61A9783"/>
    <w:rsid w:val="006D57FB"/>
    <w:rPr>
      <w:rFonts w:eastAsiaTheme="minorHAnsi"/>
    </w:rPr>
  </w:style>
  <w:style w:type="paragraph" w:customStyle="1" w:styleId="CD6216433FA14CE089992612075E538D3">
    <w:name w:val="CD6216433FA14CE089992612075E538D3"/>
    <w:rsid w:val="006D57FB"/>
    <w:rPr>
      <w:rFonts w:eastAsiaTheme="minorHAnsi"/>
    </w:rPr>
  </w:style>
  <w:style w:type="paragraph" w:customStyle="1" w:styleId="0AC5C1EF826C45F2916FBD4A3D11298E3">
    <w:name w:val="0AC5C1EF826C45F2916FBD4A3D11298E3"/>
    <w:rsid w:val="006D57FB"/>
    <w:rPr>
      <w:rFonts w:eastAsiaTheme="minorHAnsi"/>
    </w:rPr>
  </w:style>
  <w:style w:type="paragraph" w:customStyle="1" w:styleId="C8347BFB52B6408EA72811CCA1B072F53">
    <w:name w:val="C8347BFB52B6408EA72811CCA1B072F53"/>
    <w:rsid w:val="006D57FB"/>
    <w:rPr>
      <w:rFonts w:eastAsiaTheme="minorHAnsi"/>
    </w:rPr>
  </w:style>
  <w:style w:type="paragraph" w:customStyle="1" w:styleId="DFF1EA7F189846F8BBA1642B7AE52C713">
    <w:name w:val="DFF1EA7F189846F8BBA1642B7AE52C713"/>
    <w:rsid w:val="006D57FB"/>
    <w:rPr>
      <w:rFonts w:eastAsiaTheme="minorHAnsi"/>
    </w:rPr>
  </w:style>
  <w:style w:type="paragraph" w:customStyle="1" w:styleId="C3C90B0EE10E42A9AE9F60E303E3583B3">
    <w:name w:val="C3C90B0EE10E42A9AE9F60E303E3583B3"/>
    <w:rsid w:val="006D57FB"/>
    <w:rPr>
      <w:rFonts w:eastAsiaTheme="minorHAnsi"/>
    </w:rPr>
  </w:style>
  <w:style w:type="paragraph" w:customStyle="1" w:styleId="3686B87BA1FF40F0A784780CEDC9E3E13">
    <w:name w:val="3686B87BA1FF40F0A784780CEDC9E3E13"/>
    <w:rsid w:val="006D57FB"/>
    <w:rPr>
      <w:rFonts w:eastAsiaTheme="minorHAnsi"/>
    </w:rPr>
  </w:style>
  <w:style w:type="paragraph" w:customStyle="1" w:styleId="5ADF3BCD01124E45AB5B079CD324A0333">
    <w:name w:val="5ADF3BCD01124E45AB5B079CD324A0333"/>
    <w:rsid w:val="006D57FB"/>
    <w:rPr>
      <w:rFonts w:eastAsiaTheme="minorHAnsi"/>
    </w:rPr>
  </w:style>
  <w:style w:type="paragraph" w:customStyle="1" w:styleId="364A609314104DD8A9D733194D8BB8792">
    <w:name w:val="364A609314104DD8A9D733194D8BB8792"/>
    <w:rsid w:val="006D57FB"/>
    <w:rPr>
      <w:rFonts w:eastAsiaTheme="minorHAnsi"/>
    </w:rPr>
  </w:style>
  <w:style w:type="paragraph" w:customStyle="1" w:styleId="E7FAF7EFA7AC45B1B09B2CB1AE07B7081">
    <w:name w:val="E7FAF7EFA7AC45B1B09B2CB1AE07B7081"/>
    <w:rsid w:val="006D57FB"/>
    <w:rPr>
      <w:rFonts w:eastAsiaTheme="minorHAnsi"/>
    </w:rPr>
  </w:style>
  <w:style w:type="paragraph" w:customStyle="1" w:styleId="9752AFDA274F4052B878BCFFE1A3C8871">
    <w:name w:val="9752AFDA274F4052B878BCFFE1A3C8871"/>
    <w:rsid w:val="006D57FB"/>
    <w:rPr>
      <w:rFonts w:eastAsiaTheme="minorHAnsi"/>
    </w:rPr>
  </w:style>
  <w:style w:type="paragraph" w:customStyle="1" w:styleId="B21A1F9B2F75490B866F7F051FFEF9231">
    <w:name w:val="B21A1F9B2F75490B866F7F051FFEF9231"/>
    <w:rsid w:val="006D57FB"/>
    <w:rPr>
      <w:rFonts w:eastAsiaTheme="minorHAnsi"/>
    </w:rPr>
  </w:style>
  <w:style w:type="paragraph" w:customStyle="1" w:styleId="6622A18DC7764EC09AF6E3DE7719378A1">
    <w:name w:val="6622A18DC7764EC09AF6E3DE7719378A1"/>
    <w:rsid w:val="006D57FB"/>
    <w:rPr>
      <w:rFonts w:eastAsiaTheme="minorHAnsi"/>
    </w:rPr>
  </w:style>
  <w:style w:type="paragraph" w:customStyle="1" w:styleId="1129CB9579784736815B78614EDBB3571">
    <w:name w:val="1129CB9579784736815B78614EDBB3571"/>
    <w:rsid w:val="006D57FB"/>
    <w:rPr>
      <w:rFonts w:eastAsiaTheme="minorHAnsi"/>
    </w:rPr>
  </w:style>
  <w:style w:type="paragraph" w:customStyle="1" w:styleId="A507D7E18465480390B3B17A517517D81">
    <w:name w:val="A507D7E18465480390B3B17A517517D81"/>
    <w:rsid w:val="006D57FB"/>
    <w:rPr>
      <w:rFonts w:eastAsiaTheme="minorHAnsi"/>
    </w:rPr>
  </w:style>
  <w:style w:type="paragraph" w:customStyle="1" w:styleId="5F8F2C68E5234542942B208C8F2AE9DA1">
    <w:name w:val="5F8F2C68E5234542942B208C8F2AE9DA1"/>
    <w:rsid w:val="006D57FB"/>
    <w:rPr>
      <w:rFonts w:eastAsiaTheme="minorHAnsi"/>
    </w:rPr>
  </w:style>
  <w:style w:type="paragraph" w:customStyle="1" w:styleId="1BDBAE1A7BD449FD9A1CEB2EC378D3B41">
    <w:name w:val="1BDBAE1A7BD449FD9A1CEB2EC378D3B41"/>
    <w:rsid w:val="006D57FB"/>
    <w:rPr>
      <w:rFonts w:eastAsiaTheme="minorHAnsi"/>
    </w:rPr>
  </w:style>
  <w:style w:type="paragraph" w:customStyle="1" w:styleId="7C4B79C2FBF84EBF9767EFE81D8B20DC1">
    <w:name w:val="7C4B79C2FBF84EBF9767EFE81D8B20DC1"/>
    <w:rsid w:val="006D57FB"/>
    <w:rPr>
      <w:rFonts w:eastAsiaTheme="minorHAnsi"/>
    </w:rPr>
  </w:style>
  <w:style w:type="paragraph" w:customStyle="1" w:styleId="A2660F4ABC564F5093AB6B22E248F0861">
    <w:name w:val="A2660F4ABC564F5093AB6B22E248F0861"/>
    <w:rsid w:val="006D57FB"/>
    <w:rPr>
      <w:rFonts w:eastAsiaTheme="minorHAnsi"/>
    </w:rPr>
  </w:style>
  <w:style w:type="paragraph" w:customStyle="1" w:styleId="BD718DBDA4EB49B09C180CC2BF5C1E951">
    <w:name w:val="BD718DBDA4EB49B09C180CC2BF5C1E951"/>
    <w:rsid w:val="006D57FB"/>
    <w:rPr>
      <w:rFonts w:eastAsiaTheme="minorHAnsi"/>
    </w:rPr>
  </w:style>
  <w:style w:type="paragraph" w:customStyle="1" w:styleId="D376A7206ADA4D7AA06CD549F51234321">
    <w:name w:val="D376A7206ADA4D7AA06CD549F51234321"/>
    <w:rsid w:val="006D57FB"/>
    <w:rPr>
      <w:rFonts w:eastAsiaTheme="minorHAnsi"/>
    </w:rPr>
  </w:style>
  <w:style w:type="paragraph" w:customStyle="1" w:styleId="FF0684F5905A46CFAD7BF95877E1A2271">
    <w:name w:val="FF0684F5905A46CFAD7BF95877E1A2271"/>
    <w:rsid w:val="006D57FB"/>
    <w:rPr>
      <w:rFonts w:eastAsiaTheme="minorHAnsi"/>
    </w:rPr>
  </w:style>
  <w:style w:type="paragraph" w:customStyle="1" w:styleId="68F3894363A44747B4AEBAE9CE36D9E41">
    <w:name w:val="68F3894363A44747B4AEBAE9CE36D9E41"/>
    <w:rsid w:val="006D57FB"/>
    <w:rPr>
      <w:rFonts w:eastAsiaTheme="minorHAnsi"/>
    </w:rPr>
  </w:style>
  <w:style w:type="paragraph" w:customStyle="1" w:styleId="473CA01039E54B8CAACA5D7B0CD8EDD21">
    <w:name w:val="473CA01039E54B8CAACA5D7B0CD8EDD21"/>
    <w:rsid w:val="006D57FB"/>
    <w:rPr>
      <w:rFonts w:eastAsiaTheme="minorHAnsi"/>
    </w:rPr>
  </w:style>
  <w:style w:type="paragraph" w:customStyle="1" w:styleId="E31B675D0FE94FB2873DF59683670E031">
    <w:name w:val="E31B675D0FE94FB2873DF59683670E031"/>
    <w:rsid w:val="006D57FB"/>
    <w:rPr>
      <w:rFonts w:eastAsiaTheme="minorHAnsi"/>
    </w:rPr>
  </w:style>
  <w:style w:type="paragraph" w:customStyle="1" w:styleId="D1C86C118CC347C98B90755F2F6D8B9A1">
    <w:name w:val="D1C86C118CC347C98B90755F2F6D8B9A1"/>
    <w:rsid w:val="006D57FB"/>
    <w:rPr>
      <w:rFonts w:eastAsiaTheme="minorHAnsi"/>
    </w:rPr>
  </w:style>
  <w:style w:type="paragraph" w:customStyle="1" w:styleId="3517EEF053834B0FBD8E1E147D4422DF1">
    <w:name w:val="3517EEF053834B0FBD8E1E147D4422DF1"/>
    <w:rsid w:val="006D57FB"/>
    <w:rPr>
      <w:rFonts w:eastAsiaTheme="minorHAnsi"/>
    </w:rPr>
  </w:style>
  <w:style w:type="paragraph" w:customStyle="1" w:styleId="A78CB8C2BFFA4BA2A0CA93040F9933BF1">
    <w:name w:val="A78CB8C2BFFA4BA2A0CA93040F9933BF1"/>
    <w:rsid w:val="006D57FB"/>
    <w:rPr>
      <w:rFonts w:eastAsiaTheme="minorHAnsi"/>
    </w:rPr>
  </w:style>
  <w:style w:type="paragraph" w:customStyle="1" w:styleId="92EB0230DF4D4C579409F9D691863EF91">
    <w:name w:val="92EB0230DF4D4C579409F9D691863EF91"/>
    <w:rsid w:val="006D57FB"/>
    <w:rPr>
      <w:rFonts w:eastAsiaTheme="minorHAnsi"/>
    </w:rPr>
  </w:style>
  <w:style w:type="paragraph" w:customStyle="1" w:styleId="5047FAD2339546D091F6F5F42FD2FEA41">
    <w:name w:val="5047FAD2339546D091F6F5F42FD2FEA41"/>
    <w:rsid w:val="006D57FB"/>
    <w:rPr>
      <w:rFonts w:eastAsiaTheme="minorHAnsi"/>
    </w:rPr>
  </w:style>
  <w:style w:type="paragraph" w:customStyle="1" w:styleId="97B87983D76D42C59CA768A15067E4CD1">
    <w:name w:val="97B87983D76D42C59CA768A15067E4CD1"/>
    <w:rsid w:val="006D57FB"/>
    <w:rPr>
      <w:rFonts w:eastAsiaTheme="minorHAnsi"/>
    </w:rPr>
  </w:style>
  <w:style w:type="paragraph" w:customStyle="1" w:styleId="F6E587EF6C5C40488E80B42DF4750D6F1">
    <w:name w:val="F6E587EF6C5C40488E80B42DF4750D6F1"/>
    <w:rsid w:val="006D57FB"/>
    <w:rPr>
      <w:rFonts w:eastAsiaTheme="minorHAnsi"/>
    </w:rPr>
  </w:style>
  <w:style w:type="paragraph" w:customStyle="1" w:styleId="68041F2B583340039904E4DC5EC9C74A1">
    <w:name w:val="68041F2B583340039904E4DC5EC9C74A1"/>
    <w:rsid w:val="006D57FB"/>
    <w:rPr>
      <w:rFonts w:eastAsiaTheme="minorHAnsi"/>
    </w:rPr>
  </w:style>
  <w:style w:type="paragraph" w:customStyle="1" w:styleId="0F6A6915BAEB4C59B9096F22655086BF1">
    <w:name w:val="0F6A6915BAEB4C59B9096F22655086BF1"/>
    <w:rsid w:val="006D57FB"/>
    <w:rPr>
      <w:rFonts w:eastAsiaTheme="minorHAnsi"/>
    </w:rPr>
  </w:style>
  <w:style w:type="paragraph" w:customStyle="1" w:styleId="FC480C14DFD448C6A36D49A4FB6AA96F1">
    <w:name w:val="FC480C14DFD448C6A36D49A4FB6AA96F1"/>
    <w:rsid w:val="006D57FB"/>
    <w:rPr>
      <w:rFonts w:eastAsiaTheme="minorHAnsi"/>
    </w:rPr>
  </w:style>
  <w:style w:type="paragraph" w:customStyle="1" w:styleId="CDE2290431424E41B40B7834E81E92251">
    <w:name w:val="CDE2290431424E41B40B7834E81E92251"/>
    <w:rsid w:val="006D57FB"/>
    <w:rPr>
      <w:rFonts w:eastAsiaTheme="minorHAnsi"/>
    </w:rPr>
  </w:style>
  <w:style w:type="paragraph" w:customStyle="1" w:styleId="A466E6B5370A483B9E1773403AE849F31">
    <w:name w:val="A466E6B5370A483B9E1773403AE849F31"/>
    <w:rsid w:val="006D57FB"/>
    <w:rPr>
      <w:rFonts w:eastAsiaTheme="minorHAnsi"/>
    </w:rPr>
  </w:style>
  <w:style w:type="paragraph" w:customStyle="1" w:styleId="0B3FDB1B9E864B8F8CCCE3AC918D0BC11">
    <w:name w:val="0B3FDB1B9E864B8F8CCCE3AC918D0BC11"/>
    <w:rsid w:val="006D57FB"/>
    <w:rPr>
      <w:rFonts w:eastAsiaTheme="minorHAnsi"/>
    </w:rPr>
  </w:style>
  <w:style w:type="paragraph" w:customStyle="1" w:styleId="DF23B0C0F2C04BD3A9692D09B0B4F710">
    <w:name w:val="DF23B0C0F2C04BD3A9692D09B0B4F710"/>
    <w:rsid w:val="006D57FB"/>
  </w:style>
  <w:style w:type="paragraph" w:customStyle="1" w:styleId="BDD0A5F8C12F483185EBC37888EA22C9">
    <w:name w:val="BDD0A5F8C12F483185EBC37888EA22C9"/>
    <w:rsid w:val="006D57FB"/>
  </w:style>
  <w:style w:type="paragraph" w:customStyle="1" w:styleId="E2A4952F50DE4E5F81044C80429213DE4">
    <w:name w:val="E2A4952F50DE4E5F81044C80429213DE4"/>
    <w:rsid w:val="006D57FB"/>
    <w:rPr>
      <w:rFonts w:eastAsiaTheme="minorHAnsi"/>
    </w:rPr>
  </w:style>
  <w:style w:type="paragraph" w:customStyle="1" w:styleId="E6E6F15483E2420D97B1835DE462E04B4">
    <w:name w:val="E6E6F15483E2420D97B1835DE462E04B4"/>
    <w:rsid w:val="006D57FB"/>
    <w:rPr>
      <w:rFonts w:eastAsiaTheme="minorHAnsi"/>
    </w:rPr>
  </w:style>
  <w:style w:type="paragraph" w:customStyle="1" w:styleId="67BBC462E7EA4E8D92427DBBA2F830A54">
    <w:name w:val="67BBC462E7EA4E8D92427DBBA2F830A54"/>
    <w:rsid w:val="006D57FB"/>
    <w:rPr>
      <w:rFonts w:eastAsiaTheme="minorHAnsi"/>
    </w:rPr>
  </w:style>
  <w:style w:type="paragraph" w:customStyle="1" w:styleId="2E87891AF8EC4AD4B498C6592877ABD03">
    <w:name w:val="2E87891AF8EC4AD4B498C6592877ABD03"/>
    <w:rsid w:val="006D57FB"/>
    <w:rPr>
      <w:rFonts w:eastAsiaTheme="minorHAnsi"/>
    </w:rPr>
  </w:style>
  <w:style w:type="paragraph" w:customStyle="1" w:styleId="B16B74CBE5B54C21B13D352F2AF772453">
    <w:name w:val="B16B74CBE5B54C21B13D352F2AF772453"/>
    <w:rsid w:val="006D57FB"/>
    <w:rPr>
      <w:rFonts w:eastAsiaTheme="minorHAnsi"/>
    </w:rPr>
  </w:style>
  <w:style w:type="paragraph" w:customStyle="1" w:styleId="C11A623C1C0C4615A847457BCF014B3C3">
    <w:name w:val="C11A623C1C0C4615A847457BCF014B3C3"/>
    <w:rsid w:val="006D57FB"/>
    <w:rPr>
      <w:rFonts w:eastAsiaTheme="minorHAnsi"/>
    </w:rPr>
  </w:style>
  <w:style w:type="paragraph" w:customStyle="1" w:styleId="927B1BE406884577ACD82CA2DB38292A4">
    <w:name w:val="927B1BE406884577ACD82CA2DB38292A4"/>
    <w:rsid w:val="006D57FB"/>
    <w:rPr>
      <w:rFonts w:eastAsiaTheme="minorHAnsi"/>
    </w:rPr>
  </w:style>
  <w:style w:type="paragraph" w:customStyle="1" w:styleId="2A0F3B4CE2C94EA38941F3F93D3E67744">
    <w:name w:val="2A0F3B4CE2C94EA38941F3F93D3E67744"/>
    <w:rsid w:val="006D57FB"/>
    <w:rPr>
      <w:rFonts w:eastAsiaTheme="minorHAnsi"/>
    </w:rPr>
  </w:style>
  <w:style w:type="paragraph" w:customStyle="1" w:styleId="FC922C888BD64FC7A1BC06B27EF6AB774">
    <w:name w:val="FC922C888BD64FC7A1BC06B27EF6AB774"/>
    <w:rsid w:val="006D57FB"/>
    <w:rPr>
      <w:rFonts w:eastAsiaTheme="minorHAnsi"/>
    </w:rPr>
  </w:style>
  <w:style w:type="paragraph" w:customStyle="1" w:styleId="5C417CD1FD1846D79417109160ED4DD34">
    <w:name w:val="5C417CD1FD1846D79417109160ED4DD34"/>
    <w:rsid w:val="006D57FB"/>
    <w:rPr>
      <w:rFonts w:eastAsiaTheme="minorHAnsi"/>
    </w:rPr>
  </w:style>
  <w:style w:type="paragraph" w:customStyle="1" w:styleId="023C5E5F2A644B6FBB4D4D4E528612DF4">
    <w:name w:val="023C5E5F2A644B6FBB4D4D4E528612DF4"/>
    <w:rsid w:val="006D57FB"/>
    <w:rPr>
      <w:rFonts w:eastAsiaTheme="minorHAnsi"/>
    </w:rPr>
  </w:style>
  <w:style w:type="paragraph" w:customStyle="1" w:styleId="62D1DE95B6BB411FB2CB0AC57EA9E4B04">
    <w:name w:val="62D1DE95B6BB411FB2CB0AC57EA9E4B04"/>
    <w:rsid w:val="006D57FB"/>
    <w:rPr>
      <w:rFonts w:eastAsiaTheme="minorHAnsi"/>
    </w:rPr>
  </w:style>
  <w:style w:type="paragraph" w:customStyle="1" w:styleId="C69E39F4E5BA487FAF76FF1FD29B887F4">
    <w:name w:val="C69E39F4E5BA487FAF76FF1FD29B887F4"/>
    <w:rsid w:val="006D57FB"/>
    <w:rPr>
      <w:rFonts w:eastAsiaTheme="minorHAnsi"/>
    </w:rPr>
  </w:style>
  <w:style w:type="paragraph" w:customStyle="1" w:styleId="3C96FD1FF9664E7E89B433DCD2CA17D24">
    <w:name w:val="3C96FD1FF9664E7E89B433DCD2CA17D24"/>
    <w:rsid w:val="006D57FB"/>
    <w:rPr>
      <w:rFonts w:eastAsiaTheme="minorHAnsi"/>
    </w:rPr>
  </w:style>
  <w:style w:type="paragraph" w:customStyle="1" w:styleId="51C9258FD834490D9F5C477523B668DF4">
    <w:name w:val="51C9258FD834490D9F5C477523B668DF4"/>
    <w:rsid w:val="006D57FB"/>
    <w:rPr>
      <w:rFonts w:eastAsiaTheme="minorHAnsi"/>
    </w:rPr>
  </w:style>
  <w:style w:type="paragraph" w:customStyle="1" w:styleId="A3B0EBFA798643C58204DF69CE40F5944">
    <w:name w:val="A3B0EBFA798643C58204DF69CE40F5944"/>
    <w:rsid w:val="006D57FB"/>
    <w:rPr>
      <w:rFonts w:eastAsiaTheme="minorHAnsi"/>
    </w:rPr>
  </w:style>
  <w:style w:type="paragraph" w:customStyle="1" w:styleId="98240C0F7A8645F39D3D2875CB83C7104">
    <w:name w:val="98240C0F7A8645F39D3D2875CB83C7104"/>
    <w:rsid w:val="006D57FB"/>
    <w:rPr>
      <w:rFonts w:eastAsiaTheme="minorHAnsi"/>
    </w:rPr>
  </w:style>
  <w:style w:type="paragraph" w:customStyle="1" w:styleId="EDB697DCE3A348BA801FBC736A4498054">
    <w:name w:val="EDB697DCE3A348BA801FBC736A4498054"/>
    <w:rsid w:val="006D57FB"/>
    <w:rPr>
      <w:rFonts w:eastAsiaTheme="minorHAnsi"/>
    </w:rPr>
  </w:style>
  <w:style w:type="paragraph" w:customStyle="1" w:styleId="0D3A4B67929B48FABC7EBA15D4A524D94">
    <w:name w:val="0D3A4B67929B48FABC7EBA15D4A524D94"/>
    <w:rsid w:val="006D57FB"/>
    <w:rPr>
      <w:rFonts w:eastAsiaTheme="minorHAnsi"/>
    </w:rPr>
  </w:style>
  <w:style w:type="paragraph" w:customStyle="1" w:styleId="C209293287F14155994EA54C2F27A4314">
    <w:name w:val="C209293287F14155994EA54C2F27A4314"/>
    <w:rsid w:val="006D57FB"/>
    <w:rPr>
      <w:rFonts w:eastAsiaTheme="minorHAnsi"/>
    </w:rPr>
  </w:style>
  <w:style w:type="paragraph" w:customStyle="1" w:styleId="C00DE3576BE544659C768920DFEE4A824">
    <w:name w:val="C00DE3576BE544659C768920DFEE4A824"/>
    <w:rsid w:val="006D57FB"/>
    <w:rPr>
      <w:rFonts w:eastAsiaTheme="minorHAnsi"/>
    </w:rPr>
  </w:style>
  <w:style w:type="paragraph" w:customStyle="1" w:styleId="3558A4ACB7F241C5BC45C6CD7AC3CD464">
    <w:name w:val="3558A4ACB7F241C5BC45C6CD7AC3CD464"/>
    <w:rsid w:val="006D57FB"/>
    <w:rPr>
      <w:rFonts w:eastAsiaTheme="minorHAnsi"/>
    </w:rPr>
  </w:style>
  <w:style w:type="paragraph" w:customStyle="1" w:styleId="53E7ED3DFA314DD98A0ADBEAE9BD32094">
    <w:name w:val="53E7ED3DFA314DD98A0ADBEAE9BD32094"/>
    <w:rsid w:val="006D57FB"/>
    <w:rPr>
      <w:rFonts w:eastAsiaTheme="minorHAnsi"/>
    </w:rPr>
  </w:style>
  <w:style w:type="paragraph" w:customStyle="1" w:styleId="054858C6CC274A8986742307FA1FE1774">
    <w:name w:val="054858C6CC274A8986742307FA1FE1774"/>
    <w:rsid w:val="006D57FB"/>
    <w:rPr>
      <w:rFonts w:eastAsiaTheme="minorHAnsi"/>
    </w:rPr>
  </w:style>
  <w:style w:type="paragraph" w:customStyle="1" w:styleId="842BC0852A7F47B5A051D3B31BE25BC74">
    <w:name w:val="842BC0852A7F47B5A051D3B31BE25BC74"/>
    <w:rsid w:val="006D57FB"/>
    <w:rPr>
      <w:rFonts w:eastAsiaTheme="minorHAnsi"/>
    </w:rPr>
  </w:style>
  <w:style w:type="paragraph" w:customStyle="1" w:styleId="1DB0D881EACE484ABB2B706E836D28614">
    <w:name w:val="1DB0D881EACE484ABB2B706E836D28614"/>
    <w:rsid w:val="006D57FB"/>
    <w:rPr>
      <w:rFonts w:eastAsiaTheme="minorHAnsi"/>
    </w:rPr>
  </w:style>
  <w:style w:type="paragraph" w:customStyle="1" w:styleId="D0E13F028FF6423CB3C81386A09F122F4">
    <w:name w:val="D0E13F028FF6423CB3C81386A09F122F4"/>
    <w:rsid w:val="006D57FB"/>
    <w:rPr>
      <w:rFonts w:eastAsiaTheme="minorHAnsi"/>
    </w:rPr>
  </w:style>
  <w:style w:type="paragraph" w:customStyle="1" w:styleId="0A0A4F4A7D78476A91F71768322E380A4">
    <w:name w:val="0A0A4F4A7D78476A91F71768322E380A4"/>
    <w:rsid w:val="006D57FB"/>
    <w:rPr>
      <w:rFonts w:eastAsiaTheme="minorHAnsi"/>
    </w:rPr>
  </w:style>
  <w:style w:type="paragraph" w:customStyle="1" w:styleId="278E683E2B6644328DDF6415684F5B5B4">
    <w:name w:val="278E683E2B6644328DDF6415684F5B5B4"/>
    <w:rsid w:val="006D57FB"/>
    <w:rPr>
      <w:rFonts w:eastAsiaTheme="minorHAnsi"/>
    </w:rPr>
  </w:style>
  <w:style w:type="paragraph" w:customStyle="1" w:styleId="9365F78AB1F8406EB22EEFEC7C1AF1C24">
    <w:name w:val="9365F78AB1F8406EB22EEFEC7C1AF1C24"/>
    <w:rsid w:val="006D57FB"/>
    <w:rPr>
      <w:rFonts w:eastAsiaTheme="minorHAnsi"/>
    </w:rPr>
  </w:style>
  <w:style w:type="paragraph" w:customStyle="1" w:styleId="7F65758836894528B03BF54FA2EDE2F24">
    <w:name w:val="7F65758836894528B03BF54FA2EDE2F24"/>
    <w:rsid w:val="006D57FB"/>
    <w:rPr>
      <w:rFonts w:eastAsiaTheme="minorHAnsi"/>
    </w:rPr>
  </w:style>
  <w:style w:type="paragraph" w:customStyle="1" w:styleId="BC55B34523DA40E299F53E713A40CC304">
    <w:name w:val="BC55B34523DA40E299F53E713A40CC304"/>
    <w:rsid w:val="006D57FB"/>
    <w:rPr>
      <w:rFonts w:eastAsiaTheme="minorHAnsi"/>
    </w:rPr>
  </w:style>
  <w:style w:type="paragraph" w:customStyle="1" w:styleId="5CA8EBC760DB4EBD92CDDF06773A902C4">
    <w:name w:val="5CA8EBC760DB4EBD92CDDF06773A902C4"/>
    <w:rsid w:val="006D57FB"/>
    <w:rPr>
      <w:rFonts w:eastAsiaTheme="minorHAnsi"/>
    </w:rPr>
  </w:style>
  <w:style w:type="paragraph" w:customStyle="1" w:styleId="6455FC20EA3C4288A051429A6E1F872D3">
    <w:name w:val="6455FC20EA3C4288A051429A6E1F872D3"/>
    <w:rsid w:val="006D57FB"/>
    <w:rPr>
      <w:rFonts w:eastAsiaTheme="minorHAnsi"/>
    </w:rPr>
  </w:style>
  <w:style w:type="paragraph" w:customStyle="1" w:styleId="B43858D1F0CB4F2E81A1A774193C11E23">
    <w:name w:val="B43858D1F0CB4F2E81A1A774193C11E23"/>
    <w:rsid w:val="006D57FB"/>
    <w:rPr>
      <w:rFonts w:eastAsiaTheme="minorHAnsi"/>
    </w:rPr>
  </w:style>
  <w:style w:type="paragraph" w:customStyle="1" w:styleId="DD05A98222D944C895F32FF26480CC1B3">
    <w:name w:val="DD05A98222D944C895F32FF26480CC1B3"/>
    <w:rsid w:val="006D57FB"/>
    <w:rPr>
      <w:rFonts w:eastAsiaTheme="minorHAnsi"/>
    </w:rPr>
  </w:style>
  <w:style w:type="paragraph" w:customStyle="1" w:styleId="43E50EDABC604DA2AFEA68353EA0DCE03">
    <w:name w:val="43E50EDABC604DA2AFEA68353EA0DCE03"/>
    <w:rsid w:val="006D57FB"/>
    <w:rPr>
      <w:rFonts w:eastAsiaTheme="minorHAnsi"/>
    </w:rPr>
  </w:style>
  <w:style w:type="paragraph" w:customStyle="1" w:styleId="EDC0EA8F16FF4C419971B9CB9285FC2B3">
    <w:name w:val="EDC0EA8F16FF4C419971B9CB9285FC2B3"/>
    <w:rsid w:val="006D57FB"/>
    <w:rPr>
      <w:rFonts w:eastAsiaTheme="minorHAnsi"/>
    </w:rPr>
  </w:style>
  <w:style w:type="paragraph" w:customStyle="1" w:styleId="900FD3DAAB904A2090E25C72E458C6103">
    <w:name w:val="900FD3DAAB904A2090E25C72E458C6103"/>
    <w:rsid w:val="006D57FB"/>
    <w:rPr>
      <w:rFonts w:eastAsiaTheme="minorHAnsi"/>
    </w:rPr>
  </w:style>
  <w:style w:type="paragraph" w:customStyle="1" w:styleId="152C9492B26744C9BB4D056C98513C6E3">
    <w:name w:val="152C9492B26744C9BB4D056C98513C6E3"/>
    <w:rsid w:val="006D57FB"/>
    <w:rPr>
      <w:rFonts w:eastAsiaTheme="minorHAnsi"/>
    </w:rPr>
  </w:style>
  <w:style w:type="paragraph" w:customStyle="1" w:styleId="24CE4AA9694D469C90101C673E18C93A3">
    <w:name w:val="24CE4AA9694D469C90101C673E18C93A3"/>
    <w:rsid w:val="006D57FB"/>
    <w:rPr>
      <w:rFonts w:eastAsiaTheme="minorHAnsi"/>
    </w:rPr>
  </w:style>
  <w:style w:type="paragraph" w:customStyle="1" w:styleId="13E8B20A49F449E78A7EEB4B5CB53D804">
    <w:name w:val="13E8B20A49F449E78A7EEB4B5CB53D804"/>
    <w:rsid w:val="006D57FB"/>
    <w:rPr>
      <w:rFonts w:eastAsiaTheme="minorHAnsi"/>
    </w:rPr>
  </w:style>
  <w:style w:type="paragraph" w:customStyle="1" w:styleId="097ABD68448747879CCB5CBDA7B86D364">
    <w:name w:val="097ABD68448747879CCB5CBDA7B86D364"/>
    <w:rsid w:val="006D57FB"/>
    <w:rPr>
      <w:rFonts w:eastAsiaTheme="minorHAnsi"/>
    </w:rPr>
  </w:style>
  <w:style w:type="paragraph" w:customStyle="1" w:styleId="D62166BA325E4ABEB6268991500A8BEB4">
    <w:name w:val="D62166BA325E4ABEB6268991500A8BEB4"/>
    <w:rsid w:val="006D57FB"/>
    <w:rPr>
      <w:rFonts w:eastAsiaTheme="minorHAnsi"/>
    </w:rPr>
  </w:style>
  <w:style w:type="paragraph" w:customStyle="1" w:styleId="9AC48D73DF554C0BAE2E64B964D088E94">
    <w:name w:val="9AC48D73DF554C0BAE2E64B964D088E94"/>
    <w:rsid w:val="006D57FB"/>
    <w:rPr>
      <w:rFonts w:eastAsiaTheme="minorHAnsi"/>
    </w:rPr>
  </w:style>
  <w:style w:type="paragraph" w:customStyle="1" w:styleId="1A571A82DDEB4786A192D3026B1C68A24">
    <w:name w:val="1A571A82DDEB4786A192D3026B1C68A24"/>
    <w:rsid w:val="006D57FB"/>
    <w:rPr>
      <w:rFonts w:eastAsiaTheme="minorHAnsi"/>
    </w:rPr>
  </w:style>
  <w:style w:type="paragraph" w:customStyle="1" w:styleId="32FFDF9A6CB64D97A4D3B0CB9B80120E4">
    <w:name w:val="32FFDF9A6CB64D97A4D3B0CB9B80120E4"/>
    <w:rsid w:val="006D57FB"/>
    <w:rPr>
      <w:rFonts w:eastAsiaTheme="minorHAnsi"/>
    </w:rPr>
  </w:style>
  <w:style w:type="paragraph" w:customStyle="1" w:styleId="9D35F8565C9C44ABB7B6135223AC48194">
    <w:name w:val="9D35F8565C9C44ABB7B6135223AC48194"/>
    <w:rsid w:val="006D57FB"/>
    <w:rPr>
      <w:rFonts w:eastAsiaTheme="minorHAnsi"/>
    </w:rPr>
  </w:style>
  <w:style w:type="paragraph" w:customStyle="1" w:styleId="92E14E7207F144589966DFD8108C6BC84">
    <w:name w:val="92E14E7207F144589966DFD8108C6BC84"/>
    <w:rsid w:val="006D57FB"/>
    <w:rPr>
      <w:rFonts w:eastAsiaTheme="minorHAnsi"/>
    </w:rPr>
  </w:style>
  <w:style w:type="paragraph" w:customStyle="1" w:styleId="EB94E0963BD349D3B44F184FC0B9B3284">
    <w:name w:val="EB94E0963BD349D3B44F184FC0B9B3284"/>
    <w:rsid w:val="006D57FB"/>
    <w:rPr>
      <w:rFonts w:eastAsiaTheme="minorHAnsi"/>
    </w:rPr>
  </w:style>
  <w:style w:type="paragraph" w:customStyle="1" w:styleId="AC03D0A8085C4C4993AED332082CEEDC4">
    <w:name w:val="AC03D0A8085C4C4993AED332082CEEDC4"/>
    <w:rsid w:val="006D57FB"/>
    <w:rPr>
      <w:rFonts w:eastAsiaTheme="minorHAnsi"/>
    </w:rPr>
  </w:style>
  <w:style w:type="paragraph" w:customStyle="1" w:styleId="91DDC12997094A6C97D439E2306337844">
    <w:name w:val="91DDC12997094A6C97D439E2306337844"/>
    <w:rsid w:val="006D57FB"/>
    <w:rPr>
      <w:rFonts w:eastAsiaTheme="minorHAnsi"/>
    </w:rPr>
  </w:style>
  <w:style w:type="paragraph" w:customStyle="1" w:styleId="1ACF1B8C26C34117BB80C664DC9D241E4">
    <w:name w:val="1ACF1B8C26C34117BB80C664DC9D241E4"/>
    <w:rsid w:val="006D57FB"/>
    <w:rPr>
      <w:rFonts w:eastAsiaTheme="minorHAnsi"/>
    </w:rPr>
  </w:style>
  <w:style w:type="paragraph" w:customStyle="1" w:styleId="A75830957EB646EABDBE4F7F8530C1AF4">
    <w:name w:val="A75830957EB646EABDBE4F7F8530C1AF4"/>
    <w:rsid w:val="006D57FB"/>
    <w:rPr>
      <w:rFonts w:eastAsiaTheme="minorHAnsi"/>
    </w:rPr>
  </w:style>
  <w:style w:type="paragraph" w:customStyle="1" w:styleId="D7246B04A60C439187F000364E61A9784">
    <w:name w:val="D7246B04A60C439187F000364E61A9784"/>
    <w:rsid w:val="006D57FB"/>
    <w:rPr>
      <w:rFonts w:eastAsiaTheme="minorHAnsi"/>
    </w:rPr>
  </w:style>
  <w:style w:type="paragraph" w:customStyle="1" w:styleId="CD6216433FA14CE089992612075E538D4">
    <w:name w:val="CD6216433FA14CE089992612075E538D4"/>
    <w:rsid w:val="006D57FB"/>
    <w:rPr>
      <w:rFonts w:eastAsiaTheme="minorHAnsi"/>
    </w:rPr>
  </w:style>
  <w:style w:type="paragraph" w:customStyle="1" w:styleId="0AC5C1EF826C45F2916FBD4A3D11298E4">
    <w:name w:val="0AC5C1EF826C45F2916FBD4A3D11298E4"/>
    <w:rsid w:val="006D57FB"/>
    <w:rPr>
      <w:rFonts w:eastAsiaTheme="minorHAnsi"/>
    </w:rPr>
  </w:style>
  <w:style w:type="paragraph" w:customStyle="1" w:styleId="C8347BFB52B6408EA72811CCA1B072F54">
    <w:name w:val="C8347BFB52B6408EA72811CCA1B072F54"/>
    <w:rsid w:val="006D57FB"/>
    <w:rPr>
      <w:rFonts w:eastAsiaTheme="minorHAnsi"/>
    </w:rPr>
  </w:style>
  <w:style w:type="paragraph" w:customStyle="1" w:styleId="DFF1EA7F189846F8BBA1642B7AE52C714">
    <w:name w:val="DFF1EA7F189846F8BBA1642B7AE52C714"/>
    <w:rsid w:val="006D57FB"/>
    <w:rPr>
      <w:rFonts w:eastAsiaTheme="minorHAnsi"/>
    </w:rPr>
  </w:style>
  <w:style w:type="paragraph" w:customStyle="1" w:styleId="C3C90B0EE10E42A9AE9F60E303E3583B4">
    <w:name w:val="C3C90B0EE10E42A9AE9F60E303E3583B4"/>
    <w:rsid w:val="006D57FB"/>
    <w:rPr>
      <w:rFonts w:eastAsiaTheme="minorHAnsi"/>
    </w:rPr>
  </w:style>
  <w:style w:type="paragraph" w:customStyle="1" w:styleId="3686B87BA1FF40F0A784780CEDC9E3E14">
    <w:name w:val="3686B87BA1FF40F0A784780CEDC9E3E14"/>
    <w:rsid w:val="006D57FB"/>
    <w:rPr>
      <w:rFonts w:eastAsiaTheme="minorHAnsi"/>
    </w:rPr>
  </w:style>
  <w:style w:type="paragraph" w:customStyle="1" w:styleId="5ADF3BCD01124E45AB5B079CD324A0334">
    <w:name w:val="5ADF3BCD01124E45AB5B079CD324A0334"/>
    <w:rsid w:val="006D57FB"/>
    <w:rPr>
      <w:rFonts w:eastAsiaTheme="minorHAnsi"/>
    </w:rPr>
  </w:style>
  <w:style w:type="paragraph" w:customStyle="1" w:styleId="364A609314104DD8A9D733194D8BB8793">
    <w:name w:val="364A609314104DD8A9D733194D8BB8793"/>
    <w:rsid w:val="006D57FB"/>
    <w:rPr>
      <w:rFonts w:eastAsiaTheme="minorHAnsi"/>
    </w:rPr>
  </w:style>
  <w:style w:type="paragraph" w:customStyle="1" w:styleId="E7FAF7EFA7AC45B1B09B2CB1AE07B7082">
    <w:name w:val="E7FAF7EFA7AC45B1B09B2CB1AE07B7082"/>
    <w:rsid w:val="006D57FB"/>
    <w:rPr>
      <w:rFonts w:eastAsiaTheme="minorHAnsi"/>
    </w:rPr>
  </w:style>
  <w:style w:type="paragraph" w:customStyle="1" w:styleId="9752AFDA274F4052B878BCFFE1A3C8872">
    <w:name w:val="9752AFDA274F4052B878BCFFE1A3C8872"/>
    <w:rsid w:val="006D57FB"/>
    <w:rPr>
      <w:rFonts w:eastAsiaTheme="minorHAnsi"/>
    </w:rPr>
  </w:style>
  <w:style w:type="paragraph" w:customStyle="1" w:styleId="B21A1F9B2F75490B866F7F051FFEF9232">
    <w:name w:val="B21A1F9B2F75490B866F7F051FFEF9232"/>
    <w:rsid w:val="006D57FB"/>
    <w:rPr>
      <w:rFonts w:eastAsiaTheme="minorHAnsi"/>
    </w:rPr>
  </w:style>
  <w:style w:type="paragraph" w:customStyle="1" w:styleId="6622A18DC7764EC09AF6E3DE7719378A2">
    <w:name w:val="6622A18DC7764EC09AF6E3DE7719378A2"/>
    <w:rsid w:val="006D57FB"/>
    <w:rPr>
      <w:rFonts w:eastAsiaTheme="minorHAnsi"/>
    </w:rPr>
  </w:style>
  <w:style w:type="paragraph" w:customStyle="1" w:styleId="1129CB9579784736815B78614EDBB3572">
    <w:name w:val="1129CB9579784736815B78614EDBB3572"/>
    <w:rsid w:val="006D57FB"/>
    <w:rPr>
      <w:rFonts w:eastAsiaTheme="minorHAnsi"/>
    </w:rPr>
  </w:style>
  <w:style w:type="paragraph" w:customStyle="1" w:styleId="A507D7E18465480390B3B17A517517D82">
    <w:name w:val="A507D7E18465480390B3B17A517517D82"/>
    <w:rsid w:val="006D57FB"/>
    <w:rPr>
      <w:rFonts w:eastAsiaTheme="minorHAnsi"/>
    </w:rPr>
  </w:style>
  <w:style w:type="paragraph" w:customStyle="1" w:styleId="5F8F2C68E5234542942B208C8F2AE9DA2">
    <w:name w:val="5F8F2C68E5234542942B208C8F2AE9DA2"/>
    <w:rsid w:val="006D57FB"/>
    <w:rPr>
      <w:rFonts w:eastAsiaTheme="minorHAnsi"/>
    </w:rPr>
  </w:style>
  <w:style w:type="paragraph" w:customStyle="1" w:styleId="1BDBAE1A7BD449FD9A1CEB2EC378D3B42">
    <w:name w:val="1BDBAE1A7BD449FD9A1CEB2EC378D3B42"/>
    <w:rsid w:val="006D57FB"/>
    <w:rPr>
      <w:rFonts w:eastAsiaTheme="minorHAnsi"/>
    </w:rPr>
  </w:style>
  <w:style w:type="paragraph" w:customStyle="1" w:styleId="7C4B79C2FBF84EBF9767EFE81D8B20DC2">
    <w:name w:val="7C4B79C2FBF84EBF9767EFE81D8B20DC2"/>
    <w:rsid w:val="006D57FB"/>
    <w:rPr>
      <w:rFonts w:eastAsiaTheme="minorHAnsi"/>
    </w:rPr>
  </w:style>
  <w:style w:type="paragraph" w:customStyle="1" w:styleId="A2660F4ABC564F5093AB6B22E248F0862">
    <w:name w:val="A2660F4ABC564F5093AB6B22E248F0862"/>
    <w:rsid w:val="006D57FB"/>
    <w:rPr>
      <w:rFonts w:eastAsiaTheme="minorHAnsi"/>
    </w:rPr>
  </w:style>
  <w:style w:type="paragraph" w:customStyle="1" w:styleId="BD718DBDA4EB49B09C180CC2BF5C1E952">
    <w:name w:val="BD718DBDA4EB49B09C180CC2BF5C1E952"/>
    <w:rsid w:val="006D57FB"/>
    <w:rPr>
      <w:rFonts w:eastAsiaTheme="minorHAnsi"/>
    </w:rPr>
  </w:style>
  <w:style w:type="paragraph" w:customStyle="1" w:styleId="D376A7206ADA4D7AA06CD549F51234322">
    <w:name w:val="D376A7206ADA4D7AA06CD549F51234322"/>
    <w:rsid w:val="006D57FB"/>
    <w:rPr>
      <w:rFonts w:eastAsiaTheme="minorHAnsi"/>
    </w:rPr>
  </w:style>
  <w:style w:type="paragraph" w:customStyle="1" w:styleId="FF0684F5905A46CFAD7BF95877E1A2272">
    <w:name w:val="FF0684F5905A46CFAD7BF95877E1A2272"/>
    <w:rsid w:val="006D57FB"/>
    <w:rPr>
      <w:rFonts w:eastAsiaTheme="minorHAnsi"/>
    </w:rPr>
  </w:style>
  <w:style w:type="paragraph" w:customStyle="1" w:styleId="68F3894363A44747B4AEBAE9CE36D9E42">
    <w:name w:val="68F3894363A44747B4AEBAE9CE36D9E42"/>
    <w:rsid w:val="006D57FB"/>
    <w:rPr>
      <w:rFonts w:eastAsiaTheme="minorHAnsi"/>
    </w:rPr>
  </w:style>
  <w:style w:type="paragraph" w:customStyle="1" w:styleId="473CA01039E54B8CAACA5D7B0CD8EDD22">
    <w:name w:val="473CA01039E54B8CAACA5D7B0CD8EDD22"/>
    <w:rsid w:val="006D57FB"/>
    <w:rPr>
      <w:rFonts w:eastAsiaTheme="minorHAnsi"/>
    </w:rPr>
  </w:style>
  <w:style w:type="paragraph" w:customStyle="1" w:styleId="E31B675D0FE94FB2873DF59683670E032">
    <w:name w:val="E31B675D0FE94FB2873DF59683670E032"/>
    <w:rsid w:val="006D57FB"/>
    <w:rPr>
      <w:rFonts w:eastAsiaTheme="minorHAnsi"/>
    </w:rPr>
  </w:style>
  <w:style w:type="paragraph" w:customStyle="1" w:styleId="D1C86C118CC347C98B90755F2F6D8B9A2">
    <w:name w:val="D1C86C118CC347C98B90755F2F6D8B9A2"/>
    <w:rsid w:val="006D57FB"/>
    <w:rPr>
      <w:rFonts w:eastAsiaTheme="minorHAnsi"/>
    </w:rPr>
  </w:style>
  <w:style w:type="paragraph" w:customStyle="1" w:styleId="3517EEF053834B0FBD8E1E147D4422DF2">
    <w:name w:val="3517EEF053834B0FBD8E1E147D4422DF2"/>
    <w:rsid w:val="006D57FB"/>
    <w:rPr>
      <w:rFonts w:eastAsiaTheme="minorHAnsi"/>
    </w:rPr>
  </w:style>
  <w:style w:type="paragraph" w:customStyle="1" w:styleId="A78CB8C2BFFA4BA2A0CA93040F9933BF2">
    <w:name w:val="A78CB8C2BFFA4BA2A0CA93040F9933BF2"/>
    <w:rsid w:val="006D57FB"/>
    <w:rPr>
      <w:rFonts w:eastAsiaTheme="minorHAnsi"/>
    </w:rPr>
  </w:style>
  <w:style w:type="paragraph" w:customStyle="1" w:styleId="92EB0230DF4D4C579409F9D691863EF92">
    <w:name w:val="92EB0230DF4D4C579409F9D691863EF92"/>
    <w:rsid w:val="006D57FB"/>
    <w:rPr>
      <w:rFonts w:eastAsiaTheme="minorHAnsi"/>
    </w:rPr>
  </w:style>
  <w:style w:type="paragraph" w:customStyle="1" w:styleId="5047FAD2339546D091F6F5F42FD2FEA42">
    <w:name w:val="5047FAD2339546D091F6F5F42FD2FEA42"/>
    <w:rsid w:val="006D57FB"/>
    <w:rPr>
      <w:rFonts w:eastAsiaTheme="minorHAnsi"/>
    </w:rPr>
  </w:style>
  <w:style w:type="paragraph" w:customStyle="1" w:styleId="97B87983D76D42C59CA768A15067E4CD2">
    <w:name w:val="97B87983D76D42C59CA768A15067E4CD2"/>
    <w:rsid w:val="006D57FB"/>
    <w:rPr>
      <w:rFonts w:eastAsiaTheme="minorHAnsi"/>
    </w:rPr>
  </w:style>
  <w:style w:type="paragraph" w:customStyle="1" w:styleId="F6E587EF6C5C40488E80B42DF4750D6F2">
    <w:name w:val="F6E587EF6C5C40488E80B42DF4750D6F2"/>
    <w:rsid w:val="006D57FB"/>
    <w:rPr>
      <w:rFonts w:eastAsiaTheme="minorHAnsi"/>
    </w:rPr>
  </w:style>
  <w:style w:type="paragraph" w:customStyle="1" w:styleId="68041F2B583340039904E4DC5EC9C74A2">
    <w:name w:val="68041F2B583340039904E4DC5EC9C74A2"/>
    <w:rsid w:val="006D57FB"/>
    <w:rPr>
      <w:rFonts w:eastAsiaTheme="minorHAnsi"/>
    </w:rPr>
  </w:style>
  <w:style w:type="paragraph" w:customStyle="1" w:styleId="0F6A6915BAEB4C59B9096F22655086BF2">
    <w:name w:val="0F6A6915BAEB4C59B9096F22655086BF2"/>
    <w:rsid w:val="006D57FB"/>
    <w:rPr>
      <w:rFonts w:eastAsiaTheme="minorHAnsi"/>
    </w:rPr>
  </w:style>
  <w:style w:type="paragraph" w:customStyle="1" w:styleId="FC480C14DFD448C6A36D49A4FB6AA96F2">
    <w:name w:val="FC480C14DFD448C6A36D49A4FB6AA96F2"/>
    <w:rsid w:val="006D57FB"/>
    <w:rPr>
      <w:rFonts w:eastAsiaTheme="minorHAnsi"/>
    </w:rPr>
  </w:style>
  <w:style w:type="paragraph" w:customStyle="1" w:styleId="CDE2290431424E41B40B7834E81E92252">
    <w:name w:val="CDE2290431424E41B40B7834E81E92252"/>
    <w:rsid w:val="006D57FB"/>
    <w:rPr>
      <w:rFonts w:eastAsiaTheme="minorHAnsi"/>
    </w:rPr>
  </w:style>
  <w:style w:type="paragraph" w:customStyle="1" w:styleId="A466E6B5370A483B9E1773403AE849F32">
    <w:name w:val="A466E6B5370A483B9E1773403AE849F32"/>
    <w:rsid w:val="006D57FB"/>
    <w:rPr>
      <w:rFonts w:eastAsiaTheme="minorHAnsi"/>
    </w:rPr>
  </w:style>
  <w:style w:type="paragraph" w:customStyle="1" w:styleId="0B3FDB1B9E864B8F8CCCE3AC918D0BC12">
    <w:name w:val="0B3FDB1B9E864B8F8CCCE3AC918D0BC12"/>
    <w:rsid w:val="006D57FB"/>
    <w:rPr>
      <w:rFonts w:eastAsiaTheme="minorHAnsi"/>
    </w:rPr>
  </w:style>
  <w:style w:type="paragraph" w:customStyle="1" w:styleId="BDD0A5F8C12F483185EBC37888EA22C91">
    <w:name w:val="BDD0A5F8C12F483185EBC37888EA22C91"/>
    <w:rsid w:val="006D57FB"/>
    <w:rPr>
      <w:rFonts w:eastAsiaTheme="minorHAnsi"/>
    </w:rPr>
  </w:style>
  <w:style w:type="paragraph" w:customStyle="1" w:styleId="0F231993135B464E9EA0B7540DF507B8">
    <w:name w:val="0F231993135B464E9EA0B7540DF507B8"/>
    <w:rsid w:val="006D57FB"/>
  </w:style>
  <w:style w:type="paragraph" w:customStyle="1" w:styleId="723EC43B17B641A2AB5F91A8CBDEB4CE">
    <w:name w:val="723EC43B17B641A2AB5F91A8CBDEB4CE"/>
    <w:rsid w:val="006D57FB"/>
  </w:style>
  <w:style w:type="paragraph" w:customStyle="1" w:styleId="4E194F90C7DF4E29A121CDF95F08A93E">
    <w:name w:val="4E194F90C7DF4E29A121CDF95F08A93E"/>
    <w:rsid w:val="006D57FB"/>
  </w:style>
  <w:style w:type="paragraph" w:customStyle="1" w:styleId="F35D336740A34E59B4A20E0697C1353B">
    <w:name w:val="F35D336740A34E59B4A20E0697C1353B"/>
    <w:rsid w:val="006D57FB"/>
  </w:style>
  <w:style w:type="paragraph" w:customStyle="1" w:styleId="2E4B065C013848A2A2B14DA69603184E">
    <w:name w:val="2E4B065C013848A2A2B14DA69603184E"/>
    <w:rsid w:val="006D57FB"/>
  </w:style>
  <w:style w:type="paragraph" w:customStyle="1" w:styleId="F44981A7B47F450484F1F050712A96F0">
    <w:name w:val="F44981A7B47F450484F1F050712A96F0"/>
    <w:rsid w:val="006D57FB"/>
  </w:style>
  <w:style w:type="paragraph" w:customStyle="1" w:styleId="13D3AAA6821143C094D2BF237F9B32C7">
    <w:name w:val="13D3AAA6821143C094D2BF237F9B32C7"/>
    <w:rsid w:val="006D57FB"/>
  </w:style>
  <w:style w:type="paragraph" w:customStyle="1" w:styleId="1ECE5F662A374BA8BF4E94AE3DD6753C">
    <w:name w:val="1ECE5F662A374BA8BF4E94AE3DD6753C"/>
    <w:rsid w:val="006D57FB"/>
  </w:style>
  <w:style w:type="paragraph" w:customStyle="1" w:styleId="0265AA59C7AE4A348DBB2926559466B7">
    <w:name w:val="0265AA59C7AE4A348DBB2926559466B7"/>
    <w:rsid w:val="006D57FB"/>
  </w:style>
  <w:style w:type="paragraph" w:customStyle="1" w:styleId="0328ED7AD181471CB3532757078E2B0A">
    <w:name w:val="0328ED7AD181471CB3532757078E2B0A"/>
    <w:rsid w:val="006D57FB"/>
  </w:style>
  <w:style w:type="paragraph" w:customStyle="1" w:styleId="7C1967DA7F6A42D79D4EF69C25139B8E">
    <w:name w:val="7C1967DA7F6A42D79D4EF69C25139B8E"/>
    <w:rsid w:val="006D57FB"/>
  </w:style>
  <w:style w:type="paragraph" w:customStyle="1" w:styleId="47F4D92B14FA4E7B857ABD7E621F274E">
    <w:name w:val="47F4D92B14FA4E7B857ABD7E621F274E"/>
    <w:rsid w:val="006D57FB"/>
  </w:style>
  <w:style w:type="paragraph" w:customStyle="1" w:styleId="818B65B8A75041D3974C4B9E31D39DE5">
    <w:name w:val="818B65B8A75041D3974C4B9E31D39DE5"/>
    <w:rsid w:val="006D57FB"/>
  </w:style>
  <w:style w:type="paragraph" w:customStyle="1" w:styleId="AF8D0266832D4A2085117E96A985B6B5">
    <w:name w:val="AF8D0266832D4A2085117E96A985B6B5"/>
    <w:rsid w:val="006D57FB"/>
  </w:style>
  <w:style w:type="paragraph" w:customStyle="1" w:styleId="95022A7F6BCB46E2AEE7757586359F8C">
    <w:name w:val="95022A7F6BCB46E2AEE7757586359F8C"/>
    <w:rsid w:val="006D57FB"/>
  </w:style>
  <w:style w:type="paragraph" w:customStyle="1" w:styleId="8243B19E41B04FD3A18A9CCB1AB4DE31">
    <w:name w:val="8243B19E41B04FD3A18A9CCB1AB4DE31"/>
    <w:rsid w:val="006D57FB"/>
  </w:style>
  <w:style w:type="paragraph" w:customStyle="1" w:styleId="4AB2137834D145D7AD85FFDFD11C5AD3">
    <w:name w:val="4AB2137834D145D7AD85FFDFD11C5AD3"/>
    <w:rsid w:val="006D57FB"/>
  </w:style>
  <w:style w:type="paragraph" w:customStyle="1" w:styleId="104970433FCF4278AD5CA5B577AD05E5">
    <w:name w:val="104970433FCF4278AD5CA5B577AD05E5"/>
    <w:rsid w:val="006D57FB"/>
  </w:style>
  <w:style w:type="paragraph" w:customStyle="1" w:styleId="1F5763CF1DFE4CD2AC24A4948D00716A">
    <w:name w:val="1F5763CF1DFE4CD2AC24A4948D00716A"/>
    <w:rsid w:val="006D57FB"/>
  </w:style>
  <w:style w:type="paragraph" w:customStyle="1" w:styleId="07C1D7A8C70B498AB9D12D2973DFC434">
    <w:name w:val="07C1D7A8C70B498AB9D12D2973DFC434"/>
    <w:rsid w:val="006D57FB"/>
  </w:style>
  <w:style w:type="paragraph" w:customStyle="1" w:styleId="6B5EDAD75FD6430EB97FD996A005157C">
    <w:name w:val="6B5EDAD75FD6430EB97FD996A005157C"/>
    <w:rsid w:val="006D57FB"/>
  </w:style>
  <w:style w:type="paragraph" w:customStyle="1" w:styleId="78B2FFDF76C14E35A634BA7A698880CE">
    <w:name w:val="78B2FFDF76C14E35A634BA7A698880CE"/>
    <w:rsid w:val="006D57FB"/>
  </w:style>
  <w:style w:type="paragraph" w:customStyle="1" w:styleId="A958D0701EE045DEB5657F2BA95439D0">
    <w:name w:val="A958D0701EE045DEB5657F2BA95439D0"/>
    <w:rsid w:val="006D57FB"/>
  </w:style>
  <w:style w:type="paragraph" w:customStyle="1" w:styleId="B4473C8199174003899632CD7B2E32EE">
    <w:name w:val="B4473C8199174003899632CD7B2E32EE"/>
    <w:rsid w:val="006D57FB"/>
  </w:style>
  <w:style w:type="paragraph" w:customStyle="1" w:styleId="5E36B40D5EBE4F9AA8D759740E77F798">
    <w:name w:val="5E36B40D5EBE4F9AA8D759740E77F798"/>
    <w:rsid w:val="006D57FB"/>
  </w:style>
  <w:style w:type="paragraph" w:customStyle="1" w:styleId="F3B7EE4E48D6499CB49656A5D9D9E91A">
    <w:name w:val="F3B7EE4E48D6499CB49656A5D9D9E91A"/>
    <w:rsid w:val="006D57FB"/>
  </w:style>
  <w:style w:type="paragraph" w:customStyle="1" w:styleId="0E6B9C5328E143939200CB2EB13A007B">
    <w:name w:val="0E6B9C5328E143939200CB2EB13A007B"/>
    <w:rsid w:val="006D57FB"/>
  </w:style>
  <w:style w:type="paragraph" w:customStyle="1" w:styleId="90FC60D3D9CB4B54A3CE108BE441B85F">
    <w:name w:val="90FC60D3D9CB4B54A3CE108BE441B85F"/>
    <w:rsid w:val="006D57FB"/>
  </w:style>
  <w:style w:type="paragraph" w:customStyle="1" w:styleId="7027E42A7CD642F9933219D6D757C39C">
    <w:name w:val="7027E42A7CD642F9933219D6D757C39C"/>
    <w:rsid w:val="006D57FB"/>
  </w:style>
  <w:style w:type="paragraph" w:customStyle="1" w:styleId="06603FD0D6CE42C995B2C87091984B00">
    <w:name w:val="06603FD0D6CE42C995B2C87091984B00"/>
    <w:rsid w:val="006D57FB"/>
  </w:style>
  <w:style w:type="paragraph" w:customStyle="1" w:styleId="67D8CB3D63E045858E1F7079050701D5">
    <w:name w:val="67D8CB3D63E045858E1F7079050701D5"/>
    <w:rsid w:val="006D57FB"/>
  </w:style>
  <w:style w:type="paragraph" w:customStyle="1" w:styleId="ECE2B64F6B154987B8FA5C115E194649">
    <w:name w:val="ECE2B64F6B154987B8FA5C115E194649"/>
    <w:rsid w:val="006D57FB"/>
  </w:style>
  <w:style w:type="paragraph" w:customStyle="1" w:styleId="E67778332EEC4D9FBD0E984881F20463">
    <w:name w:val="E67778332EEC4D9FBD0E984881F20463"/>
    <w:rsid w:val="006D57FB"/>
  </w:style>
  <w:style w:type="paragraph" w:customStyle="1" w:styleId="FC6928389AD347F095E5085878EA63F9">
    <w:name w:val="FC6928389AD347F095E5085878EA63F9"/>
    <w:rsid w:val="006D57FB"/>
  </w:style>
  <w:style w:type="paragraph" w:customStyle="1" w:styleId="CF01787C314F4EC5B2D905D976B1FD2E">
    <w:name w:val="CF01787C314F4EC5B2D905D976B1FD2E"/>
    <w:rsid w:val="006D57FB"/>
  </w:style>
  <w:style w:type="paragraph" w:customStyle="1" w:styleId="E2A4952F50DE4E5F81044C80429213DE5">
    <w:name w:val="E2A4952F50DE4E5F81044C80429213DE5"/>
    <w:rsid w:val="006D57FB"/>
    <w:rPr>
      <w:rFonts w:eastAsiaTheme="minorHAnsi"/>
    </w:rPr>
  </w:style>
  <w:style w:type="paragraph" w:customStyle="1" w:styleId="E6E6F15483E2420D97B1835DE462E04B5">
    <w:name w:val="E6E6F15483E2420D97B1835DE462E04B5"/>
    <w:rsid w:val="006D57FB"/>
    <w:rPr>
      <w:rFonts w:eastAsiaTheme="minorHAnsi"/>
    </w:rPr>
  </w:style>
  <w:style w:type="paragraph" w:customStyle="1" w:styleId="67BBC462E7EA4E8D92427DBBA2F830A55">
    <w:name w:val="67BBC462E7EA4E8D92427DBBA2F830A55"/>
    <w:rsid w:val="006D57FB"/>
    <w:rPr>
      <w:rFonts w:eastAsiaTheme="minorHAnsi"/>
    </w:rPr>
  </w:style>
  <w:style w:type="paragraph" w:customStyle="1" w:styleId="2E87891AF8EC4AD4B498C6592877ABD04">
    <w:name w:val="2E87891AF8EC4AD4B498C6592877ABD04"/>
    <w:rsid w:val="006D57FB"/>
    <w:rPr>
      <w:rFonts w:eastAsiaTheme="minorHAnsi"/>
    </w:rPr>
  </w:style>
  <w:style w:type="paragraph" w:customStyle="1" w:styleId="B16B74CBE5B54C21B13D352F2AF772454">
    <w:name w:val="B16B74CBE5B54C21B13D352F2AF772454"/>
    <w:rsid w:val="006D57FB"/>
    <w:rPr>
      <w:rFonts w:eastAsiaTheme="minorHAnsi"/>
    </w:rPr>
  </w:style>
  <w:style w:type="paragraph" w:customStyle="1" w:styleId="C11A623C1C0C4615A847457BCF014B3C4">
    <w:name w:val="C11A623C1C0C4615A847457BCF014B3C4"/>
    <w:rsid w:val="006D57FB"/>
    <w:rPr>
      <w:rFonts w:eastAsiaTheme="minorHAnsi"/>
    </w:rPr>
  </w:style>
  <w:style w:type="paragraph" w:customStyle="1" w:styleId="927B1BE406884577ACD82CA2DB38292A5">
    <w:name w:val="927B1BE406884577ACD82CA2DB38292A5"/>
    <w:rsid w:val="006D57FB"/>
    <w:rPr>
      <w:rFonts w:eastAsiaTheme="minorHAnsi"/>
    </w:rPr>
  </w:style>
  <w:style w:type="paragraph" w:customStyle="1" w:styleId="2A0F3B4CE2C94EA38941F3F93D3E67745">
    <w:name w:val="2A0F3B4CE2C94EA38941F3F93D3E67745"/>
    <w:rsid w:val="006D57FB"/>
    <w:rPr>
      <w:rFonts w:eastAsiaTheme="minorHAnsi"/>
    </w:rPr>
  </w:style>
  <w:style w:type="paragraph" w:customStyle="1" w:styleId="FC922C888BD64FC7A1BC06B27EF6AB775">
    <w:name w:val="FC922C888BD64FC7A1BC06B27EF6AB775"/>
    <w:rsid w:val="006D57FB"/>
    <w:rPr>
      <w:rFonts w:eastAsiaTheme="minorHAnsi"/>
    </w:rPr>
  </w:style>
  <w:style w:type="paragraph" w:customStyle="1" w:styleId="5C417CD1FD1846D79417109160ED4DD35">
    <w:name w:val="5C417CD1FD1846D79417109160ED4DD35"/>
    <w:rsid w:val="006D57FB"/>
    <w:rPr>
      <w:rFonts w:eastAsiaTheme="minorHAnsi"/>
    </w:rPr>
  </w:style>
  <w:style w:type="paragraph" w:customStyle="1" w:styleId="023C5E5F2A644B6FBB4D4D4E528612DF5">
    <w:name w:val="023C5E5F2A644B6FBB4D4D4E528612DF5"/>
    <w:rsid w:val="006D57FB"/>
    <w:rPr>
      <w:rFonts w:eastAsiaTheme="minorHAnsi"/>
    </w:rPr>
  </w:style>
  <w:style w:type="paragraph" w:customStyle="1" w:styleId="62D1DE95B6BB411FB2CB0AC57EA9E4B05">
    <w:name w:val="62D1DE95B6BB411FB2CB0AC57EA9E4B05"/>
    <w:rsid w:val="006D57FB"/>
    <w:rPr>
      <w:rFonts w:eastAsiaTheme="minorHAnsi"/>
    </w:rPr>
  </w:style>
  <w:style w:type="paragraph" w:customStyle="1" w:styleId="C69E39F4E5BA487FAF76FF1FD29B887F5">
    <w:name w:val="C69E39F4E5BA487FAF76FF1FD29B887F5"/>
    <w:rsid w:val="006D57FB"/>
    <w:rPr>
      <w:rFonts w:eastAsiaTheme="minorHAnsi"/>
    </w:rPr>
  </w:style>
  <w:style w:type="paragraph" w:customStyle="1" w:styleId="3C96FD1FF9664E7E89B433DCD2CA17D25">
    <w:name w:val="3C96FD1FF9664E7E89B433DCD2CA17D25"/>
    <w:rsid w:val="006D57FB"/>
    <w:rPr>
      <w:rFonts w:eastAsiaTheme="minorHAnsi"/>
    </w:rPr>
  </w:style>
  <w:style w:type="paragraph" w:customStyle="1" w:styleId="51C9258FD834490D9F5C477523B668DF5">
    <w:name w:val="51C9258FD834490D9F5C477523B668DF5"/>
    <w:rsid w:val="006D57FB"/>
    <w:rPr>
      <w:rFonts w:eastAsiaTheme="minorHAnsi"/>
    </w:rPr>
  </w:style>
  <w:style w:type="paragraph" w:customStyle="1" w:styleId="A3B0EBFA798643C58204DF69CE40F5945">
    <w:name w:val="A3B0EBFA798643C58204DF69CE40F5945"/>
    <w:rsid w:val="006D57FB"/>
    <w:rPr>
      <w:rFonts w:eastAsiaTheme="minorHAnsi"/>
    </w:rPr>
  </w:style>
  <w:style w:type="paragraph" w:customStyle="1" w:styleId="98240C0F7A8645F39D3D2875CB83C7105">
    <w:name w:val="98240C0F7A8645F39D3D2875CB83C7105"/>
    <w:rsid w:val="006D57FB"/>
    <w:rPr>
      <w:rFonts w:eastAsiaTheme="minorHAnsi"/>
    </w:rPr>
  </w:style>
  <w:style w:type="paragraph" w:customStyle="1" w:styleId="EDB697DCE3A348BA801FBC736A4498055">
    <w:name w:val="EDB697DCE3A348BA801FBC736A4498055"/>
    <w:rsid w:val="006D57FB"/>
    <w:rPr>
      <w:rFonts w:eastAsiaTheme="minorHAnsi"/>
    </w:rPr>
  </w:style>
  <w:style w:type="paragraph" w:customStyle="1" w:styleId="0D3A4B67929B48FABC7EBA15D4A524D95">
    <w:name w:val="0D3A4B67929B48FABC7EBA15D4A524D95"/>
    <w:rsid w:val="006D57FB"/>
    <w:rPr>
      <w:rFonts w:eastAsiaTheme="minorHAnsi"/>
    </w:rPr>
  </w:style>
  <w:style w:type="paragraph" w:customStyle="1" w:styleId="C209293287F14155994EA54C2F27A4315">
    <w:name w:val="C209293287F14155994EA54C2F27A4315"/>
    <w:rsid w:val="006D57FB"/>
    <w:rPr>
      <w:rFonts w:eastAsiaTheme="minorHAnsi"/>
    </w:rPr>
  </w:style>
  <w:style w:type="paragraph" w:customStyle="1" w:styleId="C00DE3576BE544659C768920DFEE4A825">
    <w:name w:val="C00DE3576BE544659C768920DFEE4A825"/>
    <w:rsid w:val="006D57FB"/>
    <w:rPr>
      <w:rFonts w:eastAsiaTheme="minorHAnsi"/>
    </w:rPr>
  </w:style>
  <w:style w:type="paragraph" w:customStyle="1" w:styleId="3558A4ACB7F241C5BC45C6CD7AC3CD465">
    <w:name w:val="3558A4ACB7F241C5BC45C6CD7AC3CD465"/>
    <w:rsid w:val="006D57FB"/>
    <w:rPr>
      <w:rFonts w:eastAsiaTheme="minorHAnsi"/>
    </w:rPr>
  </w:style>
  <w:style w:type="paragraph" w:customStyle="1" w:styleId="53E7ED3DFA314DD98A0ADBEAE9BD32095">
    <w:name w:val="53E7ED3DFA314DD98A0ADBEAE9BD32095"/>
    <w:rsid w:val="006D57FB"/>
    <w:rPr>
      <w:rFonts w:eastAsiaTheme="minorHAnsi"/>
    </w:rPr>
  </w:style>
  <w:style w:type="paragraph" w:customStyle="1" w:styleId="054858C6CC274A8986742307FA1FE1775">
    <w:name w:val="054858C6CC274A8986742307FA1FE1775"/>
    <w:rsid w:val="006D57FB"/>
    <w:rPr>
      <w:rFonts w:eastAsiaTheme="minorHAnsi"/>
    </w:rPr>
  </w:style>
  <w:style w:type="paragraph" w:customStyle="1" w:styleId="842BC0852A7F47B5A051D3B31BE25BC75">
    <w:name w:val="842BC0852A7F47B5A051D3B31BE25BC75"/>
    <w:rsid w:val="006D57FB"/>
    <w:rPr>
      <w:rFonts w:eastAsiaTheme="minorHAnsi"/>
    </w:rPr>
  </w:style>
  <w:style w:type="paragraph" w:customStyle="1" w:styleId="1DB0D881EACE484ABB2B706E836D28615">
    <w:name w:val="1DB0D881EACE484ABB2B706E836D28615"/>
    <w:rsid w:val="006D57FB"/>
    <w:rPr>
      <w:rFonts w:eastAsiaTheme="minorHAnsi"/>
    </w:rPr>
  </w:style>
  <w:style w:type="paragraph" w:customStyle="1" w:styleId="D0E13F028FF6423CB3C81386A09F122F5">
    <w:name w:val="D0E13F028FF6423CB3C81386A09F122F5"/>
    <w:rsid w:val="006D57FB"/>
    <w:rPr>
      <w:rFonts w:eastAsiaTheme="minorHAnsi"/>
    </w:rPr>
  </w:style>
  <w:style w:type="paragraph" w:customStyle="1" w:styleId="0A0A4F4A7D78476A91F71768322E380A5">
    <w:name w:val="0A0A4F4A7D78476A91F71768322E380A5"/>
    <w:rsid w:val="006D57FB"/>
    <w:rPr>
      <w:rFonts w:eastAsiaTheme="minorHAnsi"/>
    </w:rPr>
  </w:style>
  <w:style w:type="paragraph" w:customStyle="1" w:styleId="278E683E2B6644328DDF6415684F5B5B5">
    <w:name w:val="278E683E2B6644328DDF6415684F5B5B5"/>
    <w:rsid w:val="006D57FB"/>
    <w:rPr>
      <w:rFonts w:eastAsiaTheme="minorHAnsi"/>
    </w:rPr>
  </w:style>
  <w:style w:type="paragraph" w:customStyle="1" w:styleId="9365F78AB1F8406EB22EEFEC7C1AF1C25">
    <w:name w:val="9365F78AB1F8406EB22EEFEC7C1AF1C25"/>
    <w:rsid w:val="006D57FB"/>
    <w:rPr>
      <w:rFonts w:eastAsiaTheme="minorHAnsi"/>
    </w:rPr>
  </w:style>
  <w:style w:type="paragraph" w:customStyle="1" w:styleId="7F65758836894528B03BF54FA2EDE2F25">
    <w:name w:val="7F65758836894528B03BF54FA2EDE2F25"/>
    <w:rsid w:val="006D57FB"/>
    <w:rPr>
      <w:rFonts w:eastAsiaTheme="minorHAnsi"/>
    </w:rPr>
  </w:style>
  <w:style w:type="paragraph" w:customStyle="1" w:styleId="BC55B34523DA40E299F53E713A40CC305">
    <w:name w:val="BC55B34523DA40E299F53E713A40CC305"/>
    <w:rsid w:val="006D57FB"/>
    <w:rPr>
      <w:rFonts w:eastAsiaTheme="minorHAnsi"/>
    </w:rPr>
  </w:style>
  <w:style w:type="paragraph" w:customStyle="1" w:styleId="5CA8EBC760DB4EBD92CDDF06773A902C5">
    <w:name w:val="5CA8EBC760DB4EBD92CDDF06773A902C5"/>
    <w:rsid w:val="006D57FB"/>
    <w:rPr>
      <w:rFonts w:eastAsiaTheme="minorHAnsi"/>
    </w:rPr>
  </w:style>
  <w:style w:type="paragraph" w:customStyle="1" w:styleId="6455FC20EA3C4288A051429A6E1F872D4">
    <w:name w:val="6455FC20EA3C4288A051429A6E1F872D4"/>
    <w:rsid w:val="006D57FB"/>
    <w:rPr>
      <w:rFonts w:eastAsiaTheme="minorHAnsi"/>
    </w:rPr>
  </w:style>
  <w:style w:type="paragraph" w:customStyle="1" w:styleId="B43858D1F0CB4F2E81A1A774193C11E24">
    <w:name w:val="B43858D1F0CB4F2E81A1A774193C11E24"/>
    <w:rsid w:val="006D57FB"/>
    <w:rPr>
      <w:rFonts w:eastAsiaTheme="minorHAnsi"/>
    </w:rPr>
  </w:style>
  <w:style w:type="paragraph" w:customStyle="1" w:styleId="DD05A98222D944C895F32FF26480CC1B4">
    <w:name w:val="DD05A98222D944C895F32FF26480CC1B4"/>
    <w:rsid w:val="006D57FB"/>
    <w:rPr>
      <w:rFonts w:eastAsiaTheme="minorHAnsi"/>
    </w:rPr>
  </w:style>
  <w:style w:type="paragraph" w:customStyle="1" w:styleId="43E50EDABC604DA2AFEA68353EA0DCE04">
    <w:name w:val="43E50EDABC604DA2AFEA68353EA0DCE04"/>
    <w:rsid w:val="006D57FB"/>
    <w:rPr>
      <w:rFonts w:eastAsiaTheme="minorHAnsi"/>
    </w:rPr>
  </w:style>
  <w:style w:type="paragraph" w:customStyle="1" w:styleId="EDC0EA8F16FF4C419971B9CB9285FC2B4">
    <w:name w:val="EDC0EA8F16FF4C419971B9CB9285FC2B4"/>
    <w:rsid w:val="006D57FB"/>
    <w:rPr>
      <w:rFonts w:eastAsiaTheme="minorHAnsi"/>
    </w:rPr>
  </w:style>
  <w:style w:type="paragraph" w:customStyle="1" w:styleId="900FD3DAAB904A2090E25C72E458C6104">
    <w:name w:val="900FD3DAAB904A2090E25C72E458C6104"/>
    <w:rsid w:val="006D57FB"/>
    <w:rPr>
      <w:rFonts w:eastAsiaTheme="minorHAnsi"/>
    </w:rPr>
  </w:style>
  <w:style w:type="paragraph" w:customStyle="1" w:styleId="152C9492B26744C9BB4D056C98513C6E4">
    <w:name w:val="152C9492B26744C9BB4D056C98513C6E4"/>
    <w:rsid w:val="006D57FB"/>
    <w:rPr>
      <w:rFonts w:eastAsiaTheme="minorHAnsi"/>
    </w:rPr>
  </w:style>
  <w:style w:type="paragraph" w:customStyle="1" w:styleId="24CE4AA9694D469C90101C673E18C93A4">
    <w:name w:val="24CE4AA9694D469C90101C673E18C93A4"/>
    <w:rsid w:val="006D57FB"/>
    <w:rPr>
      <w:rFonts w:eastAsiaTheme="minorHAnsi"/>
    </w:rPr>
  </w:style>
  <w:style w:type="paragraph" w:customStyle="1" w:styleId="13E8B20A49F449E78A7EEB4B5CB53D805">
    <w:name w:val="13E8B20A49F449E78A7EEB4B5CB53D805"/>
    <w:rsid w:val="006D57FB"/>
    <w:rPr>
      <w:rFonts w:eastAsiaTheme="minorHAnsi"/>
    </w:rPr>
  </w:style>
  <w:style w:type="paragraph" w:customStyle="1" w:styleId="097ABD68448747879CCB5CBDA7B86D365">
    <w:name w:val="097ABD68448747879CCB5CBDA7B86D365"/>
    <w:rsid w:val="006D57FB"/>
    <w:rPr>
      <w:rFonts w:eastAsiaTheme="minorHAnsi"/>
    </w:rPr>
  </w:style>
  <w:style w:type="paragraph" w:customStyle="1" w:styleId="D62166BA325E4ABEB6268991500A8BEB5">
    <w:name w:val="D62166BA325E4ABEB6268991500A8BEB5"/>
    <w:rsid w:val="006D57FB"/>
    <w:rPr>
      <w:rFonts w:eastAsiaTheme="minorHAnsi"/>
    </w:rPr>
  </w:style>
  <w:style w:type="paragraph" w:customStyle="1" w:styleId="9AC48D73DF554C0BAE2E64B964D088E95">
    <w:name w:val="9AC48D73DF554C0BAE2E64B964D088E95"/>
    <w:rsid w:val="006D57FB"/>
    <w:rPr>
      <w:rFonts w:eastAsiaTheme="minorHAnsi"/>
    </w:rPr>
  </w:style>
  <w:style w:type="paragraph" w:customStyle="1" w:styleId="1A571A82DDEB4786A192D3026B1C68A25">
    <w:name w:val="1A571A82DDEB4786A192D3026B1C68A25"/>
    <w:rsid w:val="006D57FB"/>
    <w:rPr>
      <w:rFonts w:eastAsiaTheme="minorHAnsi"/>
    </w:rPr>
  </w:style>
  <w:style w:type="paragraph" w:customStyle="1" w:styleId="32FFDF9A6CB64D97A4D3B0CB9B80120E5">
    <w:name w:val="32FFDF9A6CB64D97A4D3B0CB9B80120E5"/>
    <w:rsid w:val="006D57FB"/>
    <w:rPr>
      <w:rFonts w:eastAsiaTheme="minorHAnsi"/>
    </w:rPr>
  </w:style>
  <w:style w:type="paragraph" w:customStyle="1" w:styleId="9D35F8565C9C44ABB7B6135223AC48195">
    <w:name w:val="9D35F8565C9C44ABB7B6135223AC48195"/>
    <w:rsid w:val="006D57FB"/>
    <w:rPr>
      <w:rFonts w:eastAsiaTheme="minorHAnsi"/>
    </w:rPr>
  </w:style>
  <w:style w:type="paragraph" w:customStyle="1" w:styleId="92E14E7207F144589966DFD8108C6BC85">
    <w:name w:val="92E14E7207F144589966DFD8108C6BC85"/>
    <w:rsid w:val="006D57FB"/>
    <w:rPr>
      <w:rFonts w:eastAsiaTheme="minorHAnsi"/>
    </w:rPr>
  </w:style>
  <w:style w:type="paragraph" w:customStyle="1" w:styleId="EB94E0963BD349D3B44F184FC0B9B3285">
    <w:name w:val="EB94E0963BD349D3B44F184FC0B9B3285"/>
    <w:rsid w:val="006D57FB"/>
    <w:rPr>
      <w:rFonts w:eastAsiaTheme="minorHAnsi"/>
    </w:rPr>
  </w:style>
  <w:style w:type="paragraph" w:customStyle="1" w:styleId="AC03D0A8085C4C4993AED332082CEEDC5">
    <w:name w:val="AC03D0A8085C4C4993AED332082CEEDC5"/>
    <w:rsid w:val="006D57FB"/>
    <w:rPr>
      <w:rFonts w:eastAsiaTheme="minorHAnsi"/>
    </w:rPr>
  </w:style>
  <w:style w:type="paragraph" w:customStyle="1" w:styleId="91DDC12997094A6C97D439E2306337845">
    <w:name w:val="91DDC12997094A6C97D439E2306337845"/>
    <w:rsid w:val="006D57FB"/>
    <w:rPr>
      <w:rFonts w:eastAsiaTheme="minorHAnsi"/>
    </w:rPr>
  </w:style>
  <w:style w:type="paragraph" w:customStyle="1" w:styleId="1ACF1B8C26C34117BB80C664DC9D241E5">
    <w:name w:val="1ACF1B8C26C34117BB80C664DC9D241E5"/>
    <w:rsid w:val="006D57FB"/>
    <w:rPr>
      <w:rFonts w:eastAsiaTheme="minorHAnsi"/>
    </w:rPr>
  </w:style>
  <w:style w:type="paragraph" w:customStyle="1" w:styleId="A75830957EB646EABDBE4F7F8530C1AF5">
    <w:name w:val="A75830957EB646EABDBE4F7F8530C1AF5"/>
    <w:rsid w:val="006D57FB"/>
    <w:rPr>
      <w:rFonts w:eastAsiaTheme="minorHAnsi"/>
    </w:rPr>
  </w:style>
  <w:style w:type="paragraph" w:customStyle="1" w:styleId="D7246B04A60C439187F000364E61A9785">
    <w:name w:val="D7246B04A60C439187F000364E61A9785"/>
    <w:rsid w:val="006D57FB"/>
    <w:rPr>
      <w:rFonts w:eastAsiaTheme="minorHAnsi"/>
    </w:rPr>
  </w:style>
  <w:style w:type="paragraph" w:customStyle="1" w:styleId="CD6216433FA14CE089992612075E538D5">
    <w:name w:val="CD6216433FA14CE089992612075E538D5"/>
    <w:rsid w:val="006D57FB"/>
    <w:rPr>
      <w:rFonts w:eastAsiaTheme="minorHAnsi"/>
    </w:rPr>
  </w:style>
  <w:style w:type="paragraph" w:customStyle="1" w:styleId="0AC5C1EF826C45F2916FBD4A3D11298E5">
    <w:name w:val="0AC5C1EF826C45F2916FBD4A3D11298E5"/>
    <w:rsid w:val="006D57FB"/>
    <w:rPr>
      <w:rFonts w:eastAsiaTheme="minorHAnsi"/>
    </w:rPr>
  </w:style>
  <w:style w:type="paragraph" w:customStyle="1" w:styleId="C8347BFB52B6408EA72811CCA1B072F55">
    <w:name w:val="C8347BFB52B6408EA72811CCA1B072F55"/>
    <w:rsid w:val="006D57FB"/>
    <w:rPr>
      <w:rFonts w:eastAsiaTheme="minorHAnsi"/>
    </w:rPr>
  </w:style>
  <w:style w:type="paragraph" w:customStyle="1" w:styleId="DFF1EA7F189846F8BBA1642B7AE52C715">
    <w:name w:val="DFF1EA7F189846F8BBA1642B7AE52C715"/>
    <w:rsid w:val="006D57FB"/>
    <w:rPr>
      <w:rFonts w:eastAsiaTheme="minorHAnsi"/>
    </w:rPr>
  </w:style>
  <w:style w:type="paragraph" w:customStyle="1" w:styleId="C3C90B0EE10E42A9AE9F60E303E3583B5">
    <w:name w:val="C3C90B0EE10E42A9AE9F60E303E3583B5"/>
    <w:rsid w:val="006D57FB"/>
    <w:rPr>
      <w:rFonts w:eastAsiaTheme="minorHAnsi"/>
    </w:rPr>
  </w:style>
  <w:style w:type="paragraph" w:customStyle="1" w:styleId="3686B87BA1FF40F0A784780CEDC9E3E15">
    <w:name w:val="3686B87BA1FF40F0A784780CEDC9E3E15"/>
    <w:rsid w:val="006D57FB"/>
    <w:rPr>
      <w:rFonts w:eastAsiaTheme="minorHAnsi"/>
    </w:rPr>
  </w:style>
  <w:style w:type="paragraph" w:customStyle="1" w:styleId="5ADF3BCD01124E45AB5B079CD324A0335">
    <w:name w:val="5ADF3BCD01124E45AB5B079CD324A0335"/>
    <w:rsid w:val="006D57FB"/>
    <w:rPr>
      <w:rFonts w:eastAsiaTheme="minorHAnsi"/>
    </w:rPr>
  </w:style>
  <w:style w:type="paragraph" w:customStyle="1" w:styleId="723EC43B17B641A2AB5F91A8CBDEB4CE1">
    <w:name w:val="723EC43B17B641A2AB5F91A8CBDEB4CE1"/>
    <w:rsid w:val="006D57FB"/>
    <w:rPr>
      <w:rFonts w:eastAsiaTheme="minorHAnsi"/>
    </w:rPr>
  </w:style>
  <w:style w:type="paragraph" w:customStyle="1" w:styleId="4E194F90C7DF4E29A121CDF95F08A93E1">
    <w:name w:val="4E194F90C7DF4E29A121CDF95F08A93E1"/>
    <w:rsid w:val="006D57FB"/>
    <w:rPr>
      <w:rFonts w:eastAsiaTheme="minorHAnsi"/>
    </w:rPr>
  </w:style>
  <w:style w:type="paragraph" w:customStyle="1" w:styleId="F35D336740A34E59B4A20E0697C1353B1">
    <w:name w:val="F35D336740A34E59B4A20E0697C1353B1"/>
    <w:rsid w:val="006D57FB"/>
    <w:rPr>
      <w:rFonts w:eastAsiaTheme="minorHAnsi"/>
    </w:rPr>
  </w:style>
  <w:style w:type="paragraph" w:customStyle="1" w:styleId="2E4B065C013848A2A2B14DA69603184E1">
    <w:name w:val="2E4B065C013848A2A2B14DA69603184E1"/>
    <w:rsid w:val="006D57FB"/>
    <w:rPr>
      <w:rFonts w:eastAsiaTheme="minorHAnsi"/>
    </w:rPr>
  </w:style>
  <w:style w:type="paragraph" w:customStyle="1" w:styleId="F44981A7B47F450484F1F050712A96F01">
    <w:name w:val="F44981A7B47F450484F1F050712A96F01"/>
    <w:rsid w:val="006D57FB"/>
    <w:rPr>
      <w:rFonts w:eastAsiaTheme="minorHAnsi"/>
    </w:rPr>
  </w:style>
  <w:style w:type="paragraph" w:customStyle="1" w:styleId="13D3AAA6821143C094D2BF237F9B32C71">
    <w:name w:val="13D3AAA6821143C094D2BF237F9B32C71"/>
    <w:rsid w:val="006D57FB"/>
    <w:rPr>
      <w:rFonts w:eastAsiaTheme="minorHAnsi"/>
    </w:rPr>
  </w:style>
  <w:style w:type="paragraph" w:customStyle="1" w:styleId="1ECE5F662A374BA8BF4E94AE3DD6753C1">
    <w:name w:val="1ECE5F662A374BA8BF4E94AE3DD6753C1"/>
    <w:rsid w:val="006D57FB"/>
    <w:rPr>
      <w:rFonts w:eastAsiaTheme="minorHAnsi"/>
    </w:rPr>
  </w:style>
  <w:style w:type="paragraph" w:customStyle="1" w:styleId="0265AA59C7AE4A348DBB2926559466B71">
    <w:name w:val="0265AA59C7AE4A348DBB2926559466B71"/>
    <w:rsid w:val="006D57FB"/>
    <w:rPr>
      <w:rFonts w:eastAsiaTheme="minorHAnsi"/>
    </w:rPr>
  </w:style>
  <w:style w:type="paragraph" w:customStyle="1" w:styleId="0328ED7AD181471CB3532757078E2B0A1">
    <w:name w:val="0328ED7AD181471CB3532757078E2B0A1"/>
    <w:rsid w:val="006D57FB"/>
    <w:rPr>
      <w:rFonts w:eastAsiaTheme="minorHAnsi"/>
    </w:rPr>
  </w:style>
  <w:style w:type="paragraph" w:customStyle="1" w:styleId="7C1967DA7F6A42D79D4EF69C25139B8E1">
    <w:name w:val="7C1967DA7F6A42D79D4EF69C25139B8E1"/>
    <w:rsid w:val="006D57FB"/>
    <w:rPr>
      <w:rFonts w:eastAsiaTheme="minorHAnsi"/>
    </w:rPr>
  </w:style>
  <w:style w:type="paragraph" w:customStyle="1" w:styleId="47F4D92B14FA4E7B857ABD7E621F274E1">
    <w:name w:val="47F4D92B14FA4E7B857ABD7E621F274E1"/>
    <w:rsid w:val="006D57FB"/>
    <w:rPr>
      <w:rFonts w:eastAsiaTheme="minorHAnsi"/>
    </w:rPr>
  </w:style>
  <w:style w:type="paragraph" w:customStyle="1" w:styleId="818B65B8A75041D3974C4B9E31D39DE51">
    <w:name w:val="818B65B8A75041D3974C4B9E31D39DE51"/>
    <w:rsid w:val="006D57FB"/>
    <w:rPr>
      <w:rFonts w:eastAsiaTheme="minorHAnsi"/>
    </w:rPr>
  </w:style>
  <w:style w:type="paragraph" w:customStyle="1" w:styleId="AF8D0266832D4A2085117E96A985B6B51">
    <w:name w:val="AF8D0266832D4A2085117E96A985B6B51"/>
    <w:rsid w:val="006D57FB"/>
    <w:rPr>
      <w:rFonts w:eastAsiaTheme="minorHAnsi"/>
    </w:rPr>
  </w:style>
  <w:style w:type="paragraph" w:customStyle="1" w:styleId="95022A7F6BCB46E2AEE7757586359F8C1">
    <w:name w:val="95022A7F6BCB46E2AEE7757586359F8C1"/>
    <w:rsid w:val="006D57FB"/>
    <w:rPr>
      <w:rFonts w:eastAsiaTheme="minorHAnsi"/>
    </w:rPr>
  </w:style>
  <w:style w:type="paragraph" w:customStyle="1" w:styleId="8243B19E41B04FD3A18A9CCB1AB4DE311">
    <w:name w:val="8243B19E41B04FD3A18A9CCB1AB4DE311"/>
    <w:rsid w:val="006D57FB"/>
    <w:rPr>
      <w:rFonts w:eastAsiaTheme="minorHAnsi"/>
    </w:rPr>
  </w:style>
  <w:style w:type="paragraph" w:customStyle="1" w:styleId="4AB2137834D145D7AD85FFDFD11C5AD31">
    <w:name w:val="4AB2137834D145D7AD85FFDFD11C5AD31"/>
    <w:rsid w:val="006D57FB"/>
    <w:rPr>
      <w:rFonts w:eastAsiaTheme="minorHAnsi"/>
    </w:rPr>
  </w:style>
  <w:style w:type="paragraph" w:customStyle="1" w:styleId="104970433FCF4278AD5CA5B577AD05E51">
    <w:name w:val="104970433FCF4278AD5CA5B577AD05E51"/>
    <w:rsid w:val="006D57FB"/>
    <w:rPr>
      <w:rFonts w:eastAsiaTheme="minorHAnsi"/>
    </w:rPr>
  </w:style>
  <w:style w:type="paragraph" w:customStyle="1" w:styleId="1F5763CF1DFE4CD2AC24A4948D00716A1">
    <w:name w:val="1F5763CF1DFE4CD2AC24A4948D00716A1"/>
    <w:rsid w:val="006D57FB"/>
    <w:rPr>
      <w:rFonts w:eastAsiaTheme="minorHAnsi"/>
    </w:rPr>
  </w:style>
  <w:style w:type="paragraph" w:customStyle="1" w:styleId="07C1D7A8C70B498AB9D12D2973DFC4341">
    <w:name w:val="07C1D7A8C70B498AB9D12D2973DFC4341"/>
    <w:rsid w:val="006D57FB"/>
    <w:rPr>
      <w:rFonts w:eastAsiaTheme="minorHAnsi"/>
    </w:rPr>
  </w:style>
  <w:style w:type="paragraph" w:customStyle="1" w:styleId="6B5EDAD75FD6430EB97FD996A005157C1">
    <w:name w:val="6B5EDAD75FD6430EB97FD996A005157C1"/>
    <w:rsid w:val="006D57FB"/>
    <w:rPr>
      <w:rFonts w:eastAsiaTheme="minorHAnsi"/>
    </w:rPr>
  </w:style>
  <w:style w:type="paragraph" w:customStyle="1" w:styleId="78B2FFDF76C14E35A634BA7A698880CE1">
    <w:name w:val="78B2FFDF76C14E35A634BA7A698880CE1"/>
    <w:rsid w:val="006D57FB"/>
    <w:rPr>
      <w:rFonts w:eastAsiaTheme="minorHAnsi"/>
    </w:rPr>
  </w:style>
  <w:style w:type="paragraph" w:customStyle="1" w:styleId="A958D0701EE045DEB5657F2BA95439D01">
    <w:name w:val="A958D0701EE045DEB5657F2BA95439D01"/>
    <w:rsid w:val="006D57FB"/>
    <w:rPr>
      <w:rFonts w:eastAsiaTheme="minorHAnsi"/>
    </w:rPr>
  </w:style>
  <w:style w:type="paragraph" w:customStyle="1" w:styleId="B4473C8199174003899632CD7B2E32EE1">
    <w:name w:val="B4473C8199174003899632CD7B2E32EE1"/>
    <w:rsid w:val="006D57FB"/>
    <w:rPr>
      <w:rFonts w:eastAsiaTheme="minorHAnsi"/>
    </w:rPr>
  </w:style>
  <w:style w:type="paragraph" w:customStyle="1" w:styleId="5E36B40D5EBE4F9AA8D759740E77F7981">
    <w:name w:val="5E36B40D5EBE4F9AA8D759740E77F7981"/>
    <w:rsid w:val="006D57FB"/>
    <w:rPr>
      <w:rFonts w:eastAsiaTheme="minorHAnsi"/>
    </w:rPr>
  </w:style>
  <w:style w:type="paragraph" w:customStyle="1" w:styleId="F3B7EE4E48D6499CB49656A5D9D9E91A1">
    <w:name w:val="F3B7EE4E48D6499CB49656A5D9D9E91A1"/>
    <w:rsid w:val="006D57FB"/>
    <w:rPr>
      <w:rFonts w:eastAsiaTheme="minorHAnsi"/>
    </w:rPr>
  </w:style>
  <w:style w:type="paragraph" w:customStyle="1" w:styleId="0E6B9C5328E143939200CB2EB13A007B1">
    <w:name w:val="0E6B9C5328E143939200CB2EB13A007B1"/>
    <w:rsid w:val="006D57FB"/>
    <w:rPr>
      <w:rFonts w:eastAsiaTheme="minorHAnsi"/>
    </w:rPr>
  </w:style>
  <w:style w:type="paragraph" w:customStyle="1" w:styleId="90FC60D3D9CB4B54A3CE108BE441B85F1">
    <w:name w:val="90FC60D3D9CB4B54A3CE108BE441B85F1"/>
    <w:rsid w:val="006D57FB"/>
    <w:rPr>
      <w:rFonts w:eastAsiaTheme="minorHAnsi"/>
    </w:rPr>
  </w:style>
  <w:style w:type="paragraph" w:customStyle="1" w:styleId="7027E42A7CD642F9933219D6D757C39C1">
    <w:name w:val="7027E42A7CD642F9933219D6D757C39C1"/>
    <w:rsid w:val="006D57FB"/>
    <w:rPr>
      <w:rFonts w:eastAsiaTheme="minorHAnsi"/>
    </w:rPr>
  </w:style>
  <w:style w:type="paragraph" w:customStyle="1" w:styleId="06603FD0D6CE42C995B2C87091984B001">
    <w:name w:val="06603FD0D6CE42C995B2C87091984B001"/>
    <w:rsid w:val="006D57FB"/>
    <w:rPr>
      <w:rFonts w:eastAsiaTheme="minorHAnsi"/>
    </w:rPr>
  </w:style>
  <w:style w:type="paragraph" w:customStyle="1" w:styleId="67D8CB3D63E045858E1F7079050701D51">
    <w:name w:val="67D8CB3D63E045858E1F7079050701D51"/>
    <w:rsid w:val="006D57FB"/>
    <w:rPr>
      <w:rFonts w:eastAsiaTheme="minorHAnsi"/>
    </w:rPr>
  </w:style>
  <w:style w:type="paragraph" w:customStyle="1" w:styleId="ECE2B64F6B154987B8FA5C115E1946491">
    <w:name w:val="ECE2B64F6B154987B8FA5C115E1946491"/>
    <w:rsid w:val="006D57FB"/>
    <w:rPr>
      <w:rFonts w:eastAsiaTheme="minorHAnsi"/>
    </w:rPr>
  </w:style>
  <w:style w:type="paragraph" w:customStyle="1" w:styleId="E67778332EEC4D9FBD0E984881F204631">
    <w:name w:val="E67778332EEC4D9FBD0E984881F204631"/>
    <w:rsid w:val="006D57FB"/>
    <w:rPr>
      <w:rFonts w:eastAsiaTheme="minorHAnsi"/>
    </w:rPr>
  </w:style>
  <w:style w:type="paragraph" w:customStyle="1" w:styleId="FC6928389AD347F095E5085878EA63F91">
    <w:name w:val="FC6928389AD347F095E5085878EA63F91"/>
    <w:rsid w:val="006D57FB"/>
    <w:rPr>
      <w:rFonts w:eastAsiaTheme="minorHAnsi"/>
    </w:rPr>
  </w:style>
  <w:style w:type="paragraph" w:customStyle="1" w:styleId="CF01787C314F4EC5B2D905D976B1FD2E1">
    <w:name w:val="CF01787C314F4EC5B2D905D976B1FD2E1"/>
    <w:rsid w:val="006D57FB"/>
    <w:rPr>
      <w:rFonts w:eastAsiaTheme="minorHAnsi"/>
    </w:rPr>
  </w:style>
  <w:style w:type="paragraph" w:customStyle="1" w:styleId="E2A4952F50DE4E5F81044C80429213DE6">
    <w:name w:val="E2A4952F50DE4E5F81044C80429213DE6"/>
    <w:rsid w:val="007650B4"/>
    <w:rPr>
      <w:rFonts w:eastAsiaTheme="minorHAnsi"/>
    </w:rPr>
  </w:style>
  <w:style w:type="paragraph" w:customStyle="1" w:styleId="E6E6F15483E2420D97B1835DE462E04B6">
    <w:name w:val="E6E6F15483E2420D97B1835DE462E04B6"/>
    <w:rsid w:val="007650B4"/>
    <w:rPr>
      <w:rFonts w:eastAsiaTheme="minorHAnsi"/>
    </w:rPr>
  </w:style>
  <w:style w:type="paragraph" w:customStyle="1" w:styleId="67BBC462E7EA4E8D92427DBBA2F830A56">
    <w:name w:val="67BBC462E7EA4E8D92427DBBA2F830A56"/>
    <w:rsid w:val="007650B4"/>
    <w:rPr>
      <w:rFonts w:eastAsiaTheme="minorHAnsi"/>
    </w:rPr>
  </w:style>
  <w:style w:type="paragraph" w:customStyle="1" w:styleId="2E87891AF8EC4AD4B498C6592877ABD05">
    <w:name w:val="2E87891AF8EC4AD4B498C6592877ABD05"/>
    <w:rsid w:val="007650B4"/>
    <w:rPr>
      <w:rFonts w:eastAsiaTheme="minorHAnsi"/>
    </w:rPr>
  </w:style>
  <w:style w:type="paragraph" w:customStyle="1" w:styleId="B16B74CBE5B54C21B13D352F2AF772455">
    <w:name w:val="B16B74CBE5B54C21B13D352F2AF772455"/>
    <w:rsid w:val="007650B4"/>
    <w:rPr>
      <w:rFonts w:eastAsiaTheme="minorHAnsi"/>
    </w:rPr>
  </w:style>
  <w:style w:type="paragraph" w:customStyle="1" w:styleId="C11A623C1C0C4615A847457BCF014B3C5">
    <w:name w:val="C11A623C1C0C4615A847457BCF014B3C5"/>
    <w:rsid w:val="007650B4"/>
    <w:rPr>
      <w:rFonts w:eastAsiaTheme="minorHAnsi"/>
    </w:rPr>
  </w:style>
  <w:style w:type="paragraph" w:customStyle="1" w:styleId="927B1BE406884577ACD82CA2DB38292A6">
    <w:name w:val="927B1BE406884577ACD82CA2DB38292A6"/>
    <w:rsid w:val="007650B4"/>
    <w:rPr>
      <w:rFonts w:eastAsiaTheme="minorHAnsi"/>
    </w:rPr>
  </w:style>
  <w:style w:type="paragraph" w:customStyle="1" w:styleId="2A0F3B4CE2C94EA38941F3F93D3E67746">
    <w:name w:val="2A0F3B4CE2C94EA38941F3F93D3E67746"/>
    <w:rsid w:val="007650B4"/>
    <w:rPr>
      <w:rFonts w:eastAsiaTheme="minorHAnsi"/>
    </w:rPr>
  </w:style>
  <w:style w:type="paragraph" w:customStyle="1" w:styleId="FC922C888BD64FC7A1BC06B27EF6AB776">
    <w:name w:val="FC922C888BD64FC7A1BC06B27EF6AB776"/>
    <w:rsid w:val="007650B4"/>
    <w:rPr>
      <w:rFonts w:eastAsiaTheme="minorHAnsi"/>
    </w:rPr>
  </w:style>
  <w:style w:type="paragraph" w:customStyle="1" w:styleId="5C417CD1FD1846D79417109160ED4DD36">
    <w:name w:val="5C417CD1FD1846D79417109160ED4DD36"/>
    <w:rsid w:val="007650B4"/>
    <w:rPr>
      <w:rFonts w:eastAsiaTheme="minorHAnsi"/>
    </w:rPr>
  </w:style>
  <w:style w:type="paragraph" w:customStyle="1" w:styleId="023C5E5F2A644B6FBB4D4D4E528612DF6">
    <w:name w:val="023C5E5F2A644B6FBB4D4D4E528612DF6"/>
    <w:rsid w:val="007650B4"/>
    <w:rPr>
      <w:rFonts w:eastAsiaTheme="minorHAnsi"/>
    </w:rPr>
  </w:style>
  <w:style w:type="paragraph" w:customStyle="1" w:styleId="62D1DE95B6BB411FB2CB0AC57EA9E4B06">
    <w:name w:val="62D1DE95B6BB411FB2CB0AC57EA9E4B06"/>
    <w:rsid w:val="007650B4"/>
    <w:rPr>
      <w:rFonts w:eastAsiaTheme="minorHAnsi"/>
    </w:rPr>
  </w:style>
  <w:style w:type="paragraph" w:customStyle="1" w:styleId="C69E39F4E5BA487FAF76FF1FD29B887F6">
    <w:name w:val="C69E39F4E5BA487FAF76FF1FD29B887F6"/>
    <w:rsid w:val="007650B4"/>
    <w:rPr>
      <w:rFonts w:eastAsiaTheme="minorHAnsi"/>
    </w:rPr>
  </w:style>
  <w:style w:type="paragraph" w:customStyle="1" w:styleId="3C96FD1FF9664E7E89B433DCD2CA17D26">
    <w:name w:val="3C96FD1FF9664E7E89B433DCD2CA17D26"/>
    <w:rsid w:val="007650B4"/>
    <w:rPr>
      <w:rFonts w:eastAsiaTheme="minorHAnsi"/>
    </w:rPr>
  </w:style>
  <w:style w:type="paragraph" w:customStyle="1" w:styleId="51C9258FD834490D9F5C477523B668DF6">
    <w:name w:val="51C9258FD834490D9F5C477523B668DF6"/>
    <w:rsid w:val="007650B4"/>
    <w:rPr>
      <w:rFonts w:eastAsiaTheme="minorHAnsi"/>
    </w:rPr>
  </w:style>
  <w:style w:type="paragraph" w:customStyle="1" w:styleId="A3B0EBFA798643C58204DF69CE40F5946">
    <w:name w:val="A3B0EBFA798643C58204DF69CE40F5946"/>
    <w:rsid w:val="007650B4"/>
    <w:rPr>
      <w:rFonts w:eastAsiaTheme="minorHAnsi"/>
    </w:rPr>
  </w:style>
  <w:style w:type="paragraph" w:customStyle="1" w:styleId="98240C0F7A8645F39D3D2875CB83C7106">
    <w:name w:val="98240C0F7A8645F39D3D2875CB83C7106"/>
    <w:rsid w:val="007650B4"/>
    <w:rPr>
      <w:rFonts w:eastAsiaTheme="minorHAnsi"/>
    </w:rPr>
  </w:style>
  <w:style w:type="paragraph" w:customStyle="1" w:styleId="EDB697DCE3A348BA801FBC736A4498056">
    <w:name w:val="EDB697DCE3A348BA801FBC736A4498056"/>
    <w:rsid w:val="007650B4"/>
    <w:rPr>
      <w:rFonts w:eastAsiaTheme="minorHAnsi"/>
    </w:rPr>
  </w:style>
  <w:style w:type="paragraph" w:customStyle="1" w:styleId="0D3A4B67929B48FABC7EBA15D4A524D96">
    <w:name w:val="0D3A4B67929B48FABC7EBA15D4A524D96"/>
    <w:rsid w:val="007650B4"/>
    <w:rPr>
      <w:rFonts w:eastAsiaTheme="minorHAnsi"/>
    </w:rPr>
  </w:style>
  <w:style w:type="paragraph" w:customStyle="1" w:styleId="C209293287F14155994EA54C2F27A4316">
    <w:name w:val="C209293287F14155994EA54C2F27A4316"/>
    <w:rsid w:val="007650B4"/>
    <w:rPr>
      <w:rFonts w:eastAsiaTheme="minorHAnsi"/>
    </w:rPr>
  </w:style>
  <w:style w:type="paragraph" w:customStyle="1" w:styleId="C00DE3576BE544659C768920DFEE4A826">
    <w:name w:val="C00DE3576BE544659C768920DFEE4A826"/>
    <w:rsid w:val="007650B4"/>
    <w:rPr>
      <w:rFonts w:eastAsiaTheme="minorHAnsi"/>
    </w:rPr>
  </w:style>
  <w:style w:type="paragraph" w:customStyle="1" w:styleId="3558A4ACB7F241C5BC45C6CD7AC3CD466">
    <w:name w:val="3558A4ACB7F241C5BC45C6CD7AC3CD466"/>
    <w:rsid w:val="007650B4"/>
    <w:rPr>
      <w:rFonts w:eastAsiaTheme="minorHAnsi"/>
    </w:rPr>
  </w:style>
  <w:style w:type="paragraph" w:customStyle="1" w:styleId="53E7ED3DFA314DD98A0ADBEAE9BD32096">
    <w:name w:val="53E7ED3DFA314DD98A0ADBEAE9BD32096"/>
    <w:rsid w:val="007650B4"/>
    <w:rPr>
      <w:rFonts w:eastAsiaTheme="minorHAnsi"/>
    </w:rPr>
  </w:style>
  <w:style w:type="paragraph" w:customStyle="1" w:styleId="054858C6CC274A8986742307FA1FE1776">
    <w:name w:val="054858C6CC274A8986742307FA1FE1776"/>
    <w:rsid w:val="007650B4"/>
    <w:rPr>
      <w:rFonts w:eastAsiaTheme="minorHAnsi"/>
    </w:rPr>
  </w:style>
  <w:style w:type="paragraph" w:customStyle="1" w:styleId="842BC0852A7F47B5A051D3B31BE25BC76">
    <w:name w:val="842BC0852A7F47B5A051D3B31BE25BC76"/>
    <w:rsid w:val="007650B4"/>
    <w:rPr>
      <w:rFonts w:eastAsiaTheme="minorHAnsi"/>
    </w:rPr>
  </w:style>
  <w:style w:type="paragraph" w:customStyle="1" w:styleId="1DB0D881EACE484ABB2B706E836D28616">
    <w:name w:val="1DB0D881EACE484ABB2B706E836D28616"/>
    <w:rsid w:val="007650B4"/>
    <w:rPr>
      <w:rFonts w:eastAsiaTheme="minorHAnsi"/>
    </w:rPr>
  </w:style>
  <w:style w:type="paragraph" w:customStyle="1" w:styleId="D0E13F028FF6423CB3C81386A09F122F6">
    <w:name w:val="D0E13F028FF6423CB3C81386A09F122F6"/>
    <w:rsid w:val="007650B4"/>
    <w:rPr>
      <w:rFonts w:eastAsiaTheme="minorHAnsi"/>
    </w:rPr>
  </w:style>
  <w:style w:type="paragraph" w:customStyle="1" w:styleId="0A0A4F4A7D78476A91F71768322E380A6">
    <w:name w:val="0A0A4F4A7D78476A91F71768322E380A6"/>
    <w:rsid w:val="007650B4"/>
    <w:rPr>
      <w:rFonts w:eastAsiaTheme="minorHAnsi"/>
    </w:rPr>
  </w:style>
  <w:style w:type="paragraph" w:customStyle="1" w:styleId="278E683E2B6644328DDF6415684F5B5B6">
    <w:name w:val="278E683E2B6644328DDF6415684F5B5B6"/>
    <w:rsid w:val="007650B4"/>
    <w:rPr>
      <w:rFonts w:eastAsiaTheme="minorHAnsi"/>
    </w:rPr>
  </w:style>
  <w:style w:type="paragraph" w:customStyle="1" w:styleId="9365F78AB1F8406EB22EEFEC7C1AF1C26">
    <w:name w:val="9365F78AB1F8406EB22EEFEC7C1AF1C26"/>
    <w:rsid w:val="007650B4"/>
    <w:rPr>
      <w:rFonts w:eastAsiaTheme="minorHAnsi"/>
    </w:rPr>
  </w:style>
  <w:style w:type="paragraph" w:customStyle="1" w:styleId="7F65758836894528B03BF54FA2EDE2F26">
    <w:name w:val="7F65758836894528B03BF54FA2EDE2F26"/>
    <w:rsid w:val="007650B4"/>
    <w:rPr>
      <w:rFonts w:eastAsiaTheme="minorHAnsi"/>
    </w:rPr>
  </w:style>
  <w:style w:type="paragraph" w:customStyle="1" w:styleId="BC55B34523DA40E299F53E713A40CC306">
    <w:name w:val="BC55B34523DA40E299F53E713A40CC306"/>
    <w:rsid w:val="007650B4"/>
    <w:rPr>
      <w:rFonts w:eastAsiaTheme="minorHAnsi"/>
    </w:rPr>
  </w:style>
  <w:style w:type="paragraph" w:customStyle="1" w:styleId="5CA8EBC760DB4EBD92CDDF06773A902C6">
    <w:name w:val="5CA8EBC760DB4EBD92CDDF06773A902C6"/>
    <w:rsid w:val="007650B4"/>
    <w:rPr>
      <w:rFonts w:eastAsiaTheme="minorHAnsi"/>
    </w:rPr>
  </w:style>
  <w:style w:type="paragraph" w:customStyle="1" w:styleId="6455FC20EA3C4288A051429A6E1F872D5">
    <w:name w:val="6455FC20EA3C4288A051429A6E1F872D5"/>
    <w:rsid w:val="007650B4"/>
    <w:rPr>
      <w:rFonts w:eastAsiaTheme="minorHAnsi"/>
    </w:rPr>
  </w:style>
  <w:style w:type="paragraph" w:customStyle="1" w:styleId="B43858D1F0CB4F2E81A1A774193C11E25">
    <w:name w:val="B43858D1F0CB4F2E81A1A774193C11E25"/>
    <w:rsid w:val="007650B4"/>
    <w:rPr>
      <w:rFonts w:eastAsiaTheme="minorHAnsi"/>
    </w:rPr>
  </w:style>
  <w:style w:type="paragraph" w:customStyle="1" w:styleId="DD05A98222D944C895F32FF26480CC1B5">
    <w:name w:val="DD05A98222D944C895F32FF26480CC1B5"/>
    <w:rsid w:val="007650B4"/>
    <w:rPr>
      <w:rFonts w:eastAsiaTheme="minorHAnsi"/>
    </w:rPr>
  </w:style>
  <w:style w:type="paragraph" w:customStyle="1" w:styleId="43E50EDABC604DA2AFEA68353EA0DCE05">
    <w:name w:val="43E50EDABC604DA2AFEA68353EA0DCE05"/>
    <w:rsid w:val="007650B4"/>
    <w:rPr>
      <w:rFonts w:eastAsiaTheme="minorHAnsi"/>
    </w:rPr>
  </w:style>
  <w:style w:type="paragraph" w:customStyle="1" w:styleId="EDC0EA8F16FF4C419971B9CB9285FC2B5">
    <w:name w:val="EDC0EA8F16FF4C419971B9CB9285FC2B5"/>
    <w:rsid w:val="007650B4"/>
    <w:rPr>
      <w:rFonts w:eastAsiaTheme="minorHAnsi"/>
    </w:rPr>
  </w:style>
  <w:style w:type="paragraph" w:customStyle="1" w:styleId="900FD3DAAB904A2090E25C72E458C6105">
    <w:name w:val="900FD3DAAB904A2090E25C72E458C6105"/>
    <w:rsid w:val="007650B4"/>
    <w:rPr>
      <w:rFonts w:eastAsiaTheme="minorHAnsi"/>
    </w:rPr>
  </w:style>
  <w:style w:type="paragraph" w:customStyle="1" w:styleId="152C9492B26744C9BB4D056C98513C6E5">
    <w:name w:val="152C9492B26744C9BB4D056C98513C6E5"/>
    <w:rsid w:val="007650B4"/>
    <w:rPr>
      <w:rFonts w:eastAsiaTheme="minorHAnsi"/>
    </w:rPr>
  </w:style>
  <w:style w:type="paragraph" w:customStyle="1" w:styleId="24CE4AA9694D469C90101C673E18C93A5">
    <w:name w:val="24CE4AA9694D469C90101C673E18C93A5"/>
    <w:rsid w:val="007650B4"/>
    <w:rPr>
      <w:rFonts w:eastAsiaTheme="minorHAnsi"/>
    </w:rPr>
  </w:style>
  <w:style w:type="paragraph" w:customStyle="1" w:styleId="13E8B20A49F449E78A7EEB4B5CB53D806">
    <w:name w:val="13E8B20A49F449E78A7EEB4B5CB53D806"/>
    <w:rsid w:val="007650B4"/>
    <w:rPr>
      <w:rFonts w:eastAsiaTheme="minorHAnsi"/>
    </w:rPr>
  </w:style>
  <w:style w:type="paragraph" w:customStyle="1" w:styleId="097ABD68448747879CCB5CBDA7B86D366">
    <w:name w:val="097ABD68448747879CCB5CBDA7B86D366"/>
    <w:rsid w:val="007650B4"/>
    <w:rPr>
      <w:rFonts w:eastAsiaTheme="minorHAnsi"/>
    </w:rPr>
  </w:style>
  <w:style w:type="paragraph" w:customStyle="1" w:styleId="D62166BA325E4ABEB6268991500A8BEB6">
    <w:name w:val="D62166BA325E4ABEB6268991500A8BEB6"/>
    <w:rsid w:val="007650B4"/>
    <w:rPr>
      <w:rFonts w:eastAsiaTheme="minorHAnsi"/>
    </w:rPr>
  </w:style>
  <w:style w:type="paragraph" w:customStyle="1" w:styleId="9AC48D73DF554C0BAE2E64B964D088E96">
    <w:name w:val="9AC48D73DF554C0BAE2E64B964D088E96"/>
    <w:rsid w:val="007650B4"/>
    <w:rPr>
      <w:rFonts w:eastAsiaTheme="minorHAnsi"/>
    </w:rPr>
  </w:style>
  <w:style w:type="paragraph" w:customStyle="1" w:styleId="1A571A82DDEB4786A192D3026B1C68A26">
    <w:name w:val="1A571A82DDEB4786A192D3026B1C68A26"/>
    <w:rsid w:val="007650B4"/>
    <w:rPr>
      <w:rFonts w:eastAsiaTheme="minorHAnsi"/>
    </w:rPr>
  </w:style>
  <w:style w:type="paragraph" w:customStyle="1" w:styleId="32FFDF9A6CB64D97A4D3B0CB9B80120E6">
    <w:name w:val="32FFDF9A6CB64D97A4D3B0CB9B80120E6"/>
    <w:rsid w:val="007650B4"/>
    <w:rPr>
      <w:rFonts w:eastAsiaTheme="minorHAnsi"/>
    </w:rPr>
  </w:style>
  <w:style w:type="paragraph" w:customStyle="1" w:styleId="9D35F8565C9C44ABB7B6135223AC48196">
    <w:name w:val="9D35F8565C9C44ABB7B6135223AC48196"/>
    <w:rsid w:val="007650B4"/>
    <w:rPr>
      <w:rFonts w:eastAsiaTheme="minorHAnsi"/>
    </w:rPr>
  </w:style>
  <w:style w:type="paragraph" w:customStyle="1" w:styleId="92E14E7207F144589966DFD8108C6BC86">
    <w:name w:val="92E14E7207F144589966DFD8108C6BC86"/>
    <w:rsid w:val="007650B4"/>
    <w:rPr>
      <w:rFonts w:eastAsiaTheme="minorHAnsi"/>
    </w:rPr>
  </w:style>
  <w:style w:type="paragraph" w:customStyle="1" w:styleId="EB94E0963BD349D3B44F184FC0B9B3286">
    <w:name w:val="EB94E0963BD349D3B44F184FC0B9B3286"/>
    <w:rsid w:val="007650B4"/>
    <w:rPr>
      <w:rFonts w:eastAsiaTheme="minorHAnsi"/>
    </w:rPr>
  </w:style>
  <w:style w:type="paragraph" w:customStyle="1" w:styleId="AC03D0A8085C4C4993AED332082CEEDC6">
    <w:name w:val="AC03D0A8085C4C4993AED332082CEEDC6"/>
    <w:rsid w:val="007650B4"/>
    <w:rPr>
      <w:rFonts w:eastAsiaTheme="minorHAnsi"/>
    </w:rPr>
  </w:style>
  <w:style w:type="paragraph" w:customStyle="1" w:styleId="91DDC12997094A6C97D439E2306337846">
    <w:name w:val="91DDC12997094A6C97D439E2306337846"/>
    <w:rsid w:val="007650B4"/>
    <w:rPr>
      <w:rFonts w:eastAsiaTheme="minorHAnsi"/>
    </w:rPr>
  </w:style>
  <w:style w:type="paragraph" w:customStyle="1" w:styleId="1ACF1B8C26C34117BB80C664DC9D241E6">
    <w:name w:val="1ACF1B8C26C34117BB80C664DC9D241E6"/>
    <w:rsid w:val="007650B4"/>
    <w:rPr>
      <w:rFonts w:eastAsiaTheme="minorHAnsi"/>
    </w:rPr>
  </w:style>
  <w:style w:type="paragraph" w:customStyle="1" w:styleId="A75830957EB646EABDBE4F7F8530C1AF6">
    <w:name w:val="A75830957EB646EABDBE4F7F8530C1AF6"/>
    <w:rsid w:val="007650B4"/>
    <w:rPr>
      <w:rFonts w:eastAsiaTheme="minorHAnsi"/>
    </w:rPr>
  </w:style>
  <w:style w:type="paragraph" w:customStyle="1" w:styleId="D7246B04A60C439187F000364E61A9786">
    <w:name w:val="D7246B04A60C439187F000364E61A9786"/>
    <w:rsid w:val="007650B4"/>
    <w:rPr>
      <w:rFonts w:eastAsiaTheme="minorHAnsi"/>
    </w:rPr>
  </w:style>
  <w:style w:type="paragraph" w:customStyle="1" w:styleId="CD6216433FA14CE089992612075E538D6">
    <w:name w:val="CD6216433FA14CE089992612075E538D6"/>
    <w:rsid w:val="007650B4"/>
    <w:rPr>
      <w:rFonts w:eastAsiaTheme="minorHAnsi"/>
    </w:rPr>
  </w:style>
  <w:style w:type="paragraph" w:customStyle="1" w:styleId="0AC5C1EF826C45F2916FBD4A3D11298E6">
    <w:name w:val="0AC5C1EF826C45F2916FBD4A3D11298E6"/>
    <w:rsid w:val="007650B4"/>
    <w:rPr>
      <w:rFonts w:eastAsiaTheme="minorHAnsi"/>
    </w:rPr>
  </w:style>
  <w:style w:type="paragraph" w:customStyle="1" w:styleId="C8347BFB52B6408EA72811CCA1B072F56">
    <w:name w:val="C8347BFB52B6408EA72811CCA1B072F56"/>
    <w:rsid w:val="007650B4"/>
    <w:rPr>
      <w:rFonts w:eastAsiaTheme="minorHAnsi"/>
    </w:rPr>
  </w:style>
  <w:style w:type="paragraph" w:customStyle="1" w:styleId="DFF1EA7F189846F8BBA1642B7AE52C716">
    <w:name w:val="DFF1EA7F189846F8BBA1642B7AE52C716"/>
    <w:rsid w:val="007650B4"/>
    <w:rPr>
      <w:rFonts w:eastAsiaTheme="minorHAnsi"/>
    </w:rPr>
  </w:style>
  <w:style w:type="paragraph" w:customStyle="1" w:styleId="C3C90B0EE10E42A9AE9F60E303E3583B6">
    <w:name w:val="C3C90B0EE10E42A9AE9F60E303E3583B6"/>
    <w:rsid w:val="007650B4"/>
    <w:rPr>
      <w:rFonts w:eastAsiaTheme="minorHAnsi"/>
    </w:rPr>
  </w:style>
  <w:style w:type="paragraph" w:customStyle="1" w:styleId="3686B87BA1FF40F0A784780CEDC9E3E16">
    <w:name w:val="3686B87BA1FF40F0A784780CEDC9E3E16"/>
    <w:rsid w:val="007650B4"/>
    <w:rPr>
      <w:rFonts w:eastAsiaTheme="minorHAnsi"/>
    </w:rPr>
  </w:style>
  <w:style w:type="paragraph" w:customStyle="1" w:styleId="5ADF3BCD01124E45AB5B079CD324A0336">
    <w:name w:val="5ADF3BCD01124E45AB5B079CD324A0336"/>
    <w:rsid w:val="007650B4"/>
    <w:rPr>
      <w:rFonts w:eastAsiaTheme="minorHAnsi"/>
    </w:rPr>
  </w:style>
  <w:style w:type="paragraph" w:customStyle="1" w:styleId="723EC43B17B641A2AB5F91A8CBDEB4CE2">
    <w:name w:val="723EC43B17B641A2AB5F91A8CBDEB4CE2"/>
    <w:rsid w:val="007650B4"/>
    <w:rPr>
      <w:rFonts w:eastAsiaTheme="minorHAnsi"/>
    </w:rPr>
  </w:style>
  <w:style w:type="paragraph" w:customStyle="1" w:styleId="F35D336740A34E59B4A20E0697C1353B2">
    <w:name w:val="F35D336740A34E59B4A20E0697C1353B2"/>
    <w:rsid w:val="007650B4"/>
    <w:rPr>
      <w:rFonts w:eastAsiaTheme="minorHAnsi"/>
    </w:rPr>
  </w:style>
  <w:style w:type="paragraph" w:customStyle="1" w:styleId="2E4B065C013848A2A2B14DA69603184E2">
    <w:name w:val="2E4B065C013848A2A2B14DA69603184E2"/>
    <w:rsid w:val="007650B4"/>
    <w:rPr>
      <w:rFonts w:eastAsiaTheme="minorHAnsi"/>
    </w:rPr>
  </w:style>
  <w:style w:type="paragraph" w:customStyle="1" w:styleId="F44981A7B47F450484F1F050712A96F02">
    <w:name w:val="F44981A7B47F450484F1F050712A96F02"/>
    <w:rsid w:val="007650B4"/>
    <w:rPr>
      <w:rFonts w:eastAsiaTheme="minorHAnsi"/>
    </w:rPr>
  </w:style>
  <w:style w:type="paragraph" w:customStyle="1" w:styleId="13D3AAA6821143C094D2BF237F9B32C72">
    <w:name w:val="13D3AAA6821143C094D2BF237F9B32C72"/>
    <w:rsid w:val="007650B4"/>
    <w:rPr>
      <w:rFonts w:eastAsiaTheme="minorHAnsi"/>
    </w:rPr>
  </w:style>
  <w:style w:type="paragraph" w:customStyle="1" w:styleId="1ECE5F662A374BA8BF4E94AE3DD6753C2">
    <w:name w:val="1ECE5F662A374BA8BF4E94AE3DD6753C2"/>
    <w:rsid w:val="007650B4"/>
    <w:rPr>
      <w:rFonts w:eastAsiaTheme="minorHAnsi"/>
    </w:rPr>
  </w:style>
  <w:style w:type="paragraph" w:customStyle="1" w:styleId="0265AA59C7AE4A348DBB2926559466B72">
    <w:name w:val="0265AA59C7AE4A348DBB2926559466B72"/>
    <w:rsid w:val="007650B4"/>
    <w:rPr>
      <w:rFonts w:eastAsiaTheme="minorHAnsi"/>
    </w:rPr>
  </w:style>
  <w:style w:type="paragraph" w:customStyle="1" w:styleId="0328ED7AD181471CB3532757078E2B0A2">
    <w:name w:val="0328ED7AD181471CB3532757078E2B0A2"/>
    <w:rsid w:val="007650B4"/>
    <w:rPr>
      <w:rFonts w:eastAsiaTheme="minorHAnsi"/>
    </w:rPr>
  </w:style>
  <w:style w:type="paragraph" w:customStyle="1" w:styleId="7C1967DA7F6A42D79D4EF69C25139B8E2">
    <w:name w:val="7C1967DA7F6A42D79D4EF69C25139B8E2"/>
    <w:rsid w:val="007650B4"/>
    <w:rPr>
      <w:rFonts w:eastAsiaTheme="minorHAnsi"/>
    </w:rPr>
  </w:style>
  <w:style w:type="paragraph" w:customStyle="1" w:styleId="47F4D92B14FA4E7B857ABD7E621F274E2">
    <w:name w:val="47F4D92B14FA4E7B857ABD7E621F274E2"/>
    <w:rsid w:val="007650B4"/>
    <w:rPr>
      <w:rFonts w:eastAsiaTheme="minorHAnsi"/>
    </w:rPr>
  </w:style>
  <w:style w:type="paragraph" w:customStyle="1" w:styleId="818B65B8A75041D3974C4B9E31D39DE52">
    <w:name w:val="818B65B8A75041D3974C4B9E31D39DE52"/>
    <w:rsid w:val="007650B4"/>
    <w:rPr>
      <w:rFonts w:eastAsiaTheme="minorHAnsi"/>
    </w:rPr>
  </w:style>
  <w:style w:type="paragraph" w:customStyle="1" w:styleId="AF8D0266832D4A2085117E96A985B6B52">
    <w:name w:val="AF8D0266832D4A2085117E96A985B6B52"/>
    <w:rsid w:val="007650B4"/>
    <w:rPr>
      <w:rFonts w:eastAsiaTheme="minorHAnsi"/>
    </w:rPr>
  </w:style>
  <w:style w:type="paragraph" w:customStyle="1" w:styleId="95022A7F6BCB46E2AEE7757586359F8C2">
    <w:name w:val="95022A7F6BCB46E2AEE7757586359F8C2"/>
    <w:rsid w:val="007650B4"/>
    <w:rPr>
      <w:rFonts w:eastAsiaTheme="minorHAnsi"/>
    </w:rPr>
  </w:style>
  <w:style w:type="paragraph" w:customStyle="1" w:styleId="8243B19E41B04FD3A18A9CCB1AB4DE312">
    <w:name w:val="8243B19E41B04FD3A18A9CCB1AB4DE312"/>
    <w:rsid w:val="007650B4"/>
    <w:rPr>
      <w:rFonts w:eastAsiaTheme="minorHAnsi"/>
    </w:rPr>
  </w:style>
  <w:style w:type="paragraph" w:customStyle="1" w:styleId="4AB2137834D145D7AD85FFDFD11C5AD32">
    <w:name w:val="4AB2137834D145D7AD85FFDFD11C5AD32"/>
    <w:rsid w:val="007650B4"/>
    <w:rPr>
      <w:rFonts w:eastAsiaTheme="minorHAnsi"/>
    </w:rPr>
  </w:style>
  <w:style w:type="paragraph" w:customStyle="1" w:styleId="104970433FCF4278AD5CA5B577AD05E52">
    <w:name w:val="104970433FCF4278AD5CA5B577AD05E52"/>
    <w:rsid w:val="007650B4"/>
    <w:rPr>
      <w:rFonts w:eastAsiaTheme="minorHAnsi"/>
    </w:rPr>
  </w:style>
  <w:style w:type="paragraph" w:customStyle="1" w:styleId="1F5763CF1DFE4CD2AC24A4948D00716A2">
    <w:name w:val="1F5763CF1DFE4CD2AC24A4948D00716A2"/>
    <w:rsid w:val="007650B4"/>
    <w:rPr>
      <w:rFonts w:eastAsiaTheme="minorHAnsi"/>
    </w:rPr>
  </w:style>
  <w:style w:type="paragraph" w:customStyle="1" w:styleId="07C1D7A8C70B498AB9D12D2973DFC4342">
    <w:name w:val="07C1D7A8C70B498AB9D12D2973DFC4342"/>
    <w:rsid w:val="007650B4"/>
    <w:rPr>
      <w:rFonts w:eastAsiaTheme="minorHAnsi"/>
    </w:rPr>
  </w:style>
  <w:style w:type="paragraph" w:customStyle="1" w:styleId="6B5EDAD75FD6430EB97FD996A005157C2">
    <w:name w:val="6B5EDAD75FD6430EB97FD996A005157C2"/>
    <w:rsid w:val="007650B4"/>
    <w:rPr>
      <w:rFonts w:eastAsiaTheme="minorHAnsi"/>
    </w:rPr>
  </w:style>
  <w:style w:type="paragraph" w:customStyle="1" w:styleId="78B2FFDF76C14E35A634BA7A698880CE2">
    <w:name w:val="78B2FFDF76C14E35A634BA7A698880CE2"/>
    <w:rsid w:val="007650B4"/>
    <w:rPr>
      <w:rFonts w:eastAsiaTheme="minorHAnsi"/>
    </w:rPr>
  </w:style>
  <w:style w:type="paragraph" w:customStyle="1" w:styleId="A958D0701EE045DEB5657F2BA95439D02">
    <w:name w:val="A958D0701EE045DEB5657F2BA95439D02"/>
    <w:rsid w:val="007650B4"/>
    <w:rPr>
      <w:rFonts w:eastAsiaTheme="minorHAnsi"/>
    </w:rPr>
  </w:style>
  <w:style w:type="paragraph" w:customStyle="1" w:styleId="B4473C8199174003899632CD7B2E32EE2">
    <w:name w:val="B4473C8199174003899632CD7B2E32EE2"/>
    <w:rsid w:val="007650B4"/>
    <w:rPr>
      <w:rFonts w:eastAsiaTheme="minorHAnsi"/>
    </w:rPr>
  </w:style>
  <w:style w:type="paragraph" w:customStyle="1" w:styleId="5E36B40D5EBE4F9AA8D759740E77F7982">
    <w:name w:val="5E36B40D5EBE4F9AA8D759740E77F7982"/>
    <w:rsid w:val="007650B4"/>
    <w:rPr>
      <w:rFonts w:eastAsiaTheme="minorHAnsi"/>
    </w:rPr>
  </w:style>
  <w:style w:type="paragraph" w:customStyle="1" w:styleId="F3B7EE4E48D6499CB49656A5D9D9E91A2">
    <w:name w:val="F3B7EE4E48D6499CB49656A5D9D9E91A2"/>
    <w:rsid w:val="007650B4"/>
    <w:rPr>
      <w:rFonts w:eastAsiaTheme="minorHAnsi"/>
    </w:rPr>
  </w:style>
  <w:style w:type="paragraph" w:customStyle="1" w:styleId="0E6B9C5328E143939200CB2EB13A007B2">
    <w:name w:val="0E6B9C5328E143939200CB2EB13A007B2"/>
    <w:rsid w:val="007650B4"/>
    <w:rPr>
      <w:rFonts w:eastAsiaTheme="minorHAnsi"/>
    </w:rPr>
  </w:style>
  <w:style w:type="paragraph" w:customStyle="1" w:styleId="90FC60D3D9CB4B54A3CE108BE441B85F2">
    <w:name w:val="90FC60D3D9CB4B54A3CE108BE441B85F2"/>
    <w:rsid w:val="007650B4"/>
    <w:rPr>
      <w:rFonts w:eastAsiaTheme="minorHAnsi"/>
    </w:rPr>
  </w:style>
  <w:style w:type="paragraph" w:customStyle="1" w:styleId="7027E42A7CD642F9933219D6D757C39C2">
    <w:name w:val="7027E42A7CD642F9933219D6D757C39C2"/>
    <w:rsid w:val="007650B4"/>
    <w:rPr>
      <w:rFonts w:eastAsiaTheme="minorHAnsi"/>
    </w:rPr>
  </w:style>
  <w:style w:type="paragraph" w:customStyle="1" w:styleId="06603FD0D6CE42C995B2C87091984B002">
    <w:name w:val="06603FD0D6CE42C995B2C87091984B002"/>
    <w:rsid w:val="007650B4"/>
    <w:rPr>
      <w:rFonts w:eastAsiaTheme="minorHAnsi"/>
    </w:rPr>
  </w:style>
  <w:style w:type="paragraph" w:customStyle="1" w:styleId="67D8CB3D63E045858E1F7079050701D52">
    <w:name w:val="67D8CB3D63E045858E1F7079050701D52"/>
    <w:rsid w:val="007650B4"/>
    <w:rPr>
      <w:rFonts w:eastAsiaTheme="minorHAnsi"/>
    </w:rPr>
  </w:style>
  <w:style w:type="paragraph" w:customStyle="1" w:styleId="ECE2B64F6B154987B8FA5C115E1946492">
    <w:name w:val="ECE2B64F6B154987B8FA5C115E1946492"/>
    <w:rsid w:val="007650B4"/>
    <w:rPr>
      <w:rFonts w:eastAsiaTheme="minorHAnsi"/>
    </w:rPr>
  </w:style>
  <w:style w:type="paragraph" w:customStyle="1" w:styleId="E67778332EEC4D9FBD0E984881F204632">
    <w:name w:val="E67778332EEC4D9FBD0E984881F204632"/>
    <w:rsid w:val="007650B4"/>
    <w:rPr>
      <w:rFonts w:eastAsiaTheme="minorHAnsi"/>
    </w:rPr>
  </w:style>
  <w:style w:type="paragraph" w:customStyle="1" w:styleId="B7AB1B0E2B9B4124B6979FE22D95FBAE">
    <w:name w:val="B7AB1B0E2B9B4124B6979FE22D95FBAE"/>
    <w:rsid w:val="007650B4"/>
  </w:style>
  <w:style w:type="paragraph" w:customStyle="1" w:styleId="834359E40A2649F58E19C9992ABE8879">
    <w:name w:val="834359E40A2649F58E19C9992ABE8879"/>
    <w:rsid w:val="007650B4"/>
  </w:style>
  <w:style w:type="paragraph" w:customStyle="1" w:styleId="7A4B01AAE98F4EB8A64F8ADFD82F52AF">
    <w:name w:val="7A4B01AAE98F4EB8A64F8ADFD82F52AF"/>
    <w:rsid w:val="007650B4"/>
  </w:style>
  <w:style w:type="paragraph" w:customStyle="1" w:styleId="322D020680454B89B65C6BCC4B9B7672">
    <w:name w:val="322D020680454B89B65C6BCC4B9B7672"/>
    <w:rsid w:val="007650B4"/>
  </w:style>
  <w:style w:type="paragraph" w:customStyle="1" w:styleId="AD9E3DC606094C5FBDB93E56866731E4">
    <w:name w:val="AD9E3DC606094C5FBDB93E56866731E4"/>
    <w:rsid w:val="007650B4"/>
  </w:style>
  <w:style w:type="paragraph" w:customStyle="1" w:styleId="43AE727835C443E9950BF4D5C508FBE1">
    <w:name w:val="43AE727835C443E9950BF4D5C508FBE1"/>
    <w:rsid w:val="007650B4"/>
  </w:style>
  <w:style w:type="paragraph" w:customStyle="1" w:styleId="CEBB917BEB014937B73E302299FB7FCF">
    <w:name w:val="CEBB917BEB014937B73E302299FB7FCF"/>
    <w:rsid w:val="007650B4"/>
  </w:style>
  <w:style w:type="paragraph" w:customStyle="1" w:styleId="C7EF0D69733F4BAA93B1F13DA1605F86">
    <w:name w:val="C7EF0D69733F4BAA93B1F13DA1605F86"/>
    <w:rsid w:val="007650B4"/>
  </w:style>
  <w:style w:type="paragraph" w:customStyle="1" w:styleId="B9F3F816CC6D4C6886BA86879956D0E2">
    <w:name w:val="B9F3F816CC6D4C6886BA86879956D0E2"/>
    <w:rsid w:val="007650B4"/>
  </w:style>
  <w:style w:type="paragraph" w:customStyle="1" w:styleId="2290C04B125E46A9AE68DA8807D5D879">
    <w:name w:val="2290C04B125E46A9AE68DA8807D5D879"/>
    <w:rsid w:val="007650B4"/>
  </w:style>
  <w:style w:type="paragraph" w:customStyle="1" w:styleId="5AC7AE4DA8A64D76976E6E65A01EBF66">
    <w:name w:val="5AC7AE4DA8A64D76976E6E65A01EBF66"/>
    <w:rsid w:val="007650B4"/>
  </w:style>
  <w:style w:type="paragraph" w:customStyle="1" w:styleId="34C0CD64E2B04ED59C6E1524E077068A">
    <w:name w:val="34C0CD64E2B04ED59C6E1524E077068A"/>
    <w:rsid w:val="007650B4"/>
  </w:style>
  <w:style w:type="paragraph" w:customStyle="1" w:styleId="53E97159784B40528E559F362E0A35A7">
    <w:name w:val="53E97159784B40528E559F362E0A35A7"/>
    <w:rsid w:val="007650B4"/>
  </w:style>
  <w:style w:type="paragraph" w:customStyle="1" w:styleId="0740E631F2C44C92A6CEF6D395273F5D">
    <w:name w:val="0740E631F2C44C92A6CEF6D395273F5D"/>
    <w:rsid w:val="007650B4"/>
  </w:style>
  <w:style w:type="paragraph" w:customStyle="1" w:styleId="674C7EC903104E7C9FD28895F1D425BC">
    <w:name w:val="674C7EC903104E7C9FD28895F1D425BC"/>
    <w:rsid w:val="007650B4"/>
  </w:style>
  <w:style w:type="paragraph" w:customStyle="1" w:styleId="AE6A0845E7344909AA07A996EF061019">
    <w:name w:val="AE6A0845E7344909AA07A996EF061019"/>
    <w:rsid w:val="007650B4"/>
  </w:style>
  <w:style w:type="paragraph" w:customStyle="1" w:styleId="F2264A9D9E54480E83878581AD93BD61">
    <w:name w:val="F2264A9D9E54480E83878581AD93BD61"/>
    <w:rsid w:val="007650B4"/>
  </w:style>
  <w:style w:type="paragraph" w:customStyle="1" w:styleId="4EE74A38BF5B41D9855FD9690BA8B536">
    <w:name w:val="4EE74A38BF5B41D9855FD9690BA8B536"/>
    <w:rsid w:val="007650B4"/>
  </w:style>
  <w:style w:type="paragraph" w:customStyle="1" w:styleId="07D63FFB295240A0B97734E793A50A69">
    <w:name w:val="07D63FFB295240A0B97734E793A50A69"/>
    <w:rsid w:val="007650B4"/>
  </w:style>
  <w:style w:type="paragraph" w:customStyle="1" w:styleId="0E8B55C2CD8241FEAF4C8628B9B45EE7">
    <w:name w:val="0E8B55C2CD8241FEAF4C8628B9B45EE7"/>
    <w:rsid w:val="007650B4"/>
  </w:style>
  <w:style w:type="paragraph" w:customStyle="1" w:styleId="CBF95ADF4BCC48D0A521740D06864332">
    <w:name w:val="CBF95ADF4BCC48D0A521740D06864332"/>
    <w:rsid w:val="007650B4"/>
  </w:style>
  <w:style w:type="paragraph" w:customStyle="1" w:styleId="BB407AB572EF4071B483AB50C0DED4C6">
    <w:name w:val="BB407AB572EF4071B483AB50C0DED4C6"/>
    <w:rsid w:val="007650B4"/>
  </w:style>
  <w:style w:type="paragraph" w:customStyle="1" w:styleId="808B6630233143FC8B5DC0A230CBCB1D">
    <w:name w:val="808B6630233143FC8B5DC0A230CBCB1D"/>
    <w:rsid w:val="007650B4"/>
  </w:style>
  <w:style w:type="paragraph" w:customStyle="1" w:styleId="B96A05CA4AD3458292E30D114C1573D7">
    <w:name w:val="B96A05CA4AD3458292E30D114C1573D7"/>
    <w:rsid w:val="007650B4"/>
  </w:style>
  <w:style w:type="paragraph" w:customStyle="1" w:styleId="347FFBC97A43402DB22C9850B9118748">
    <w:name w:val="347FFBC97A43402DB22C9850B9118748"/>
    <w:rsid w:val="007650B4"/>
  </w:style>
  <w:style w:type="paragraph" w:customStyle="1" w:styleId="D57280E754284A35BF4D4E734B82D24D">
    <w:name w:val="D57280E754284A35BF4D4E734B82D24D"/>
    <w:rsid w:val="007650B4"/>
  </w:style>
  <w:style w:type="paragraph" w:customStyle="1" w:styleId="5DF27AF8B93C474AA5EFE1C189EEB38B">
    <w:name w:val="5DF27AF8B93C474AA5EFE1C189EEB38B"/>
    <w:rsid w:val="007650B4"/>
  </w:style>
  <w:style w:type="paragraph" w:customStyle="1" w:styleId="253B7F1751D1431FB99948512CA4A1A8">
    <w:name w:val="253B7F1751D1431FB99948512CA4A1A8"/>
    <w:rsid w:val="007650B4"/>
  </w:style>
  <w:style w:type="paragraph" w:customStyle="1" w:styleId="3C2B688104BE4A5BB1B926F1C9A61EAA">
    <w:name w:val="3C2B688104BE4A5BB1B926F1C9A61EAA"/>
    <w:rsid w:val="007650B4"/>
  </w:style>
  <w:style w:type="paragraph" w:customStyle="1" w:styleId="502A4834ED874D14B651306C47AD03C2">
    <w:name w:val="502A4834ED874D14B651306C47AD03C2"/>
    <w:rsid w:val="007650B4"/>
  </w:style>
  <w:style w:type="paragraph" w:customStyle="1" w:styleId="138F5EBB5D154C50B0128758C596D999">
    <w:name w:val="138F5EBB5D154C50B0128758C596D999"/>
    <w:rsid w:val="007650B4"/>
  </w:style>
  <w:style w:type="paragraph" w:customStyle="1" w:styleId="3BAA2E7DFC38447A8C27FFB3DC19C3E3">
    <w:name w:val="3BAA2E7DFC38447A8C27FFB3DC19C3E3"/>
    <w:rsid w:val="007650B4"/>
  </w:style>
  <w:style w:type="paragraph" w:customStyle="1" w:styleId="E669BC473715457D86C77465D688B237">
    <w:name w:val="E669BC473715457D86C77465D688B237"/>
    <w:rsid w:val="007650B4"/>
  </w:style>
  <w:style w:type="paragraph" w:customStyle="1" w:styleId="214D3CCC202F462BBD5CD7CCB779AE97">
    <w:name w:val="214D3CCC202F462BBD5CD7CCB779AE97"/>
    <w:rsid w:val="007650B4"/>
  </w:style>
  <w:style w:type="paragraph" w:customStyle="1" w:styleId="8BBE63463DBB4BB4A86BA06841429396">
    <w:name w:val="8BBE63463DBB4BB4A86BA06841429396"/>
    <w:rsid w:val="007650B4"/>
  </w:style>
  <w:style w:type="paragraph" w:customStyle="1" w:styleId="C3794C6D1FC34DBD973748D817DA7DFC">
    <w:name w:val="C3794C6D1FC34DBD973748D817DA7DFC"/>
    <w:rsid w:val="007650B4"/>
  </w:style>
  <w:style w:type="paragraph" w:customStyle="1" w:styleId="042400A92CFD46ACB44FAD4066416160">
    <w:name w:val="042400A92CFD46ACB44FAD4066416160"/>
    <w:rsid w:val="007650B4"/>
  </w:style>
  <w:style w:type="paragraph" w:customStyle="1" w:styleId="0AF5D719A2EE48929EFCD8A7D61883C4">
    <w:name w:val="0AF5D719A2EE48929EFCD8A7D61883C4"/>
    <w:rsid w:val="007650B4"/>
  </w:style>
  <w:style w:type="paragraph" w:customStyle="1" w:styleId="92A41B449EAF43E18579ACBD6179452F">
    <w:name w:val="92A41B449EAF43E18579ACBD6179452F"/>
    <w:rsid w:val="007650B4"/>
  </w:style>
  <w:style w:type="paragraph" w:customStyle="1" w:styleId="878987FEA7DB43E3844C7BEDB21C4FFD">
    <w:name w:val="878987FEA7DB43E3844C7BEDB21C4FFD"/>
    <w:rsid w:val="007650B4"/>
  </w:style>
  <w:style w:type="paragraph" w:customStyle="1" w:styleId="1058AA22C4AD4C2E9EE091602A50F926">
    <w:name w:val="1058AA22C4AD4C2E9EE091602A50F926"/>
    <w:rsid w:val="007650B4"/>
  </w:style>
  <w:style w:type="paragraph" w:customStyle="1" w:styleId="017CE0B81BB0467897052092A5DC14B9">
    <w:name w:val="017CE0B81BB0467897052092A5DC14B9"/>
    <w:rsid w:val="007650B4"/>
  </w:style>
  <w:style w:type="paragraph" w:customStyle="1" w:styleId="B52F8CE6023346C5989820F601B6A40D">
    <w:name w:val="B52F8CE6023346C5989820F601B6A40D"/>
    <w:rsid w:val="007650B4"/>
  </w:style>
  <w:style w:type="paragraph" w:customStyle="1" w:styleId="03BA226967DE490E8F294BC8E3E9F3D2">
    <w:name w:val="03BA226967DE490E8F294BC8E3E9F3D2"/>
    <w:rsid w:val="007650B4"/>
  </w:style>
  <w:style w:type="paragraph" w:customStyle="1" w:styleId="7361E6B4D0D14789B8F2AE8A89E1B732">
    <w:name w:val="7361E6B4D0D14789B8F2AE8A89E1B732"/>
    <w:rsid w:val="007650B4"/>
  </w:style>
  <w:style w:type="paragraph" w:customStyle="1" w:styleId="0E94014A14844324A032A9450284A2C1">
    <w:name w:val="0E94014A14844324A032A9450284A2C1"/>
    <w:rsid w:val="007650B4"/>
  </w:style>
  <w:style w:type="paragraph" w:customStyle="1" w:styleId="251A3651D1924952BB1B16C591C6E6E0">
    <w:name w:val="251A3651D1924952BB1B16C591C6E6E0"/>
    <w:rsid w:val="007650B4"/>
  </w:style>
  <w:style w:type="paragraph" w:customStyle="1" w:styleId="6FF3576D5C9B4788B56099805888A8FA">
    <w:name w:val="6FF3576D5C9B4788B56099805888A8FA"/>
    <w:rsid w:val="007650B4"/>
  </w:style>
  <w:style w:type="paragraph" w:customStyle="1" w:styleId="E29B0DAA6AE74DB4A69A115519F1D314">
    <w:name w:val="E29B0DAA6AE74DB4A69A115519F1D314"/>
    <w:rsid w:val="007650B4"/>
  </w:style>
  <w:style w:type="paragraph" w:customStyle="1" w:styleId="13A10B685A76427385B65EEA16D6E03C">
    <w:name w:val="13A10B685A76427385B65EEA16D6E03C"/>
    <w:rsid w:val="007650B4"/>
  </w:style>
  <w:style w:type="paragraph" w:customStyle="1" w:styleId="2C0063D5A24548D491BF82D73A53CB35">
    <w:name w:val="2C0063D5A24548D491BF82D73A53CB35"/>
    <w:rsid w:val="007650B4"/>
  </w:style>
  <w:style w:type="paragraph" w:customStyle="1" w:styleId="32B6FCC0601C4A37954AA30BD6BB34DA">
    <w:name w:val="32B6FCC0601C4A37954AA30BD6BB34DA"/>
    <w:rsid w:val="007650B4"/>
  </w:style>
  <w:style w:type="paragraph" w:customStyle="1" w:styleId="9F71A7DD4ED94AF28D0C1BBD9E2B19FF">
    <w:name w:val="9F71A7DD4ED94AF28D0C1BBD9E2B19FF"/>
    <w:rsid w:val="007650B4"/>
  </w:style>
  <w:style w:type="paragraph" w:customStyle="1" w:styleId="E35A9964A6F844B48A6BAAE5F191B00F">
    <w:name w:val="E35A9964A6F844B48A6BAAE5F191B00F"/>
    <w:rsid w:val="007650B4"/>
  </w:style>
  <w:style w:type="paragraph" w:customStyle="1" w:styleId="8D100A28A7784781AFD758D4A99C21EA">
    <w:name w:val="8D100A28A7784781AFD758D4A99C21EA"/>
    <w:rsid w:val="007650B4"/>
  </w:style>
  <w:style w:type="paragraph" w:customStyle="1" w:styleId="CB310FCD5DD643FDB2FA585E359DBAB7">
    <w:name w:val="CB310FCD5DD643FDB2FA585E359DBAB7"/>
    <w:rsid w:val="007650B4"/>
  </w:style>
  <w:style w:type="paragraph" w:customStyle="1" w:styleId="B27B8F5E5E984463BA751BAECF7D86DF">
    <w:name w:val="B27B8F5E5E984463BA751BAECF7D86DF"/>
    <w:rsid w:val="007650B4"/>
  </w:style>
  <w:style w:type="paragraph" w:customStyle="1" w:styleId="171AD4BA54EE4FAEAAF1D5F8FCA635E4">
    <w:name w:val="171AD4BA54EE4FAEAAF1D5F8FCA635E4"/>
    <w:rsid w:val="007650B4"/>
  </w:style>
  <w:style w:type="paragraph" w:customStyle="1" w:styleId="57347704D1C64A209FA12973C8BC861F">
    <w:name w:val="57347704D1C64A209FA12973C8BC861F"/>
    <w:rsid w:val="007650B4"/>
  </w:style>
  <w:style w:type="paragraph" w:customStyle="1" w:styleId="B9DD3BF751B149868CB0B78F54EA9CDD">
    <w:name w:val="B9DD3BF751B149868CB0B78F54EA9CDD"/>
    <w:rsid w:val="007650B4"/>
  </w:style>
  <w:style w:type="paragraph" w:customStyle="1" w:styleId="1BF5FCA551C04E3C8C31259A6C434772">
    <w:name w:val="1BF5FCA551C04E3C8C31259A6C434772"/>
    <w:rsid w:val="007650B4"/>
  </w:style>
  <w:style w:type="paragraph" w:customStyle="1" w:styleId="AD09EFC68B3542CE82C9951D060D8444">
    <w:name w:val="AD09EFC68B3542CE82C9951D060D8444"/>
    <w:rsid w:val="007650B4"/>
  </w:style>
  <w:style w:type="paragraph" w:customStyle="1" w:styleId="8D7BB01A3665495496B5DEFCE5A6ABA6">
    <w:name w:val="8D7BB01A3665495496B5DEFCE5A6ABA6"/>
    <w:rsid w:val="007650B4"/>
  </w:style>
  <w:style w:type="paragraph" w:customStyle="1" w:styleId="4AFFD4F46614477295579FBD5B698A43">
    <w:name w:val="4AFFD4F46614477295579FBD5B698A43"/>
    <w:rsid w:val="007650B4"/>
  </w:style>
  <w:style w:type="paragraph" w:customStyle="1" w:styleId="A0F7E5E4EAA04149BF7A1B7B8247CAEF">
    <w:name w:val="A0F7E5E4EAA04149BF7A1B7B8247CAEF"/>
    <w:rsid w:val="007650B4"/>
  </w:style>
  <w:style w:type="paragraph" w:customStyle="1" w:styleId="4B10A3B2FCB3422986143611BBC1C2B8">
    <w:name w:val="4B10A3B2FCB3422986143611BBC1C2B8"/>
    <w:rsid w:val="007650B4"/>
  </w:style>
  <w:style w:type="paragraph" w:customStyle="1" w:styleId="199D1B482A5D4463AEB12B146620A7BC">
    <w:name w:val="199D1B482A5D4463AEB12B146620A7BC"/>
    <w:rsid w:val="007650B4"/>
  </w:style>
  <w:style w:type="paragraph" w:customStyle="1" w:styleId="7528C09152A44105B3A8DF7922D36663">
    <w:name w:val="7528C09152A44105B3A8DF7922D36663"/>
    <w:rsid w:val="007650B4"/>
  </w:style>
  <w:style w:type="paragraph" w:customStyle="1" w:styleId="9D783026080043E4BE7433E58A6CC05D">
    <w:name w:val="9D783026080043E4BE7433E58A6CC05D"/>
    <w:rsid w:val="007650B4"/>
  </w:style>
  <w:style w:type="paragraph" w:customStyle="1" w:styleId="F2165FF3A5284FDAB7695E7F0CA66A8B">
    <w:name w:val="F2165FF3A5284FDAB7695E7F0CA66A8B"/>
    <w:rsid w:val="007650B4"/>
  </w:style>
  <w:style w:type="paragraph" w:customStyle="1" w:styleId="3606DB4F0EAA4C26B36DF0E98A2EF548">
    <w:name w:val="3606DB4F0EAA4C26B36DF0E98A2EF548"/>
    <w:rsid w:val="007650B4"/>
  </w:style>
  <w:style w:type="paragraph" w:customStyle="1" w:styleId="BF315E6EEEBE420FBF6DFBA43CB66091">
    <w:name w:val="BF315E6EEEBE420FBF6DFBA43CB66091"/>
    <w:rsid w:val="007650B4"/>
  </w:style>
  <w:style w:type="paragraph" w:customStyle="1" w:styleId="DE8060B8D70B46E9BF1E25CEDD5B93D1">
    <w:name w:val="DE8060B8D70B46E9BF1E25CEDD5B93D1"/>
    <w:rsid w:val="007650B4"/>
  </w:style>
  <w:style w:type="paragraph" w:customStyle="1" w:styleId="ECF64536896F4BB7A1F166A61B9DDD22">
    <w:name w:val="ECF64536896F4BB7A1F166A61B9DDD22"/>
    <w:rsid w:val="007650B4"/>
  </w:style>
  <w:style w:type="paragraph" w:customStyle="1" w:styleId="A370BE34F5ED478DB3C831A0C93997A6">
    <w:name w:val="A370BE34F5ED478DB3C831A0C93997A6"/>
    <w:rsid w:val="007650B4"/>
  </w:style>
  <w:style w:type="paragraph" w:customStyle="1" w:styleId="5936BAF2BDC74D02B78714BAFB7D206F">
    <w:name w:val="5936BAF2BDC74D02B78714BAFB7D206F"/>
    <w:rsid w:val="007650B4"/>
  </w:style>
  <w:style w:type="paragraph" w:customStyle="1" w:styleId="A1BB9C2DC6B545C494A6D45A32CF81F5">
    <w:name w:val="A1BB9C2DC6B545C494A6D45A32CF81F5"/>
    <w:rsid w:val="007650B4"/>
  </w:style>
  <w:style w:type="paragraph" w:customStyle="1" w:styleId="6D1551B962C5427BA93073EF33DB4EDF">
    <w:name w:val="6D1551B962C5427BA93073EF33DB4EDF"/>
    <w:rsid w:val="007650B4"/>
  </w:style>
  <w:style w:type="paragraph" w:customStyle="1" w:styleId="BA2CBEC545E54262804E33A7A26738D0">
    <w:name w:val="BA2CBEC545E54262804E33A7A26738D0"/>
    <w:rsid w:val="007650B4"/>
  </w:style>
  <w:style w:type="paragraph" w:customStyle="1" w:styleId="75FE45E73CFF48308580979119CDEF04">
    <w:name w:val="75FE45E73CFF48308580979119CDEF04"/>
    <w:rsid w:val="007650B4"/>
  </w:style>
  <w:style w:type="paragraph" w:customStyle="1" w:styleId="D5D6A9A476B84CBA8D8E234ACEC2A4AC">
    <w:name w:val="D5D6A9A476B84CBA8D8E234ACEC2A4AC"/>
    <w:rsid w:val="007650B4"/>
  </w:style>
  <w:style w:type="paragraph" w:customStyle="1" w:styleId="E9C8370424F647668E303D75527322E6">
    <w:name w:val="E9C8370424F647668E303D75527322E6"/>
    <w:rsid w:val="007650B4"/>
  </w:style>
  <w:style w:type="paragraph" w:customStyle="1" w:styleId="019AF03849754EDF9825C2C4F354BEEE">
    <w:name w:val="019AF03849754EDF9825C2C4F354BEEE"/>
    <w:rsid w:val="007650B4"/>
  </w:style>
  <w:style w:type="paragraph" w:customStyle="1" w:styleId="48C1805796C346DABC2C5834D996EF45">
    <w:name w:val="48C1805796C346DABC2C5834D996EF45"/>
    <w:rsid w:val="007650B4"/>
  </w:style>
  <w:style w:type="paragraph" w:customStyle="1" w:styleId="8CFC5001171D4615889B3B72F65C9E01">
    <w:name w:val="8CFC5001171D4615889B3B72F65C9E01"/>
    <w:rsid w:val="007650B4"/>
  </w:style>
  <w:style w:type="paragraph" w:customStyle="1" w:styleId="D9395B7D1C4F40FBB1AA8703E7875D0D">
    <w:name w:val="D9395B7D1C4F40FBB1AA8703E7875D0D"/>
    <w:rsid w:val="007650B4"/>
  </w:style>
  <w:style w:type="paragraph" w:customStyle="1" w:styleId="29DFFC50C26440CEB31845DC636CDFBD">
    <w:name w:val="29DFFC50C26440CEB31845DC636CDFBD"/>
    <w:rsid w:val="007650B4"/>
  </w:style>
  <w:style w:type="paragraph" w:customStyle="1" w:styleId="69E7A3C1A71C46E583C89C40FCD4DFD8">
    <w:name w:val="69E7A3C1A71C46E583C89C40FCD4DFD8"/>
    <w:rsid w:val="007650B4"/>
  </w:style>
  <w:style w:type="paragraph" w:customStyle="1" w:styleId="F09BABB2AA194E0D96ACBC3896C079A9">
    <w:name w:val="F09BABB2AA194E0D96ACBC3896C079A9"/>
    <w:rsid w:val="007650B4"/>
  </w:style>
  <w:style w:type="paragraph" w:customStyle="1" w:styleId="34DA75E082EE4372AF6861494124810C">
    <w:name w:val="34DA75E082EE4372AF6861494124810C"/>
    <w:rsid w:val="007650B4"/>
  </w:style>
  <w:style w:type="paragraph" w:customStyle="1" w:styleId="76BFF63ACB3543B7A9F8BB30D0D4B7FF">
    <w:name w:val="76BFF63ACB3543B7A9F8BB30D0D4B7FF"/>
    <w:rsid w:val="007650B4"/>
  </w:style>
  <w:style w:type="paragraph" w:customStyle="1" w:styleId="CAF21532E43343FF87648A59BB8F67D8">
    <w:name w:val="CAF21532E43343FF87648A59BB8F67D8"/>
    <w:rsid w:val="007650B4"/>
  </w:style>
  <w:style w:type="paragraph" w:customStyle="1" w:styleId="19C5622F25304169BB8B70A11563F258">
    <w:name w:val="19C5622F25304169BB8B70A11563F258"/>
    <w:rsid w:val="007650B4"/>
  </w:style>
  <w:style w:type="paragraph" w:customStyle="1" w:styleId="7AF916C57A1745DA8EA783EA38EAB12A">
    <w:name w:val="7AF916C57A1745DA8EA783EA38EAB12A"/>
    <w:rsid w:val="007650B4"/>
  </w:style>
  <w:style w:type="paragraph" w:customStyle="1" w:styleId="7FADE900AEE6495AB8B3897D8AA99E4E">
    <w:name w:val="7FADE900AEE6495AB8B3897D8AA99E4E"/>
    <w:rsid w:val="007650B4"/>
  </w:style>
  <w:style w:type="paragraph" w:customStyle="1" w:styleId="913F211CECE04E7A8F3592CFC85BFA46">
    <w:name w:val="913F211CECE04E7A8F3592CFC85BFA46"/>
    <w:rsid w:val="007650B4"/>
  </w:style>
  <w:style w:type="paragraph" w:customStyle="1" w:styleId="2C5DCAA72A344FFCA950938FE69CE75D">
    <w:name w:val="2C5DCAA72A344FFCA950938FE69CE75D"/>
    <w:rsid w:val="007650B4"/>
  </w:style>
  <w:style w:type="paragraph" w:customStyle="1" w:styleId="D11B1D9EE01744F7AC7CD3B3CBE9FE9F">
    <w:name w:val="D11B1D9EE01744F7AC7CD3B3CBE9FE9F"/>
    <w:rsid w:val="007650B4"/>
  </w:style>
  <w:style w:type="paragraph" w:customStyle="1" w:styleId="77C50D7990264D7984CCC20F5FE08767">
    <w:name w:val="77C50D7990264D7984CCC20F5FE08767"/>
    <w:rsid w:val="007650B4"/>
  </w:style>
  <w:style w:type="paragraph" w:customStyle="1" w:styleId="E74AE1D7817647E890418D5A80936AFE">
    <w:name w:val="E74AE1D7817647E890418D5A80936AFE"/>
    <w:rsid w:val="007650B4"/>
  </w:style>
  <w:style w:type="paragraph" w:customStyle="1" w:styleId="A4BBD6CC73E0489BB23C8C6E215B45A3">
    <w:name w:val="A4BBD6CC73E0489BB23C8C6E215B45A3"/>
    <w:rsid w:val="007650B4"/>
  </w:style>
  <w:style w:type="paragraph" w:customStyle="1" w:styleId="EE0DD99701E745F0A0B8461D81D8A534">
    <w:name w:val="EE0DD99701E745F0A0B8461D81D8A534"/>
    <w:rsid w:val="007650B4"/>
  </w:style>
  <w:style w:type="paragraph" w:customStyle="1" w:styleId="70E2A9836FDD4D5DA20B3FD8EEBDA13B">
    <w:name w:val="70E2A9836FDD4D5DA20B3FD8EEBDA13B"/>
    <w:rsid w:val="007650B4"/>
  </w:style>
  <w:style w:type="paragraph" w:customStyle="1" w:styleId="CF8932E138D648A586DE04E15EDFD008">
    <w:name w:val="CF8932E138D648A586DE04E15EDFD008"/>
    <w:rsid w:val="007650B4"/>
  </w:style>
  <w:style w:type="paragraph" w:customStyle="1" w:styleId="7EB6A614EE00480C99C0273F486ABACD">
    <w:name w:val="7EB6A614EE00480C99C0273F486ABACD"/>
    <w:rsid w:val="007650B4"/>
  </w:style>
  <w:style w:type="paragraph" w:customStyle="1" w:styleId="A86C684B201D46E6A570A1D9F444544E">
    <w:name w:val="A86C684B201D46E6A570A1D9F444544E"/>
    <w:rsid w:val="007650B4"/>
  </w:style>
  <w:style w:type="paragraph" w:customStyle="1" w:styleId="C326A21DE75D405D9938A82577C5B316">
    <w:name w:val="C326A21DE75D405D9938A82577C5B316"/>
    <w:rsid w:val="007650B4"/>
  </w:style>
  <w:style w:type="paragraph" w:customStyle="1" w:styleId="2CBF37C71BB24FDBAEFE7FDFB760E05B">
    <w:name w:val="2CBF37C71BB24FDBAEFE7FDFB760E05B"/>
    <w:rsid w:val="007650B4"/>
  </w:style>
  <w:style w:type="paragraph" w:customStyle="1" w:styleId="47224D97F32C40BD806B493682058C18">
    <w:name w:val="47224D97F32C40BD806B493682058C18"/>
    <w:rsid w:val="007650B4"/>
  </w:style>
  <w:style w:type="paragraph" w:customStyle="1" w:styleId="1B4F1C29781346ECA1A05BE166299C54">
    <w:name w:val="1B4F1C29781346ECA1A05BE166299C54"/>
    <w:rsid w:val="007650B4"/>
  </w:style>
  <w:style w:type="paragraph" w:customStyle="1" w:styleId="44E216CDFCFD4F24B2C15D0D39B5F0FB">
    <w:name w:val="44E216CDFCFD4F24B2C15D0D39B5F0FB"/>
    <w:rsid w:val="007650B4"/>
  </w:style>
  <w:style w:type="paragraph" w:customStyle="1" w:styleId="C832E97777A64AACA479E4D487C471D6">
    <w:name w:val="C832E97777A64AACA479E4D487C471D6"/>
    <w:rsid w:val="007650B4"/>
  </w:style>
  <w:style w:type="paragraph" w:customStyle="1" w:styleId="8B4076DCF83C4EA19CF4C971006FA48E">
    <w:name w:val="8B4076DCF83C4EA19CF4C971006FA48E"/>
    <w:rsid w:val="007650B4"/>
  </w:style>
  <w:style w:type="paragraph" w:customStyle="1" w:styleId="B8D4377B8E054BC99436401F242D6C20">
    <w:name w:val="B8D4377B8E054BC99436401F242D6C20"/>
    <w:rsid w:val="007650B4"/>
  </w:style>
  <w:style w:type="paragraph" w:customStyle="1" w:styleId="FEBF1727C4D74530A8F1DC9B3C19F8CA">
    <w:name w:val="FEBF1727C4D74530A8F1DC9B3C19F8CA"/>
    <w:rsid w:val="007650B4"/>
  </w:style>
  <w:style w:type="paragraph" w:customStyle="1" w:styleId="F8E24E18D3C5477C92B00E00A7FCD816">
    <w:name w:val="F8E24E18D3C5477C92B00E00A7FCD816"/>
    <w:rsid w:val="007650B4"/>
  </w:style>
  <w:style w:type="paragraph" w:customStyle="1" w:styleId="F60A4DF9B0C94B49932DAA46E9A1950A">
    <w:name w:val="F60A4DF9B0C94B49932DAA46E9A1950A"/>
    <w:rsid w:val="007650B4"/>
  </w:style>
  <w:style w:type="paragraph" w:customStyle="1" w:styleId="A395D844333E4FD08C7AB508DF5E3953">
    <w:name w:val="A395D844333E4FD08C7AB508DF5E3953"/>
    <w:rsid w:val="007650B4"/>
  </w:style>
  <w:style w:type="paragraph" w:customStyle="1" w:styleId="7BEB2BD1E7194082B3FF7718C3777673">
    <w:name w:val="7BEB2BD1E7194082B3FF7718C3777673"/>
    <w:rsid w:val="007650B4"/>
  </w:style>
  <w:style w:type="paragraph" w:customStyle="1" w:styleId="71B61DD055AE4E2F8A5BC68464FFA6EB">
    <w:name w:val="71B61DD055AE4E2F8A5BC68464FFA6EB"/>
    <w:rsid w:val="007650B4"/>
  </w:style>
  <w:style w:type="paragraph" w:customStyle="1" w:styleId="7B41186D260A485F9628CA062F1D74EE">
    <w:name w:val="7B41186D260A485F9628CA062F1D74EE"/>
    <w:rsid w:val="007650B4"/>
  </w:style>
  <w:style w:type="paragraph" w:customStyle="1" w:styleId="60F70D81595E4732AC8BAC4EDC74AD2A">
    <w:name w:val="60F70D81595E4732AC8BAC4EDC74AD2A"/>
    <w:rsid w:val="007650B4"/>
  </w:style>
  <w:style w:type="paragraph" w:customStyle="1" w:styleId="0978F5AF3B3A46F0B6EA81666D2B9FC0">
    <w:name w:val="0978F5AF3B3A46F0B6EA81666D2B9FC0"/>
    <w:rsid w:val="007650B4"/>
  </w:style>
  <w:style w:type="paragraph" w:customStyle="1" w:styleId="712D98E604AE4C6ABD6C467D98D3AF18">
    <w:name w:val="712D98E604AE4C6ABD6C467D98D3AF18"/>
    <w:rsid w:val="007650B4"/>
  </w:style>
  <w:style w:type="paragraph" w:customStyle="1" w:styleId="AFAC22BA67BC48C6824551C3CA9AF7A7">
    <w:name w:val="AFAC22BA67BC48C6824551C3CA9AF7A7"/>
    <w:rsid w:val="007650B4"/>
  </w:style>
  <w:style w:type="paragraph" w:customStyle="1" w:styleId="59CCC0C39C5343E3835957BC77D53E86">
    <w:name w:val="59CCC0C39C5343E3835957BC77D53E86"/>
    <w:rsid w:val="007650B4"/>
  </w:style>
  <w:style w:type="paragraph" w:customStyle="1" w:styleId="0CE698382B3A4CD9A5B4B4A7F5F7D434">
    <w:name w:val="0CE698382B3A4CD9A5B4B4A7F5F7D434"/>
    <w:rsid w:val="007650B4"/>
  </w:style>
  <w:style w:type="paragraph" w:customStyle="1" w:styleId="FA51409BF41D475F9801972965DAA691">
    <w:name w:val="FA51409BF41D475F9801972965DAA691"/>
    <w:rsid w:val="007650B4"/>
  </w:style>
  <w:style w:type="paragraph" w:customStyle="1" w:styleId="B8416DB8594640FA8868F2AB665DC12A">
    <w:name w:val="B8416DB8594640FA8868F2AB665DC12A"/>
    <w:rsid w:val="007650B4"/>
  </w:style>
  <w:style w:type="paragraph" w:customStyle="1" w:styleId="45B8DB7DC80A48DD9C7885C679AA6045">
    <w:name w:val="45B8DB7DC80A48DD9C7885C679AA6045"/>
    <w:rsid w:val="007650B4"/>
  </w:style>
  <w:style w:type="paragraph" w:customStyle="1" w:styleId="6B466A26C41C40F68ACDCAF96C4DFC7E">
    <w:name w:val="6B466A26C41C40F68ACDCAF96C4DFC7E"/>
    <w:rsid w:val="007650B4"/>
  </w:style>
  <w:style w:type="paragraph" w:customStyle="1" w:styleId="EB6AE006935A453A855A6CBD90C78FB2">
    <w:name w:val="EB6AE006935A453A855A6CBD90C78FB2"/>
    <w:rsid w:val="007650B4"/>
  </w:style>
  <w:style w:type="paragraph" w:customStyle="1" w:styleId="CEAB9E9299E04767AFC34395F71D3A96">
    <w:name w:val="CEAB9E9299E04767AFC34395F71D3A96"/>
    <w:rsid w:val="007650B4"/>
  </w:style>
  <w:style w:type="paragraph" w:customStyle="1" w:styleId="F2B4002EFE674B87AB2B301497B1C8C6">
    <w:name w:val="F2B4002EFE674B87AB2B301497B1C8C6"/>
    <w:rsid w:val="007650B4"/>
  </w:style>
  <w:style w:type="paragraph" w:customStyle="1" w:styleId="8DB2ADD5B9A44F8EBF655B0D75D52F38">
    <w:name w:val="8DB2ADD5B9A44F8EBF655B0D75D52F38"/>
    <w:rsid w:val="007650B4"/>
  </w:style>
  <w:style w:type="paragraph" w:customStyle="1" w:styleId="965B7A6C2E60430CA306A95258B89854">
    <w:name w:val="965B7A6C2E60430CA306A95258B89854"/>
    <w:rsid w:val="007650B4"/>
  </w:style>
  <w:style w:type="paragraph" w:customStyle="1" w:styleId="6662228CD8904A03A01D02BCB44FA209">
    <w:name w:val="6662228CD8904A03A01D02BCB44FA209"/>
    <w:rsid w:val="007650B4"/>
  </w:style>
  <w:style w:type="paragraph" w:customStyle="1" w:styleId="F4E0ED0B4A95400C980CD4044220E1E4">
    <w:name w:val="F4E0ED0B4A95400C980CD4044220E1E4"/>
    <w:rsid w:val="007650B4"/>
  </w:style>
  <w:style w:type="paragraph" w:customStyle="1" w:styleId="4F280823F82C4BCD867BE36803A63405">
    <w:name w:val="4F280823F82C4BCD867BE36803A63405"/>
    <w:rsid w:val="000C4F65"/>
  </w:style>
  <w:style w:type="paragraph" w:customStyle="1" w:styleId="BA554D9EA46F4C57A1AF1FC9C1EC5FA9">
    <w:name w:val="BA554D9EA46F4C57A1AF1FC9C1EC5FA9"/>
    <w:rsid w:val="000C4F65"/>
  </w:style>
  <w:style w:type="paragraph" w:customStyle="1" w:styleId="2B2EE5EEF7E748A195C76DE58A1035B6">
    <w:name w:val="2B2EE5EEF7E748A195C76DE58A1035B6"/>
    <w:rsid w:val="000C4F65"/>
  </w:style>
  <w:style w:type="paragraph" w:customStyle="1" w:styleId="54234BAAF8A34646BB96C723CA72B1CF">
    <w:name w:val="54234BAAF8A34646BB96C723CA72B1CF"/>
    <w:rsid w:val="008739BD"/>
  </w:style>
  <w:style w:type="paragraph" w:customStyle="1" w:styleId="C667A71F8BE04C4097965B6C7999A82F">
    <w:name w:val="C667A71F8BE04C4097965B6C7999A82F"/>
    <w:rsid w:val="008739BD"/>
  </w:style>
  <w:style w:type="paragraph" w:customStyle="1" w:styleId="FEA3ABDE4CFE4770B9D51AFF8D84BB72">
    <w:name w:val="FEA3ABDE4CFE4770B9D51AFF8D84BB72"/>
    <w:rsid w:val="008739BD"/>
  </w:style>
  <w:style w:type="paragraph" w:customStyle="1" w:styleId="BE8DFCF3CA5A4320BCE58D331DACF037">
    <w:name w:val="BE8DFCF3CA5A4320BCE58D331DACF037"/>
    <w:rsid w:val="008739BD"/>
  </w:style>
  <w:style w:type="paragraph" w:customStyle="1" w:styleId="07673488869E4FB48171822F2CD54A11">
    <w:name w:val="07673488869E4FB48171822F2CD54A11"/>
    <w:rsid w:val="008739BD"/>
  </w:style>
  <w:style w:type="paragraph" w:customStyle="1" w:styleId="C98ACB876A2747B79137F4591EA9057F">
    <w:name w:val="C98ACB876A2747B79137F4591EA9057F"/>
    <w:rsid w:val="008739BD"/>
  </w:style>
  <w:style w:type="paragraph" w:customStyle="1" w:styleId="98D5CB8C328F4A79BA5357A211903F45">
    <w:name w:val="98D5CB8C328F4A79BA5357A211903F45"/>
    <w:rsid w:val="008739BD"/>
  </w:style>
  <w:style w:type="paragraph" w:customStyle="1" w:styleId="97A42C664FBD4C9F975B4161B09C46BD">
    <w:name w:val="97A42C664FBD4C9F975B4161B09C46BD"/>
    <w:rsid w:val="008739BD"/>
  </w:style>
  <w:style w:type="paragraph" w:customStyle="1" w:styleId="EA04A6F61D38439E818049E95E1EA95B">
    <w:name w:val="EA04A6F61D38439E818049E95E1EA95B"/>
    <w:rsid w:val="008739BD"/>
  </w:style>
  <w:style w:type="paragraph" w:customStyle="1" w:styleId="2293DBC79A4144E8A5EBE78063DC0962">
    <w:name w:val="2293DBC79A4144E8A5EBE78063DC0962"/>
    <w:rsid w:val="008739BD"/>
  </w:style>
  <w:style w:type="paragraph" w:customStyle="1" w:styleId="4B2DA9402592478E9D49F11D8B6E3CB8">
    <w:name w:val="4B2DA9402592478E9D49F11D8B6E3CB8"/>
    <w:rsid w:val="008739BD"/>
  </w:style>
  <w:style w:type="paragraph" w:customStyle="1" w:styleId="F8DB29AECBB04E9A9F076DCD70488A2B">
    <w:name w:val="F8DB29AECBB04E9A9F076DCD70488A2B"/>
    <w:rsid w:val="008739BD"/>
  </w:style>
  <w:style w:type="paragraph" w:customStyle="1" w:styleId="B13B070A280A4864BFB44AD16A7C32CE">
    <w:name w:val="B13B070A280A4864BFB44AD16A7C32CE"/>
    <w:rsid w:val="008739BD"/>
  </w:style>
  <w:style w:type="paragraph" w:customStyle="1" w:styleId="B07AE4CAEAD846B093878EFD8849BF23">
    <w:name w:val="B07AE4CAEAD846B093878EFD8849BF23"/>
    <w:rsid w:val="008739BD"/>
  </w:style>
  <w:style w:type="paragraph" w:customStyle="1" w:styleId="B1CA037C05334A56B139B87B21F7DB93">
    <w:name w:val="B1CA037C05334A56B139B87B21F7DB93"/>
    <w:rsid w:val="008739BD"/>
  </w:style>
  <w:style w:type="paragraph" w:customStyle="1" w:styleId="7A143844BF084137A9A29281FAC81809">
    <w:name w:val="7A143844BF084137A9A29281FAC81809"/>
    <w:rsid w:val="008739BD"/>
  </w:style>
  <w:style w:type="paragraph" w:customStyle="1" w:styleId="3390094B69AB45EDBC09E7F2837F219B">
    <w:name w:val="3390094B69AB45EDBC09E7F2837F219B"/>
    <w:rsid w:val="008739BD"/>
  </w:style>
  <w:style w:type="paragraph" w:customStyle="1" w:styleId="63213C4498C242048917082CA5F1A8A7">
    <w:name w:val="63213C4498C242048917082CA5F1A8A7"/>
    <w:rsid w:val="008739BD"/>
  </w:style>
  <w:style w:type="paragraph" w:customStyle="1" w:styleId="12F9C5EB80464784A7289EC0C1D92F1E">
    <w:name w:val="12F9C5EB80464784A7289EC0C1D92F1E"/>
    <w:rsid w:val="008739BD"/>
  </w:style>
  <w:style w:type="paragraph" w:customStyle="1" w:styleId="E4FFFBA347E04879A81DCDF6441E4593">
    <w:name w:val="E4FFFBA347E04879A81DCDF6441E4593"/>
    <w:rsid w:val="008739BD"/>
  </w:style>
  <w:style w:type="paragraph" w:customStyle="1" w:styleId="79E9145080EB41BDB1D0F91E7CD42CF1">
    <w:name w:val="79E9145080EB41BDB1D0F91E7CD42CF1"/>
    <w:rsid w:val="008739BD"/>
  </w:style>
  <w:style w:type="paragraph" w:customStyle="1" w:styleId="BE8DFCF3CA5A4320BCE58D331DACF0371">
    <w:name w:val="BE8DFCF3CA5A4320BCE58D331DACF0371"/>
    <w:rsid w:val="003C674A"/>
    <w:rPr>
      <w:rFonts w:eastAsiaTheme="minorHAnsi"/>
    </w:rPr>
  </w:style>
  <w:style w:type="paragraph" w:customStyle="1" w:styleId="07673488869E4FB48171822F2CD54A111">
    <w:name w:val="07673488869E4FB48171822F2CD54A111"/>
    <w:rsid w:val="003C674A"/>
    <w:rPr>
      <w:rFonts w:eastAsiaTheme="minorHAnsi"/>
    </w:rPr>
  </w:style>
  <w:style w:type="paragraph" w:customStyle="1" w:styleId="C98ACB876A2747B79137F4591EA9057F1">
    <w:name w:val="C98ACB876A2747B79137F4591EA9057F1"/>
    <w:rsid w:val="003C674A"/>
    <w:rPr>
      <w:rFonts w:eastAsiaTheme="minorHAnsi"/>
    </w:rPr>
  </w:style>
  <w:style w:type="paragraph" w:customStyle="1" w:styleId="98D5CB8C328F4A79BA5357A211903F451">
    <w:name w:val="98D5CB8C328F4A79BA5357A211903F451"/>
    <w:rsid w:val="003C674A"/>
    <w:rPr>
      <w:rFonts w:eastAsiaTheme="minorHAnsi"/>
    </w:rPr>
  </w:style>
  <w:style w:type="paragraph" w:customStyle="1" w:styleId="97A42C664FBD4C9F975B4161B09C46BD1">
    <w:name w:val="97A42C664FBD4C9F975B4161B09C46BD1"/>
    <w:rsid w:val="003C674A"/>
    <w:rPr>
      <w:rFonts w:eastAsiaTheme="minorHAnsi"/>
    </w:rPr>
  </w:style>
  <w:style w:type="paragraph" w:customStyle="1" w:styleId="EA04A6F61D38439E818049E95E1EA95B1">
    <w:name w:val="EA04A6F61D38439E818049E95E1EA95B1"/>
    <w:rsid w:val="003C674A"/>
    <w:rPr>
      <w:rFonts w:eastAsiaTheme="minorHAnsi"/>
    </w:rPr>
  </w:style>
  <w:style w:type="paragraph" w:customStyle="1" w:styleId="2293DBC79A4144E8A5EBE78063DC09621">
    <w:name w:val="2293DBC79A4144E8A5EBE78063DC09621"/>
    <w:rsid w:val="003C674A"/>
    <w:rPr>
      <w:rFonts w:eastAsiaTheme="minorHAnsi"/>
    </w:rPr>
  </w:style>
  <w:style w:type="paragraph" w:customStyle="1" w:styleId="4B2DA9402592478E9D49F11D8B6E3CB81">
    <w:name w:val="4B2DA9402592478E9D49F11D8B6E3CB81"/>
    <w:rsid w:val="003C674A"/>
    <w:rPr>
      <w:rFonts w:eastAsiaTheme="minorHAnsi"/>
    </w:rPr>
  </w:style>
  <w:style w:type="paragraph" w:customStyle="1" w:styleId="F8DB29AECBB04E9A9F076DCD70488A2B1">
    <w:name w:val="F8DB29AECBB04E9A9F076DCD70488A2B1"/>
    <w:rsid w:val="003C674A"/>
    <w:rPr>
      <w:rFonts w:eastAsiaTheme="minorHAnsi"/>
    </w:rPr>
  </w:style>
  <w:style w:type="paragraph" w:customStyle="1" w:styleId="995E99FDDE1A4104A66EA0FF797AE4B5">
    <w:name w:val="995E99FDDE1A4104A66EA0FF797AE4B5"/>
    <w:rsid w:val="00521DE1"/>
  </w:style>
  <w:style w:type="paragraph" w:customStyle="1" w:styleId="53986B50D8C940F5AF85685E03CAC0F9">
    <w:name w:val="53986B50D8C940F5AF85685E03CAC0F9"/>
    <w:rsid w:val="00521DE1"/>
  </w:style>
  <w:style w:type="paragraph" w:customStyle="1" w:styleId="BE8DFCF3CA5A4320BCE58D331DACF0372">
    <w:name w:val="BE8DFCF3CA5A4320BCE58D331DACF0372"/>
    <w:rsid w:val="00521DE1"/>
    <w:rPr>
      <w:rFonts w:eastAsiaTheme="minorHAnsi"/>
    </w:rPr>
  </w:style>
  <w:style w:type="paragraph" w:customStyle="1" w:styleId="6A3383AEE12C43218411B3BD7C041C67">
    <w:name w:val="6A3383AEE12C43218411B3BD7C041C67"/>
    <w:rsid w:val="00521DE1"/>
    <w:rPr>
      <w:rFonts w:eastAsiaTheme="minorHAnsi"/>
    </w:rPr>
  </w:style>
  <w:style w:type="paragraph" w:customStyle="1" w:styleId="C98ACB876A2747B79137F4591EA9057F2">
    <w:name w:val="C98ACB876A2747B79137F4591EA9057F2"/>
    <w:rsid w:val="00521DE1"/>
    <w:rPr>
      <w:rFonts w:eastAsiaTheme="minorHAnsi"/>
    </w:rPr>
  </w:style>
  <w:style w:type="paragraph" w:customStyle="1" w:styleId="98D5CB8C328F4A79BA5357A211903F452">
    <w:name w:val="98D5CB8C328F4A79BA5357A211903F452"/>
    <w:rsid w:val="00521DE1"/>
    <w:rPr>
      <w:rFonts w:eastAsiaTheme="minorHAnsi"/>
    </w:rPr>
  </w:style>
  <w:style w:type="paragraph" w:customStyle="1" w:styleId="995E99FDDE1A4104A66EA0FF797AE4B51">
    <w:name w:val="995E99FDDE1A4104A66EA0FF797AE4B51"/>
    <w:rsid w:val="00521DE1"/>
    <w:rPr>
      <w:rFonts w:eastAsiaTheme="minorHAnsi"/>
    </w:rPr>
  </w:style>
  <w:style w:type="paragraph" w:customStyle="1" w:styleId="EA04A6F61D38439E818049E95E1EA95B2">
    <w:name w:val="EA04A6F61D38439E818049E95E1EA95B2"/>
    <w:rsid w:val="00521DE1"/>
    <w:rPr>
      <w:rFonts w:eastAsiaTheme="minorHAnsi"/>
    </w:rPr>
  </w:style>
  <w:style w:type="paragraph" w:customStyle="1" w:styleId="2293DBC79A4144E8A5EBE78063DC09622">
    <w:name w:val="2293DBC79A4144E8A5EBE78063DC09622"/>
    <w:rsid w:val="00521DE1"/>
    <w:rPr>
      <w:rFonts w:eastAsiaTheme="minorHAnsi"/>
    </w:rPr>
  </w:style>
  <w:style w:type="paragraph" w:customStyle="1" w:styleId="53986B50D8C940F5AF85685E03CAC0F91">
    <w:name w:val="53986B50D8C940F5AF85685E03CAC0F91"/>
    <w:rsid w:val="00521DE1"/>
    <w:rPr>
      <w:rFonts w:eastAsiaTheme="minorHAnsi"/>
    </w:rPr>
  </w:style>
  <w:style w:type="paragraph" w:customStyle="1" w:styleId="F8DB29AECBB04E9A9F076DCD70488A2B2">
    <w:name w:val="F8DB29AECBB04E9A9F076DCD70488A2B2"/>
    <w:rsid w:val="00521DE1"/>
    <w:rPr>
      <w:rFonts w:eastAsiaTheme="minorHAnsi"/>
    </w:rPr>
  </w:style>
  <w:style w:type="paragraph" w:customStyle="1" w:styleId="B99D1C3492D84BD5BA6ED7C0BA8C2D1A">
    <w:name w:val="B99D1C3492D84BD5BA6ED7C0BA8C2D1A"/>
    <w:rsid w:val="00FB6953"/>
    <w:rPr>
      <w:rFonts w:eastAsiaTheme="minorHAnsi"/>
    </w:rPr>
  </w:style>
  <w:style w:type="paragraph" w:customStyle="1" w:styleId="5A3064379E8B432AAE232C0FF5C98BB5">
    <w:name w:val="5A3064379E8B432AAE232C0FF5C98BB5"/>
    <w:rsid w:val="00FB6953"/>
    <w:rPr>
      <w:rFonts w:eastAsiaTheme="minorHAnsi"/>
    </w:rPr>
  </w:style>
  <w:style w:type="paragraph" w:customStyle="1" w:styleId="74ECF198BB854F7D8A4FF362800868EC">
    <w:name w:val="74ECF198BB854F7D8A4FF362800868EC"/>
    <w:rsid w:val="00FB6953"/>
    <w:rPr>
      <w:rFonts w:eastAsiaTheme="minorHAnsi"/>
    </w:rPr>
  </w:style>
  <w:style w:type="paragraph" w:customStyle="1" w:styleId="AD8185EB4FCA4AD5B26C01920F18DF8D">
    <w:name w:val="AD8185EB4FCA4AD5B26C01920F18DF8D"/>
    <w:rsid w:val="00FB6953"/>
    <w:rPr>
      <w:rFonts w:eastAsiaTheme="minorHAnsi"/>
    </w:rPr>
  </w:style>
  <w:style w:type="paragraph" w:customStyle="1" w:styleId="B99D1C3492D84BD5BA6ED7C0BA8C2D1A1">
    <w:name w:val="B99D1C3492D84BD5BA6ED7C0BA8C2D1A1"/>
    <w:rsid w:val="00E5142F"/>
    <w:rPr>
      <w:rFonts w:eastAsiaTheme="minorHAnsi"/>
    </w:rPr>
  </w:style>
  <w:style w:type="paragraph" w:customStyle="1" w:styleId="5A3064379E8B432AAE232C0FF5C98BB51">
    <w:name w:val="5A3064379E8B432AAE232C0FF5C98BB51"/>
    <w:rsid w:val="00E5142F"/>
    <w:rPr>
      <w:rFonts w:eastAsiaTheme="minorHAnsi"/>
    </w:rPr>
  </w:style>
  <w:style w:type="paragraph" w:customStyle="1" w:styleId="74ECF198BB854F7D8A4FF362800868EC1">
    <w:name w:val="74ECF198BB854F7D8A4FF362800868EC1"/>
    <w:rsid w:val="00E5142F"/>
    <w:rPr>
      <w:rFonts w:eastAsiaTheme="minorHAnsi"/>
    </w:rPr>
  </w:style>
  <w:style w:type="paragraph" w:customStyle="1" w:styleId="AD8185EB4FCA4AD5B26C01920F18DF8D1">
    <w:name w:val="AD8185EB4FCA4AD5B26C01920F18DF8D1"/>
    <w:rsid w:val="00E5142F"/>
    <w:rPr>
      <w:rFonts w:eastAsiaTheme="minorHAnsi"/>
    </w:rPr>
  </w:style>
  <w:style w:type="paragraph" w:customStyle="1" w:styleId="5400ECDEA22847C8928147C8A9639751">
    <w:name w:val="5400ECDEA22847C8928147C8A9639751"/>
    <w:rsid w:val="00E5142F"/>
    <w:rPr>
      <w:rFonts w:eastAsiaTheme="minorHAnsi"/>
    </w:rPr>
  </w:style>
  <w:style w:type="paragraph" w:customStyle="1" w:styleId="B99D1C3492D84BD5BA6ED7C0BA8C2D1A2">
    <w:name w:val="B99D1C3492D84BD5BA6ED7C0BA8C2D1A2"/>
    <w:rsid w:val="00E5142F"/>
    <w:rPr>
      <w:rFonts w:eastAsiaTheme="minorHAnsi"/>
    </w:rPr>
  </w:style>
  <w:style w:type="paragraph" w:customStyle="1" w:styleId="5A3064379E8B432AAE232C0FF5C98BB52">
    <w:name w:val="5A3064379E8B432AAE232C0FF5C98BB52"/>
    <w:rsid w:val="00E5142F"/>
    <w:rPr>
      <w:rFonts w:eastAsiaTheme="minorHAnsi"/>
    </w:rPr>
  </w:style>
  <w:style w:type="paragraph" w:customStyle="1" w:styleId="74ECF198BB854F7D8A4FF362800868EC2">
    <w:name w:val="74ECF198BB854F7D8A4FF362800868EC2"/>
    <w:rsid w:val="00E5142F"/>
    <w:rPr>
      <w:rFonts w:eastAsiaTheme="minorHAnsi"/>
    </w:rPr>
  </w:style>
  <w:style w:type="paragraph" w:customStyle="1" w:styleId="AD8185EB4FCA4AD5B26C01920F18DF8D2">
    <w:name w:val="AD8185EB4FCA4AD5B26C01920F18DF8D2"/>
    <w:rsid w:val="00E5142F"/>
    <w:rPr>
      <w:rFonts w:eastAsiaTheme="minorHAnsi"/>
    </w:rPr>
  </w:style>
  <w:style w:type="paragraph" w:customStyle="1" w:styleId="5400ECDEA22847C8928147C8A96397511">
    <w:name w:val="5400ECDEA22847C8928147C8A96397511"/>
    <w:rsid w:val="00E5142F"/>
    <w:rPr>
      <w:rFonts w:eastAsiaTheme="minorHAnsi"/>
    </w:rPr>
  </w:style>
  <w:style w:type="paragraph" w:customStyle="1" w:styleId="B99D1C3492D84BD5BA6ED7C0BA8C2D1A3">
    <w:name w:val="B99D1C3492D84BD5BA6ED7C0BA8C2D1A3"/>
    <w:rsid w:val="00E5142F"/>
    <w:rPr>
      <w:rFonts w:eastAsiaTheme="minorHAnsi"/>
    </w:rPr>
  </w:style>
  <w:style w:type="paragraph" w:customStyle="1" w:styleId="5A3064379E8B432AAE232C0FF5C98BB53">
    <w:name w:val="5A3064379E8B432AAE232C0FF5C98BB53"/>
    <w:rsid w:val="00E5142F"/>
    <w:rPr>
      <w:rFonts w:eastAsiaTheme="minorHAnsi"/>
    </w:rPr>
  </w:style>
  <w:style w:type="paragraph" w:customStyle="1" w:styleId="74ECF198BB854F7D8A4FF362800868EC3">
    <w:name w:val="74ECF198BB854F7D8A4FF362800868EC3"/>
    <w:rsid w:val="00E5142F"/>
    <w:rPr>
      <w:rFonts w:eastAsiaTheme="minorHAnsi"/>
    </w:rPr>
  </w:style>
  <w:style w:type="paragraph" w:customStyle="1" w:styleId="AD8185EB4FCA4AD5B26C01920F18DF8D3">
    <w:name w:val="AD8185EB4FCA4AD5B26C01920F18DF8D3"/>
    <w:rsid w:val="00E5142F"/>
    <w:rPr>
      <w:rFonts w:eastAsiaTheme="minorHAnsi"/>
    </w:rPr>
  </w:style>
  <w:style w:type="paragraph" w:customStyle="1" w:styleId="6C15EDB1EC534D9DBAD31D15F5EFD45E">
    <w:name w:val="6C15EDB1EC534D9DBAD31D15F5EFD45E"/>
    <w:rsid w:val="00E5142F"/>
  </w:style>
  <w:style w:type="paragraph" w:customStyle="1" w:styleId="5400ECDEA22847C8928147C8A96397512">
    <w:name w:val="5400ECDEA22847C8928147C8A96397512"/>
    <w:rsid w:val="00E5142F"/>
    <w:rPr>
      <w:rFonts w:eastAsiaTheme="minorHAnsi"/>
    </w:rPr>
  </w:style>
  <w:style w:type="paragraph" w:customStyle="1" w:styleId="B99D1C3492D84BD5BA6ED7C0BA8C2D1A4">
    <w:name w:val="B99D1C3492D84BD5BA6ED7C0BA8C2D1A4"/>
    <w:rsid w:val="00E5142F"/>
    <w:rPr>
      <w:rFonts w:eastAsiaTheme="minorHAnsi"/>
    </w:rPr>
  </w:style>
  <w:style w:type="paragraph" w:customStyle="1" w:styleId="5A3064379E8B432AAE232C0FF5C98BB54">
    <w:name w:val="5A3064379E8B432AAE232C0FF5C98BB54"/>
    <w:rsid w:val="00E5142F"/>
    <w:rPr>
      <w:rFonts w:eastAsiaTheme="minorHAnsi"/>
    </w:rPr>
  </w:style>
  <w:style w:type="paragraph" w:customStyle="1" w:styleId="6C15EDB1EC534D9DBAD31D15F5EFD45E1">
    <w:name w:val="6C15EDB1EC534D9DBAD31D15F5EFD45E1"/>
    <w:rsid w:val="00E5142F"/>
    <w:rPr>
      <w:rFonts w:eastAsiaTheme="minorHAnsi"/>
    </w:rPr>
  </w:style>
  <w:style w:type="paragraph" w:customStyle="1" w:styleId="AD8185EB4FCA4AD5B26C01920F18DF8D4">
    <w:name w:val="AD8185EB4FCA4AD5B26C01920F18DF8D4"/>
    <w:rsid w:val="00E5142F"/>
    <w:rPr>
      <w:rFonts w:eastAsiaTheme="minorHAnsi"/>
    </w:rPr>
  </w:style>
  <w:style w:type="paragraph" w:customStyle="1" w:styleId="B4CDCE75C855406D9382AD9AA44042CD">
    <w:name w:val="B4CDCE75C855406D9382AD9AA44042CD"/>
    <w:rsid w:val="00CD19EF"/>
  </w:style>
  <w:style w:type="paragraph" w:customStyle="1" w:styleId="D55A0266696D4DC3B430F15A8243638B">
    <w:name w:val="D55A0266696D4DC3B430F15A8243638B"/>
    <w:rsid w:val="00BB4E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3B6FD-3ABB-4A57-A519-9AFE557B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lock Hour Proposal Form</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ck Hour Proposal Form</dc:title>
  <dc:subject/>
  <dc:creator>Susan Locke</dc:creator>
  <cp:keywords/>
  <dc:description/>
  <cp:lastModifiedBy>Clarisse Leong</cp:lastModifiedBy>
  <cp:revision>2</cp:revision>
  <cp:lastPrinted>2020-01-17T23:05:00Z</cp:lastPrinted>
  <dcterms:created xsi:type="dcterms:W3CDTF">2020-06-03T19:15:00Z</dcterms:created>
  <dcterms:modified xsi:type="dcterms:W3CDTF">2020-06-03T19:15:00Z</dcterms:modified>
</cp:coreProperties>
</file>